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селевского 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</w:p>
    <w:p w:rsidR="009B377D" w:rsidRDefault="009B377D" w:rsidP="009B377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9B377D" w:rsidRDefault="009B377D" w:rsidP="009B37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ПОСТАНОВЛЕНИЕ</w:t>
      </w:r>
    </w:p>
    <w:p w:rsidR="009B377D" w:rsidRDefault="009B377D" w:rsidP="009B377D">
      <w:pPr>
        <w:tabs>
          <w:tab w:val="center" w:pos="3686"/>
          <w:tab w:val="left" w:pos="4080"/>
          <w:tab w:val="center" w:pos="4677"/>
          <w:tab w:val="right" w:pos="7938"/>
          <w:tab w:val="right" w:pos="99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377D" w:rsidRDefault="009B377D" w:rsidP="009B377D">
      <w:pPr>
        <w:tabs>
          <w:tab w:val="left" w:pos="3060"/>
          <w:tab w:val="center" w:pos="3686"/>
          <w:tab w:val="left" w:pos="4080"/>
          <w:tab w:val="center" w:pos="4677"/>
          <w:tab w:val="right" w:pos="7938"/>
          <w:tab w:val="right" w:pos="99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№  129</w:t>
      </w:r>
    </w:p>
    <w:p w:rsidR="009B377D" w:rsidRPr="00155059" w:rsidRDefault="009B377D" w:rsidP="009B377D">
      <w:pPr>
        <w:pStyle w:val="a0"/>
        <w:tabs>
          <w:tab w:val="left" w:pos="4395"/>
          <w:tab w:val="left" w:pos="4536"/>
        </w:tabs>
        <w:ind w:right="283"/>
        <w:rPr>
          <w:sz w:val="28"/>
          <w:szCs w:val="28"/>
        </w:rPr>
      </w:pPr>
      <w:r>
        <w:rPr>
          <w:sz w:val="28"/>
          <w:szCs w:val="28"/>
        </w:rPr>
        <w:t>30.10.2013                                                                              с. Киселево</w:t>
      </w:r>
    </w:p>
    <w:p w:rsidR="009B377D" w:rsidRDefault="009B377D" w:rsidP="009B377D">
      <w:pPr>
        <w:rPr>
          <w:sz w:val="24"/>
          <w:szCs w:val="24"/>
        </w:rPr>
      </w:pPr>
    </w:p>
    <w:p w:rsidR="009B377D" w:rsidRDefault="009B377D" w:rsidP="009B377D">
      <w:pPr>
        <w:rPr>
          <w:sz w:val="24"/>
          <w:szCs w:val="24"/>
        </w:rPr>
      </w:pPr>
    </w:p>
    <w:p w:rsidR="009B377D" w:rsidRDefault="009B377D" w:rsidP="009B377D">
      <w:pPr>
        <w:rPr>
          <w:sz w:val="24"/>
          <w:szCs w:val="24"/>
        </w:rPr>
      </w:pPr>
    </w:p>
    <w:tbl>
      <w:tblPr>
        <w:tblpPr w:leftFromText="180" w:rightFromText="180" w:vertAnchor="text" w:horzAnchor="margin" w:tblpY="14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144"/>
        <w:gridCol w:w="4366"/>
      </w:tblGrid>
      <w:tr w:rsidR="009B377D" w:rsidRPr="00155059" w:rsidTr="00A2195F">
        <w:trPr>
          <w:cantSplit/>
          <w:trHeight w:val="1476"/>
        </w:trPr>
        <w:tc>
          <w:tcPr>
            <w:tcW w:w="4678" w:type="dxa"/>
            <w:vAlign w:val="center"/>
            <w:hideMark/>
          </w:tcPr>
          <w:p w:rsidR="009B377D" w:rsidRPr="00155059" w:rsidRDefault="009B377D" w:rsidP="00A2195F">
            <w:pPr>
              <w:rPr>
                <w:sz w:val="28"/>
                <w:szCs w:val="28"/>
              </w:rPr>
            </w:pPr>
            <w:r w:rsidRPr="00155059">
              <w:rPr>
                <w:sz w:val="28"/>
                <w:szCs w:val="28"/>
              </w:rPr>
              <w:t>Об  утверждении схем водоснабжения</w:t>
            </w:r>
          </w:p>
          <w:p w:rsidR="009B377D" w:rsidRPr="00155059" w:rsidRDefault="009B377D" w:rsidP="00A2195F">
            <w:pPr>
              <w:spacing w:after="240"/>
              <w:rPr>
                <w:sz w:val="28"/>
                <w:szCs w:val="28"/>
              </w:rPr>
            </w:pPr>
            <w:r w:rsidRPr="00155059">
              <w:rPr>
                <w:sz w:val="28"/>
                <w:szCs w:val="28"/>
              </w:rPr>
              <w:t xml:space="preserve"> и водоотведения</w:t>
            </w:r>
          </w:p>
        </w:tc>
        <w:tc>
          <w:tcPr>
            <w:tcW w:w="144" w:type="dxa"/>
          </w:tcPr>
          <w:p w:rsidR="009B377D" w:rsidRPr="00155059" w:rsidRDefault="009B377D" w:rsidP="00A2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9B377D" w:rsidRPr="00155059" w:rsidRDefault="009B377D" w:rsidP="00A219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B377D" w:rsidRPr="00155059" w:rsidRDefault="009B377D" w:rsidP="009B377D">
      <w:pPr>
        <w:jc w:val="both"/>
        <w:rPr>
          <w:sz w:val="28"/>
          <w:szCs w:val="28"/>
        </w:rPr>
      </w:pPr>
      <w:r w:rsidRPr="00155059">
        <w:rPr>
          <w:sz w:val="28"/>
          <w:szCs w:val="28"/>
        </w:rPr>
        <w:t xml:space="preserve">В соответствии с  Федеральным  законом  от 7 декабря 2011 года № 416 –ФЗ «О водоснабжении и водоотведении» </w:t>
      </w:r>
      <w:r w:rsidRPr="00155059">
        <w:rPr>
          <w:color w:val="000000"/>
          <w:spacing w:val="4"/>
          <w:sz w:val="28"/>
          <w:szCs w:val="28"/>
        </w:rPr>
        <w:t>руководствуясь ст. 30 Устава муниципального образования « Киселевское сельское поселение»,-</w:t>
      </w:r>
    </w:p>
    <w:p w:rsidR="009B377D" w:rsidRPr="00155059" w:rsidRDefault="009B377D" w:rsidP="009B377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B377D" w:rsidRPr="00155059" w:rsidRDefault="009B377D" w:rsidP="009B377D">
      <w:pPr>
        <w:shd w:val="clear" w:color="auto" w:fill="FFFFFF"/>
        <w:jc w:val="center"/>
        <w:rPr>
          <w:color w:val="000000"/>
          <w:spacing w:val="-9"/>
          <w:w w:val="132"/>
          <w:sz w:val="28"/>
          <w:szCs w:val="28"/>
        </w:rPr>
      </w:pPr>
      <w:r w:rsidRPr="00155059">
        <w:rPr>
          <w:color w:val="000000"/>
          <w:spacing w:val="-9"/>
          <w:w w:val="132"/>
          <w:sz w:val="28"/>
          <w:szCs w:val="28"/>
        </w:rPr>
        <w:t>ПОСТАНОВЛЯЮ:</w:t>
      </w:r>
    </w:p>
    <w:p w:rsidR="009B377D" w:rsidRPr="00155059" w:rsidRDefault="009B377D" w:rsidP="009B377D">
      <w:pPr>
        <w:shd w:val="clear" w:color="auto" w:fill="FFFFFF"/>
        <w:jc w:val="center"/>
        <w:rPr>
          <w:sz w:val="28"/>
          <w:szCs w:val="28"/>
        </w:rPr>
      </w:pPr>
    </w:p>
    <w:p w:rsidR="009B377D" w:rsidRPr="00155059" w:rsidRDefault="009B377D" w:rsidP="009B377D">
      <w:pPr>
        <w:ind w:firstLine="708"/>
        <w:rPr>
          <w:sz w:val="28"/>
          <w:szCs w:val="28"/>
        </w:rPr>
      </w:pPr>
      <w:r w:rsidRPr="00155059">
        <w:rPr>
          <w:sz w:val="28"/>
          <w:szCs w:val="28"/>
        </w:rPr>
        <w:t>1. Утвердить  схемы водоснабжения  и водоотведения Киселевского сельского поселения  (Приложение 1).</w:t>
      </w:r>
    </w:p>
    <w:p w:rsidR="009B377D" w:rsidRPr="00155059" w:rsidRDefault="009B377D" w:rsidP="009B377D">
      <w:pPr>
        <w:shd w:val="clear" w:color="auto" w:fill="FFFFFF"/>
        <w:tabs>
          <w:tab w:val="left" w:pos="605"/>
        </w:tabs>
        <w:ind w:left="720"/>
        <w:jc w:val="both"/>
        <w:rPr>
          <w:color w:val="000000"/>
          <w:spacing w:val="3"/>
          <w:sz w:val="28"/>
          <w:szCs w:val="28"/>
        </w:rPr>
      </w:pPr>
    </w:p>
    <w:p w:rsidR="009B377D" w:rsidRPr="00155059" w:rsidRDefault="00163AC1" w:rsidP="00163AC1">
      <w:pPr>
        <w:shd w:val="clear" w:color="auto" w:fill="FFFFFF"/>
        <w:tabs>
          <w:tab w:val="left" w:pos="60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2.</w:t>
      </w:r>
      <w:r w:rsidR="009B377D" w:rsidRPr="00155059">
        <w:rPr>
          <w:color w:val="000000"/>
          <w:spacing w:val="3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B377D" w:rsidRPr="00155059" w:rsidRDefault="009B377D" w:rsidP="009B377D">
      <w:pPr>
        <w:shd w:val="clear" w:color="auto" w:fill="FFFFFF"/>
        <w:tabs>
          <w:tab w:val="left" w:pos="605"/>
        </w:tabs>
        <w:jc w:val="both"/>
        <w:rPr>
          <w:color w:val="000000"/>
          <w:spacing w:val="3"/>
          <w:sz w:val="28"/>
          <w:szCs w:val="28"/>
        </w:rPr>
      </w:pPr>
    </w:p>
    <w:p w:rsidR="009B377D" w:rsidRPr="00155059" w:rsidRDefault="00163AC1" w:rsidP="00163AC1">
      <w:pPr>
        <w:shd w:val="clear" w:color="auto" w:fill="FFFFFF"/>
        <w:tabs>
          <w:tab w:val="left" w:pos="60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9B377D" w:rsidRPr="00155059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9B377D" w:rsidRPr="00155059">
        <w:rPr>
          <w:color w:val="000000"/>
          <w:spacing w:val="3"/>
          <w:sz w:val="28"/>
          <w:szCs w:val="28"/>
        </w:rPr>
        <w:t>Контроль за</w:t>
      </w:r>
      <w:proofErr w:type="gramEnd"/>
      <w:r w:rsidR="009B377D" w:rsidRPr="00155059">
        <w:rPr>
          <w:color w:val="000000"/>
          <w:spacing w:val="3"/>
          <w:sz w:val="28"/>
          <w:szCs w:val="28"/>
        </w:rPr>
        <w:t xml:space="preserve"> выполнением настоящего постановления оставляю за собой. </w:t>
      </w:r>
    </w:p>
    <w:p w:rsidR="009B377D" w:rsidRPr="00155059" w:rsidRDefault="009B377D" w:rsidP="009B377D">
      <w:pPr>
        <w:pStyle w:val="a0"/>
        <w:ind w:left="709"/>
        <w:jc w:val="left"/>
        <w:rPr>
          <w:sz w:val="28"/>
          <w:szCs w:val="28"/>
        </w:rPr>
      </w:pP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</w:r>
      <w:r w:rsidRPr="00155059">
        <w:rPr>
          <w:sz w:val="28"/>
          <w:szCs w:val="28"/>
        </w:rPr>
        <w:tab/>
        <w:t xml:space="preserve"> </w:t>
      </w:r>
    </w:p>
    <w:p w:rsidR="009B377D" w:rsidRPr="00155059" w:rsidRDefault="009B377D" w:rsidP="009B377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B377D" w:rsidRPr="00155059" w:rsidRDefault="009B377D" w:rsidP="009B377D">
      <w:pPr>
        <w:pStyle w:val="a0"/>
        <w:ind w:left="180"/>
        <w:jc w:val="both"/>
        <w:rPr>
          <w:sz w:val="28"/>
          <w:szCs w:val="28"/>
        </w:rPr>
      </w:pPr>
    </w:p>
    <w:p w:rsidR="009B377D" w:rsidRPr="00155059" w:rsidRDefault="009B377D" w:rsidP="009B377D">
      <w:pPr>
        <w:rPr>
          <w:sz w:val="28"/>
          <w:szCs w:val="28"/>
        </w:rPr>
      </w:pPr>
      <w:r w:rsidRPr="00155059">
        <w:rPr>
          <w:sz w:val="28"/>
          <w:szCs w:val="28"/>
        </w:rPr>
        <w:t>Глава Киселевского</w:t>
      </w:r>
    </w:p>
    <w:p w:rsidR="009B377D" w:rsidRPr="00155059" w:rsidRDefault="009B377D" w:rsidP="009B377D">
      <w:pPr>
        <w:rPr>
          <w:sz w:val="28"/>
          <w:szCs w:val="28"/>
        </w:rPr>
      </w:pPr>
      <w:r w:rsidRPr="00155059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</w:t>
      </w:r>
      <w:r w:rsidRPr="00155059">
        <w:rPr>
          <w:sz w:val="28"/>
          <w:szCs w:val="28"/>
        </w:rPr>
        <w:t xml:space="preserve">  О.И. Каралкин</w:t>
      </w:r>
    </w:p>
    <w:p w:rsidR="009B377D" w:rsidRPr="00155059" w:rsidRDefault="009B377D" w:rsidP="009B377D">
      <w:pPr>
        <w:rPr>
          <w:sz w:val="28"/>
          <w:szCs w:val="28"/>
        </w:rPr>
      </w:pPr>
    </w:p>
    <w:p w:rsidR="009B377D" w:rsidRPr="00155059" w:rsidRDefault="009B377D" w:rsidP="009B377D">
      <w:pPr>
        <w:rPr>
          <w:sz w:val="28"/>
          <w:szCs w:val="28"/>
        </w:rPr>
      </w:pPr>
    </w:p>
    <w:p w:rsidR="009B377D" w:rsidRPr="00155059" w:rsidRDefault="009B377D" w:rsidP="009B377D">
      <w:pPr>
        <w:spacing w:line="255" w:lineRule="atLeast"/>
        <w:rPr>
          <w:rFonts w:ascii="Tahoma" w:hAnsi="Tahoma" w:cs="Tahoma"/>
          <w:color w:val="1E1E1E"/>
          <w:sz w:val="28"/>
          <w:szCs w:val="28"/>
        </w:rPr>
      </w:pPr>
    </w:p>
    <w:p w:rsidR="00476024" w:rsidRDefault="009B377D" w:rsidP="009B377D">
      <w:r w:rsidRPr="00155059">
        <w:rPr>
          <w:rFonts w:ascii="Tahoma" w:hAnsi="Tahoma" w:cs="Tahoma"/>
          <w:color w:val="1E1E1E"/>
          <w:sz w:val="28"/>
          <w:szCs w:val="28"/>
        </w:rPr>
        <w:br/>
      </w:r>
    </w:p>
    <w:p w:rsidR="009B377D" w:rsidRDefault="009B377D" w:rsidP="009B377D"/>
    <w:p w:rsidR="009B377D" w:rsidRDefault="009B377D" w:rsidP="009B377D"/>
    <w:p w:rsidR="009B377D" w:rsidRDefault="009B377D" w:rsidP="009B377D"/>
    <w:p w:rsidR="001566BA" w:rsidRDefault="001566BA" w:rsidP="009B377D"/>
    <w:p w:rsidR="001566BA" w:rsidRDefault="001566BA" w:rsidP="009B377D"/>
    <w:p w:rsidR="009B377D" w:rsidRDefault="009B377D" w:rsidP="009B377D"/>
    <w:p w:rsidR="00FA5CD8" w:rsidRDefault="00FA5CD8" w:rsidP="009B377D"/>
    <w:p w:rsidR="009B377D" w:rsidRDefault="009B377D" w:rsidP="009B377D"/>
    <w:p w:rsidR="0078219E" w:rsidRDefault="0078219E" w:rsidP="009B377D"/>
    <w:p w:rsidR="0078219E" w:rsidRDefault="0078219E" w:rsidP="009B377D"/>
    <w:p w:rsidR="009B377D" w:rsidRDefault="009B377D" w:rsidP="009B377D"/>
    <w:p w:rsidR="009B377D" w:rsidRDefault="009B377D" w:rsidP="009B37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ложение  к Постановлению </w:t>
      </w: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дминистрации Киселевского </w:t>
      </w: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</w:t>
      </w: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30. 10. 2013г. № 129</w:t>
      </w: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Pr="009B377D" w:rsidRDefault="009B377D" w:rsidP="009B377D">
      <w:pPr>
        <w:jc w:val="center"/>
        <w:rPr>
          <w:b/>
          <w:sz w:val="36"/>
          <w:szCs w:val="36"/>
        </w:rPr>
      </w:pPr>
      <w:r w:rsidRPr="009B377D">
        <w:rPr>
          <w:b/>
          <w:sz w:val="36"/>
          <w:szCs w:val="36"/>
        </w:rPr>
        <w:t>Схема водоснабжения и водоотведения на территории Киселевского сельского поселения</w:t>
      </w:r>
    </w:p>
    <w:p w:rsidR="009B377D" w:rsidRPr="009B377D" w:rsidRDefault="009B377D" w:rsidP="009B377D">
      <w:pPr>
        <w:jc w:val="center"/>
        <w:rPr>
          <w:b/>
          <w:sz w:val="36"/>
          <w:szCs w:val="36"/>
        </w:rPr>
      </w:pPr>
    </w:p>
    <w:p w:rsidR="009B377D" w:rsidRPr="009B377D" w:rsidRDefault="009B377D" w:rsidP="009B377D">
      <w:pPr>
        <w:rPr>
          <w:b/>
          <w:sz w:val="36"/>
          <w:szCs w:val="36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9B377D" w:rsidRDefault="009B377D" w:rsidP="009B377D">
      <w:pPr>
        <w:rPr>
          <w:sz w:val="28"/>
          <w:szCs w:val="28"/>
        </w:rPr>
      </w:pPr>
    </w:p>
    <w:p w:rsidR="009B377D" w:rsidRDefault="009B377D" w:rsidP="009B377D">
      <w:pPr>
        <w:ind w:left="-567"/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B377D" w:rsidRDefault="009B377D" w:rsidP="009B37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Основные термины и определения</w:t>
      </w:r>
    </w:p>
    <w:p w:rsidR="009B377D" w:rsidRDefault="009B377D" w:rsidP="009B377D">
      <w:pPr>
        <w:pStyle w:val="1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B377D" w:rsidRDefault="000604D4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е – </w:t>
      </w:r>
      <w:r w:rsidR="009B377D">
        <w:rPr>
          <w:rFonts w:ascii="Times New Roman" w:hAnsi="Times New Roman" w:cs="Times New Roman"/>
          <w:sz w:val="28"/>
          <w:szCs w:val="28"/>
        </w:rPr>
        <w:t>это комплекс организационно-технических мероприятий по  обеспечению потребителей водой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водоснабжения (водопровод) –</w:t>
      </w:r>
      <w:r w:rsidR="00060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мплекс инженерных        сооружений, предназначенных для обеспечения потребителя водой надлежащего     качества и в необходимом количестве. 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нтрализованная система водоснабжения –</w:t>
      </w:r>
      <w:r w:rsidR="00060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а обеспечить забор воды  из источника, подъем, обработку и подачу потребителю по распределительной системе трубопроводов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централизованное водоснабжение – </w:t>
      </w:r>
      <w:r>
        <w:rPr>
          <w:rFonts w:ascii="Times New Roman" w:hAnsi="Times New Roman" w:cs="Times New Roman"/>
          <w:sz w:val="28"/>
          <w:szCs w:val="28"/>
        </w:rPr>
        <w:t>предназначено для удовлетворения   потребностей в воде без транспортировки по трубопроводам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изационная сеть –</w:t>
      </w:r>
      <w:r w:rsidR="00060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трубопроводов, каналов и сооружений для сбора и отведения сточных вод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изационная насосная станц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е</w:t>
      </w:r>
      <w:r w:rsidR="00060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ное   насосно-силовой установкой для принудительного транспортирования сточных вод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очистки сточных вод</w:t>
      </w:r>
      <w:r w:rsidR="000604D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6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лекс зданий, сооружений и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  очистки сточных вод и обработки осадков (образовавшихся в процессе очистки загрязнений).</w:t>
      </w:r>
    </w:p>
    <w:p w:rsidR="009B377D" w:rsidRDefault="009B377D" w:rsidP="009B377D">
      <w:pPr>
        <w:pStyle w:val="11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ыпуск сточных вод</w:t>
      </w:r>
      <w:r w:rsidR="00495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убопровод, отводящий очищенные сточные воды в водоем или на рельеф.</w:t>
      </w:r>
    </w:p>
    <w:p w:rsidR="009B377D" w:rsidRDefault="009B377D" w:rsidP="009B377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sz w:val="28"/>
          <w:szCs w:val="28"/>
        </w:rPr>
      </w:pPr>
    </w:p>
    <w:p w:rsidR="00FA5CD8" w:rsidRDefault="00FA5CD8" w:rsidP="009B377D">
      <w:pPr>
        <w:jc w:val="both"/>
        <w:rPr>
          <w:sz w:val="28"/>
          <w:szCs w:val="28"/>
        </w:rPr>
      </w:pPr>
    </w:p>
    <w:p w:rsidR="00FA5CD8" w:rsidRDefault="00FA5CD8" w:rsidP="009B377D">
      <w:pPr>
        <w:jc w:val="both"/>
        <w:rPr>
          <w:sz w:val="28"/>
          <w:szCs w:val="28"/>
        </w:rPr>
      </w:pPr>
    </w:p>
    <w:p w:rsidR="00FA5CD8" w:rsidRDefault="00FA5CD8" w:rsidP="009B377D">
      <w:pPr>
        <w:jc w:val="both"/>
        <w:rPr>
          <w:sz w:val="28"/>
          <w:szCs w:val="28"/>
        </w:rPr>
      </w:pPr>
    </w:p>
    <w:p w:rsidR="009B377D" w:rsidRDefault="009B377D" w:rsidP="009B3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.Общие положения</w:t>
      </w:r>
    </w:p>
    <w:p w:rsidR="009B377D" w:rsidRDefault="009B377D" w:rsidP="009B377D">
      <w:pPr>
        <w:ind w:left="360"/>
        <w:jc w:val="both"/>
        <w:rPr>
          <w:sz w:val="28"/>
          <w:szCs w:val="28"/>
        </w:rPr>
      </w:pPr>
    </w:p>
    <w:p w:rsidR="009B377D" w:rsidRPr="00A50275" w:rsidRDefault="009B377D" w:rsidP="009B3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одоснабжения и водоотведения </w:t>
      </w:r>
      <w:hyperlink r:id="rId6" w:history="1">
        <w:r w:rsidRPr="00A50275">
          <w:rPr>
            <w:rStyle w:val="a5"/>
            <w:sz w:val="28"/>
            <w:szCs w:val="28"/>
            <w:u w:val="none"/>
          </w:rPr>
          <w:t>поселения</w:t>
        </w:r>
      </w:hyperlink>
      <w:r w:rsidRPr="00A50275">
        <w:rPr>
          <w:sz w:val="28"/>
          <w:szCs w:val="28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7" w:history="1">
        <w:r w:rsidRPr="00A50275">
          <w:rPr>
            <w:rStyle w:val="a5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  <w:r w:rsidRPr="00A50275">
        <w:rPr>
          <w:sz w:val="28"/>
          <w:szCs w:val="28"/>
        </w:rPr>
        <w:t xml:space="preserve">, санитарной и экологической безопасности. </w:t>
      </w:r>
    </w:p>
    <w:p w:rsidR="009B377D" w:rsidRDefault="009B377D" w:rsidP="001E1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B377D" w:rsidRDefault="009B377D" w:rsidP="001E1BBE">
      <w:pPr>
        <w:jc w:val="center"/>
        <w:rPr>
          <w:sz w:val="28"/>
          <w:szCs w:val="28"/>
        </w:rPr>
      </w:pPr>
    </w:p>
    <w:p w:rsidR="009B377D" w:rsidRDefault="009B377D" w:rsidP="001E1BB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 Основные   цели и задачи   схемы водоснабжения и водоотведения:</w:t>
      </w:r>
    </w:p>
    <w:p w:rsidR="009B377D" w:rsidRDefault="009B377D" w:rsidP="001E1BBE">
      <w:pPr>
        <w:jc w:val="center"/>
        <w:rPr>
          <w:b/>
          <w:sz w:val="28"/>
          <w:szCs w:val="28"/>
        </w:rPr>
      </w:pP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телей  Киселевского  сельского поселения  водоснабжением и водоотведением;</w:t>
      </w:r>
    </w:p>
    <w:p w:rsidR="009B377D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Киселевского сельского поселения;</w:t>
      </w:r>
    </w:p>
    <w:p w:rsidR="009B377D" w:rsidRPr="008E1FFE" w:rsidRDefault="009B377D" w:rsidP="001E1BB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28" w:after="28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9B377D" w:rsidRPr="008E1FFE" w:rsidRDefault="009B377D" w:rsidP="008E1FFE">
      <w:pPr>
        <w:spacing w:before="28" w:after="2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8E1FFE">
        <w:rPr>
          <w:b/>
          <w:sz w:val="28"/>
          <w:szCs w:val="28"/>
        </w:rPr>
        <w:t>Общие сведения о сельском поселении</w:t>
      </w:r>
      <w:r>
        <w:rPr>
          <w:b/>
          <w:sz w:val="28"/>
          <w:szCs w:val="28"/>
        </w:rPr>
        <w:t>.</w:t>
      </w:r>
    </w:p>
    <w:p w:rsidR="001E1BBE" w:rsidRDefault="009B377D" w:rsidP="001E1BBE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t xml:space="preserve">Территория Киселевского сельского поселения находится в западной части Красносулинского района. С севера граничит с  территорией  </w:t>
      </w:r>
      <w:proofErr w:type="spellStart"/>
      <w:r w:rsidRPr="009B377D">
        <w:rPr>
          <w:bCs/>
          <w:iCs/>
          <w:spacing w:val="7"/>
          <w:sz w:val="28"/>
          <w:szCs w:val="28"/>
        </w:rPr>
        <w:t>Гуково-Гнилушевского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 сельского поселения, с востока с </w:t>
      </w:r>
      <w:proofErr w:type="spellStart"/>
      <w:r w:rsidRPr="009B377D">
        <w:rPr>
          <w:bCs/>
          <w:iCs/>
          <w:spacing w:val="7"/>
          <w:sz w:val="28"/>
          <w:szCs w:val="28"/>
        </w:rPr>
        <w:t>Ударниковским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 сельским поселением Красносулинского района, городским округом Новошахтинск, Октябрьским районом Ростовской области, по югу с  </w:t>
      </w:r>
      <w:proofErr w:type="spellStart"/>
      <w:r w:rsidRPr="009B377D">
        <w:rPr>
          <w:bCs/>
          <w:iCs/>
          <w:spacing w:val="7"/>
          <w:sz w:val="28"/>
          <w:szCs w:val="28"/>
        </w:rPr>
        <w:t>Родионов</w:t>
      </w:r>
      <w:proofErr w:type="gramStart"/>
      <w:r w:rsidRPr="009B377D">
        <w:rPr>
          <w:bCs/>
          <w:iCs/>
          <w:spacing w:val="7"/>
          <w:sz w:val="28"/>
          <w:szCs w:val="28"/>
        </w:rPr>
        <w:t>о</w:t>
      </w:r>
      <w:proofErr w:type="spellEnd"/>
      <w:r w:rsidRPr="009B377D">
        <w:rPr>
          <w:bCs/>
          <w:iCs/>
          <w:spacing w:val="7"/>
          <w:sz w:val="28"/>
          <w:szCs w:val="28"/>
        </w:rPr>
        <w:t>-</w:t>
      </w:r>
      <w:proofErr w:type="gramEnd"/>
      <w:r w:rsidRPr="009B377D">
        <w:rPr>
          <w:bCs/>
          <w:iCs/>
          <w:spacing w:val="7"/>
          <w:sz w:val="28"/>
          <w:szCs w:val="28"/>
        </w:rPr>
        <w:t xml:space="preserve"> </w:t>
      </w:r>
      <w:proofErr w:type="spellStart"/>
      <w:r w:rsidRPr="009B377D">
        <w:rPr>
          <w:bCs/>
          <w:iCs/>
          <w:spacing w:val="7"/>
          <w:sz w:val="28"/>
          <w:szCs w:val="28"/>
        </w:rPr>
        <w:t>Несветайским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 районом Ростовской области, с запада граница совпадает с Государственной границей Российской Федерации с Украиной. </w:t>
      </w:r>
      <w:bookmarkStart w:id="0" w:name="_Toc299012545"/>
    </w:p>
    <w:p w:rsidR="009B377D" w:rsidRPr="001E1BBE" w:rsidRDefault="009B377D" w:rsidP="001E1BBE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1E1BBE">
        <w:rPr>
          <w:spacing w:val="7"/>
          <w:sz w:val="28"/>
          <w:szCs w:val="28"/>
        </w:rPr>
        <w:t>Общая площадь муниципального образования Кисел</w:t>
      </w:r>
      <w:r w:rsidR="00A50275" w:rsidRPr="001E1BBE">
        <w:rPr>
          <w:spacing w:val="7"/>
          <w:sz w:val="28"/>
          <w:szCs w:val="28"/>
        </w:rPr>
        <w:t>евское  сельское поселение 190,</w:t>
      </w:r>
      <w:r w:rsidRPr="001E1BBE">
        <w:rPr>
          <w:spacing w:val="7"/>
          <w:sz w:val="28"/>
          <w:szCs w:val="28"/>
        </w:rPr>
        <w:t>05</w:t>
      </w:r>
      <w:r w:rsidR="00A50275" w:rsidRPr="001E1BBE">
        <w:rPr>
          <w:spacing w:val="7"/>
          <w:sz w:val="28"/>
          <w:szCs w:val="28"/>
        </w:rPr>
        <w:t xml:space="preserve"> </w:t>
      </w:r>
      <w:r w:rsidRPr="001E1BBE">
        <w:rPr>
          <w:spacing w:val="7"/>
          <w:sz w:val="28"/>
          <w:szCs w:val="28"/>
        </w:rPr>
        <w:t>кв.км.</w:t>
      </w:r>
      <w:bookmarkEnd w:id="0"/>
    </w:p>
    <w:p w:rsidR="009B377D" w:rsidRPr="009B377D" w:rsidRDefault="009B377D" w:rsidP="009B377D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1E1BBE">
        <w:rPr>
          <w:bCs/>
          <w:iCs/>
          <w:spacing w:val="7"/>
          <w:sz w:val="28"/>
          <w:szCs w:val="28"/>
        </w:rPr>
        <w:t>В составе Киселевского сельского поселения входит 13 населенных</w:t>
      </w:r>
      <w:r w:rsidRPr="009B377D">
        <w:rPr>
          <w:bCs/>
          <w:iCs/>
          <w:spacing w:val="7"/>
          <w:sz w:val="28"/>
          <w:szCs w:val="28"/>
        </w:rPr>
        <w:t xml:space="preserve"> пунктов: с. Киселево (Административный центр сельского поселения), </w:t>
      </w:r>
      <w:r w:rsidRPr="009B377D">
        <w:rPr>
          <w:bCs/>
          <w:iCs/>
          <w:spacing w:val="7"/>
          <w:sz w:val="28"/>
          <w:szCs w:val="28"/>
        </w:rPr>
        <w:lastRenderedPageBreak/>
        <w:t>с</w:t>
      </w:r>
      <w:proofErr w:type="gramStart"/>
      <w:r w:rsidRPr="009B377D">
        <w:rPr>
          <w:bCs/>
          <w:iCs/>
          <w:spacing w:val="7"/>
          <w:sz w:val="28"/>
          <w:szCs w:val="28"/>
        </w:rPr>
        <w:t>.П</w:t>
      </w:r>
      <w:proofErr w:type="gramEnd"/>
      <w:r w:rsidRPr="009B377D">
        <w:rPr>
          <w:bCs/>
          <w:iCs/>
          <w:spacing w:val="7"/>
          <w:sz w:val="28"/>
          <w:szCs w:val="28"/>
        </w:rPr>
        <w:t xml:space="preserve">авловка, с.Ребриковка, х.Первомайский, х.Коминтерн, п. Закордонный, х.Украинский х.Бобров х.Черников, х.Шахтенки, </w:t>
      </w:r>
      <w:proofErr w:type="spellStart"/>
      <w:r w:rsidRPr="009B377D">
        <w:rPr>
          <w:bCs/>
          <w:iCs/>
          <w:spacing w:val="7"/>
          <w:sz w:val="28"/>
          <w:szCs w:val="28"/>
        </w:rPr>
        <w:t>х.Богненко</w:t>
      </w:r>
      <w:proofErr w:type="spellEnd"/>
      <w:r w:rsidRPr="009B377D">
        <w:rPr>
          <w:bCs/>
          <w:iCs/>
          <w:spacing w:val="7"/>
          <w:sz w:val="28"/>
          <w:szCs w:val="28"/>
        </w:rPr>
        <w:t>, х.Петровский, х.Личный Труд.</w:t>
      </w:r>
    </w:p>
    <w:p w:rsidR="009B377D" w:rsidRPr="009B377D" w:rsidRDefault="009B377D" w:rsidP="009B377D">
      <w:pPr>
        <w:ind w:firstLine="567"/>
        <w:jc w:val="both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t xml:space="preserve">Гидрографическая сеть представлена р. </w:t>
      </w:r>
      <w:proofErr w:type="spellStart"/>
      <w:r w:rsidRPr="009B377D">
        <w:rPr>
          <w:bCs/>
          <w:iCs/>
          <w:spacing w:val="7"/>
          <w:sz w:val="28"/>
          <w:szCs w:val="28"/>
        </w:rPr>
        <w:t>Бургутка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Большая </w:t>
      </w:r>
      <w:proofErr w:type="spellStart"/>
      <w:r w:rsidRPr="009B377D">
        <w:rPr>
          <w:bCs/>
          <w:iCs/>
          <w:spacing w:val="7"/>
          <w:sz w:val="28"/>
          <w:szCs w:val="28"/>
        </w:rPr>
        <w:t>Бургутка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Малая </w:t>
      </w:r>
      <w:proofErr w:type="spellStart"/>
      <w:r w:rsidRPr="009B377D">
        <w:rPr>
          <w:bCs/>
          <w:iCs/>
          <w:spacing w:val="7"/>
          <w:sz w:val="28"/>
          <w:szCs w:val="28"/>
        </w:rPr>
        <w:t>Бургутка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</w:t>
      </w:r>
      <w:proofErr w:type="spellStart"/>
      <w:r w:rsidRPr="009B377D">
        <w:rPr>
          <w:bCs/>
          <w:iCs/>
          <w:spacing w:val="7"/>
          <w:sz w:val="28"/>
          <w:szCs w:val="28"/>
        </w:rPr>
        <w:t>Кундрючья</w:t>
      </w:r>
      <w:proofErr w:type="spellEnd"/>
      <w:r w:rsidRPr="009B377D">
        <w:rPr>
          <w:bCs/>
          <w:iCs/>
          <w:spacing w:val="7"/>
          <w:sz w:val="28"/>
          <w:szCs w:val="28"/>
        </w:rPr>
        <w:t xml:space="preserve">, Большой </w:t>
      </w:r>
      <w:proofErr w:type="spellStart"/>
      <w:r w:rsidRPr="009B377D">
        <w:rPr>
          <w:bCs/>
          <w:iCs/>
          <w:spacing w:val="7"/>
          <w:sz w:val="28"/>
          <w:szCs w:val="28"/>
        </w:rPr>
        <w:t>Несветай</w:t>
      </w:r>
      <w:proofErr w:type="spellEnd"/>
      <w:r w:rsidRPr="009B377D">
        <w:rPr>
          <w:bCs/>
          <w:iCs/>
          <w:spacing w:val="7"/>
          <w:sz w:val="28"/>
          <w:szCs w:val="28"/>
        </w:rPr>
        <w:t>; с востока находится акватория Соколовского водохранилища.</w:t>
      </w:r>
    </w:p>
    <w:p w:rsidR="009B377D" w:rsidRPr="009B377D" w:rsidRDefault="009B377D" w:rsidP="009B377D">
      <w:pPr>
        <w:pStyle w:val="31"/>
        <w:spacing w:after="0"/>
        <w:ind w:firstLine="567"/>
        <w:jc w:val="both"/>
        <w:rPr>
          <w:iCs/>
          <w:sz w:val="28"/>
          <w:szCs w:val="28"/>
        </w:rPr>
      </w:pPr>
      <w:r w:rsidRPr="009B377D">
        <w:rPr>
          <w:iCs/>
          <w:sz w:val="28"/>
          <w:szCs w:val="28"/>
        </w:rPr>
        <w:t>По территории МО Киселевское  сельское поселение проходит  трасса   федеральной автодороги М-19 где, у государственной границы расположен таможенный пункт.</w:t>
      </w:r>
    </w:p>
    <w:p w:rsidR="009B377D" w:rsidRPr="009B377D" w:rsidRDefault="009B377D" w:rsidP="009B377D">
      <w:pPr>
        <w:pStyle w:val="31"/>
        <w:spacing w:after="0"/>
        <w:ind w:firstLine="567"/>
        <w:jc w:val="both"/>
        <w:rPr>
          <w:iCs/>
          <w:sz w:val="28"/>
          <w:szCs w:val="28"/>
        </w:rPr>
      </w:pPr>
      <w:r w:rsidRPr="009B377D">
        <w:rPr>
          <w:iCs/>
          <w:sz w:val="28"/>
          <w:szCs w:val="28"/>
        </w:rPr>
        <w:t xml:space="preserve">Расстояние от административного сельского поселения  с. Киселево до районного центра Красный Сулин </w:t>
      </w:r>
      <w:smartTag w:uri="urn:schemas-microsoft-com:office:smarttags" w:element="metricconverter">
        <w:smartTagPr>
          <w:attr w:name="ProductID" w:val="23 км"/>
        </w:smartTagPr>
        <w:r w:rsidRPr="009B377D">
          <w:rPr>
            <w:iCs/>
            <w:sz w:val="28"/>
            <w:szCs w:val="28"/>
          </w:rPr>
          <w:t>23 км</w:t>
        </w:r>
      </w:smartTag>
      <w:r w:rsidRPr="009B377D">
        <w:rPr>
          <w:iCs/>
          <w:sz w:val="28"/>
          <w:szCs w:val="28"/>
        </w:rPr>
        <w:t>.</w:t>
      </w:r>
    </w:p>
    <w:p w:rsidR="009B377D" w:rsidRPr="009B377D" w:rsidRDefault="009B377D" w:rsidP="009B377D">
      <w:pPr>
        <w:tabs>
          <w:tab w:val="left" w:pos="720"/>
        </w:tabs>
        <w:ind w:right="208" w:firstLine="567"/>
        <w:jc w:val="right"/>
        <w:rPr>
          <w:bCs/>
          <w:iCs/>
          <w:spacing w:val="7"/>
          <w:sz w:val="28"/>
          <w:szCs w:val="28"/>
        </w:rPr>
      </w:pPr>
    </w:p>
    <w:p w:rsidR="009B377D" w:rsidRPr="009B377D" w:rsidRDefault="009B377D" w:rsidP="009B377D">
      <w:pPr>
        <w:tabs>
          <w:tab w:val="left" w:pos="720"/>
        </w:tabs>
        <w:ind w:right="208" w:firstLine="567"/>
        <w:jc w:val="right"/>
        <w:rPr>
          <w:bCs/>
          <w:iCs/>
          <w:spacing w:val="7"/>
          <w:sz w:val="28"/>
          <w:szCs w:val="28"/>
        </w:rPr>
      </w:pPr>
      <w:r w:rsidRPr="009B377D">
        <w:rPr>
          <w:bCs/>
          <w:iCs/>
          <w:spacing w:val="7"/>
          <w:sz w:val="28"/>
          <w:szCs w:val="28"/>
        </w:rPr>
        <w:t>Таблица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"/>
        <w:gridCol w:w="426"/>
        <w:gridCol w:w="694"/>
        <w:gridCol w:w="590"/>
        <w:gridCol w:w="569"/>
        <w:gridCol w:w="698"/>
        <w:gridCol w:w="436"/>
        <w:gridCol w:w="426"/>
        <w:gridCol w:w="708"/>
        <w:gridCol w:w="567"/>
        <w:gridCol w:w="615"/>
        <w:gridCol w:w="705"/>
        <w:gridCol w:w="505"/>
        <w:gridCol w:w="999"/>
      </w:tblGrid>
      <w:tr w:rsidR="009B377D" w:rsidRPr="009B377D" w:rsidTr="009B377D">
        <w:trPr>
          <w:cantSplit/>
        </w:trPr>
        <w:tc>
          <w:tcPr>
            <w:tcW w:w="1985" w:type="dxa"/>
            <w:vMerge w:val="restart"/>
            <w:vAlign w:val="center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7506" w:type="dxa"/>
            <w:gridSpan w:val="13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999" w:type="dxa"/>
            <w:vMerge w:val="restart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</w:p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Всего</w:t>
            </w:r>
          </w:p>
        </w:tc>
      </w:tr>
      <w:tr w:rsidR="009B377D" w:rsidRPr="009B377D" w:rsidTr="009B377D">
        <w:trPr>
          <w:cantSplit/>
          <w:trHeight w:val="2223"/>
        </w:trPr>
        <w:tc>
          <w:tcPr>
            <w:tcW w:w="1985" w:type="dxa"/>
            <w:vMerge/>
            <w:vAlign w:val="center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с.Киселево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с</w:t>
            </w:r>
            <w:proofErr w:type="gramStart"/>
            <w:r w:rsidRPr="009B377D">
              <w:rPr>
                <w:szCs w:val="28"/>
              </w:rPr>
              <w:t>.П</w:t>
            </w:r>
            <w:proofErr w:type="gramEnd"/>
            <w:r w:rsidRPr="009B377D">
              <w:rPr>
                <w:szCs w:val="28"/>
              </w:rPr>
              <w:t>авловка</w:t>
            </w:r>
          </w:p>
        </w:tc>
        <w:tc>
          <w:tcPr>
            <w:tcW w:w="694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с.Ребриковка</w:t>
            </w:r>
          </w:p>
        </w:tc>
        <w:tc>
          <w:tcPr>
            <w:tcW w:w="590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К</w:t>
            </w:r>
            <w:proofErr w:type="gramEnd"/>
            <w:r w:rsidRPr="009B377D">
              <w:rPr>
                <w:szCs w:val="28"/>
              </w:rPr>
              <w:t>оминтерн</w:t>
            </w:r>
          </w:p>
        </w:tc>
        <w:tc>
          <w:tcPr>
            <w:tcW w:w="569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П</w:t>
            </w:r>
            <w:proofErr w:type="gramEnd"/>
            <w:r w:rsidRPr="009B377D">
              <w:rPr>
                <w:szCs w:val="28"/>
              </w:rPr>
              <w:t>ервомайский</w:t>
            </w:r>
          </w:p>
        </w:tc>
        <w:tc>
          <w:tcPr>
            <w:tcW w:w="698" w:type="dxa"/>
            <w:textDirection w:val="btLr"/>
          </w:tcPr>
          <w:p w:rsidR="009B377D" w:rsidRPr="009B377D" w:rsidRDefault="009B377D" w:rsidP="00A219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rPr>
                <w:szCs w:val="28"/>
              </w:rPr>
            </w:pPr>
            <w:proofErr w:type="spellStart"/>
            <w:r w:rsidRPr="009B377D">
              <w:rPr>
                <w:szCs w:val="28"/>
              </w:rPr>
              <w:t>п</w:t>
            </w:r>
            <w:proofErr w:type="gramStart"/>
            <w:r w:rsidRPr="009B377D">
              <w:rPr>
                <w:szCs w:val="28"/>
              </w:rPr>
              <w:t>.З</w:t>
            </w:r>
            <w:proofErr w:type="gramEnd"/>
            <w:r w:rsidRPr="009B377D">
              <w:rPr>
                <w:szCs w:val="28"/>
              </w:rPr>
              <w:t>акардонный</w:t>
            </w:r>
            <w:proofErr w:type="spellEnd"/>
          </w:p>
        </w:tc>
        <w:tc>
          <w:tcPr>
            <w:tcW w:w="436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У</w:t>
            </w:r>
            <w:proofErr w:type="gramEnd"/>
            <w:r w:rsidRPr="009B377D">
              <w:rPr>
                <w:szCs w:val="28"/>
              </w:rPr>
              <w:t>краинский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Б</w:t>
            </w:r>
            <w:proofErr w:type="gramEnd"/>
            <w:r w:rsidRPr="009B377D">
              <w:rPr>
                <w:szCs w:val="28"/>
              </w:rPr>
              <w:t>обров</w:t>
            </w:r>
          </w:p>
        </w:tc>
        <w:tc>
          <w:tcPr>
            <w:tcW w:w="708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.Черников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.Шахтенки</w:t>
            </w:r>
          </w:p>
        </w:tc>
        <w:tc>
          <w:tcPr>
            <w:tcW w:w="615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proofErr w:type="spellStart"/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Б</w:t>
            </w:r>
            <w:proofErr w:type="gramEnd"/>
            <w:r w:rsidRPr="009B377D">
              <w:rPr>
                <w:szCs w:val="28"/>
              </w:rPr>
              <w:t>огненко</w:t>
            </w:r>
            <w:proofErr w:type="spellEnd"/>
          </w:p>
        </w:tc>
        <w:tc>
          <w:tcPr>
            <w:tcW w:w="705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П</w:t>
            </w:r>
            <w:proofErr w:type="gramEnd"/>
            <w:r w:rsidRPr="009B377D">
              <w:rPr>
                <w:szCs w:val="28"/>
              </w:rPr>
              <w:t>етровский</w:t>
            </w:r>
          </w:p>
        </w:tc>
        <w:tc>
          <w:tcPr>
            <w:tcW w:w="505" w:type="dxa"/>
            <w:textDirection w:val="btLr"/>
          </w:tcPr>
          <w:p w:rsidR="009B377D" w:rsidRPr="009B377D" w:rsidRDefault="009B377D" w:rsidP="00A2195F">
            <w:pPr>
              <w:pStyle w:val="a6"/>
              <w:ind w:left="113" w:right="113"/>
              <w:rPr>
                <w:szCs w:val="28"/>
              </w:rPr>
            </w:pPr>
            <w:r w:rsidRPr="009B377D">
              <w:rPr>
                <w:szCs w:val="28"/>
              </w:rPr>
              <w:t>х</w:t>
            </w:r>
            <w:proofErr w:type="gramStart"/>
            <w:r w:rsidRPr="009B377D">
              <w:rPr>
                <w:szCs w:val="28"/>
              </w:rPr>
              <w:t>.Л</w:t>
            </w:r>
            <w:proofErr w:type="gramEnd"/>
            <w:r w:rsidRPr="009B377D">
              <w:rPr>
                <w:szCs w:val="28"/>
              </w:rPr>
              <w:t>ичный Труд</w:t>
            </w:r>
          </w:p>
        </w:tc>
        <w:tc>
          <w:tcPr>
            <w:tcW w:w="999" w:type="dxa"/>
            <w:vMerge/>
          </w:tcPr>
          <w:p w:rsidR="009B377D" w:rsidRPr="009B377D" w:rsidRDefault="009B377D" w:rsidP="00A2195F">
            <w:pPr>
              <w:pStyle w:val="a6"/>
              <w:rPr>
                <w:szCs w:val="28"/>
              </w:rPr>
            </w:pPr>
          </w:p>
        </w:tc>
      </w:tr>
      <w:tr w:rsidR="009B377D" w:rsidRPr="009B377D" w:rsidTr="009B377D">
        <w:trPr>
          <w:cantSplit/>
          <w:trHeight w:val="1134"/>
        </w:trPr>
        <w:tc>
          <w:tcPr>
            <w:tcW w:w="1985" w:type="dxa"/>
            <w:vAlign w:val="center"/>
          </w:tcPr>
          <w:p w:rsidR="009B377D" w:rsidRPr="009B377D" w:rsidRDefault="009B377D" w:rsidP="00A2195F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Численность населения на 01.01.2010 г. (чел):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785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54</w:t>
            </w:r>
          </w:p>
        </w:tc>
        <w:tc>
          <w:tcPr>
            <w:tcW w:w="694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41</w:t>
            </w:r>
          </w:p>
        </w:tc>
        <w:tc>
          <w:tcPr>
            <w:tcW w:w="590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06</w:t>
            </w:r>
          </w:p>
        </w:tc>
        <w:tc>
          <w:tcPr>
            <w:tcW w:w="56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46</w:t>
            </w:r>
          </w:p>
        </w:tc>
        <w:tc>
          <w:tcPr>
            <w:tcW w:w="69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53</w:t>
            </w:r>
          </w:p>
        </w:tc>
        <w:tc>
          <w:tcPr>
            <w:tcW w:w="43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78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09</w:t>
            </w:r>
          </w:p>
        </w:tc>
        <w:tc>
          <w:tcPr>
            <w:tcW w:w="70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73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03</w:t>
            </w:r>
          </w:p>
        </w:tc>
        <w:tc>
          <w:tcPr>
            <w:tcW w:w="61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01</w:t>
            </w:r>
          </w:p>
        </w:tc>
        <w:tc>
          <w:tcPr>
            <w:tcW w:w="7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65</w:t>
            </w:r>
          </w:p>
        </w:tc>
        <w:tc>
          <w:tcPr>
            <w:tcW w:w="5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88</w:t>
            </w:r>
          </w:p>
        </w:tc>
        <w:tc>
          <w:tcPr>
            <w:tcW w:w="99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002</w:t>
            </w:r>
          </w:p>
        </w:tc>
      </w:tr>
      <w:tr w:rsidR="009B377D" w:rsidRPr="009B377D" w:rsidTr="009B377D">
        <w:trPr>
          <w:cantSplit/>
          <w:trHeight w:val="1134"/>
        </w:trPr>
        <w:tc>
          <w:tcPr>
            <w:tcW w:w="1985" w:type="dxa"/>
            <w:vAlign w:val="center"/>
          </w:tcPr>
          <w:p w:rsidR="009B377D" w:rsidRPr="009B377D" w:rsidRDefault="009B377D" w:rsidP="00A2195F">
            <w:pPr>
              <w:spacing w:line="211" w:lineRule="auto"/>
              <w:ind w:left="7" w:firstLine="50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 w:rsidRPr="009B377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9</w:t>
            </w:r>
          </w:p>
        </w:tc>
        <w:tc>
          <w:tcPr>
            <w:tcW w:w="694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2</w:t>
            </w:r>
          </w:p>
        </w:tc>
        <w:tc>
          <w:tcPr>
            <w:tcW w:w="56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9</w:t>
            </w:r>
          </w:p>
        </w:tc>
        <w:tc>
          <w:tcPr>
            <w:tcW w:w="69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13</w:t>
            </w:r>
          </w:p>
        </w:tc>
        <w:tc>
          <w:tcPr>
            <w:tcW w:w="43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2</w:t>
            </w:r>
          </w:p>
        </w:tc>
        <w:tc>
          <w:tcPr>
            <w:tcW w:w="426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1</w:t>
            </w:r>
          </w:p>
        </w:tc>
        <w:tc>
          <w:tcPr>
            <w:tcW w:w="61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1</w:t>
            </w:r>
          </w:p>
        </w:tc>
        <w:tc>
          <w:tcPr>
            <w:tcW w:w="7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29</w:t>
            </w:r>
          </w:p>
        </w:tc>
        <w:tc>
          <w:tcPr>
            <w:tcW w:w="505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  <w:r w:rsidRPr="009B377D">
              <w:rPr>
                <w:sz w:val="28"/>
                <w:szCs w:val="28"/>
              </w:rPr>
              <w:t>31</w:t>
            </w:r>
          </w:p>
        </w:tc>
        <w:tc>
          <w:tcPr>
            <w:tcW w:w="999" w:type="dxa"/>
            <w:textDirection w:val="btLr"/>
          </w:tcPr>
          <w:p w:rsidR="009B377D" w:rsidRPr="009B377D" w:rsidRDefault="009B377D" w:rsidP="00A2195F">
            <w:pPr>
              <w:spacing w:line="211" w:lineRule="auto"/>
              <w:ind w:left="414" w:right="113" w:hanging="357"/>
              <w:jc w:val="center"/>
              <w:rPr>
                <w:sz w:val="28"/>
                <w:szCs w:val="28"/>
              </w:rPr>
            </w:pPr>
          </w:p>
        </w:tc>
      </w:tr>
    </w:tbl>
    <w:p w:rsidR="00A50275" w:rsidRDefault="00A50275" w:rsidP="00A50275">
      <w:pPr>
        <w:jc w:val="both"/>
        <w:rPr>
          <w:b/>
          <w:sz w:val="28"/>
          <w:szCs w:val="28"/>
        </w:rPr>
      </w:pPr>
    </w:p>
    <w:p w:rsidR="00A50275" w:rsidRDefault="00A50275" w:rsidP="00A502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4. Климатические условия</w:t>
      </w:r>
    </w:p>
    <w:p w:rsidR="00A50275" w:rsidRDefault="008E1FFE" w:rsidP="00A50275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рритория  Киселевского </w:t>
      </w:r>
      <w:r w:rsidR="00A50275">
        <w:rPr>
          <w:sz w:val="28"/>
          <w:szCs w:val="28"/>
        </w:rPr>
        <w:t xml:space="preserve"> сельского поселения входит в состав атлантико-континентальной степной области умеренного климатического пояса. В целом, климат континентальный с жарким и сухим летом, теплой зимой. Основные климатообразующие факторы связаны с проявлением солнечной радиац</w:t>
      </w:r>
      <w:proofErr w:type="gramStart"/>
      <w:r w:rsidR="00A50275">
        <w:rPr>
          <w:sz w:val="28"/>
          <w:szCs w:val="28"/>
        </w:rPr>
        <w:t>ии  и  аэ</w:t>
      </w:r>
      <w:proofErr w:type="gramEnd"/>
      <w:r w:rsidR="00A50275">
        <w:rPr>
          <w:sz w:val="28"/>
          <w:szCs w:val="28"/>
        </w:rPr>
        <w:t>родинамическими процессами.  На территории поселения отмечается обилие солнечного света и тепла. Продолжительность солнечного сияния несколько увеличивается с севера на юг от 2086 ч/год до 2148 ч/год. В течение года продолжительность солнечного сияния изменяется в значительных пределах, достигая наибольших показателей в июле (303-330ч.) и минимальных в декабре (31-42ч.). В теплый период года солнце светит в течение 60-70% светового дня, а зимой всего 14-17% (декабрь). Прямая солнечная радиация составляет 2540-2681 МДж/м</w:t>
      </w:r>
      <w:proofErr w:type="gramStart"/>
      <w:r w:rsidR="00A50275">
        <w:rPr>
          <w:sz w:val="28"/>
          <w:szCs w:val="28"/>
          <w:vertAlign w:val="superscript"/>
        </w:rPr>
        <w:t>2</w:t>
      </w:r>
      <w:proofErr w:type="gramEnd"/>
      <w:r w:rsidR="00A50275">
        <w:rPr>
          <w:sz w:val="28"/>
          <w:szCs w:val="28"/>
          <w:vertAlign w:val="superscript"/>
        </w:rPr>
        <w:t xml:space="preserve"> </w:t>
      </w:r>
      <w:r w:rsidR="00A50275">
        <w:rPr>
          <w:sz w:val="28"/>
          <w:szCs w:val="28"/>
        </w:rPr>
        <w:t>с максимумом в июле (384-461 МДж/м</w:t>
      </w:r>
      <w:r w:rsidR="00A50275">
        <w:rPr>
          <w:sz w:val="28"/>
          <w:szCs w:val="28"/>
          <w:vertAlign w:val="superscript"/>
        </w:rPr>
        <w:t>2</w:t>
      </w:r>
      <w:r w:rsidR="00A50275">
        <w:rPr>
          <w:sz w:val="28"/>
          <w:szCs w:val="28"/>
        </w:rPr>
        <w:t>) и минимумом зимой – до 17 МДж/м</w:t>
      </w:r>
      <w:r w:rsidR="00A50275">
        <w:rPr>
          <w:sz w:val="28"/>
          <w:szCs w:val="28"/>
          <w:vertAlign w:val="superscript"/>
        </w:rPr>
        <w:t>2</w:t>
      </w:r>
      <w:r w:rsidR="00A50275">
        <w:rPr>
          <w:sz w:val="28"/>
          <w:szCs w:val="28"/>
        </w:rPr>
        <w:t>. Величина рассеянной радиации за год, определяющаяся режимом облачности, достаточно велика – 2066-2287. суммарная радиация приближается к средневзвешенной областной норме – порядка 700 МДж/м</w:t>
      </w:r>
      <w:proofErr w:type="gramStart"/>
      <w:r w:rsidR="00A50275">
        <w:rPr>
          <w:sz w:val="28"/>
          <w:szCs w:val="28"/>
          <w:vertAlign w:val="superscript"/>
        </w:rPr>
        <w:t>2</w:t>
      </w:r>
      <w:proofErr w:type="gramEnd"/>
      <w:r w:rsidR="00A50275">
        <w:rPr>
          <w:sz w:val="28"/>
          <w:szCs w:val="28"/>
        </w:rPr>
        <w:t xml:space="preserve">. </w:t>
      </w:r>
      <w:r w:rsidR="00A50275">
        <w:rPr>
          <w:sz w:val="28"/>
          <w:szCs w:val="28"/>
          <w:u w:val="single"/>
        </w:rPr>
        <w:t>Основной расход солнечного тепла приходится на испарение и составляет 1070-1280 МДж/м</w:t>
      </w:r>
      <w:proofErr w:type="gramStart"/>
      <w:r w:rsidR="00A50275">
        <w:rPr>
          <w:sz w:val="28"/>
          <w:szCs w:val="28"/>
          <w:u w:val="single"/>
          <w:vertAlign w:val="superscript"/>
        </w:rPr>
        <w:t>2</w:t>
      </w:r>
      <w:proofErr w:type="gramEnd"/>
      <w:r w:rsidR="00A50275">
        <w:rPr>
          <w:sz w:val="28"/>
          <w:szCs w:val="28"/>
          <w:u w:val="single"/>
        </w:rPr>
        <w:t>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территории района характерны широтный перенос воздушных масс </w:t>
      </w:r>
      <w:r w:rsidR="00495B7A">
        <w:rPr>
          <w:sz w:val="28"/>
          <w:szCs w:val="28"/>
        </w:rPr>
        <w:t>из</w:t>
      </w:r>
      <w:r>
        <w:rPr>
          <w:sz w:val="28"/>
          <w:szCs w:val="28"/>
        </w:rPr>
        <w:t xml:space="preserve"> Атлантического океана, меридиональные северный и южный переносы, а также процессы выхолаживания и прогревания над подстилающей поверхностью.</w:t>
      </w:r>
      <w:proofErr w:type="gramEnd"/>
      <w:r>
        <w:rPr>
          <w:sz w:val="28"/>
          <w:szCs w:val="28"/>
        </w:rPr>
        <w:t xml:space="preserve"> Равнинный рельеф благоприятствует свободному поступлению воздушных масс различного происхождения. Наибольшая повторяемость приходится на вторжение воздушных масс умеренных широт – 76%, в том числе: континентальных – 67%, морских – 9%. На арктический воздух приходится 15%. Вторжение тропического воздуха происходит сравнительно редко (всего 9%).</w:t>
      </w:r>
    </w:p>
    <w:p w:rsidR="00A50275" w:rsidRDefault="00A50275" w:rsidP="00A50275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зависимости от происхождения воздушной массы над территорией устанавливается определенный тип синоптического процесса, который определяет погодные условия. Характерно преобладание антициклонов (64%), с которыми связана преимущественно ясная, солнечная погода и реже (в зимний период) – пасмурная с моросящими осадками, туманами, гололедом и низкой облачностью. Повторяемость циклонов в среднем составляет 131 день. Наиболее часты они в январе, июне и июле – до 13-14 дней в месяц. В теплый период циклоны сопровождаются ливнями и грозами, а в холодное время формируется обширная зона обложных осадков. Более резкие изменения погоды связаны с выходами южных циклонов. Зимой они сопровождаются интенсивными потеплениями, значительными осадками, метелями, нередко гололедом; летом с ними связаны ливни и грозы, а в переходные периоды – обильные обложные дожди. Основная масса влаги поступает с воздушными массами, приходящими с Атлантики и Средиземного моря. </w:t>
      </w:r>
      <w:r>
        <w:rPr>
          <w:sz w:val="28"/>
          <w:szCs w:val="28"/>
          <w:u w:val="single"/>
        </w:rPr>
        <w:t>Всего за год на территорию поступает 3821км</w:t>
      </w:r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  <w:u w:val="single"/>
        </w:rPr>
        <w:t xml:space="preserve"> водяного пара, но только 1,3% этой влаги выпадает в виде осадков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температура воздуха на территории изменяется довольно равномерно, увеличиваясь от 6,5-6,9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до 9,2-9,5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Влияние Азовского моря на средние годовые температуры воздуха незначительно. Оно выражается в повышении температуры воздуха на 0,5-0,7°С. На температуру воздуха оказывает влияние рельеф. Температура всегда ниже на возвышенных территориях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минимум температуры воздуха наблюдается в основном в январе и равен –36-37°С. Наиболее низкие минимальные температуры отмечаются в пунктах, расположенных в долинах рек, а наиболее высокие – в крупных поселках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максимум температуры воздуха изменяется незначительно и наблюдается в июле, достигая +40+43°С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ход температуры через 0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есной наблюдается во второй декаде марта. Осенью переход температуры через 0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наблюдается в середине ноября. Продолжительность периода с температурой выше 0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оставляет 235-262 дня.</w:t>
      </w:r>
    </w:p>
    <w:p w:rsidR="00A50275" w:rsidRDefault="00A50275" w:rsidP="00A5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 с устойчивыми морозами наступает во второй декаде декабря. Прекращаются устойчивые морозы в начале марта.</w:t>
      </w:r>
    </w:p>
    <w:p w:rsidR="00A50275" w:rsidRDefault="00A50275" w:rsidP="008E1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безморозного периода составляет 156-205 дней. На образование заморозков существенное влияние оказывает рельеф.</w:t>
      </w:r>
    </w:p>
    <w:p w:rsidR="00974AA6" w:rsidRPr="008E1FFE" w:rsidRDefault="00974AA6" w:rsidP="008E1FFE">
      <w:pPr>
        <w:pStyle w:val="1"/>
        <w:numPr>
          <w:ilvl w:val="0"/>
          <w:numId w:val="0"/>
        </w:numPr>
        <w:spacing w:before="0" w:after="0"/>
        <w:rPr>
          <w:rFonts w:cs="Times New Roman"/>
          <w:b/>
          <w:sz w:val="28"/>
          <w:szCs w:val="28"/>
        </w:rPr>
      </w:pPr>
      <w:bookmarkStart w:id="1" w:name="_Toc299012549"/>
      <w:r w:rsidRPr="00974AA6">
        <w:rPr>
          <w:rFonts w:cs="Times New Roman"/>
          <w:b/>
          <w:sz w:val="28"/>
          <w:szCs w:val="28"/>
        </w:rPr>
        <w:t>5.Развитие функционально-планировочной структуры Киселевского сельского поселения</w:t>
      </w:r>
      <w:bookmarkEnd w:id="1"/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 xml:space="preserve">Территория Киселевского сельского поселения  в настоящее время </w:t>
      </w:r>
      <w:r w:rsidRPr="00974AA6">
        <w:rPr>
          <w:sz w:val="28"/>
          <w:szCs w:val="28"/>
        </w:rPr>
        <w:lastRenderedPageBreak/>
        <w:t>представлена: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населенных пунктов: </w:t>
      </w:r>
    </w:p>
    <w:p w:rsidR="00974AA6" w:rsidRPr="00974AA6" w:rsidRDefault="00974AA6" w:rsidP="00974AA6">
      <w:pPr>
        <w:pStyle w:val="31"/>
        <w:spacing w:after="0"/>
        <w:ind w:firstLine="567"/>
        <w:jc w:val="both"/>
        <w:rPr>
          <w:bCs/>
          <w:iCs/>
          <w:spacing w:val="7"/>
          <w:sz w:val="28"/>
          <w:szCs w:val="28"/>
        </w:rPr>
      </w:pPr>
      <w:r w:rsidRPr="00974AA6">
        <w:rPr>
          <w:bCs/>
          <w:iCs/>
          <w:spacing w:val="7"/>
          <w:sz w:val="28"/>
          <w:szCs w:val="28"/>
        </w:rPr>
        <w:t>13 населенных пунктов: с. Киселево (Административный центр сельского поселения), с</w:t>
      </w:r>
      <w:proofErr w:type="gramStart"/>
      <w:r w:rsidRPr="00974AA6">
        <w:rPr>
          <w:bCs/>
          <w:iCs/>
          <w:spacing w:val="7"/>
          <w:sz w:val="28"/>
          <w:szCs w:val="28"/>
        </w:rPr>
        <w:t>.П</w:t>
      </w:r>
      <w:proofErr w:type="gramEnd"/>
      <w:r w:rsidRPr="00974AA6">
        <w:rPr>
          <w:bCs/>
          <w:iCs/>
          <w:spacing w:val="7"/>
          <w:sz w:val="28"/>
          <w:szCs w:val="28"/>
        </w:rPr>
        <w:t xml:space="preserve">авловка, с.Ребриковка, х.Первомайский, х.Коминтерн, п.Закордонный, х.Украинский, х.Бобров, х.Черников, х.Шахтенки, </w:t>
      </w:r>
      <w:proofErr w:type="spellStart"/>
      <w:r w:rsidRPr="00974AA6">
        <w:rPr>
          <w:bCs/>
          <w:iCs/>
          <w:spacing w:val="7"/>
          <w:sz w:val="28"/>
          <w:szCs w:val="28"/>
        </w:rPr>
        <w:t>х.Богненко</w:t>
      </w:r>
      <w:proofErr w:type="spellEnd"/>
      <w:r w:rsidRPr="00974AA6">
        <w:rPr>
          <w:bCs/>
          <w:iCs/>
          <w:spacing w:val="7"/>
          <w:sz w:val="28"/>
          <w:szCs w:val="28"/>
        </w:rPr>
        <w:t>, х.Петровский, х.Личный Труд.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сельскохозяйственного назначения: </w:t>
      </w:r>
    </w:p>
    <w:p w:rsidR="00974AA6" w:rsidRPr="00974AA6" w:rsidRDefault="00974AA6" w:rsidP="008E1FFE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земли, находящиеся в  собственности юридических и физических лиц, общедолевой собственности, в ведении Красносулинского района, дачных и садоводческих товариществ;</w:t>
      </w:r>
    </w:p>
    <w:p w:rsidR="00974AA6" w:rsidRPr="00974AA6" w:rsidRDefault="00974AA6" w:rsidP="00974AA6">
      <w:pPr>
        <w:tabs>
          <w:tab w:val="left" w:pos="7920"/>
        </w:tabs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водного фонда: </w:t>
      </w:r>
    </w:p>
    <w:p w:rsidR="00974AA6" w:rsidRPr="00974AA6" w:rsidRDefault="00974AA6" w:rsidP="00974AA6">
      <w:pPr>
        <w:ind w:firstLine="567"/>
        <w:jc w:val="both"/>
        <w:rPr>
          <w:bCs/>
          <w:iCs/>
          <w:spacing w:val="7"/>
          <w:sz w:val="28"/>
          <w:szCs w:val="28"/>
        </w:rPr>
      </w:pPr>
      <w:r w:rsidRPr="00974AA6">
        <w:rPr>
          <w:bCs/>
          <w:iCs/>
          <w:spacing w:val="7"/>
          <w:sz w:val="28"/>
          <w:szCs w:val="28"/>
        </w:rPr>
        <w:t xml:space="preserve">рек </w:t>
      </w:r>
      <w:proofErr w:type="spellStart"/>
      <w:r w:rsidRPr="00974AA6">
        <w:rPr>
          <w:bCs/>
          <w:iCs/>
          <w:spacing w:val="7"/>
          <w:sz w:val="28"/>
          <w:szCs w:val="28"/>
        </w:rPr>
        <w:t>Бургутка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Большая </w:t>
      </w:r>
      <w:proofErr w:type="spellStart"/>
      <w:r w:rsidRPr="00974AA6">
        <w:rPr>
          <w:bCs/>
          <w:iCs/>
          <w:spacing w:val="7"/>
          <w:sz w:val="28"/>
          <w:szCs w:val="28"/>
        </w:rPr>
        <w:t>Бургутка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Малая </w:t>
      </w:r>
      <w:proofErr w:type="spellStart"/>
      <w:r w:rsidRPr="00974AA6">
        <w:rPr>
          <w:bCs/>
          <w:iCs/>
          <w:spacing w:val="7"/>
          <w:sz w:val="28"/>
          <w:szCs w:val="28"/>
        </w:rPr>
        <w:t>Бургутка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</w:t>
      </w:r>
      <w:proofErr w:type="spellStart"/>
      <w:r w:rsidRPr="00974AA6">
        <w:rPr>
          <w:bCs/>
          <w:iCs/>
          <w:spacing w:val="7"/>
          <w:sz w:val="28"/>
          <w:szCs w:val="28"/>
        </w:rPr>
        <w:t>Кундрючья</w:t>
      </w:r>
      <w:proofErr w:type="spellEnd"/>
      <w:r w:rsidRPr="00974AA6">
        <w:rPr>
          <w:bCs/>
          <w:iCs/>
          <w:spacing w:val="7"/>
          <w:sz w:val="28"/>
          <w:szCs w:val="28"/>
        </w:rPr>
        <w:t xml:space="preserve">, </w:t>
      </w:r>
      <w:proofErr w:type="gramStart"/>
      <w:r w:rsidRPr="00974AA6">
        <w:rPr>
          <w:bCs/>
          <w:iCs/>
          <w:spacing w:val="7"/>
          <w:sz w:val="28"/>
          <w:szCs w:val="28"/>
        </w:rPr>
        <w:t>Большой</w:t>
      </w:r>
      <w:proofErr w:type="gramEnd"/>
      <w:r w:rsidRPr="00974AA6">
        <w:rPr>
          <w:bCs/>
          <w:iCs/>
          <w:spacing w:val="7"/>
          <w:sz w:val="28"/>
          <w:szCs w:val="28"/>
        </w:rPr>
        <w:t xml:space="preserve"> </w:t>
      </w:r>
      <w:proofErr w:type="spellStart"/>
      <w:r w:rsidRPr="00974AA6">
        <w:rPr>
          <w:bCs/>
          <w:iCs/>
          <w:spacing w:val="7"/>
          <w:sz w:val="28"/>
          <w:szCs w:val="28"/>
        </w:rPr>
        <w:t>Несветай</w:t>
      </w:r>
      <w:proofErr w:type="spellEnd"/>
      <w:r w:rsidRPr="00974AA6">
        <w:rPr>
          <w:bCs/>
          <w:iCs/>
          <w:spacing w:val="7"/>
          <w:sz w:val="28"/>
          <w:szCs w:val="28"/>
        </w:rPr>
        <w:t>;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промышленности, энергетики, транспорта, связи, и иного специального назначения: 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территории автомобильные дороги местного значения, территории производственных  предприятий, территории специального назначения; территории объектов инженерной инфраструктуры, ЛЭП;</w:t>
      </w:r>
    </w:p>
    <w:p w:rsidR="00974AA6" w:rsidRPr="00974AA6" w:rsidRDefault="00974AA6" w:rsidP="00974AA6">
      <w:pPr>
        <w:ind w:firstLine="540"/>
        <w:jc w:val="both"/>
        <w:rPr>
          <w:b/>
          <w:sz w:val="28"/>
          <w:szCs w:val="28"/>
        </w:rPr>
      </w:pPr>
      <w:r w:rsidRPr="00974AA6">
        <w:rPr>
          <w:b/>
          <w:sz w:val="28"/>
          <w:szCs w:val="28"/>
        </w:rPr>
        <w:t xml:space="preserve">- землями особо охраняемых территорий и их объектов: 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земли историко-культурного назначения в границах проектирования;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территории памятников истории и культуры;</w:t>
      </w:r>
    </w:p>
    <w:p w:rsidR="00974AA6" w:rsidRPr="00974AA6" w:rsidRDefault="00974AA6" w:rsidP="00974AA6">
      <w:pPr>
        <w:ind w:firstLine="540"/>
        <w:jc w:val="both"/>
        <w:rPr>
          <w:sz w:val="28"/>
          <w:szCs w:val="28"/>
        </w:rPr>
      </w:pPr>
      <w:r w:rsidRPr="00974AA6">
        <w:rPr>
          <w:sz w:val="28"/>
          <w:szCs w:val="28"/>
        </w:rPr>
        <w:t>курганов.</w:t>
      </w:r>
    </w:p>
    <w:p w:rsidR="00974AA6" w:rsidRPr="00974AA6" w:rsidRDefault="00974AA6" w:rsidP="00974AA6">
      <w:pPr>
        <w:ind w:right="96" w:firstLine="567"/>
        <w:jc w:val="both"/>
        <w:rPr>
          <w:sz w:val="28"/>
          <w:szCs w:val="28"/>
        </w:rPr>
      </w:pPr>
      <w:proofErr w:type="gramStart"/>
      <w:r w:rsidRPr="00974AA6">
        <w:rPr>
          <w:sz w:val="28"/>
          <w:szCs w:val="28"/>
        </w:rPr>
        <w:t>Предложения генерального плана  по зонированию территории сельского поселения выполнены на базе современного функционального использования территории  Киселевского сельского поселения, сложившейся транспортной инфраструктуры, с учетом имеющихся ограничений градостроительной  деятельности (зон с особыми условиями использования территории, инженерно-геологических ограничений).</w:t>
      </w:r>
      <w:proofErr w:type="gramEnd"/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Проект предусматривает выделение  следующих функциональных зон на территории Киселевского сельского поселения и определение их границ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В ГРАНИЦАХ НАСЕЛЕННЫХ ПУНКТОВ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 размещения жилой застройк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размещения общественной, деловой застройк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рекреаци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 xml:space="preserve">Санитарно-защитные зоны </w:t>
      </w:r>
    </w:p>
    <w:p w:rsidR="00974AA6" w:rsidRPr="00974AA6" w:rsidRDefault="00974AA6" w:rsidP="00974AA6">
      <w:pPr>
        <w:ind w:firstLine="567"/>
        <w:jc w:val="both"/>
        <w:rPr>
          <w:caps/>
          <w:kern w:val="24"/>
          <w:sz w:val="28"/>
          <w:szCs w:val="28"/>
        </w:rPr>
      </w:pPr>
      <w:r w:rsidRPr="00974AA6">
        <w:rPr>
          <w:caps/>
          <w:kern w:val="24"/>
          <w:sz w:val="28"/>
          <w:szCs w:val="28"/>
        </w:rPr>
        <w:t>ПРОИЗВОДСТВЕННая ЗОНа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производственных объектов промышленности, энергетики, транспорта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сельскохозяйственного производства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СЕЛЬСКОХОЗЯЙСТВЕННОГО НАЗНАЧЕНИЯ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СПЕЦИАЛЬНОГО НАЗНАЧЕНИЯ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  размещения карьеров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Кладбища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 xml:space="preserve"> Зона закрытых шахт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ТРАНСПОРТНОЙ ИНЖЕНЕРНОЙ ИНФРАСТРУКТУРЫ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 xml:space="preserve"> </w:t>
      </w: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коммунальной производственной инфраструктуры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 xml:space="preserve"> </w:t>
      </w:r>
      <w:proofErr w:type="spellStart"/>
      <w:r w:rsidRPr="00974AA6">
        <w:rPr>
          <w:kern w:val="1"/>
          <w:sz w:val="28"/>
          <w:szCs w:val="28"/>
        </w:rPr>
        <w:t>Подзона</w:t>
      </w:r>
      <w:proofErr w:type="spellEnd"/>
      <w:r w:rsidRPr="00974AA6">
        <w:rPr>
          <w:kern w:val="1"/>
          <w:sz w:val="28"/>
          <w:szCs w:val="28"/>
        </w:rPr>
        <w:t xml:space="preserve"> объектов транспортной инфраструктуры 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lastRenderedPageBreak/>
        <w:t>ЗОНА КОММУНИКАТИВНЫХ ОБСЛУЖИВАЮЩИХ ЦЕНТРОВ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РЕКРЕАЦИОННАЯ ЗОНА: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Зона размещения зон отдыха, рекреации</w:t>
      </w:r>
    </w:p>
    <w:p w:rsidR="00974AA6" w:rsidRPr="00974AA6" w:rsidRDefault="00974AA6" w:rsidP="00974AA6">
      <w:pPr>
        <w:ind w:firstLine="567"/>
        <w:jc w:val="both"/>
        <w:rPr>
          <w:kern w:val="1"/>
          <w:sz w:val="28"/>
          <w:szCs w:val="28"/>
        </w:rPr>
      </w:pPr>
      <w:r w:rsidRPr="00974AA6">
        <w:rPr>
          <w:kern w:val="1"/>
          <w:sz w:val="28"/>
          <w:szCs w:val="28"/>
        </w:rPr>
        <w:t>Лесопарков</w:t>
      </w:r>
    </w:p>
    <w:p w:rsidR="00974AA6" w:rsidRPr="00974AA6" w:rsidRDefault="00974AA6" w:rsidP="00974AA6">
      <w:pPr>
        <w:ind w:firstLine="540"/>
        <w:jc w:val="both"/>
        <w:rPr>
          <w:caps/>
          <w:sz w:val="28"/>
          <w:szCs w:val="28"/>
        </w:rPr>
      </w:pPr>
      <w:r w:rsidRPr="00974AA6">
        <w:rPr>
          <w:caps/>
          <w:sz w:val="28"/>
          <w:szCs w:val="28"/>
        </w:rPr>
        <w:t>ЗОНЫ С ОСОБЫМИ УСЛОВИЯМИ ИСПОЛЬЗОВАНИЯ ТЕРРИТоРИИ</w:t>
      </w:r>
    </w:p>
    <w:p w:rsidR="009B377D" w:rsidRDefault="00974AA6" w:rsidP="00974AA6">
      <w:pPr>
        <w:jc w:val="both"/>
        <w:rPr>
          <w:sz w:val="28"/>
          <w:szCs w:val="28"/>
        </w:rPr>
      </w:pPr>
      <w:r w:rsidRPr="00974AA6">
        <w:rPr>
          <w:sz w:val="28"/>
          <w:szCs w:val="28"/>
        </w:rPr>
        <w:t>Границы зон намечаются по существующим административным  границам, границам земель, транспорта энергетики, лесного фонда, границам землевладений (с учетом границ участков, прошедших государственный кадастровый учет</w:t>
      </w:r>
      <w:r w:rsidR="006F1B46">
        <w:rPr>
          <w:sz w:val="28"/>
          <w:szCs w:val="28"/>
        </w:rPr>
        <w:t>).</w:t>
      </w:r>
    </w:p>
    <w:p w:rsidR="006F1B46" w:rsidRPr="001E1BBE" w:rsidRDefault="006F1B46" w:rsidP="006F1B46">
      <w:pPr>
        <w:pStyle w:val="1"/>
        <w:numPr>
          <w:ilvl w:val="0"/>
          <w:numId w:val="3"/>
        </w:numPr>
        <w:spacing w:before="0" w:after="0"/>
        <w:jc w:val="left"/>
        <w:rPr>
          <w:rFonts w:cs="Times New Roman"/>
          <w:b/>
        </w:rPr>
      </w:pPr>
      <w:bookmarkStart w:id="2" w:name="_Toc299012552"/>
      <w:r w:rsidRPr="006F1B46">
        <w:rPr>
          <w:rFonts w:cs="Times New Roman"/>
          <w:b/>
        </w:rPr>
        <w:t>Жилищный фонд</w:t>
      </w:r>
      <w:bookmarkEnd w:id="2"/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Общее количество жилищного фонда Киселевского сельского поселения на 01.01.2011 года составляет 56,0 тыс. м</w:t>
      </w:r>
      <w:proofErr w:type="gramStart"/>
      <w:r w:rsidRPr="006F1B46">
        <w:rPr>
          <w:sz w:val="28"/>
          <w:szCs w:val="28"/>
        </w:rPr>
        <w:t>2</w:t>
      </w:r>
      <w:proofErr w:type="gramEnd"/>
      <w:r w:rsidRPr="006F1B46">
        <w:rPr>
          <w:sz w:val="28"/>
          <w:szCs w:val="28"/>
        </w:rPr>
        <w:t xml:space="preserve"> общей площади или </w:t>
      </w:r>
      <w:smartTag w:uri="urn:schemas-microsoft-com:office:smarttags" w:element="metricconverter">
        <w:smartTagPr>
          <w:attr w:name="ProductID" w:val="26,5 м2"/>
        </w:smartTagPr>
        <w:r w:rsidRPr="006F1B46">
          <w:rPr>
            <w:sz w:val="28"/>
            <w:szCs w:val="28"/>
          </w:rPr>
          <w:t>26,5 м2</w:t>
        </w:r>
      </w:smartTag>
      <w:r w:rsidRPr="006F1B46">
        <w:rPr>
          <w:sz w:val="28"/>
          <w:szCs w:val="28"/>
        </w:rPr>
        <w:t xml:space="preserve"> на 1 жителя, что  несколько выше  показателей по другим сельским поселениям района и средней величин</w:t>
      </w:r>
      <w:r w:rsidR="00FE4E31">
        <w:rPr>
          <w:sz w:val="28"/>
          <w:szCs w:val="28"/>
        </w:rPr>
        <w:t>ы</w:t>
      </w:r>
      <w:r w:rsidRPr="006F1B46">
        <w:rPr>
          <w:sz w:val="28"/>
          <w:szCs w:val="28"/>
        </w:rPr>
        <w:t xml:space="preserve"> по району.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Жилищный фонд находится в частной собственности и размещен в основном в индивидуальных одноквартирных жилых домах с участками.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По материалу стен жилых домов</w:t>
      </w:r>
      <w:r w:rsidR="00495B7A">
        <w:rPr>
          <w:sz w:val="28"/>
          <w:szCs w:val="28"/>
        </w:rPr>
        <w:t xml:space="preserve"> </w:t>
      </w:r>
      <w:r w:rsidRPr="006F1B46">
        <w:rPr>
          <w:sz w:val="28"/>
          <w:szCs w:val="28"/>
        </w:rPr>
        <w:t>- кирпич или камень.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К числу основных задач жилищной политики Киселевского сельского поселения на расчетный срок можно отнести:</w:t>
      </w:r>
    </w:p>
    <w:p w:rsidR="006F1B46" w:rsidRPr="006F1B46" w:rsidRDefault="006F1B46" w:rsidP="006F1B46">
      <w:pPr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-строительство нового жилищного фонда в целях  создания условий для  предоставления каждой семье отдельного дома;</w:t>
      </w:r>
    </w:p>
    <w:p w:rsidR="006F1B46" w:rsidRPr="006F1B46" w:rsidRDefault="006F1B46" w:rsidP="006F1B46">
      <w:pPr>
        <w:spacing w:after="60"/>
        <w:ind w:firstLine="708"/>
        <w:jc w:val="both"/>
        <w:rPr>
          <w:sz w:val="28"/>
          <w:szCs w:val="28"/>
        </w:rPr>
      </w:pPr>
      <w:r w:rsidRPr="006F1B46">
        <w:rPr>
          <w:sz w:val="28"/>
          <w:szCs w:val="28"/>
        </w:rPr>
        <w:t>-создание прозрачных условий для формирования рынка земельных участков под застройку.</w:t>
      </w:r>
    </w:p>
    <w:p w:rsidR="006F1B46" w:rsidRPr="006F1B46" w:rsidRDefault="006F1B46" w:rsidP="001E1BBE">
      <w:pPr>
        <w:ind w:firstLine="540"/>
        <w:jc w:val="both"/>
        <w:rPr>
          <w:sz w:val="28"/>
          <w:szCs w:val="28"/>
        </w:rPr>
      </w:pPr>
      <w:r w:rsidRPr="006F1B46">
        <w:rPr>
          <w:sz w:val="28"/>
          <w:szCs w:val="28"/>
        </w:rPr>
        <w:t xml:space="preserve">Показатель жилищной обеспеченности на расчетный срок планируется в размере  </w:t>
      </w:r>
      <w:smartTag w:uri="urn:schemas-microsoft-com:office:smarttags" w:element="metricconverter">
        <w:smartTagPr>
          <w:attr w:name="ProductID" w:val="29,2 м2"/>
        </w:smartTagPr>
        <w:r w:rsidRPr="006F1B46">
          <w:rPr>
            <w:sz w:val="28"/>
            <w:szCs w:val="28"/>
          </w:rPr>
          <w:t>29,2 м2</w:t>
        </w:r>
      </w:smartTag>
      <w:r w:rsidRPr="006F1B46">
        <w:rPr>
          <w:sz w:val="28"/>
          <w:szCs w:val="28"/>
        </w:rPr>
        <w:t xml:space="preserve"> на жителя, при этом общее количество жилищного фонда составит  87,6 тыс</w:t>
      </w:r>
      <w:proofErr w:type="gramStart"/>
      <w:r w:rsidRPr="006F1B46">
        <w:rPr>
          <w:sz w:val="28"/>
          <w:szCs w:val="28"/>
        </w:rPr>
        <w:t>.м</w:t>
      </w:r>
      <w:proofErr w:type="gramEnd"/>
      <w:r w:rsidRPr="006F1B46">
        <w:rPr>
          <w:sz w:val="28"/>
          <w:szCs w:val="28"/>
        </w:rPr>
        <w:t>2 общей площади, объем нового жилищного строительства – 7,1 тыс.м2 общей площади. Типом застройки на расчетный срок предлагается индивидуальная малоэтажная с участками. Территории комплексного жилищного строительства выделены в границах населенных пунктов  на основании комплексной оценки территории</w:t>
      </w:r>
      <w:proofErr w:type="gramStart"/>
      <w:r w:rsidRPr="006F1B46">
        <w:rPr>
          <w:sz w:val="28"/>
          <w:szCs w:val="28"/>
        </w:rPr>
        <w:t xml:space="preserve"> ,</w:t>
      </w:r>
      <w:proofErr w:type="gramEnd"/>
      <w:r w:rsidRPr="006F1B46">
        <w:rPr>
          <w:sz w:val="28"/>
          <w:szCs w:val="28"/>
        </w:rPr>
        <w:t xml:space="preserve"> перспектив развития территории населенных пунктов ,  оценки потенциала строительной отрасли, рыночного спроса на жилье  ,  потенциала развития производственных и аграрных предприятий , уровня развития  социальной инфраструктуры. Генеральным планом на территории сельского поселения определены площадки, которые при обустройстве коммунальной инфраструктурой, могут быть использованы в целях муниципального жилищного строительства. Особенностью является наличие жилого фонда на подработанных территориях, где действует программа расселения и наличие планировочных ограничений на территории насел</w:t>
      </w:r>
      <w:r w:rsidR="003D7B29">
        <w:rPr>
          <w:sz w:val="28"/>
          <w:szCs w:val="28"/>
        </w:rPr>
        <w:t>енного пункта х</w:t>
      </w:r>
      <w:proofErr w:type="gramStart"/>
      <w:r w:rsidR="003D7B29">
        <w:rPr>
          <w:sz w:val="28"/>
          <w:szCs w:val="28"/>
        </w:rPr>
        <w:t>.П</w:t>
      </w:r>
      <w:proofErr w:type="gramEnd"/>
      <w:r w:rsidR="003D7B29">
        <w:rPr>
          <w:sz w:val="28"/>
          <w:szCs w:val="28"/>
        </w:rPr>
        <w:t>етровский, связанного</w:t>
      </w:r>
      <w:r w:rsidRPr="006F1B46">
        <w:rPr>
          <w:sz w:val="28"/>
          <w:szCs w:val="28"/>
        </w:rPr>
        <w:t xml:space="preserve"> с закрытием шахт.</w:t>
      </w:r>
    </w:p>
    <w:p w:rsidR="006F1B46" w:rsidRPr="001E1BBE" w:rsidRDefault="006F1B46" w:rsidP="006F1B46">
      <w:pPr>
        <w:jc w:val="center"/>
        <w:rPr>
          <w:sz w:val="28"/>
          <w:szCs w:val="28"/>
          <w:u w:val="single"/>
        </w:rPr>
      </w:pPr>
      <w:r w:rsidRPr="001E1BBE">
        <w:rPr>
          <w:sz w:val="28"/>
          <w:szCs w:val="28"/>
          <w:u w:val="single"/>
        </w:rPr>
        <w:t>Территории комплексного жилищного строительства</w:t>
      </w:r>
    </w:p>
    <w:p w:rsidR="006F1B46" w:rsidRPr="006F1B46" w:rsidRDefault="003D7B29" w:rsidP="006F1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2B93">
        <w:rPr>
          <w:sz w:val="28"/>
          <w:szCs w:val="28"/>
        </w:rPr>
        <w:t xml:space="preserve">                      Таблица 2</w:t>
      </w:r>
    </w:p>
    <w:tbl>
      <w:tblPr>
        <w:tblW w:w="9199" w:type="dxa"/>
        <w:jc w:val="center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980"/>
        <w:gridCol w:w="1968"/>
        <w:gridCol w:w="12"/>
        <w:gridCol w:w="3273"/>
      </w:tblGrid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Территория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комплексног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жилищног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строительства, </w:t>
            </w:r>
            <w:proofErr w:type="gramStart"/>
            <w:r w:rsidRPr="006F1B46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Территория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комплексно г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жилищного строительства,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перспектива, </w:t>
            </w:r>
            <w:proofErr w:type="gramStart"/>
            <w:r w:rsidRPr="006F1B46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273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Тип застройки</w:t>
            </w:r>
          </w:p>
        </w:tc>
      </w:tr>
      <w:tr w:rsidR="006F1B46" w:rsidRPr="006F1B46" w:rsidTr="006F1B46">
        <w:trPr>
          <w:trHeight w:val="760"/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lastRenderedPageBreak/>
              <w:t>с.Киселев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28,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6,0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  <w:tr w:rsidR="006F1B46" w:rsidRPr="006F1B46" w:rsidTr="006F1B46">
        <w:trPr>
          <w:trHeight w:val="760"/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Украинск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,0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Ребриков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.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3D7B29">
              <w:rPr>
                <w:sz w:val="28"/>
                <w:szCs w:val="28"/>
              </w:rPr>
              <w:t>Павловка</w:t>
            </w:r>
          </w:p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, 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3D7B29" w:rsidRPr="006F1B46" w:rsidRDefault="003D7B29" w:rsidP="003D7B29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Коминтерн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6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4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Черник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.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5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Шахтен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5,</w:t>
            </w:r>
            <w:r w:rsidR="008868D6">
              <w:rPr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6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Петровский</w:t>
            </w:r>
          </w:p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Первомайский</w:t>
            </w:r>
          </w:p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5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proofErr w:type="spellStart"/>
            <w:r w:rsidRPr="006F1B46">
              <w:rPr>
                <w:sz w:val="28"/>
                <w:szCs w:val="28"/>
              </w:rPr>
              <w:t>Богненко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 xml:space="preserve">Индивидуальное жилищное </w:t>
            </w:r>
          </w:p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Строительство</w:t>
            </w:r>
          </w:p>
        </w:tc>
      </w:tr>
      <w:tr w:rsidR="006F1B46" w:rsidRPr="006F1B46" w:rsidTr="006F1B46">
        <w:trPr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both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12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  <w:r w:rsidRPr="006F1B46">
              <w:rPr>
                <w:sz w:val="28"/>
                <w:szCs w:val="28"/>
              </w:rPr>
              <w:t>80,0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6F1B46" w:rsidRPr="006F1B46" w:rsidRDefault="006F1B46" w:rsidP="00A219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B7A" w:rsidRDefault="00495B7A" w:rsidP="00117625">
      <w:pPr>
        <w:rPr>
          <w:b/>
          <w:bCs/>
          <w:iCs/>
          <w:sz w:val="28"/>
          <w:szCs w:val="28"/>
        </w:rPr>
      </w:pPr>
    </w:p>
    <w:p w:rsidR="00197B9B" w:rsidRPr="00117625" w:rsidRDefault="00117625" w:rsidP="00117625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.</w:t>
      </w:r>
      <w:r w:rsidR="00197B9B" w:rsidRPr="00117625">
        <w:rPr>
          <w:b/>
          <w:bCs/>
          <w:iCs/>
          <w:sz w:val="28"/>
          <w:szCs w:val="28"/>
        </w:rPr>
        <w:t>Социальная инфраструктура и сервисное обслуживание населения</w:t>
      </w:r>
    </w:p>
    <w:p w:rsidR="00197B9B" w:rsidRPr="00197B9B" w:rsidRDefault="00197B9B" w:rsidP="00197B9B">
      <w:pPr>
        <w:shd w:val="clear" w:color="auto" w:fill="FFFFFF"/>
        <w:spacing w:line="360" w:lineRule="auto"/>
        <w:ind w:firstLine="540"/>
        <w:jc w:val="both"/>
        <w:rPr>
          <w:bCs/>
          <w:spacing w:val="-4"/>
          <w:sz w:val="28"/>
          <w:szCs w:val="28"/>
          <w:u w:val="single"/>
        </w:rPr>
      </w:pPr>
      <w:r w:rsidRPr="00197B9B">
        <w:rPr>
          <w:bCs/>
          <w:spacing w:val="-4"/>
          <w:sz w:val="28"/>
          <w:szCs w:val="28"/>
          <w:u w:val="single"/>
        </w:rPr>
        <w:t xml:space="preserve">Общеобразовательные учреждения </w:t>
      </w:r>
    </w:p>
    <w:p w:rsidR="00197B9B" w:rsidRPr="00117625" w:rsidRDefault="00197B9B" w:rsidP="00117625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sz w:val="28"/>
          <w:szCs w:val="28"/>
        </w:rPr>
        <w:t>В Киселевском сельском поселении в настоящее время работают две  школы - в селе Киселево и хуторе Шахтенки.</w:t>
      </w:r>
      <w:r w:rsidRPr="00197B9B">
        <w:rPr>
          <w:bCs/>
          <w:spacing w:val="-4"/>
          <w:sz w:val="28"/>
          <w:szCs w:val="28"/>
        </w:rPr>
        <w:t xml:space="preserve"> Численность учащихся Киселевской средней общеобразовательной школы составляет 350 человек. </w:t>
      </w:r>
      <w:r w:rsidRPr="00197B9B">
        <w:rPr>
          <w:sz w:val="28"/>
          <w:szCs w:val="28"/>
        </w:rPr>
        <w:t>На 1000 жителей поселения</w:t>
      </w:r>
      <w:r w:rsidRPr="00197B9B">
        <w:rPr>
          <w:bCs/>
          <w:spacing w:val="-4"/>
          <w:sz w:val="28"/>
          <w:szCs w:val="28"/>
        </w:rPr>
        <w:t xml:space="preserve"> приходится 122 учебных места. </w:t>
      </w:r>
      <w:r w:rsidRPr="00197B9B">
        <w:rPr>
          <w:sz w:val="28"/>
          <w:szCs w:val="28"/>
        </w:rPr>
        <w:t>Общее количество учащихся – 388 человек.</w:t>
      </w:r>
    </w:p>
    <w:p w:rsidR="00197B9B" w:rsidRPr="00197B9B" w:rsidRDefault="00197B9B" w:rsidP="00197B9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197B9B">
        <w:rPr>
          <w:sz w:val="28"/>
          <w:szCs w:val="28"/>
          <w:u w:val="single"/>
        </w:rPr>
        <w:t>Дошкольные учреждения</w:t>
      </w:r>
    </w:p>
    <w:p w:rsidR="00197B9B" w:rsidRPr="00197B9B" w:rsidRDefault="00197B9B" w:rsidP="00197B9B">
      <w:pPr>
        <w:pStyle w:val="aa"/>
        <w:keepNext/>
        <w:ind w:firstLine="540"/>
        <w:jc w:val="both"/>
        <w:rPr>
          <w:b w:val="0"/>
          <w:spacing w:val="-4"/>
          <w:sz w:val="28"/>
          <w:szCs w:val="28"/>
        </w:rPr>
      </w:pPr>
      <w:r w:rsidRPr="00197B9B">
        <w:rPr>
          <w:b w:val="0"/>
          <w:spacing w:val="-4"/>
          <w:sz w:val="28"/>
          <w:szCs w:val="28"/>
        </w:rPr>
        <w:t xml:space="preserve">В Киселевском сельском поселении на территории села Киселево работает детское дошкольное учреждение на 50 мест. </w:t>
      </w:r>
    </w:p>
    <w:p w:rsidR="00197B9B" w:rsidRPr="00197B9B" w:rsidRDefault="00197B9B" w:rsidP="00117625">
      <w:pPr>
        <w:shd w:val="clear" w:color="auto" w:fill="FFFFFF"/>
        <w:ind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Нормативная потребность в местах около 81 мест. Обеспеченность местами в ДДУ – это процент существующих мест к нормативно необходимому числу мест, при нормативе 28 мест на 1000 жителей. </w:t>
      </w:r>
    </w:p>
    <w:p w:rsidR="00197B9B" w:rsidRPr="00197B9B" w:rsidRDefault="00197B9B" w:rsidP="00197B9B">
      <w:pPr>
        <w:pStyle w:val="4"/>
        <w:tabs>
          <w:tab w:val="num" w:pos="0"/>
        </w:tabs>
        <w:spacing w:before="0" w:line="360" w:lineRule="auto"/>
        <w:ind w:firstLine="540"/>
        <w:jc w:val="both"/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</w:pPr>
      <w:r w:rsidRPr="00197B9B"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  <w:t>Здравоохранение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Из учреждений здравоохранения в Киселевском сельском поселении </w:t>
      </w:r>
      <w:r w:rsidRPr="00197B9B">
        <w:rPr>
          <w:bCs/>
          <w:spacing w:val="-4"/>
          <w:sz w:val="28"/>
          <w:szCs w:val="28"/>
        </w:rPr>
        <w:lastRenderedPageBreak/>
        <w:t xml:space="preserve">работают – восемь </w:t>
      </w:r>
      <w:proofErr w:type="spellStart"/>
      <w:r w:rsidRPr="00197B9B">
        <w:rPr>
          <w:bCs/>
          <w:spacing w:val="-4"/>
          <w:sz w:val="28"/>
          <w:szCs w:val="28"/>
        </w:rPr>
        <w:t>фельдшерско</w:t>
      </w:r>
      <w:proofErr w:type="spellEnd"/>
      <w:r w:rsidRPr="00197B9B">
        <w:rPr>
          <w:bCs/>
          <w:spacing w:val="-4"/>
          <w:sz w:val="28"/>
          <w:szCs w:val="28"/>
        </w:rPr>
        <w:t xml:space="preserve"> – акушерских пунктов – в сёлах Киселево и Павловка и хуторах – </w:t>
      </w:r>
      <w:proofErr w:type="spellStart"/>
      <w:r w:rsidRPr="00197B9B">
        <w:rPr>
          <w:bCs/>
          <w:spacing w:val="-4"/>
          <w:sz w:val="28"/>
          <w:szCs w:val="28"/>
        </w:rPr>
        <w:t>Черников</w:t>
      </w:r>
      <w:proofErr w:type="spellEnd"/>
      <w:r w:rsidRPr="00197B9B">
        <w:rPr>
          <w:bCs/>
          <w:spacing w:val="-4"/>
          <w:sz w:val="28"/>
          <w:szCs w:val="28"/>
        </w:rPr>
        <w:t xml:space="preserve">, </w:t>
      </w:r>
      <w:proofErr w:type="spellStart"/>
      <w:r w:rsidRPr="00197B9B">
        <w:rPr>
          <w:bCs/>
          <w:spacing w:val="-4"/>
          <w:sz w:val="28"/>
          <w:szCs w:val="28"/>
        </w:rPr>
        <w:t>Богненко</w:t>
      </w:r>
      <w:proofErr w:type="spellEnd"/>
      <w:r w:rsidRPr="00197B9B">
        <w:rPr>
          <w:bCs/>
          <w:spacing w:val="-4"/>
          <w:sz w:val="28"/>
          <w:szCs w:val="28"/>
        </w:rPr>
        <w:t>, Личный Труд, Петровский, Шахтенки, Украинский.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Услуги по здравоохранению населению Киселевского сельского поселения предоставляет также ряд специализированных предприятий: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-Центральная районная больница Красносулинского района,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- поликлиническое районное учреждение, </w:t>
      </w:r>
    </w:p>
    <w:p w:rsidR="00197B9B" w:rsidRPr="00197B9B" w:rsidRDefault="00197B9B" w:rsidP="00117625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- станция скорой медицинской помощи в составе районной больницы.</w:t>
      </w:r>
    </w:p>
    <w:p w:rsidR="00197B9B" w:rsidRPr="00197B9B" w:rsidRDefault="00197B9B" w:rsidP="00197B9B">
      <w:pPr>
        <w:pStyle w:val="a8"/>
        <w:spacing w:after="0" w:line="360" w:lineRule="auto"/>
        <w:ind w:left="0" w:firstLine="540"/>
        <w:jc w:val="both"/>
        <w:rPr>
          <w:sz w:val="28"/>
          <w:szCs w:val="28"/>
          <w:u w:val="single"/>
        </w:rPr>
      </w:pPr>
      <w:r w:rsidRPr="00197B9B">
        <w:rPr>
          <w:sz w:val="28"/>
          <w:szCs w:val="28"/>
          <w:u w:val="single"/>
        </w:rPr>
        <w:t>Культура,</w:t>
      </w:r>
      <w:r>
        <w:rPr>
          <w:sz w:val="28"/>
          <w:szCs w:val="28"/>
          <w:u w:val="single"/>
        </w:rPr>
        <w:t xml:space="preserve"> </w:t>
      </w:r>
      <w:r w:rsidRPr="00197B9B">
        <w:rPr>
          <w:sz w:val="28"/>
          <w:szCs w:val="28"/>
          <w:u w:val="single"/>
        </w:rPr>
        <w:t>отдых,</w:t>
      </w:r>
      <w:r>
        <w:rPr>
          <w:sz w:val="28"/>
          <w:szCs w:val="28"/>
          <w:u w:val="single"/>
        </w:rPr>
        <w:t xml:space="preserve"> </w:t>
      </w:r>
      <w:r w:rsidRPr="00197B9B">
        <w:rPr>
          <w:sz w:val="28"/>
          <w:szCs w:val="28"/>
          <w:u w:val="single"/>
        </w:rPr>
        <w:t>туризм,</w:t>
      </w:r>
      <w:r>
        <w:rPr>
          <w:sz w:val="28"/>
          <w:szCs w:val="28"/>
          <w:u w:val="single"/>
        </w:rPr>
        <w:t xml:space="preserve"> </w:t>
      </w:r>
      <w:r w:rsidRPr="00197B9B">
        <w:rPr>
          <w:sz w:val="28"/>
          <w:szCs w:val="28"/>
          <w:u w:val="single"/>
        </w:rPr>
        <w:t>спорт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Учреждения культуры Киселевского сельского поселения выполняют функции повседневного обслуживания, т.е. обслуживают население только сельского поселения. </w:t>
      </w:r>
    </w:p>
    <w:p w:rsidR="00197B9B" w:rsidRPr="00197B9B" w:rsidRDefault="00197B9B" w:rsidP="00197B9B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Из объектов культуры в поселении находятся:</w:t>
      </w:r>
    </w:p>
    <w:p w:rsidR="00197B9B" w:rsidRPr="00197B9B" w:rsidRDefault="00197B9B" w:rsidP="00117625">
      <w:pPr>
        <w:ind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В сёлах Киселево и Павловка и на хуторах </w:t>
      </w:r>
      <w:proofErr w:type="spellStart"/>
      <w:r w:rsidRPr="00197B9B">
        <w:rPr>
          <w:bCs/>
          <w:spacing w:val="-4"/>
          <w:sz w:val="28"/>
          <w:szCs w:val="28"/>
        </w:rPr>
        <w:t>Черников</w:t>
      </w:r>
      <w:proofErr w:type="spellEnd"/>
      <w:r w:rsidRPr="00197B9B">
        <w:rPr>
          <w:bCs/>
          <w:spacing w:val="-4"/>
          <w:sz w:val="28"/>
          <w:szCs w:val="28"/>
        </w:rPr>
        <w:t xml:space="preserve">, </w:t>
      </w:r>
      <w:proofErr w:type="spellStart"/>
      <w:r w:rsidRPr="00197B9B">
        <w:rPr>
          <w:bCs/>
          <w:spacing w:val="-4"/>
          <w:sz w:val="28"/>
          <w:szCs w:val="28"/>
        </w:rPr>
        <w:t>Богненко</w:t>
      </w:r>
      <w:proofErr w:type="spellEnd"/>
      <w:r w:rsidRPr="00197B9B">
        <w:rPr>
          <w:bCs/>
          <w:spacing w:val="-4"/>
          <w:sz w:val="28"/>
          <w:szCs w:val="28"/>
        </w:rPr>
        <w:t xml:space="preserve"> и Коминтерн работают Дома культуры общей вместимостью 650 мест. </w:t>
      </w:r>
      <w:proofErr w:type="gramStart"/>
      <w:r w:rsidRPr="00197B9B">
        <w:rPr>
          <w:bCs/>
          <w:spacing w:val="-4"/>
          <w:sz w:val="28"/>
          <w:szCs w:val="28"/>
        </w:rPr>
        <w:t>В с. Киселево, с. Павловка и х. Черников открыты библиотеки.</w:t>
      </w:r>
      <w:proofErr w:type="gramEnd"/>
      <w:r w:rsidRPr="00197B9B">
        <w:rPr>
          <w:bCs/>
          <w:spacing w:val="-4"/>
          <w:sz w:val="28"/>
          <w:szCs w:val="28"/>
        </w:rPr>
        <w:t xml:space="preserve"> Их общая вместимость 56 читательских мест. В селе Киселево и при школах  работают спортивные залы.</w:t>
      </w:r>
    </w:p>
    <w:p w:rsidR="00197B9B" w:rsidRPr="00197B9B" w:rsidRDefault="00197B9B" w:rsidP="00197B9B">
      <w:pPr>
        <w:pStyle w:val="4"/>
        <w:tabs>
          <w:tab w:val="num" w:pos="0"/>
        </w:tabs>
        <w:spacing w:before="0" w:line="360" w:lineRule="auto"/>
        <w:ind w:firstLine="540"/>
        <w:jc w:val="both"/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</w:pPr>
      <w:r w:rsidRPr="00197B9B">
        <w:rPr>
          <w:rFonts w:eastAsia="Times New Roman"/>
          <w:b w:val="0"/>
          <w:color w:val="000000" w:themeColor="text1"/>
          <w:spacing w:val="-4"/>
          <w:sz w:val="28"/>
          <w:szCs w:val="28"/>
          <w:u w:val="single"/>
        </w:rPr>
        <w:t>Потребительский рынок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Учреждения торговли, общественного питания, бытового обслуживания развиваются в соответствии со спросом на данные виды услуг и являются косвенным показателем «экономического благополучия» населения.</w:t>
      </w:r>
    </w:p>
    <w:p w:rsidR="00197B9B" w:rsidRPr="008E1FFE" w:rsidRDefault="00197B9B" w:rsidP="008E1FFE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Потребительский рынок Киселевского сельского поселения представлен предприятиями розничной торговли. В сельском поселении есть  магазины, общая торговая площадь которых  </w:t>
      </w:r>
      <w:smartTag w:uri="urn:schemas-microsoft-com:office:smarttags" w:element="metricconverter">
        <w:smartTagPr>
          <w:attr w:name="ProductID" w:val="442,5 кв. метра"/>
        </w:smartTagPr>
        <w:r w:rsidRPr="00197B9B">
          <w:rPr>
            <w:bCs/>
            <w:spacing w:val="-4"/>
            <w:sz w:val="28"/>
            <w:szCs w:val="28"/>
          </w:rPr>
          <w:t>442,5 кв. метра</w:t>
        </w:r>
      </w:smartTag>
      <w:r w:rsidRPr="00197B9B">
        <w:rPr>
          <w:bCs/>
          <w:spacing w:val="-4"/>
          <w:sz w:val="28"/>
          <w:szCs w:val="28"/>
        </w:rPr>
        <w:t>. Работают отделения связи и филиалы Сбербанка.</w:t>
      </w:r>
    </w:p>
    <w:p w:rsidR="00197B9B" w:rsidRPr="00197B9B" w:rsidRDefault="00197B9B" w:rsidP="00197B9B">
      <w:pPr>
        <w:pStyle w:val="a8"/>
        <w:spacing w:after="0"/>
        <w:ind w:left="0" w:firstLine="540"/>
        <w:jc w:val="center"/>
        <w:rPr>
          <w:bCs/>
          <w:spacing w:val="-4"/>
          <w:sz w:val="28"/>
          <w:szCs w:val="28"/>
          <w:u w:val="single"/>
        </w:rPr>
      </w:pPr>
      <w:r w:rsidRPr="00197B9B">
        <w:rPr>
          <w:bCs/>
          <w:spacing w:val="-4"/>
          <w:sz w:val="28"/>
          <w:szCs w:val="28"/>
          <w:u w:val="single"/>
        </w:rPr>
        <w:t>Характеристика существующих учреждений обслуживания Киселевского сельского поселения</w:t>
      </w:r>
    </w:p>
    <w:p w:rsidR="00197B9B" w:rsidRPr="00197B9B" w:rsidRDefault="00197B9B" w:rsidP="00197B9B">
      <w:pPr>
        <w:pStyle w:val="21"/>
        <w:spacing w:after="0" w:line="240" w:lineRule="auto"/>
        <w:ind w:left="0" w:firstLine="540"/>
        <w:jc w:val="both"/>
        <w:rPr>
          <w:bCs/>
          <w:spacing w:val="-4"/>
          <w:sz w:val="28"/>
          <w:szCs w:val="28"/>
        </w:rPr>
      </w:pPr>
    </w:p>
    <w:p w:rsidR="00197B9B" w:rsidRPr="00197B9B" w:rsidRDefault="00197B9B" w:rsidP="00197B9B">
      <w:pPr>
        <w:pStyle w:val="21"/>
        <w:tabs>
          <w:tab w:val="left" w:pos="9360"/>
        </w:tabs>
        <w:spacing w:after="0" w:line="240" w:lineRule="auto"/>
        <w:ind w:left="0" w:right="-5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92B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3D7B29">
        <w:rPr>
          <w:sz w:val="28"/>
          <w:szCs w:val="28"/>
        </w:rPr>
        <w:t>Таблица 3</w:t>
      </w:r>
    </w:p>
    <w:tbl>
      <w:tblPr>
        <w:tblW w:w="1018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34"/>
        <w:gridCol w:w="1842"/>
        <w:gridCol w:w="1604"/>
        <w:gridCol w:w="1997"/>
        <w:gridCol w:w="1206"/>
      </w:tblGrid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197B9B">
              <w:rPr>
                <w:b/>
                <w:sz w:val="28"/>
                <w:szCs w:val="28"/>
              </w:rPr>
              <w:t>п</w:t>
            </w:r>
            <w:proofErr w:type="gramEnd"/>
            <w:r w:rsidRPr="00197B9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Учреждения обслужива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Единица измерений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Существующая емкость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197B9B">
              <w:rPr>
                <w:b/>
                <w:sz w:val="28"/>
                <w:szCs w:val="28"/>
              </w:rPr>
              <w:t>Нормативная ёмкость на 2322 чел.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97B9B">
              <w:rPr>
                <w:b/>
                <w:sz w:val="28"/>
                <w:szCs w:val="28"/>
              </w:rPr>
              <w:t>Обеспе-ченность</w:t>
            </w:r>
            <w:proofErr w:type="spellEnd"/>
            <w:proofErr w:type="gramEnd"/>
            <w:r w:rsidRPr="00197B9B">
              <w:rPr>
                <w:b/>
                <w:sz w:val="28"/>
                <w:szCs w:val="28"/>
              </w:rPr>
              <w:t xml:space="preserve"> на 1000 жителей %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05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320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</w:t>
            </w:r>
            <w:r w:rsidRPr="00197B9B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97B9B">
              <w:rPr>
                <w:sz w:val="28"/>
                <w:szCs w:val="28"/>
              </w:rPr>
              <w:t>Фельдшерско</w:t>
            </w:r>
            <w:proofErr w:type="spellEnd"/>
            <w:r w:rsidRPr="00197B9B">
              <w:rPr>
                <w:sz w:val="28"/>
                <w:szCs w:val="28"/>
              </w:rPr>
              <w:t xml:space="preserve"> – акушерский пункт с аптекой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бъек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4</w:t>
            </w: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50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34,4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Библиотека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97B9B">
              <w:rPr>
                <w:sz w:val="28"/>
                <w:szCs w:val="28"/>
              </w:rPr>
              <w:t>Чит</w:t>
            </w:r>
            <w:proofErr w:type="spellEnd"/>
            <w:r w:rsidRPr="00197B9B">
              <w:rPr>
                <w:sz w:val="28"/>
                <w:szCs w:val="28"/>
              </w:rPr>
              <w:t>. 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Учреждения торговли всех типов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197B9B">
              <w:rPr>
                <w:sz w:val="28"/>
                <w:szCs w:val="28"/>
              </w:rPr>
              <w:t>м</w:t>
            </w:r>
            <w:r w:rsidRPr="00197B9B">
              <w:rPr>
                <w:sz w:val="28"/>
                <w:szCs w:val="28"/>
                <w:vertAlign w:val="superscript"/>
              </w:rPr>
              <w:t xml:space="preserve">2 </w:t>
            </w:r>
            <w:r w:rsidRPr="00197B9B">
              <w:rPr>
                <w:sz w:val="28"/>
                <w:szCs w:val="28"/>
              </w:rPr>
              <w:t>торг</w:t>
            </w:r>
            <w:proofErr w:type="gramStart"/>
            <w:r w:rsidRPr="00197B9B">
              <w:rPr>
                <w:sz w:val="28"/>
                <w:szCs w:val="28"/>
              </w:rPr>
              <w:t>.</w:t>
            </w:r>
            <w:proofErr w:type="gramEnd"/>
            <w:r w:rsidRPr="00197B9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7B9B">
              <w:rPr>
                <w:sz w:val="28"/>
                <w:szCs w:val="28"/>
              </w:rPr>
              <w:t>п</w:t>
            </w:r>
            <w:proofErr w:type="gramEnd"/>
            <w:r w:rsidRPr="00197B9B">
              <w:rPr>
                <w:sz w:val="28"/>
                <w:szCs w:val="28"/>
              </w:rPr>
              <w:t>лощ</w:t>
            </w:r>
            <w:proofErr w:type="spellEnd"/>
            <w:r w:rsidRPr="00197B9B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391,2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697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56,1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редприятия общественного питания открытой  сети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ос. 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56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93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75,3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8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редприятия бытового обслужива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Раб. Мес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-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9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тделения связи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объект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200</w:t>
            </w: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0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м</w:t>
            </w:r>
            <w:proofErr w:type="gramStart"/>
            <w:r w:rsidRPr="00197B9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197B9B">
              <w:rPr>
                <w:sz w:val="28"/>
                <w:szCs w:val="28"/>
              </w:rPr>
              <w:t xml:space="preserve"> </w:t>
            </w:r>
            <w:proofErr w:type="spellStart"/>
            <w:r w:rsidRPr="00197B9B">
              <w:rPr>
                <w:sz w:val="28"/>
                <w:szCs w:val="28"/>
              </w:rPr>
              <w:t>площ</w:t>
            </w:r>
            <w:proofErr w:type="spellEnd"/>
            <w:r w:rsidRPr="00197B9B">
              <w:rPr>
                <w:sz w:val="28"/>
                <w:szCs w:val="28"/>
              </w:rPr>
              <w:t>. Пола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86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97B9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Пожарное депо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автомобиль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97B9B" w:rsidRPr="00197B9B" w:rsidTr="008E1FFE">
        <w:trPr>
          <w:jc w:val="center"/>
        </w:trPr>
        <w:tc>
          <w:tcPr>
            <w:tcW w:w="900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97B9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634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Кладбище</w:t>
            </w:r>
          </w:p>
        </w:tc>
        <w:tc>
          <w:tcPr>
            <w:tcW w:w="1842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га</w:t>
            </w:r>
          </w:p>
        </w:tc>
        <w:tc>
          <w:tcPr>
            <w:tcW w:w="1604" w:type="dxa"/>
          </w:tcPr>
          <w:p w:rsidR="00197B9B" w:rsidRPr="00197B9B" w:rsidRDefault="00197B9B" w:rsidP="00A2195F">
            <w:pPr>
              <w:pStyle w:val="a8"/>
              <w:ind w:left="0" w:hanging="2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Нет данных</w:t>
            </w:r>
          </w:p>
        </w:tc>
        <w:tc>
          <w:tcPr>
            <w:tcW w:w="1997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197B9B">
              <w:rPr>
                <w:sz w:val="28"/>
                <w:szCs w:val="28"/>
              </w:rPr>
              <w:t>0,56</w:t>
            </w:r>
          </w:p>
        </w:tc>
        <w:tc>
          <w:tcPr>
            <w:tcW w:w="1206" w:type="dxa"/>
          </w:tcPr>
          <w:p w:rsidR="00197B9B" w:rsidRPr="00197B9B" w:rsidRDefault="00197B9B" w:rsidP="00A219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97B9B" w:rsidRPr="00197B9B" w:rsidRDefault="00197B9B" w:rsidP="00197B9B">
      <w:pPr>
        <w:ind w:firstLine="540"/>
        <w:jc w:val="both"/>
        <w:rPr>
          <w:sz w:val="28"/>
          <w:szCs w:val="28"/>
        </w:rPr>
      </w:pP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 xml:space="preserve">Учреждения бытового обслуживания в сельском поселении практически отсутствуют, поэтому предоставление населению услуг бытового обслуживания падает, в основном, на центр района – </w:t>
      </w:r>
      <w:proofErr w:type="gramStart"/>
      <w:r w:rsidRPr="00197B9B">
        <w:rPr>
          <w:bCs/>
          <w:spacing w:val="-4"/>
          <w:sz w:val="28"/>
          <w:szCs w:val="28"/>
        </w:rPr>
        <w:t>г</w:t>
      </w:r>
      <w:proofErr w:type="gramEnd"/>
      <w:r w:rsidRPr="00197B9B">
        <w:rPr>
          <w:bCs/>
          <w:spacing w:val="-4"/>
          <w:sz w:val="28"/>
          <w:szCs w:val="28"/>
        </w:rPr>
        <w:t xml:space="preserve">. Красный Сулин. Небольшая номенклатура предоставляемых услуг и низкие показатели емкости учреждений недостаточны для удовлетворения периодических и повседневных потребностей населения на уровне местной системы населенных мест. Эпизодические (уникальные) потребности в бытовых услугах удовлетворяет центр области – г. Ростов – на – Дону и центр </w:t>
      </w:r>
      <w:proofErr w:type="spellStart"/>
      <w:r w:rsidRPr="00197B9B">
        <w:rPr>
          <w:bCs/>
          <w:spacing w:val="-4"/>
          <w:sz w:val="28"/>
          <w:szCs w:val="28"/>
        </w:rPr>
        <w:t>Восточно</w:t>
      </w:r>
      <w:proofErr w:type="spellEnd"/>
      <w:r w:rsidRPr="00197B9B">
        <w:rPr>
          <w:bCs/>
          <w:spacing w:val="-4"/>
          <w:sz w:val="28"/>
          <w:szCs w:val="28"/>
        </w:rPr>
        <w:t xml:space="preserve"> – Донбасской агломерации – г</w:t>
      </w:r>
      <w:proofErr w:type="gramStart"/>
      <w:r w:rsidRPr="00197B9B">
        <w:rPr>
          <w:bCs/>
          <w:spacing w:val="-4"/>
          <w:sz w:val="28"/>
          <w:szCs w:val="28"/>
        </w:rPr>
        <w:t>.Ш</w:t>
      </w:r>
      <w:proofErr w:type="gramEnd"/>
      <w:r w:rsidRPr="00197B9B">
        <w:rPr>
          <w:bCs/>
          <w:spacing w:val="-4"/>
          <w:sz w:val="28"/>
          <w:szCs w:val="28"/>
        </w:rPr>
        <w:t>ахты.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Учреждения спорта на территории Киселёвского сельского поселения представлены – спортивным залом в селе Киселево и двумя спортивными залами при школах.</w:t>
      </w:r>
    </w:p>
    <w:p w:rsidR="00197B9B" w:rsidRPr="00197B9B" w:rsidRDefault="00197B9B" w:rsidP="00197B9B">
      <w:pPr>
        <w:pStyle w:val="a8"/>
        <w:spacing w:after="0"/>
        <w:ind w:left="0" w:firstLine="540"/>
        <w:jc w:val="both"/>
        <w:rPr>
          <w:bCs/>
          <w:spacing w:val="-4"/>
          <w:sz w:val="28"/>
          <w:szCs w:val="28"/>
        </w:rPr>
      </w:pPr>
      <w:r w:rsidRPr="00197B9B">
        <w:rPr>
          <w:bCs/>
          <w:spacing w:val="-4"/>
          <w:sz w:val="28"/>
          <w:szCs w:val="28"/>
        </w:rPr>
        <w:t>Плавательный бассейн в сельском поселении отсутствует.</w:t>
      </w:r>
    </w:p>
    <w:p w:rsidR="009B4C88" w:rsidRPr="0041557D" w:rsidRDefault="009B4C88" w:rsidP="008E1FF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99012564"/>
      <w:bookmarkStart w:id="4" w:name="_Toc308093636"/>
      <w:bookmarkStart w:id="5" w:name="_Toc254173095"/>
      <w:r w:rsidRPr="009B4C88">
        <w:rPr>
          <w:rFonts w:ascii="Times New Roman" w:hAnsi="Times New Roman" w:cs="Times New Roman"/>
          <w:sz w:val="28"/>
          <w:szCs w:val="28"/>
        </w:rPr>
        <w:t>Водные ресурсы</w:t>
      </w:r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Гидрографическая сеть территории Киселевского сельского поселения представлена бассейнами рек: р. </w:t>
      </w:r>
      <w:proofErr w:type="spellStart"/>
      <w:r w:rsidRPr="009B4C88">
        <w:rPr>
          <w:sz w:val="28"/>
          <w:szCs w:val="28"/>
        </w:rPr>
        <w:t>Кундрючьей</w:t>
      </w:r>
      <w:proofErr w:type="spellEnd"/>
      <w:r w:rsidRPr="009B4C88">
        <w:rPr>
          <w:sz w:val="28"/>
          <w:szCs w:val="28"/>
        </w:rPr>
        <w:t xml:space="preserve">, р. Большой </w:t>
      </w:r>
      <w:proofErr w:type="spellStart"/>
      <w:r w:rsidRPr="009B4C88">
        <w:rPr>
          <w:sz w:val="28"/>
          <w:szCs w:val="28"/>
        </w:rPr>
        <w:t>Несветай</w:t>
      </w:r>
      <w:proofErr w:type="spellEnd"/>
      <w:r w:rsidRPr="009B4C88">
        <w:rPr>
          <w:sz w:val="28"/>
          <w:szCs w:val="28"/>
        </w:rPr>
        <w:t xml:space="preserve">, </w:t>
      </w:r>
      <w:proofErr w:type="spellStart"/>
      <w:r w:rsidRPr="009B4C88">
        <w:rPr>
          <w:sz w:val="28"/>
          <w:szCs w:val="28"/>
        </w:rPr>
        <w:t>Керета</w:t>
      </w:r>
      <w:proofErr w:type="spellEnd"/>
      <w:r w:rsidRPr="009B4C88">
        <w:rPr>
          <w:sz w:val="28"/>
          <w:szCs w:val="28"/>
        </w:rPr>
        <w:t xml:space="preserve">. Р. </w:t>
      </w:r>
      <w:proofErr w:type="spellStart"/>
      <w:r w:rsidRPr="009B4C88">
        <w:rPr>
          <w:sz w:val="28"/>
          <w:szCs w:val="28"/>
        </w:rPr>
        <w:t>Кундрючья</w:t>
      </w:r>
      <w:proofErr w:type="spellEnd"/>
      <w:r w:rsidRPr="009B4C88">
        <w:rPr>
          <w:sz w:val="28"/>
          <w:szCs w:val="28"/>
        </w:rPr>
        <w:t xml:space="preserve"> принимает притоки – левые р. Большая </w:t>
      </w:r>
      <w:proofErr w:type="spellStart"/>
      <w:r w:rsidRPr="009B4C88">
        <w:rPr>
          <w:sz w:val="28"/>
          <w:szCs w:val="28"/>
        </w:rPr>
        <w:t>Бургутка</w:t>
      </w:r>
      <w:proofErr w:type="spellEnd"/>
      <w:r w:rsidRPr="009B4C88">
        <w:rPr>
          <w:sz w:val="28"/>
          <w:szCs w:val="28"/>
        </w:rPr>
        <w:t xml:space="preserve">, Малая </w:t>
      </w:r>
      <w:proofErr w:type="spellStart"/>
      <w:r w:rsidRPr="009B4C88">
        <w:rPr>
          <w:sz w:val="28"/>
          <w:szCs w:val="28"/>
        </w:rPr>
        <w:t>Бургутка</w:t>
      </w:r>
      <w:proofErr w:type="spellEnd"/>
      <w:r w:rsidRPr="009B4C88">
        <w:rPr>
          <w:sz w:val="28"/>
          <w:szCs w:val="28"/>
        </w:rPr>
        <w:t xml:space="preserve">, по правому берегу - систему балок. От водораздела в южном направлении ориентирован сток верховий р. Большой </w:t>
      </w:r>
      <w:proofErr w:type="spellStart"/>
      <w:r w:rsidRPr="009B4C88">
        <w:rPr>
          <w:sz w:val="28"/>
          <w:szCs w:val="28"/>
        </w:rPr>
        <w:t>Несветай</w:t>
      </w:r>
      <w:proofErr w:type="spellEnd"/>
      <w:r w:rsidRPr="009B4C88">
        <w:rPr>
          <w:sz w:val="28"/>
          <w:szCs w:val="28"/>
        </w:rPr>
        <w:t>.</w:t>
      </w:r>
    </w:p>
    <w:p w:rsidR="009B4C88" w:rsidRPr="009B4C88" w:rsidRDefault="009B4C88" w:rsidP="00192B93">
      <w:pPr>
        <w:ind w:firstLine="540"/>
        <w:jc w:val="both"/>
        <w:outlineLvl w:val="0"/>
        <w:rPr>
          <w:sz w:val="28"/>
          <w:szCs w:val="28"/>
        </w:rPr>
      </w:pPr>
      <w:r w:rsidRPr="009B4C88">
        <w:rPr>
          <w:sz w:val="28"/>
          <w:szCs w:val="28"/>
        </w:rPr>
        <w:t xml:space="preserve">Параметры годового стока р. </w:t>
      </w:r>
      <w:proofErr w:type="spellStart"/>
      <w:r w:rsidRPr="009B4C88">
        <w:rPr>
          <w:sz w:val="28"/>
          <w:szCs w:val="28"/>
        </w:rPr>
        <w:t>Кундрючья</w:t>
      </w:r>
      <w:proofErr w:type="spellEnd"/>
    </w:p>
    <w:p w:rsidR="009B4C88" w:rsidRPr="009B4C88" w:rsidRDefault="009B4C88" w:rsidP="008E1FFE">
      <w:pPr>
        <w:widowControl/>
        <w:numPr>
          <w:ilvl w:val="0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Норма стока м</w:t>
      </w:r>
      <w:r w:rsidRPr="009B4C88">
        <w:rPr>
          <w:sz w:val="28"/>
          <w:szCs w:val="28"/>
          <w:vertAlign w:val="superscript"/>
        </w:rPr>
        <w:t>3</w:t>
      </w:r>
      <w:r w:rsidRPr="009B4C88">
        <w:rPr>
          <w:sz w:val="28"/>
          <w:szCs w:val="28"/>
        </w:rPr>
        <w:t>/сек. – 4,35</w:t>
      </w:r>
    </w:p>
    <w:p w:rsidR="009B4C88" w:rsidRPr="009B4C88" w:rsidRDefault="009B4C88" w:rsidP="008E1FFE">
      <w:pPr>
        <w:widowControl/>
        <w:numPr>
          <w:ilvl w:val="0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lastRenderedPageBreak/>
        <w:t>Сток 50% обеспеченности – 3,83</w:t>
      </w:r>
    </w:p>
    <w:p w:rsidR="009B4C88" w:rsidRPr="009B4C88" w:rsidRDefault="009B4C88" w:rsidP="008E1FFE">
      <w:pPr>
        <w:widowControl/>
        <w:numPr>
          <w:ilvl w:val="0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Сток 70% обеспеченности – 2,38</w:t>
      </w:r>
    </w:p>
    <w:p w:rsidR="009B4C88" w:rsidRPr="009B4C88" w:rsidRDefault="009B4C88" w:rsidP="008E1FFE">
      <w:pPr>
        <w:widowControl/>
        <w:numPr>
          <w:ilvl w:val="0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Сток 95% обеспеченности – 1,08</w:t>
      </w:r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Строительство гидротехнических сооружений несколько изменило гидрохимический состав и режим водотока в сторону увеличения общей минерализации, меняется соотношение ионного фона.</w:t>
      </w:r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В прошлом вода отличалась хорошими питьевыми качествами, соответствовавшими гидрокарбонатному классу ионного фона, после строительства плотин, сброса стоков искусственно создался сульфатно-хлоридный класс ионного фона.</w:t>
      </w:r>
    </w:p>
    <w:p w:rsidR="009B4C88" w:rsidRPr="009B4C88" w:rsidRDefault="009B4C88" w:rsidP="00192B93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Ледостав на реках устанавливается в декабре, ледоход в конце марта.</w:t>
      </w:r>
      <w:bookmarkStart w:id="6" w:name="_Toc234316001"/>
      <w:bookmarkStart w:id="7" w:name="_Toc234334714"/>
    </w:p>
    <w:p w:rsidR="009B4C88" w:rsidRPr="00192B93" w:rsidRDefault="009B4C88" w:rsidP="009B4C88">
      <w:pPr>
        <w:spacing w:line="360" w:lineRule="auto"/>
        <w:ind w:firstLine="540"/>
        <w:jc w:val="both"/>
        <w:outlineLvl w:val="0"/>
        <w:rPr>
          <w:b/>
          <w:sz w:val="28"/>
          <w:szCs w:val="28"/>
          <w:u w:val="single"/>
        </w:rPr>
      </w:pPr>
      <w:r w:rsidRPr="00192B93">
        <w:rPr>
          <w:b/>
          <w:sz w:val="28"/>
          <w:szCs w:val="28"/>
          <w:u w:val="single"/>
        </w:rPr>
        <w:t>Пруды</w:t>
      </w:r>
      <w:bookmarkEnd w:id="6"/>
      <w:bookmarkEnd w:id="7"/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В целях регулирования стока в летний засушливый период в точках русел рек устраиваются пруды. Пруды подразделяются на верховые (пруды питающих притоков) и низинные (пруды речных долин).</w:t>
      </w:r>
    </w:p>
    <w:p w:rsidR="009B4C88" w:rsidRPr="009B4C88" w:rsidRDefault="009B4C88" w:rsidP="00192B93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Объем накапливаемой воды используется на орошение полей, рыборазведение, в рекреационных целях. Пруды подразделяются на малые (до 2-х га), средние (до </w:t>
      </w:r>
      <w:smartTag w:uri="urn:schemas-microsoft-com:office:smarttags" w:element="metricconverter">
        <w:smartTagPr>
          <w:attr w:name="ProductID" w:val="10 га"/>
        </w:smartTagPr>
        <w:r w:rsidRPr="009B4C88">
          <w:rPr>
            <w:sz w:val="28"/>
            <w:szCs w:val="28"/>
          </w:rPr>
          <w:t>10 га</w:t>
        </w:r>
      </w:smartTag>
      <w:r w:rsidRPr="009B4C88">
        <w:rPr>
          <w:sz w:val="28"/>
          <w:szCs w:val="28"/>
        </w:rPr>
        <w:t xml:space="preserve">) и крупные (более </w:t>
      </w:r>
      <w:smartTag w:uri="urn:schemas-microsoft-com:office:smarttags" w:element="metricconverter">
        <w:smartTagPr>
          <w:attr w:name="ProductID" w:val="10 га"/>
        </w:smartTagPr>
        <w:r w:rsidRPr="009B4C88">
          <w:rPr>
            <w:sz w:val="28"/>
            <w:szCs w:val="28"/>
          </w:rPr>
          <w:t>10 га</w:t>
        </w:r>
      </w:smartTag>
      <w:r w:rsidRPr="009B4C88">
        <w:rPr>
          <w:sz w:val="28"/>
          <w:szCs w:val="28"/>
        </w:rPr>
        <w:t>).</w:t>
      </w:r>
    </w:p>
    <w:p w:rsidR="009B4C88" w:rsidRPr="00192B93" w:rsidRDefault="009B4C88" w:rsidP="009B4C88">
      <w:pPr>
        <w:spacing w:line="360" w:lineRule="auto"/>
        <w:ind w:firstLine="540"/>
        <w:jc w:val="both"/>
        <w:outlineLvl w:val="0"/>
        <w:rPr>
          <w:b/>
          <w:sz w:val="28"/>
          <w:szCs w:val="28"/>
          <w:u w:val="single"/>
        </w:rPr>
      </w:pPr>
      <w:bookmarkStart w:id="8" w:name="_Toc234316002"/>
      <w:bookmarkStart w:id="9" w:name="_Toc234334715"/>
      <w:r w:rsidRPr="00192B93">
        <w:rPr>
          <w:b/>
          <w:sz w:val="28"/>
          <w:szCs w:val="28"/>
          <w:u w:val="single"/>
        </w:rPr>
        <w:t>Водохранилища</w:t>
      </w:r>
      <w:bookmarkEnd w:id="8"/>
      <w:bookmarkEnd w:id="9"/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Водохранилища – основное средство </w:t>
      </w:r>
      <w:proofErr w:type="spellStart"/>
      <w:r w:rsidRPr="009B4C88">
        <w:rPr>
          <w:sz w:val="28"/>
          <w:szCs w:val="28"/>
        </w:rPr>
        <w:t>зарегулированности</w:t>
      </w:r>
      <w:proofErr w:type="spellEnd"/>
      <w:r w:rsidRPr="009B4C88">
        <w:rPr>
          <w:sz w:val="28"/>
          <w:szCs w:val="28"/>
        </w:rPr>
        <w:t xml:space="preserve"> речного стока, предотвращения разрушительных паводков рек.</w:t>
      </w:r>
    </w:p>
    <w:p w:rsidR="009B4C88" w:rsidRPr="009B4C88" w:rsidRDefault="009B4C88" w:rsidP="009B4C88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>Каскад сравнительно небольших водохранилищ был возведен в 20-е годы.</w:t>
      </w:r>
    </w:p>
    <w:p w:rsidR="007C2A88" w:rsidRPr="00192B93" w:rsidRDefault="009B4C88" w:rsidP="00192B93">
      <w:pPr>
        <w:ind w:firstLine="540"/>
        <w:jc w:val="both"/>
        <w:rPr>
          <w:sz w:val="28"/>
          <w:szCs w:val="28"/>
        </w:rPr>
      </w:pPr>
      <w:r w:rsidRPr="009B4C88">
        <w:rPr>
          <w:sz w:val="28"/>
          <w:szCs w:val="28"/>
        </w:rPr>
        <w:t xml:space="preserve">Практически все плотины каскада в настоящее время находятся в неудовлетворительном состоянии, требуют ремонта и реконструкции. В настоящее время на территории поселения и ближайших прилегающих территориях  русло р. </w:t>
      </w:r>
      <w:proofErr w:type="spellStart"/>
      <w:r w:rsidRPr="009B4C88">
        <w:rPr>
          <w:sz w:val="28"/>
          <w:szCs w:val="28"/>
        </w:rPr>
        <w:t>Кундрючьей</w:t>
      </w:r>
      <w:proofErr w:type="spellEnd"/>
      <w:r w:rsidRPr="009B4C88">
        <w:rPr>
          <w:sz w:val="28"/>
          <w:szCs w:val="28"/>
        </w:rPr>
        <w:t xml:space="preserve"> перекрыто двумя плотинами с формированием 2-х водохранилищ – Соколовского и </w:t>
      </w:r>
      <w:proofErr w:type="spellStart"/>
      <w:r w:rsidRPr="009B4C88">
        <w:rPr>
          <w:sz w:val="28"/>
          <w:szCs w:val="28"/>
        </w:rPr>
        <w:t>Несветайского</w:t>
      </w:r>
      <w:proofErr w:type="spellEnd"/>
      <w:r w:rsidRPr="009B4C88">
        <w:rPr>
          <w:sz w:val="28"/>
          <w:szCs w:val="28"/>
        </w:rPr>
        <w:t>. Границы территории Киселевского сельского поселения с востока проходят по береговой линии Соколовского водохранилища. Плотина находится у границ с. Киселево, по дамбе  проложена автодорога.</w:t>
      </w:r>
    </w:p>
    <w:p w:rsidR="007C2A88" w:rsidRPr="00C322BA" w:rsidRDefault="007C2A88" w:rsidP="008E1FFE">
      <w:pPr>
        <w:pStyle w:val="2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i w:val="0"/>
        </w:rPr>
      </w:pPr>
      <w:r w:rsidRPr="007C2A88">
        <w:rPr>
          <w:rFonts w:ascii="Times New Roman" w:hAnsi="Times New Roman" w:cs="Times New Roman"/>
          <w:i w:val="0"/>
        </w:rPr>
        <w:t>Водоснабжение с.</w:t>
      </w:r>
      <w:r w:rsidR="00770F18">
        <w:rPr>
          <w:rFonts w:ascii="Times New Roman" w:hAnsi="Times New Roman" w:cs="Times New Roman"/>
          <w:i w:val="0"/>
        </w:rPr>
        <w:t xml:space="preserve"> </w:t>
      </w:r>
      <w:r w:rsidRPr="007C2A88">
        <w:rPr>
          <w:rFonts w:ascii="Times New Roman" w:hAnsi="Times New Roman" w:cs="Times New Roman"/>
          <w:i w:val="0"/>
        </w:rPr>
        <w:t>Киселево</w:t>
      </w:r>
      <w:r w:rsidR="00192B93">
        <w:rPr>
          <w:rFonts w:ascii="Times New Roman" w:hAnsi="Times New Roman" w:cs="Times New Roman"/>
          <w:i w:val="0"/>
        </w:rPr>
        <w:t>.</w:t>
      </w:r>
    </w:p>
    <w:p w:rsidR="007C2A88" w:rsidRPr="007C2A88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Существующее положение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Источником хозяйственно-питьевого водоснабжения села служат подземные воды. В селе имеется 2 </w:t>
      </w:r>
      <w:proofErr w:type="gramStart"/>
      <w:r w:rsidRPr="007C2A88">
        <w:rPr>
          <w:sz w:val="28"/>
          <w:szCs w:val="28"/>
        </w:rPr>
        <w:t>водозаборных</w:t>
      </w:r>
      <w:proofErr w:type="gramEnd"/>
      <w:r w:rsidRPr="007C2A88">
        <w:rPr>
          <w:sz w:val="28"/>
          <w:szCs w:val="28"/>
        </w:rPr>
        <w:t xml:space="preserve"> сооружения (скважины) и 2 насосных станции 1-го подъёма производительностью  200 м</w:t>
      </w:r>
      <w:r w:rsidRPr="007C2A88">
        <w:rPr>
          <w:sz w:val="28"/>
          <w:szCs w:val="28"/>
          <w:vertAlign w:val="superscript"/>
        </w:rPr>
        <w:t>3</w:t>
      </w:r>
      <w:r w:rsidRPr="007C2A88">
        <w:rPr>
          <w:sz w:val="28"/>
          <w:szCs w:val="28"/>
        </w:rPr>
        <w:t>/</w:t>
      </w:r>
      <w:proofErr w:type="spellStart"/>
      <w:r w:rsidRPr="007C2A88">
        <w:rPr>
          <w:sz w:val="28"/>
          <w:szCs w:val="28"/>
        </w:rPr>
        <w:t>сут</w:t>
      </w:r>
      <w:proofErr w:type="spellEnd"/>
      <w:r w:rsidRPr="007C2A88">
        <w:rPr>
          <w:sz w:val="28"/>
          <w:szCs w:val="28"/>
        </w:rPr>
        <w:t>, подающие воду в село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о данным ООО ПП «Каскад» водопотребление жителей села осуществляетс</w:t>
      </w:r>
      <w:r w:rsidR="003D7B29">
        <w:rPr>
          <w:sz w:val="28"/>
          <w:szCs w:val="28"/>
        </w:rPr>
        <w:t>я в соответствии с табл. 4</w:t>
      </w:r>
      <w:r w:rsidRPr="007C2A88">
        <w:rPr>
          <w:sz w:val="28"/>
          <w:szCs w:val="28"/>
        </w:rPr>
        <w:t>.</w:t>
      </w:r>
    </w:p>
    <w:p w:rsidR="007C2A88" w:rsidRPr="007C2A88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Водопотребление жителей</w:t>
      </w:r>
    </w:p>
    <w:p w:rsidR="007C2A88" w:rsidRPr="007C2A88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693"/>
        <w:gridCol w:w="2208"/>
        <w:gridCol w:w="3320"/>
      </w:tblGrid>
      <w:tr w:rsidR="007C2A88" w:rsidRPr="007C2A88" w:rsidTr="00192B93">
        <w:tc>
          <w:tcPr>
            <w:tcW w:w="1526" w:type="dxa"/>
            <w:vMerge w:val="restart"/>
            <w:vAlign w:val="center"/>
          </w:tcPr>
          <w:p w:rsidR="007C2A88" w:rsidRPr="007C2A88" w:rsidRDefault="007C2A88" w:rsidP="00192B93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сего, чел.</w:t>
            </w:r>
          </w:p>
        </w:tc>
        <w:tc>
          <w:tcPr>
            <w:tcW w:w="2693" w:type="dxa"/>
            <w:vMerge w:val="restart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5528" w:type="dxa"/>
            <w:gridSpan w:val="2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з них имеющих</w:t>
            </w:r>
          </w:p>
        </w:tc>
      </w:tr>
      <w:tr w:rsidR="007C2A88" w:rsidRPr="007C2A88" w:rsidTr="00192B93">
        <w:tc>
          <w:tcPr>
            <w:tcW w:w="1526" w:type="dxa"/>
            <w:vMerge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вод в дом</w:t>
            </w:r>
          </w:p>
        </w:tc>
        <w:tc>
          <w:tcPr>
            <w:tcW w:w="3320" w:type="dxa"/>
            <w:vAlign w:val="center"/>
          </w:tcPr>
          <w:p w:rsidR="007C2A88" w:rsidRPr="007C2A88" w:rsidRDefault="007C2A88" w:rsidP="008827F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одозаборные колонки</w:t>
            </w:r>
          </w:p>
        </w:tc>
      </w:tr>
      <w:tr w:rsidR="007C2A88" w:rsidRPr="007C2A88" w:rsidTr="00192B93">
        <w:tc>
          <w:tcPr>
            <w:tcW w:w="1526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lastRenderedPageBreak/>
              <w:t>765</w:t>
            </w:r>
          </w:p>
        </w:tc>
        <w:tc>
          <w:tcPr>
            <w:tcW w:w="2693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765</w:t>
            </w:r>
          </w:p>
        </w:tc>
        <w:tc>
          <w:tcPr>
            <w:tcW w:w="2208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765</w:t>
            </w:r>
          </w:p>
        </w:tc>
        <w:tc>
          <w:tcPr>
            <w:tcW w:w="3320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0</w:t>
            </w:r>
          </w:p>
        </w:tc>
      </w:tr>
    </w:tbl>
    <w:p w:rsidR="007C2A88" w:rsidRPr="007C2A88" w:rsidRDefault="007C2A88" w:rsidP="00C322BA">
      <w:pPr>
        <w:jc w:val="both"/>
        <w:rPr>
          <w:sz w:val="28"/>
          <w:szCs w:val="28"/>
        </w:rPr>
      </w:pP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В селе имеются 4 водонапорные башни, со стальными колоннами - ёмкостью 70 м</w:t>
      </w:r>
      <w:r w:rsidRPr="007C2A88">
        <w:rPr>
          <w:sz w:val="28"/>
          <w:szCs w:val="28"/>
          <w:vertAlign w:val="superscript"/>
        </w:rPr>
        <w:t>3</w:t>
      </w:r>
      <w:r w:rsidRPr="007C2A88">
        <w:rPr>
          <w:sz w:val="28"/>
          <w:szCs w:val="28"/>
        </w:rPr>
        <w:t>/</w:t>
      </w:r>
      <w:proofErr w:type="spellStart"/>
      <w:r w:rsidRPr="007C2A88">
        <w:rPr>
          <w:sz w:val="28"/>
          <w:szCs w:val="28"/>
        </w:rPr>
        <w:t>сут</w:t>
      </w:r>
      <w:proofErr w:type="spellEnd"/>
      <w:r w:rsidRPr="007C2A88">
        <w:rPr>
          <w:sz w:val="28"/>
          <w:szCs w:val="28"/>
        </w:rPr>
        <w:t>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19 км"/>
        </w:smartTagPr>
        <w:r w:rsidRPr="007C2A88">
          <w:rPr>
            <w:sz w:val="28"/>
            <w:szCs w:val="28"/>
          </w:rPr>
          <w:t>19 км</w:t>
        </w:r>
      </w:smartTag>
      <w:r w:rsidRPr="007C2A88">
        <w:rPr>
          <w:sz w:val="28"/>
          <w:szCs w:val="28"/>
        </w:rPr>
        <w:t xml:space="preserve">, в том числе: 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7C2A88">
          <w:rPr>
            <w:sz w:val="28"/>
            <w:szCs w:val="28"/>
          </w:rPr>
          <w:t>100 мм</w:t>
        </w:r>
      </w:smartTag>
      <w:r w:rsidRPr="007C2A8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 км"/>
        </w:smartTagPr>
        <w:r w:rsidRPr="007C2A88">
          <w:rPr>
            <w:sz w:val="28"/>
            <w:szCs w:val="28"/>
          </w:rPr>
          <w:t>19 км</w:t>
        </w:r>
      </w:smartTag>
      <w:r w:rsidRPr="007C2A88">
        <w:rPr>
          <w:sz w:val="28"/>
          <w:szCs w:val="28"/>
        </w:rPr>
        <w:t>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7C2A88">
          <w:rPr>
            <w:sz w:val="28"/>
            <w:szCs w:val="28"/>
          </w:rPr>
          <w:t>1,5 м</w:t>
        </w:r>
      </w:smartTag>
      <w:r w:rsidRPr="007C2A88">
        <w:rPr>
          <w:sz w:val="28"/>
          <w:szCs w:val="28"/>
        </w:rPr>
        <w:t>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7C2A88">
        <w:rPr>
          <w:sz w:val="28"/>
          <w:szCs w:val="28"/>
        </w:rPr>
        <w:t>г</w:t>
      </w:r>
      <w:proofErr w:type="gramEnd"/>
      <w:r w:rsidRPr="007C2A88">
        <w:rPr>
          <w:sz w:val="28"/>
          <w:szCs w:val="28"/>
        </w:rPr>
        <w:t>.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7C2A88" w:rsidRPr="007C2A88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Проектные решения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В качестве источника водоснабжения на </w:t>
      </w:r>
      <w:r w:rsidRPr="007C2A88">
        <w:rPr>
          <w:sz w:val="28"/>
          <w:szCs w:val="28"/>
          <w:lang w:val="en-US"/>
        </w:rPr>
        <w:t>I</w:t>
      </w:r>
      <w:r w:rsidRPr="007C2A88">
        <w:rPr>
          <w:sz w:val="28"/>
          <w:szCs w:val="28"/>
        </w:rPr>
        <w:t xml:space="preserve"> очередь и </w:t>
      </w:r>
      <w:r w:rsidR="003D7B29">
        <w:rPr>
          <w:sz w:val="28"/>
          <w:szCs w:val="28"/>
        </w:rPr>
        <w:t>на расчётный срок предусматривае</w:t>
      </w:r>
      <w:r w:rsidRPr="007C2A88">
        <w:rPr>
          <w:sz w:val="28"/>
          <w:szCs w:val="28"/>
        </w:rPr>
        <w:t xml:space="preserve">тся </w:t>
      </w:r>
      <w:proofErr w:type="spellStart"/>
      <w:r w:rsidR="003D7B29">
        <w:rPr>
          <w:sz w:val="28"/>
          <w:szCs w:val="28"/>
        </w:rPr>
        <w:t>Гуково-Гундоровский</w:t>
      </w:r>
      <w:proofErr w:type="spellEnd"/>
      <w:r w:rsidR="003D7B29">
        <w:rPr>
          <w:sz w:val="28"/>
          <w:szCs w:val="28"/>
        </w:rPr>
        <w:t xml:space="preserve">  водопровод</w:t>
      </w:r>
      <w:r w:rsidRPr="007C2A88">
        <w:rPr>
          <w:sz w:val="28"/>
          <w:szCs w:val="28"/>
        </w:rPr>
        <w:t xml:space="preserve">. 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роектным решением намечается, что централизованная система водоснабжения села должна охватить всю жилую и общественную застройку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Расходы воды на тушение пожаров, полив улиц и зеленых насаждений общественного пользования могут предусматриваться также из прудов. Имеется и Соколовское водохранилище, воду из которого можно использовать для тушения пожаров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Хранение противопожарного запаса предполагается в водонапорных башнях и  проектируемом резервуаре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ринимая во внимание, что прокладка водовода на отдельных участках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C322BA" w:rsidRDefault="007C2A88" w:rsidP="00C322BA">
      <w:pPr>
        <w:jc w:val="both"/>
        <w:rPr>
          <w:sz w:val="28"/>
          <w:szCs w:val="28"/>
        </w:rPr>
      </w:pPr>
      <w:r w:rsidRPr="007C2A88">
        <w:rPr>
          <w:sz w:val="28"/>
          <w:szCs w:val="28"/>
        </w:rPr>
        <w:t>Водопотребление с. Киселево на первую очередь и планируемый</w:t>
      </w:r>
      <w:r w:rsidR="003D7B29">
        <w:rPr>
          <w:sz w:val="28"/>
          <w:szCs w:val="28"/>
        </w:rPr>
        <w:t xml:space="preserve"> срок приводится в табл. 5, 6, 7</w:t>
      </w:r>
      <w:r w:rsidRPr="007C2A88">
        <w:rPr>
          <w:sz w:val="28"/>
          <w:szCs w:val="28"/>
        </w:rPr>
        <w:t>.</w:t>
      </w:r>
    </w:p>
    <w:p w:rsidR="007C2A88" w:rsidRP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7C2A88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5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800"/>
        <w:gridCol w:w="1800"/>
        <w:gridCol w:w="1260"/>
        <w:gridCol w:w="1080"/>
        <w:gridCol w:w="1080"/>
        <w:gridCol w:w="1080"/>
        <w:gridCol w:w="956"/>
      </w:tblGrid>
      <w:tr w:rsidR="007C2A88" w:rsidRPr="007C2A88" w:rsidTr="00FE4E31">
        <w:trPr>
          <w:jc w:val="center"/>
        </w:trPr>
        <w:tc>
          <w:tcPr>
            <w:tcW w:w="818" w:type="dxa"/>
            <w:vMerge w:val="restart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№ </w:t>
            </w:r>
            <w:proofErr w:type="gramStart"/>
            <w:r w:rsidRPr="007C2A88">
              <w:rPr>
                <w:sz w:val="28"/>
                <w:szCs w:val="28"/>
              </w:rPr>
              <w:t>п</w:t>
            </w:r>
            <w:proofErr w:type="gramEnd"/>
            <w:r w:rsidRPr="007C2A88">
              <w:rPr>
                <w:sz w:val="28"/>
                <w:szCs w:val="28"/>
              </w:rPr>
              <w:t>/п</w:t>
            </w:r>
          </w:p>
        </w:tc>
        <w:tc>
          <w:tcPr>
            <w:tcW w:w="1800" w:type="dxa"/>
            <w:vMerge w:val="restart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Степень </w:t>
            </w:r>
            <w:proofErr w:type="spellStart"/>
            <w:proofErr w:type="gramStart"/>
            <w:r w:rsidRPr="007C2A88">
              <w:rPr>
                <w:sz w:val="28"/>
                <w:szCs w:val="28"/>
              </w:rPr>
              <w:t>благоустрой-ства</w:t>
            </w:r>
            <w:proofErr w:type="spellEnd"/>
            <w:proofErr w:type="gramEnd"/>
            <w:r w:rsidRPr="007C2A88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4140" w:type="dxa"/>
            <w:gridSpan w:val="3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  <w:lang w:val="en-US"/>
              </w:rPr>
              <w:t>I</w:t>
            </w:r>
            <w:r w:rsidRPr="007C2A88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116" w:type="dxa"/>
            <w:gridSpan w:val="3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7C2A88" w:rsidTr="00FE4E31">
        <w:trPr>
          <w:jc w:val="center"/>
        </w:trPr>
        <w:tc>
          <w:tcPr>
            <w:tcW w:w="818" w:type="dxa"/>
            <w:vMerge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 л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ind w:right="-124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Насел</w:t>
            </w:r>
            <w:proofErr w:type="gramStart"/>
            <w:r w:rsidRPr="007C2A88">
              <w:rPr>
                <w:sz w:val="28"/>
                <w:szCs w:val="28"/>
              </w:rPr>
              <w:t xml:space="preserve">., </w:t>
            </w:r>
            <w:proofErr w:type="gramEnd"/>
            <w:r w:rsidRPr="007C2A88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 воды макс. 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 л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 xml:space="preserve">. </w:t>
            </w:r>
            <w:r w:rsidRPr="007C2A88">
              <w:rPr>
                <w:sz w:val="28"/>
                <w:szCs w:val="28"/>
              </w:rPr>
              <w:lastRenderedPageBreak/>
              <w:t>на 1 чел.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lastRenderedPageBreak/>
              <w:t>Насел</w:t>
            </w:r>
            <w:proofErr w:type="gramStart"/>
            <w:r w:rsidRPr="007C2A88">
              <w:rPr>
                <w:sz w:val="28"/>
                <w:szCs w:val="28"/>
              </w:rPr>
              <w:t>.,</w:t>
            </w:r>
            <w:proofErr w:type="gramEnd"/>
          </w:p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тыс. чел.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Расход воды макс. </w:t>
            </w:r>
            <w:r w:rsidRPr="007C2A88">
              <w:rPr>
                <w:sz w:val="28"/>
                <w:szCs w:val="28"/>
              </w:rPr>
              <w:lastRenderedPageBreak/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</w:tr>
      <w:tr w:rsidR="007C2A88" w:rsidRPr="007C2A88" w:rsidTr="00FE4E31">
        <w:trPr>
          <w:jc w:val="center"/>
        </w:trPr>
        <w:tc>
          <w:tcPr>
            <w:tcW w:w="818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Застройка зданиями </w:t>
            </w:r>
            <w:proofErr w:type="spellStart"/>
            <w:proofErr w:type="gramStart"/>
            <w:r w:rsidRPr="007C2A88">
              <w:rPr>
                <w:sz w:val="28"/>
                <w:szCs w:val="28"/>
              </w:rPr>
              <w:t>оборудован-ными</w:t>
            </w:r>
            <w:proofErr w:type="spellEnd"/>
            <w:proofErr w:type="gramEnd"/>
            <w:r w:rsidRPr="007C2A88">
              <w:rPr>
                <w:sz w:val="28"/>
                <w:szCs w:val="28"/>
              </w:rPr>
              <w:t xml:space="preserve"> внутренним водопроводом и канализацией:</w:t>
            </w: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7C2A88" w:rsidTr="00FE4E31">
        <w:trPr>
          <w:jc w:val="center"/>
        </w:trPr>
        <w:tc>
          <w:tcPr>
            <w:tcW w:w="818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а) без ванн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  <w:lang w:val="en-US"/>
              </w:rPr>
            </w:pPr>
            <w:r w:rsidRPr="007C2A88">
              <w:rPr>
                <w:sz w:val="28"/>
                <w:szCs w:val="28"/>
              </w:rPr>
              <w:t>0,765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05,2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</w:tr>
      <w:tr w:rsidR="007C2A88" w:rsidRPr="007C2A88" w:rsidTr="00FE4E31">
        <w:trPr>
          <w:jc w:val="center"/>
        </w:trPr>
        <w:tc>
          <w:tcPr>
            <w:tcW w:w="818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0,785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25,6</w:t>
            </w:r>
          </w:p>
        </w:tc>
      </w:tr>
      <w:tr w:rsidR="007C2A88" w:rsidRPr="007C2A88" w:rsidTr="00FE4E31">
        <w:trPr>
          <w:jc w:val="center"/>
        </w:trPr>
        <w:tc>
          <w:tcPr>
            <w:tcW w:w="818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-</w:t>
            </w:r>
          </w:p>
        </w:tc>
      </w:tr>
      <w:tr w:rsidR="007C2A88" w:rsidRPr="007C2A88" w:rsidTr="00FE4E31">
        <w:trPr>
          <w:jc w:val="center"/>
        </w:trPr>
        <w:tc>
          <w:tcPr>
            <w:tcW w:w="818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0,5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2,6</w:t>
            </w:r>
          </w:p>
        </w:tc>
      </w:tr>
      <w:tr w:rsidR="007C2A88" w:rsidRPr="007C2A88" w:rsidTr="00FE4E31">
        <w:trPr>
          <w:jc w:val="center"/>
        </w:trPr>
        <w:tc>
          <w:tcPr>
            <w:tcW w:w="818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того</w:t>
            </w:r>
          </w:p>
        </w:tc>
        <w:tc>
          <w:tcPr>
            <w:tcW w:w="180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15,7</w:t>
            </w: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38,2</w:t>
            </w:r>
          </w:p>
        </w:tc>
      </w:tr>
    </w:tbl>
    <w:p w:rsidR="007C2A88" w:rsidRP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7C2A88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7C2A88">
        <w:rPr>
          <w:sz w:val="28"/>
          <w:szCs w:val="28"/>
          <w:u w:val="single"/>
        </w:rPr>
        <w:t>принадлежащих</w:t>
      </w:r>
      <w:proofErr w:type="gramEnd"/>
      <w:r w:rsidRPr="007C2A88">
        <w:rPr>
          <w:sz w:val="28"/>
          <w:szCs w:val="28"/>
          <w:u w:val="single"/>
        </w:rPr>
        <w:t xml:space="preserve"> населению</w:t>
      </w:r>
    </w:p>
    <w:p w:rsidR="007C2A88" w:rsidRPr="007C2A88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6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428"/>
        <w:gridCol w:w="1236"/>
        <w:gridCol w:w="1465"/>
        <w:gridCol w:w="1428"/>
        <w:gridCol w:w="1236"/>
        <w:gridCol w:w="1465"/>
      </w:tblGrid>
      <w:tr w:rsidR="007C2A88" w:rsidRPr="007C2A88" w:rsidTr="00FE4E31">
        <w:tc>
          <w:tcPr>
            <w:tcW w:w="1551" w:type="dxa"/>
            <w:vMerge w:val="restart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4129" w:type="dxa"/>
            <w:gridSpan w:val="3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 очередь</w:t>
            </w:r>
          </w:p>
        </w:tc>
        <w:tc>
          <w:tcPr>
            <w:tcW w:w="4129" w:type="dxa"/>
            <w:gridSpan w:val="3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7C2A88" w:rsidTr="00FE4E31">
        <w:tc>
          <w:tcPr>
            <w:tcW w:w="1551" w:type="dxa"/>
            <w:vMerge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л</w:t>
            </w:r>
            <w:proofErr w:type="gramEnd"/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65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Норма </w:t>
            </w:r>
            <w:proofErr w:type="spellStart"/>
            <w:r w:rsidRPr="007C2A88">
              <w:rPr>
                <w:sz w:val="28"/>
                <w:szCs w:val="28"/>
              </w:rPr>
              <w:t>водопотр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л</w:t>
            </w:r>
            <w:proofErr w:type="gramEnd"/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65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  <w:r w:rsidRPr="007C2A88">
              <w:rPr>
                <w:sz w:val="28"/>
                <w:szCs w:val="28"/>
              </w:rPr>
              <w:t>.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ровы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32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32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Свиньи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06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06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Овцы и козы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0,09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0,09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Птица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8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  <w:tc>
          <w:tcPr>
            <w:tcW w:w="1428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585</w:t>
            </w:r>
          </w:p>
        </w:tc>
        <w:tc>
          <w:tcPr>
            <w:tcW w:w="1465" w:type="dxa"/>
          </w:tcPr>
          <w:p w:rsidR="007C2A88" w:rsidRPr="009E1ACD" w:rsidRDefault="007C2A88" w:rsidP="009E1ACD">
            <w:pPr>
              <w:ind w:firstLine="540"/>
              <w:jc w:val="both"/>
              <w:rPr>
                <w:sz w:val="24"/>
                <w:szCs w:val="24"/>
              </w:rPr>
            </w:pPr>
            <w:r w:rsidRPr="009E1ACD">
              <w:rPr>
                <w:sz w:val="24"/>
                <w:szCs w:val="24"/>
              </w:rPr>
              <w:t>1,6</w:t>
            </w:r>
          </w:p>
        </w:tc>
      </w:tr>
      <w:tr w:rsidR="007C2A88" w:rsidRPr="007C2A88" w:rsidTr="00FE4E31">
        <w:tc>
          <w:tcPr>
            <w:tcW w:w="1551" w:type="dxa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того:</w:t>
            </w:r>
          </w:p>
        </w:tc>
        <w:tc>
          <w:tcPr>
            <w:tcW w:w="1428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  <w:tc>
          <w:tcPr>
            <w:tcW w:w="1428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</w:tr>
    </w:tbl>
    <w:p w:rsidR="007C2A88" w:rsidRPr="007C2A88" w:rsidRDefault="007C2A88" w:rsidP="00C322BA">
      <w:pPr>
        <w:tabs>
          <w:tab w:val="left" w:pos="2520"/>
        </w:tabs>
        <w:jc w:val="both"/>
        <w:rPr>
          <w:b/>
          <w:sz w:val="28"/>
          <w:szCs w:val="28"/>
        </w:rPr>
      </w:pPr>
    </w:p>
    <w:p w:rsidR="007C2A88" w:rsidRPr="007C2A88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Расход воды для животных общественного сектора</w:t>
      </w:r>
    </w:p>
    <w:p w:rsidR="007C2A88" w:rsidRPr="007C2A88" w:rsidRDefault="003D7B29" w:rsidP="003D7B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92B93">
        <w:rPr>
          <w:sz w:val="28"/>
          <w:szCs w:val="28"/>
        </w:rPr>
        <w:t xml:space="preserve">      </w:t>
      </w:r>
      <w:r>
        <w:rPr>
          <w:sz w:val="28"/>
          <w:szCs w:val="28"/>
        </w:rPr>
        <w:t>Таблица  7</w:t>
      </w:r>
    </w:p>
    <w:tbl>
      <w:tblPr>
        <w:tblW w:w="0" w:type="auto"/>
        <w:jc w:val="center"/>
        <w:tblInd w:w="-2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537"/>
        <w:gridCol w:w="2859"/>
        <w:gridCol w:w="1328"/>
        <w:gridCol w:w="2448"/>
      </w:tblGrid>
      <w:tr w:rsidR="007C2A88" w:rsidRPr="007C2A88" w:rsidTr="00192B93">
        <w:trPr>
          <w:jc w:val="center"/>
        </w:trPr>
        <w:tc>
          <w:tcPr>
            <w:tcW w:w="1365" w:type="dxa"/>
          </w:tcPr>
          <w:p w:rsidR="007C2A88" w:rsidRPr="007C2A88" w:rsidRDefault="007C2A88" w:rsidP="00FE4E31">
            <w:pPr>
              <w:ind w:firstLine="7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№</w:t>
            </w:r>
          </w:p>
          <w:p w:rsidR="007C2A88" w:rsidRPr="007C2A88" w:rsidRDefault="007C2A88" w:rsidP="00FE4E31">
            <w:pPr>
              <w:ind w:firstLine="7"/>
              <w:jc w:val="both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п</w:t>
            </w:r>
            <w:proofErr w:type="gramEnd"/>
            <w:r w:rsidRPr="007C2A88">
              <w:rPr>
                <w:sz w:val="28"/>
                <w:szCs w:val="28"/>
              </w:rPr>
              <w:t>/п</w:t>
            </w:r>
          </w:p>
        </w:tc>
        <w:tc>
          <w:tcPr>
            <w:tcW w:w="1537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Группа животных</w:t>
            </w:r>
          </w:p>
        </w:tc>
        <w:tc>
          <w:tcPr>
            <w:tcW w:w="2859" w:type="dxa"/>
          </w:tcPr>
          <w:p w:rsidR="007C2A88" w:rsidRPr="007C2A88" w:rsidRDefault="007C2A88" w:rsidP="00FE4E31">
            <w:pPr>
              <w:ind w:hanging="3"/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Норма водопотребления,</w:t>
            </w:r>
          </w:p>
          <w:p w:rsidR="007C2A88" w:rsidRPr="007C2A88" w:rsidRDefault="007C2A88" w:rsidP="00FE4E31">
            <w:pPr>
              <w:ind w:hanging="3"/>
              <w:jc w:val="center"/>
              <w:rPr>
                <w:sz w:val="28"/>
                <w:szCs w:val="28"/>
              </w:rPr>
            </w:pPr>
            <w:proofErr w:type="gramStart"/>
            <w:r w:rsidRPr="007C2A88">
              <w:rPr>
                <w:sz w:val="28"/>
                <w:szCs w:val="28"/>
              </w:rPr>
              <w:t>л</w:t>
            </w:r>
            <w:proofErr w:type="gramEnd"/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2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Кол-во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голов</w:t>
            </w:r>
          </w:p>
        </w:tc>
        <w:tc>
          <w:tcPr>
            <w:tcW w:w="244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 воды,</w:t>
            </w:r>
          </w:p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м</w:t>
            </w:r>
            <w:r w:rsidRPr="007C2A88">
              <w:rPr>
                <w:sz w:val="28"/>
                <w:szCs w:val="28"/>
                <w:vertAlign w:val="superscript"/>
              </w:rPr>
              <w:t>3</w:t>
            </w:r>
            <w:r w:rsidRPr="007C2A88">
              <w:rPr>
                <w:sz w:val="28"/>
                <w:szCs w:val="28"/>
              </w:rPr>
              <w:t>/</w:t>
            </w:r>
            <w:proofErr w:type="spellStart"/>
            <w:r w:rsidRPr="007C2A88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7C2A88" w:rsidRPr="007C2A88" w:rsidTr="00192B93">
        <w:trPr>
          <w:jc w:val="center"/>
        </w:trPr>
        <w:tc>
          <w:tcPr>
            <w:tcW w:w="1365" w:type="dxa"/>
          </w:tcPr>
          <w:p w:rsidR="007C2A88" w:rsidRPr="007C2A88" w:rsidRDefault="007C2A88" w:rsidP="00FE4E31">
            <w:pPr>
              <w:ind w:firstLine="7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Свиньи</w:t>
            </w:r>
          </w:p>
        </w:tc>
        <w:tc>
          <w:tcPr>
            <w:tcW w:w="2859" w:type="dxa"/>
          </w:tcPr>
          <w:p w:rsidR="007C2A88" w:rsidRPr="007C2A88" w:rsidRDefault="007C2A88" w:rsidP="00FE4E31">
            <w:pPr>
              <w:ind w:hanging="3"/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5</w:t>
            </w:r>
          </w:p>
        </w:tc>
        <w:tc>
          <w:tcPr>
            <w:tcW w:w="132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163</w:t>
            </w:r>
          </w:p>
        </w:tc>
        <w:tc>
          <w:tcPr>
            <w:tcW w:w="2448" w:type="dxa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,4</w:t>
            </w:r>
          </w:p>
        </w:tc>
      </w:tr>
    </w:tbl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ято 5 л/</w:t>
      </w:r>
      <w:proofErr w:type="gramStart"/>
      <w:r w:rsidRPr="007C2A88">
        <w:rPr>
          <w:sz w:val="28"/>
          <w:szCs w:val="28"/>
        </w:rPr>
        <w:t>с</w:t>
      </w:r>
      <w:proofErr w:type="gramEnd"/>
      <w:r w:rsidRPr="007C2A88">
        <w:rPr>
          <w:sz w:val="28"/>
          <w:szCs w:val="28"/>
        </w:rPr>
        <w:t xml:space="preserve"> </w:t>
      </w:r>
      <w:proofErr w:type="gramStart"/>
      <w:r w:rsidRPr="007C2A88">
        <w:rPr>
          <w:sz w:val="28"/>
          <w:szCs w:val="28"/>
        </w:rPr>
        <w:t>на</w:t>
      </w:r>
      <w:proofErr w:type="gramEnd"/>
      <w:r w:rsidRPr="007C2A88">
        <w:rPr>
          <w:sz w:val="28"/>
          <w:szCs w:val="28"/>
        </w:rPr>
        <w:t xml:space="preserve">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7C2A88">
          <w:rPr>
            <w:sz w:val="28"/>
            <w:szCs w:val="28"/>
          </w:rPr>
          <w:t>108 м</w:t>
        </w:r>
        <w:r w:rsidRPr="007C2A88">
          <w:rPr>
            <w:sz w:val="28"/>
            <w:szCs w:val="28"/>
            <w:vertAlign w:val="superscript"/>
          </w:rPr>
          <w:t>3</w:t>
        </w:r>
      </w:smartTag>
      <w:r w:rsidRPr="007C2A88">
        <w:rPr>
          <w:sz w:val="28"/>
          <w:szCs w:val="28"/>
        </w:rPr>
        <w:t>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Пропуск противопожарных расходов должен учитываться при расчетах водопроводной сети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7C2A88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7C2A88" w:rsidRDefault="003D7B29" w:rsidP="003D7B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Таблица 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914"/>
        <w:gridCol w:w="2505"/>
      </w:tblGrid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 xml:space="preserve">№ </w:t>
            </w:r>
            <w:proofErr w:type="gramStart"/>
            <w:r w:rsidRPr="007C2A88">
              <w:rPr>
                <w:sz w:val="28"/>
                <w:szCs w:val="28"/>
              </w:rPr>
              <w:t>п</w:t>
            </w:r>
            <w:proofErr w:type="gramEnd"/>
            <w:r w:rsidRPr="007C2A88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jc w:val="center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 очередь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ind w:right="-288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15,7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38,2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,9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Полив территорий общественного пользования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38,2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39,2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Производственные нужды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,4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,4</w:t>
            </w:r>
          </w:p>
        </w:tc>
      </w:tr>
      <w:tr w:rsidR="007C2A88" w:rsidRPr="007C2A88" w:rsidTr="00192B93">
        <w:tc>
          <w:tcPr>
            <w:tcW w:w="648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C2A88" w:rsidRPr="007C2A88" w:rsidRDefault="007C2A88" w:rsidP="00FE4E31">
            <w:pPr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76,2</w:t>
            </w:r>
          </w:p>
        </w:tc>
        <w:tc>
          <w:tcPr>
            <w:tcW w:w="2505" w:type="dxa"/>
            <w:vAlign w:val="center"/>
          </w:tcPr>
          <w:p w:rsidR="007C2A88" w:rsidRPr="007C2A88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7C2A88">
              <w:rPr>
                <w:sz w:val="28"/>
                <w:szCs w:val="28"/>
              </w:rPr>
              <w:t>199,7</w:t>
            </w:r>
          </w:p>
        </w:tc>
      </w:tr>
    </w:tbl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Существующая схема водоснабжения сел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Вода насосными станциями </w:t>
      </w:r>
      <w:r w:rsidRPr="007C2A88">
        <w:rPr>
          <w:sz w:val="28"/>
          <w:szCs w:val="28"/>
          <w:lang w:val="en-US"/>
        </w:rPr>
        <w:t>I</w:t>
      </w:r>
      <w:r w:rsidRPr="007C2A88">
        <w:rPr>
          <w:sz w:val="28"/>
          <w:szCs w:val="28"/>
        </w:rPr>
        <w:t xml:space="preserve"> подъема (после обеззараживания) подается в водонапорные башни, и поступает в разводящую сеть села.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Для развития водоснабжения села предлагается:</w:t>
      </w:r>
    </w:p>
    <w:p w:rsidR="007C2A88" w:rsidRPr="007C2A88" w:rsidRDefault="007C2A88" w:rsidP="007C2A88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>1.Предусматривается подключение села к групповому Гуков</w:t>
      </w:r>
      <w:proofErr w:type="gramStart"/>
      <w:r w:rsidRPr="007C2A88">
        <w:rPr>
          <w:sz w:val="28"/>
          <w:szCs w:val="28"/>
        </w:rPr>
        <w:t>о-</w:t>
      </w:r>
      <w:proofErr w:type="gramEnd"/>
      <w:r w:rsidRPr="007C2A88">
        <w:rPr>
          <w:sz w:val="28"/>
          <w:szCs w:val="28"/>
        </w:rPr>
        <w:t xml:space="preserve"> </w:t>
      </w:r>
      <w:proofErr w:type="spellStart"/>
      <w:r w:rsidRPr="007C2A88">
        <w:rPr>
          <w:sz w:val="28"/>
          <w:szCs w:val="28"/>
        </w:rPr>
        <w:t>Гундоровскому</w:t>
      </w:r>
      <w:proofErr w:type="spellEnd"/>
      <w:r w:rsidRPr="007C2A88">
        <w:rPr>
          <w:sz w:val="28"/>
          <w:szCs w:val="28"/>
        </w:rPr>
        <w:t xml:space="preserve"> водопроводу; прокладка водопроводных сетей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7C2A88">
        <w:rPr>
          <w:sz w:val="28"/>
          <w:szCs w:val="28"/>
        </w:rPr>
        <w:t xml:space="preserve">2.Капитальный ремонт водопроводных сетей, протяженностью </w:t>
      </w:r>
      <w:smartTag w:uri="urn:schemas-microsoft-com:office:smarttags" w:element="metricconverter">
        <w:smartTagPr>
          <w:attr w:name="ProductID" w:val="8,0 км"/>
        </w:smartTagPr>
        <w:r w:rsidRPr="007C2A88">
          <w:rPr>
            <w:sz w:val="28"/>
            <w:szCs w:val="28"/>
          </w:rPr>
          <w:t>8,0 км</w:t>
        </w:r>
      </w:smartTag>
      <w:r w:rsidRPr="007C2A88">
        <w:rPr>
          <w:sz w:val="28"/>
          <w:szCs w:val="28"/>
        </w:rPr>
        <w:t xml:space="preserve"> (в соответствии с Комплексной программой модернизации и реконструкции систем водоснабжения и водоотведения населенных пунктов в Красносулинском районе на 2010-2013 годы)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bCs w:val="0"/>
          <w:i w:val="0"/>
          <w:iCs w:val="0"/>
        </w:rPr>
        <w:t>10.</w:t>
      </w:r>
      <w:r w:rsidRPr="00C322BA">
        <w:rPr>
          <w:rFonts w:ascii="Times New Roman" w:hAnsi="Times New Roman" w:cs="Times New Roman"/>
          <w:i w:val="0"/>
        </w:rPr>
        <w:t xml:space="preserve"> </w:t>
      </w:r>
      <w:r w:rsidR="007C2A88" w:rsidRPr="00C322BA">
        <w:rPr>
          <w:rFonts w:ascii="Times New Roman" w:hAnsi="Times New Roman" w:cs="Times New Roman"/>
          <w:i w:val="0"/>
        </w:rPr>
        <w:t>Канализация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настоящее время централизованная канализация в селе отсутствует. Канализование индивидуальной и общественной застройки происходит </w:t>
      </w:r>
      <w:proofErr w:type="gramStart"/>
      <w:r w:rsidRPr="00C322BA">
        <w:rPr>
          <w:sz w:val="28"/>
          <w:szCs w:val="28"/>
        </w:rPr>
        <w:t>в</w:t>
      </w:r>
      <w:proofErr w:type="gramEnd"/>
      <w:r w:rsidRPr="00C322BA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села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сел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основу определения прогнозных расходов сточных вод приняты расходы по водопотреблению в соответствии со СНиП 2.04.02-84*. Нормы </w:t>
      </w:r>
      <w:r w:rsidRPr="00C322BA">
        <w:rPr>
          <w:sz w:val="28"/>
          <w:szCs w:val="28"/>
        </w:rPr>
        <w:lastRenderedPageBreak/>
        <w:t>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уммарные расходы сточных вод с. Кисе</w:t>
      </w:r>
      <w:r w:rsidR="003D7B29">
        <w:rPr>
          <w:sz w:val="28"/>
          <w:szCs w:val="28"/>
        </w:rPr>
        <w:t>лево приведены в таблице 9</w:t>
      </w:r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сточных вод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1440"/>
        <w:gridCol w:w="1260"/>
        <w:gridCol w:w="1440"/>
        <w:gridCol w:w="1136"/>
      </w:tblGrid>
      <w:tr w:rsidR="007C2A88" w:rsidRPr="00C322BA" w:rsidTr="00FE4E31">
        <w:tc>
          <w:tcPr>
            <w:tcW w:w="6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№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576" w:type="dxa"/>
            <w:gridSpan w:val="2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64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7C2A88" w:rsidRPr="00C322BA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136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765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15,7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785</w:t>
            </w:r>
          </w:p>
        </w:tc>
        <w:tc>
          <w:tcPr>
            <w:tcW w:w="1136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8,2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</w:t>
      </w:r>
      <w:proofErr w:type="gramStart"/>
      <w:r w:rsidRPr="00C322BA">
        <w:rPr>
          <w:sz w:val="28"/>
          <w:szCs w:val="28"/>
        </w:rPr>
        <w:t>Предлагается</w:t>
      </w:r>
      <w:proofErr w:type="gramEnd"/>
      <w:r w:rsidRPr="00C322BA">
        <w:rPr>
          <w:sz w:val="28"/>
          <w:szCs w:val="28"/>
        </w:rPr>
        <w:t xml:space="preserve"> сточные воды отводить на очистку на КОС возле села. </w:t>
      </w:r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C322BA" w:rsidRDefault="007C2A88" w:rsidP="008E1FFE">
      <w:pPr>
        <w:widowControl/>
        <w:numPr>
          <w:ilvl w:val="0"/>
          <w:numId w:val="7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C322BA">
        <w:rPr>
          <w:sz w:val="28"/>
          <w:szCs w:val="28"/>
        </w:rPr>
        <w:t>Строительство канализационных сетей.</w:t>
      </w:r>
    </w:p>
    <w:p w:rsidR="00C322BA" w:rsidRPr="00192B93" w:rsidRDefault="007C2A88" w:rsidP="00192B93">
      <w:pPr>
        <w:widowControl/>
        <w:numPr>
          <w:ilvl w:val="0"/>
          <w:numId w:val="7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C322BA">
        <w:rPr>
          <w:sz w:val="28"/>
          <w:szCs w:val="28"/>
        </w:rPr>
        <w:t>Строительство канализационных очистных сооружений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>11.</w:t>
      </w:r>
      <w:r w:rsidR="007C2A88" w:rsidRPr="00C322BA">
        <w:rPr>
          <w:rFonts w:ascii="Times New Roman" w:hAnsi="Times New Roman" w:cs="Times New Roman"/>
          <w:i w:val="0"/>
        </w:rPr>
        <w:t>Водоснабжение</w:t>
      </w:r>
      <w:r w:rsidRPr="00C322BA">
        <w:rPr>
          <w:rFonts w:ascii="Times New Roman" w:hAnsi="Times New Roman" w:cs="Times New Roman"/>
          <w:i w:val="0"/>
        </w:rPr>
        <w:t xml:space="preserve"> </w:t>
      </w:r>
      <w:proofErr w:type="gramStart"/>
      <w:r w:rsidRPr="00C322BA">
        <w:rPr>
          <w:rFonts w:ascii="Times New Roman" w:hAnsi="Times New Roman" w:cs="Times New Roman"/>
          <w:i w:val="0"/>
        </w:rPr>
        <w:t>с</w:t>
      </w:r>
      <w:proofErr w:type="gramEnd"/>
      <w:r w:rsidRPr="00C322BA">
        <w:rPr>
          <w:rFonts w:ascii="Times New Roman" w:hAnsi="Times New Roman" w:cs="Times New Roman"/>
          <w:i w:val="0"/>
        </w:rPr>
        <w:t>.</w:t>
      </w:r>
      <w:r w:rsidR="007A7E96">
        <w:rPr>
          <w:rFonts w:ascii="Times New Roman" w:hAnsi="Times New Roman" w:cs="Times New Roman"/>
          <w:i w:val="0"/>
        </w:rPr>
        <w:t xml:space="preserve"> </w:t>
      </w:r>
      <w:r w:rsidRPr="00C322BA">
        <w:rPr>
          <w:rFonts w:ascii="Times New Roman" w:hAnsi="Times New Roman" w:cs="Times New Roman"/>
          <w:i w:val="0"/>
        </w:rPr>
        <w:t>Павловка</w:t>
      </w:r>
      <w:r>
        <w:rPr>
          <w:rFonts w:ascii="Times New Roman" w:hAnsi="Times New Roman" w:cs="Times New Roman"/>
          <w:i w:val="0"/>
        </w:rPr>
        <w:t>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ществующее положение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Жители обеспечиваются питьевой водой из индивидуальных колодцев. Ориентировочный объем потребляемой воды 1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о данным ООО ПП «Каскад» водопотребление жителей села осуществляется в соответствии </w:t>
      </w:r>
      <w:r w:rsidR="003D7B29">
        <w:rPr>
          <w:sz w:val="28"/>
          <w:szCs w:val="28"/>
        </w:rPr>
        <w:t>с табл. 10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Водопотребление жителей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C322BA" w:rsidTr="00FE4E31"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беспечено индивид</w:t>
            </w:r>
            <w:proofErr w:type="gramStart"/>
            <w:r w:rsidRPr="00C322BA">
              <w:rPr>
                <w:sz w:val="28"/>
                <w:szCs w:val="28"/>
              </w:rPr>
              <w:t>.</w:t>
            </w:r>
            <w:proofErr w:type="gramEnd"/>
            <w:r w:rsidRPr="00C322BA">
              <w:rPr>
                <w:sz w:val="28"/>
                <w:szCs w:val="28"/>
              </w:rPr>
              <w:t xml:space="preserve"> </w:t>
            </w:r>
            <w:proofErr w:type="gramStart"/>
            <w:r w:rsidRPr="00C322BA">
              <w:rPr>
                <w:sz w:val="28"/>
                <w:szCs w:val="28"/>
              </w:rPr>
              <w:t>к</w:t>
            </w:r>
            <w:proofErr w:type="gramEnd"/>
            <w:r w:rsidRPr="00C322BA">
              <w:rPr>
                <w:sz w:val="28"/>
                <w:szCs w:val="28"/>
              </w:rPr>
              <w:t>олодцами</w:t>
            </w:r>
          </w:p>
        </w:tc>
      </w:tr>
      <w:tr w:rsidR="007C2A88" w:rsidRPr="00C322BA" w:rsidTr="00FE4E31"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5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5</w:t>
            </w:r>
          </w:p>
        </w:tc>
      </w:tr>
    </w:tbl>
    <w:p w:rsidR="007C2A88" w:rsidRPr="00C322BA" w:rsidRDefault="007C2A88" w:rsidP="00192B93">
      <w:pPr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Регулирующие ёмкости отсутствуют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опроводная сеть отсутствует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C322BA">
        <w:rPr>
          <w:sz w:val="28"/>
          <w:szCs w:val="28"/>
        </w:rPr>
        <w:t>г</w:t>
      </w:r>
      <w:proofErr w:type="gramEnd"/>
      <w:r w:rsidRPr="00C322BA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lastRenderedPageBreak/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качестве источника водоснабжени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строительства и </w:t>
      </w:r>
      <w:r w:rsidR="003D7B29">
        <w:rPr>
          <w:sz w:val="28"/>
          <w:szCs w:val="28"/>
        </w:rPr>
        <w:t>на расчетный срок предусматривае</w:t>
      </w:r>
      <w:r w:rsidRPr="00C322BA">
        <w:rPr>
          <w:sz w:val="28"/>
          <w:szCs w:val="28"/>
        </w:rPr>
        <w:t xml:space="preserve">тся  </w:t>
      </w:r>
      <w:r w:rsidR="003D7B29">
        <w:rPr>
          <w:sz w:val="28"/>
          <w:szCs w:val="28"/>
        </w:rPr>
        <w:t xml:space="preserve">– </w:t>
      </w:r>
      <w:proofErr w:type="spellStart"/>
      <w:r w:rsidR="003D7B29">
        <w:rPr>
          <w:sz w:val="28"/>
          <w:szCs w:val="28"/>
        </w:rPr>
        <w:t>Гуково-Гундоровский</w:t>
      </w:r>
      <w:proofErr w:type="spellEnd"/>
      <w:r w:rsidR="003D7B29">
        <w:rPr>
          <w:sz w:val="28"/>
          <w:szCs w:val="28"/>
        </w:rPr>
        <w:t xml:space="preserve"> </w:t>
      </w:r>
      <w:r w:rsidRPr="00C322BA">
        <w:rPr>
          <w:sz w:val="28"/>
          <w:szCs w:val="28"/>
        </w:rPr>
        <w:t xml:space="preserve"> водопровод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м решением намечается, что централизованная система водоснабжения села должна охватить всю жилую и общественную застройк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ы воды на тушение пожаров, полив улиц и зеленых насаждений общественного пользования намечаются также из реки </w:t>
      </w:r>
      <w:proofErr w:type="spellStart"/>
      <w:r w:rsidRPr="00C322BA">
        <w:rPr>
          <w:sz w:val="28"/>
          <w:szCs w:val="28"/>
        </w:rPr>
        <w:t>Кундрючья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Хранение противопожарного запаса предполагается в проектируемых резервуарах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proofErr w:type="gramStart"/>
      <w:r w:rsidRPr="00C322BA">
        <w:rPr>
          <w:sz w:val="28"/>
          <w:szCs w:val="28"/>
        </w:rPr>
        <w:t>Удельное водопотребление на хозяйственно-питьевые нужды населения принимается в соответствии со СНиП 2.04.02-84*, предлагается для с. Павловка принять удельное водопотребление равным 125 л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 xml:space="preserve"> на одного жител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и 160 л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 xml:space="preserve"> на одного жителя на перспективу (для застройки зданиями, оборудованными внутренним водопроводом и канализацией с ванными и местными водонагревателями).</w:t>
      </w:r>
      <w:proofErr w:type="gramEnd"/>
    </w:p>
    <w:p w:rsidR="007C2A88" w:rsidRPr="00C322BA" w:rsidRDefault="007C2A88" w:rsidP="00192B93">
      <w:pPr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оэффициент суточной неравномерности водопотребления принят равным 1,1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соответствии с концепцией развития будет возникать новый фонд и производиться реконструкция застройки, поэтому доля неблагоустроенного жилья уменьшится. Необходимо внедрение комплекса </w:t>
      </w:r>
      <w:proofErr w:type="spellStart"/>
      <w:r w:rsidRPr="00C322BA">
        <w:rPr>
          <w:sz w:val="28"/>
          <w:szCs w:val="28"/>
        </w:rPr>
        <w:t>водосберегающих</w:t>
      </w:r>
      <w:proofErr w:type="spellEnd"/>
      <w:r w:rsidRPr="00C322BA">
        <w:rPr>
          <w:sz w:val="28"/>
          <w:szCs w:val="28"/>
        </w:rPr>
        <w:t xml:space="preserve"> мер, учет водопотребления в зданиях индивидуальной застройки (должны быть установлены счетчики на каждом вводе) и в квартирах, введение платы за воду по фактическому водопотреблению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опотребление </w:t>
      </w:r>
      <w:proofErr w:type="gramStart"/>
      <w:r w:rsidRPr="00C322BA">
        <w:rPr>
          <w:sz w:val="28"/>
          <w:szCs w:val="28"/>
        </w:rPr>
        <w:t>с</w:t>
      </w:r>
      <w:proofErr w:type="gramEnd"/>
      <w:r w:rsidRPr="00C322BA">
        <w:rPr>
          <w:sz w:val="28"/>
          <w:szCs w:val="28"/>
        </w:rPr>
        <w:t xml:space="preserve">. </w:t>
      </w:r>
      <w:proofErr w:type="gramStart"/>
      <w:r w:rsidRPr="00C322BA">
        <w:rPr>
          <w:sz w:val="28"/>
          <w:szCs w:val="28"/>
        </w:rPr>
        <w:t>Павловка</w:t>
      </w:r>
      <w:proofErr w:type="gramEnd"/>
      <w:r w:rsidRPr="00C322BA">
        <w:rPr>
          <w:sz w:val="28"/>
          <w:szCs w:val="28"/>
        </w:rPr>
        <w:t xml:space="preserve"> на первую очередь и планируемый </w:t>
      </w:r>
      <w:r w:rsidR="003D7B29">
        <w:rPr>
          <w:sz w:val="28"/>
          <w:szCs w:val="28"/>
        </w:rPr>
        <w:t>срок приводится в табл. 11, 12, 13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1260"/>
        <w:gridCol w:w="900"/>
        <w:gridCol w:w="1080"/>
        <w:gridCol w:w="1260"/>
        <w:gridCol w:w="1080"/>
        <w:gridCol w:w="1080"/>
      </w:tblGrid>
      <w:tr w:rsidR="007C2A88" w:rsidRPr="00C322BA" w:rsidTr="00FE4E31">
        <w:tc>
          <w:tcPr>
            <w:tcW w:w="6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2880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240" w:type="dxa"/>
            <w:gridSpan w:val="3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  <w:lang w:val="en-US"/>
              </w:rPr>
              <w:t>I</w:t>
            </w:r>
            <w:r w:rsidRPr="00C322BA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420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64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right="-124"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C322BA">
              <w:rPr>
                <w:sz w:val="28"/>
                <w:szCs w:val="28"/>
              </w:rPr>
              <w:t>зданиями</w:t>
            </w:r>
            <w:proofErr w:type="gramEnd"/>
            <w:r w:rsidRPr="00C322BA">
              <w:rPr>
                <w:sz w:val="28"/>
                <w:szCs w:val="28"/>
              </w:rPr>
              <w:t xml:space="preserve"> оборудованными внутренним </w:t>
            </w:r>
            <w:r w:rsidRPr="00C322BA">
              <w:rPr>
                <w:sz w:val="28"/>
                <w:szCs w:val="28"/>
              </w:rPr>
              <w:lastRenderedPageBreak/>
              <w:t>водопроводом и канализацией:</w:t>
            </w:r>
          </w:p>
        </w:tc>
        <w:tc>
          <w:tcPr>
            <w:tcW w:w="1260" w:type="dxa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а) без ванн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  <w:lang w:val="en-US"/>
              </w:rPr>
            </w:pPr>
            <w:r w:rsidRPr="00C322BA">
              <w:rPr>
                <w:sz w:val="28"/>
                <w:szCs w:val="28"/>
              </w:rPr>
              <w:t>0,245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3,7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250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4,0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4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4</w:t>
            </w:r>
          </w:p>
        </w:tc>
      </w:tr>
      <w:tr w:rsidR="007C2A88" w:rsidRPr="00C322BA" w:rsidTr="00FE4E31">
        <w:tc>
          <w:tcPr>
            <w:tcW w:w="6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ind w:firstLine="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7,1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8,4</w:t>
            </w:r>
          </w:p>
        </w:tc>
      </w:tr>
    </w:tbl>
    <w:p w:rsidR="007C2A88" w:rsidRPr="00C322BA" w:rsidRDefault="007C2A88" w:rsidP="00192B93">
      <w:pPr>
        <w:jc w:val="both"/>
        <w:rPr>
          <w:sz w:val="28"/>
          <w:szCs w:val="28"/>
        </w:rPr>
      </w:pP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C322BA">
        <w:rPr>
          <w:sz w:val="28"/>
          <w:szCs w:val="28"/>
          <w:u w:val="single"/>
        </w:rPr>
        <w:t>принадлежащих</w:t>
      </w:r>
      <w:proofErr w:type="gramEnd"/>
      <w:r w:rsidRPr="00C322BA">
        <w:rPr>
          <w:sz w:val="28"/>
          <w:szCs w:val="28"/>
          <w:u w:val="single"/>
        </w:rPr>
        <w:t xml:space="preserve"> населению</w:t>
      </w:r>
    </w:p>
    <w:p w:rsidR="007C2A88" w:rsidRPr="00C322BA" w:rsidRDefault="003D7B29" w:rsidP="003D7B2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аблица  1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1319"/>
        <w:gridCol w:w="991"/>
        <w:gridCol w:w="1407"/>
        <w:gridCol w:w="1372"/>
        <w:gridCol w:w="1468"/>
        <w:gridCol w:w="1985"/>
      </w:tblGrid>
      <w:tr w:rsidR="007C2A88" w:rsidRPr="00C322BA" w:rsidTr="003D7B29">
        <w:tc>
          <w:tcPr>
            <w:tcW w:w="1489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717" w:type="dxa"/>
            <w:gridSpan w:val="3"/>
            <w:vAlign w:val="center"/>
          </w:tcPr>
          <w:p w:rsidR="007C2A88" w:rsidRPr="00C322BA" w:rsidRDefault="007C2A88" w:rsidP="00FE4E31">
            <w:pPr>
              <w:ind w:firstLine="5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4825" w:type="dxa"/>
            <w:gridSpan w:val="3"/>
            <w:vAlign w:val="center"/>
          </w:tcPr>
          <w:p w:rsidR="007C2A88" w:rsidRPr="00C322BA" w:rsidRDefault="007C2A88" w:rsidP="00FE4E31">
            <w:pPr>
              <w:ind w:firstLine="54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3D7B29">
        <w:tc>
          <w:tcPr>
            <w:tcW w:w="1489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07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98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ровы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9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3,5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виньи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3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5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3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вцы и козы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06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06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Птица</w:t>
            </w:r>
          </w:p>
        </w:tc>
        <w:tc>
          <w:tcPr>
            <w:tcW w:w="1319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C2A88" w:rsidRPr="00254905" w:rsidRDefault="007C2A88" w:rsidP="00254905">
            <w:pPr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15</w:t>
            </w:r>
          </w:p>
        </w:tc>
        <w:tc>
          <w:tcPr>
            <w:tcW w:w="1407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6</w:t>
            </w:r>
          </w:p>
        </w:tc>
        <w:tc>
          <w:tcPr>
            <w:tcW w:w="1372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615</w:t>
            </w:r>
          </w:p>
        </w:tc>
        <w:tc>
          <w:tcPr>
            <w:tcW w:w="1985" w:type="dxa"/>
          </w:tcPr>
          <w:p w:rsidR="007C2A88" w:rsidRPr="00254905" w:rsidRDefault="007C2A88" w:rsidP="00254905">
            <w:pPr>
              <w:ind w:firstLine="540"/>
              <w:rPr>
                <w:sz w:val="24"/>
                <w:szCs w:val="24"/>
              </w:rPr>
            </w:pPr>
            <w:r w:rsidRPr="00254905">
              <w:rPr>
                <w:sz w:val="24"/>
                <w:szCs w:val="24"/>
              </w:rPr>
              <w:t>0,6</w:t>
            </w:r>
          </w:p>
        </w:tc>
      </w:tr>
      <w:tr w:rsidR="007C2A88" w:rsidRPr="00C322BA" w:rsidTr="003D7B29">
        <w:tc>
          <w:tcPr>
            <w:tcW w:w="1489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:</w:t>
            </w:r>
          </w:p>
        </w:tc>
        <w:tc>
          <w:tcPr>
            <w:tcW w:w="1319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  <w:tc>
          <w:tcPr>
            <w:tcW w:w="1372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C322BA">
          <w:rPr>
            <w:sz w:val="28"/>
            <w:szCs w:val="28"/>
          </w:rPr>
          <w:t>54 м</w:t>
        </w:r>
        <w:r w:rsidRPr="00C322BA">
          <w:rPr>
            <w:sz w:val="28"/>
            <w:szCs w:val="28"/>
            <w:vertAlign w:val="superscript"/>
          </w:rPr>
          <w:t>3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C322BA" w:rsidRDefault="003D7B2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914"/>
        <w:gridCol w:w="2711"/>
      </w:tblGrid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ind w:right="-168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7,1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8,4</w:t>
            </w:r>
          </w:p>
        </w:tc>
      </w:tr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,5</w:t>
            </w:r>
          </w:p>
        </w:tc>
      </w:tr>
      <w:tr w:rsidR="007C2A88" w:rsidRPr="00C322BA" w:rsidTr="00192B93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1,6</w:t>
            </w:r>
          </w:p>
        </w:tc>
        <w:tc>
          <w:tcPr>
            <w:tcW w:w="2711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2,9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водоснабжения принята объединенная хозяйственно-питьевая, </w:t>
      </w:r>
      <w:r w:rsidRPr="00C322BA">
        <w:rPr>
          <w:sz w:val="28"/>
          <w:szCs w:val="28"/>
        </w:rPr>
        <w:lastRenderedPageBreak/>
        <w:t>противопожарная, низкого давлени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Для развития водоснабжения села предлагается:</w:t>
      </w:r>
    </w:p>
    <w:p w:rsidR="007C2A88" w:rsidRPr="00C322BA" w:rsidRDefault="007C2A88" w:rsidP="008E1FFE">
      <w:pPr>
        <w:widowControl/>
        <w:numPr>
          <w:ilvl w:val="0"/>
          <w:numId w:val="11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одключение села к групповому </w:t>
      </w:r>
      <w:proofErr w:type="spellStart"/>
      <w:r w:rsidRPr="00C322BA">
        <w:rPr>
          <w:sz w:val="28"/>
          <w:szCs w:val="28"/>
        </w:rPr>
        <w:t>Гуково-Гундоровскому</w:t>
      </w:r>
      <w:proofErr w:type="spellEnd"/>
      <w:r w:rsidRPr="00C322BA">
        <w:rPr>
          <w:sz w:val="28"/>
          <w:szCs w:val="28"/>
        </w:rPr>
        <w:t xml:space="preserve"> водопроводу.</w:t>
      </w:r>
    </w:p>
    <w:p w:rsidR="007C2A88" w:rsidRPr="00C322BA" w:rsidRDefault="007C2A88" w:rsidP="008E1FFE">
      <w:pPr>
        <w:widowControl/>
        <w:numPr>
          <w:ilvl w:val="0"/>
          <w:numId w:val="11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троительство водопроводных сетей и сооружений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 xml:space="preserve">12. </w:t>
      </w:r>
      <w:r w:rsidR="007C2A88" w:rsidRPr="00C322BA">
        <w:rPr>
          <w:rFonts w:ascii="Times New Roman" w:hAnsi="Times New Roman" w:cs="Times New Roman"/>
          <w:i w:val="0"/>
        </w:rPr>
        <w:t>Канализация</w:t>
      </w:r>
      <w:r w:rsidRPr="00C322BA">
        <w:rPr>
          <w:rFonts w:ascii="Times New Roman" w:hAnsi="Times New Roman" w:cs="Times New Roman"/>
          <w:i w:val="0"/>
        </w:rPr>
        <w:t xml:space="preserve"> </w:t>
      </w:r>
      <w:proofErr w:type="gramStart"/>
      <w:r w:rsidRPr="00C322BA">
        <w:rPr>
          <w:rFonts w:ascii="Times New Roman" w:hAnsi="Times New Roman" w:cs="Times New Roman"/>
          <w:i w:val="0"/>
        </w:rPr>
        <w:t>с</w:t>
      </w:r>
      <w:proofErr w:type="gramEnd"/>
      <w:r w:rsidRPr="00C322BA">
        <w:rPr>
          <w:rFonts w:ascii="Times New Roman" w:hAnsi="Times New Roman" w:cs="Times New Roman"/>
          <w:i w:val="0"/>
        </w:rPr>
        <w:t>.</w:t>
      </w:r>
      <w:r w:rsidR="006E021B">
        <w:rPr>
          <w:rFonts w:ascii="Times New Roman" w:hAnsi="Times New Roman" w:cs="Times New Roman"/>
          <w:i w:val="0"/>
        </w:rPr>
        <w:t xml:space="preserve"> </w:t>
      </w:r>
      <w:r w:rsidRPr="00C322BA">
        <w:rPr>
          <w:rFonts w:ascii="Times New Roman" w:hAnsi="Times New Roman" w:cs="Times New Roman"/>
          <w:i w:val="0"/>
        </w:rPr>
        <w:t>Павловка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настоящее время централизованная канализация в селе отсутствует. Канализование индивидуальной и общественной застройки происходит </w:t>
      </w:r>
      <w:proofErr w:type="gramStart"/>
      <w:r w:rsidRPr="00C322BA">
        <w:rPr>
          <w:sz w:val="28"/>
          <w:szCs w:val="28"/>
        </w:rPr>
        <w:t>в</w:t>
      </w:r>
      <w:proofErr w:type="gramEnd"/>
      <w:r w:rsidRPr="00C322BA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села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, трассировке основных уличных коллекторов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сел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уммарные расходы сточных вод </w:t>
      </w:r>
      <w:proofErr w:type="gramStart"/>
      <w:r w:rsidRPr="00C322BA">
        <w:rPr>
          <w:sz w:val="28"/>
          <w:szCs w:val="28"/>
        </w:rPr>
        <w:t>с</w:t>
      </w:r>
      <w:proofErr w:type="gramEnd"/>
      <w:r w:rsidRPr="00C322BA">
        <w:rPr>
          <w:sz w:val="28"/>
          <w:szCs w:val="28"/>
        </w:rPr>
        <w:t>. Павло</w:t>
      </w:r>
      <w:r w:rsidR="00730EDA">
        <w:rPr>
          <w:sz w:val="28"/>
          <w:szCs w:val="28"/>
        </w:rPr>
        <w:t>вка приведены в таблице 14</w:t>
      </w:r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сточных вод</w:t>
      </w:r>
    </w:p>
    <w:p w:rsidR="007C2A88" w:rsidRPr="00C322BA" w:rsidRDefault="00730EDA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440"/>
        <w:gridCol w:w="1260"/>
        <w:gridCol w:w="1440"/>
        <w:gridCol w:w="1248"/>
      </w:tblGrid>
      <w:tr w:rsidR="007C2A88" w:rsidRPr="00C322BA" w:rsidTr="00FE4E31">
        <w:tc>
          <w:tcPr>
            <w:tcW w:w="6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№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68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64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48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5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7,1</w:t>
            </w:r>
          </w:p>
        </w:tc>
        <w:tc>
          <w:tcPr>
            <w:tcW w:w="144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50</w:t>
            </w:r>
          </w:p>
        </w:tc>
        <w:tc>
          <w:tcPr>
            <w:tcW w:w="1248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8,4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</w:t>
      </w:r>
      <w:proofErr w:type="gramStart"/>
      <w:r w:rsidRPr="00C322BA">
        <w:rPr>
          <w:sz w:val="28"/>
          <w:szCs w:val="28"/>
        </w:rPr>
        <w:t>Предлагается</w:t>
      </w:r>
      <w:proofErr w:type="gramEnd"/>
      <w:r w:rsidRPr="00C322BA">
        <w:rPr>
          <w:sz w:val="28"/>
          <w:szCs w:val="28"/>
        </w:rPr>
        <w:t xml:space="preserve"> сточные воды отводить на очистку на КОС возле село. </w:t>
      </w:r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1.Строительство канализационных сетей.</w:t>
      </w:r>
    </w:p>
    <w:p w:rsidR="00C322BA" w:rsidRPr="00192B93" w:rsidRDefault="007C2A88" w:rsidP="00192B93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2.Строительство канализационных очистных сооружений.</w:t>
      </w:r>
    </w:p>
    <w:p w:rsidR="007C2A88" w:rsidRPr="00192B93" w:rsidRDefault="00C322BA" w:rsidP="00192B93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>13.</w:t>
      </w:r>
      <w:r w:rsidR="007C2A88" w:rsidRPr="00C322BA">
        <w:rPr>
          <w:rFonts w:ascii="Times New Roman" w:hAnsi="Times New Roman" w:cs="Times New Roman"/>
          <w:i w:val="0"/>
        </w:rPr>
        <w:t>Водоснабжение</w:t>
      </w:r>
      <w:r w:rsidRPr="00C322BA">
        <w:rPr>
          <w:rFonts w:ascii="Times New Roman" w:hAnsi="Times New Roman" w:cs="Times New Roman"/>
          <w:i w:val="0"/>
        </w:rPr>
        <w:t xml:space="preserve"> с.Ребриковка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ществующее положение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Жители обеспечивается питьевой водой из индивидуальных колодцев. </w:t>
      </w:r>
      <w:r w:rsidRPr="00C322BA">
        <w:rPr>
          <w:sz w:val="28"/>
          <w:szCs w:val="28"/>
        </w:rPr>
        <w:lastRenderedPageBreak/>
        <w:t>Ориентировочный объем потребляемой воды – 12,5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о данным ООО ПП «Каскад» водопотребление жителей села осуществляется</w:t>
      </w:r>
      <w:r w:rsidR="00730EDA">
        <w:rPr>
          <w:sz w:val="28"/>
          <w:szCs w:val="28"/>
        </w:rPr>
        <w:t xml:space="preserve"> в соответствии с табл. 15</w:t>
      </w:r>
      <w:r w:rsidR="00192B93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Водопотребление жителей</w:t>
      </w:r>
    </w:p>
    <w:p w:rsidR="007C2A88" w:rsidRPr="00C322BA" w:rsidRDefault="00730EDA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C322BA" w:rsidTr="00FE4E31"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беспечено индивид</w:t>
            </w:r>
            <w:proofErr w:type="gramStart"/>
            <w:r w:rsidRPr="00C322BA">
              <w:rPr>
                <w:sz w:val="28"/>
                <w:szCs w:val="28"/>
              </w:rPr>
              <w:t>.</w:t>
            </w:r>
            <w:proofErr w:type="gramEnd"/>
            <w:r w:rsidRPr="00C322BA">
              <w:rPr>
                <w:sz w:val="28"/>
                <w:szCs w:val="28"/>
              </w:rPr>
              <w:t xml:space="preserve"> </w:t>
            </w:r>
            <w:proofErr w:type="gramStart"/>
            <w:r w:rsidRPr="00C322BA">
              <w:rPr>
                <w:sz w:val="28"/>
                <w:szCs w:val="28"/>
              </w:rPr>
              <w:t>к</w:t>
            </w:r>
            <w:proofErr w:type="gramEnd"/>
            <w:r w:rsidRPr="00C322BA">
              <w:rPr>
                <w:sz w:val="28"/>
                <w:szCs w:val="28"/>
              </w:rPr>
              <w:t>олодцами</w:t>
            </w:r>
          </w:p>
        </w:tc>
      </w:tr>
      <w:tr w:rsidR="007C2A88" w:rsidRPr="00C322BA" w:rsidTr="00FE4E31"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5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5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Регулирующие ёмкости отсутствуют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опроводная сеть отсутствует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C322BA">
        <w:rPr>
          <w:sz w:val="28"/>
          <w:szCs w:val="28"/>
        </w:rPr>
        <w:t>г</w:t>
      </w:r>
      <w:proofErr w:type="gramEnd"/>
      <w:r w:rsidRPr="00C322BA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C322BA" w:rsidRDefault="007C2A88" w:rsidP="00192B93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качестве источника водоснабжени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строительства и </w:t>
      </w:r>
      <w:r w:rsidR="003D7B29">
        <w:rPr>
          <w:sz w:val="28"/>
          <w:szCs w:val="28"/>
        </w:rPr>
        <w:t>на расчётный срок предусматривае</w:t>
      </w:r>
      <w:r w:rsidRPr="00C322BA">
        <w:rPr>
          <w:sz w:val="28"/>
          <w:szCs w:val="28"/>
        </w:rPr>
        <w:t xml:space="preserve">тся </w:t>
      </w:r>
      <w:proofErr w:type="spellStart"/>
      <w:r w:rsidR="003D7B29">
        <w:rPr>
          <w:sz w:val="28"/>
          <w:szCs w:val="28"/>
        </w:rPr>
        <w:t>Гуково-Гундоровский</w:t>
      </w:r>
      <w:proofErr w:type="spellEnd"/>
      <w:r w:rsidR="003D7B29">
        <w:rPr>
          <w:sz w:val="28"/>
          <w:szCs w:val="28"/>
        </w:rPr>
        <w:t xml:space="preserve">  водопровод</w:t>
      </w:r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м решением намечается, что централизованная система водоснабжения села должна охватить всю жилую и общественную застройк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ы воды на тушение пожаров, полив улиц и зеленых насаждений общественного пользования намечаются также из пруда (площадь пруда </w:t>
      </w:r>
      <w:smartTag w:uri="urn:schemas-microsoft-com:office:smarttags" w:element="metricconverter">
        <w:smartTagPr>
          <w:attr w:name="ProductID" w:val="1 га"/>
        </w:smartTagPr>
        <w:r w:rsidRPr="00C322BA">
          <w:rPr>
            <w:sz w:val="28"/>
            <w:szCs w:val="28"/>
          </w:rPr>
          <w:t>1 га</w:t>
        </w:r>
      </w:smartTag>
      <w:r w:rsidRPr="00C322BA">
        <w:rPr>
          <w:sz w:val="28"/>
          <w:szCs w:val="28"/>
        </w:rPr>
        <w:t xml:space="preserve">) и рек </w:t>
      </w:r>
      <w:proofErr w:type="spellStart"/>
      <w:r w:rsidRPr="00C322BA">
        <w:rPr>
          <w:sz w:val="28"/>
          <w:szCs w:val="28"/>
        </w:rPr>
        <w:t>Кундрючья</w:t>
      </w:r>
      <w:proofErr w:type="spellEnd"/>
      <w:r w:rsidRPr="00C322BA">
        <w:rPr>
          <w:sz w:val="28"/>
          <w:szCs w:val="28"/>
        </w:rPr>
        <w:t xml:space="preserve"> и Большая </w:t>
      </w:r>
      <w:proofErr w:type="spellStart"/>
      <w:r w:rsidRPr="00C322BA">
        <w:rPr>
          <w:sz w:val="28"/>
          <w:szCs w:val="28"/>
        </w:rPr>
        <w:t>Бугутка</w:t>
      </w:r>
      <w:proofErr w:type="spellEnd"/>
      <w:r w:rsidRPr="00C322BA">
        <w:rPr>
          <w:sz w:val="28"/>
          <w:szCs w:val="28"/>
        </w:rPr>
        <w:t>. Пруд и реки используются для целей технического водоснабжения (водопой) и для сельскохозяйственных нужд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 водоёмам должен быть обеспечен свободный проезд пожарных машин, дорога должна иметь усовершенствованное покрытие и пирс размером не менее 12*12 м.</w:t>
      </w:r>
      <w:r w:rsidRPr="00C322BA">
        <w:rPr>
          <w:sz w:val="28"/>
          <w:szCs w:val="28"/>
          <w:vertAlign w:val="superscript"/>
        </w:rPr>
        <w:t xml:space="preserve"> 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опотребление с. Ребриковка на первую очередь и планируемый </w:t>
      </w:r>
      <w:r w:rsidR="00B50FED">
        <w:rPr>
          <w:sz w:val="28"/>
          <w:szCs w:val="28"/>
        </w:rPr>
        <w:t>срок приводится в табл. 16</w:t>
      </w:r>
      <w:r w:rsidRPr="00C322BA">
        <w:rPr>
          <w:sz w:val="28"/>
          <w:szCs w:val="28"/>
        </w:rPr>
        <w:t>,</w:t>
      </w:r>
      <w:r w:rsidR="00B50FED">
        <w:rPr>
          <w:sz w:val="28"/>
          <w:szCs w:val="28"/>
        </w:rPr>
        <w:t>17</w:t>
      </w:r>
      <w:r w:rsidRPr="00C322BA">
        <w:rPr>
          <w:sz w:val="28"/>
          <w:szCs w:val="28"/>
        </w:rPr>
        <w:t>,</w:t>
      </w:r>
      <w:r w:rsidR="00B50FED">
        <w:rPr>
          <w:sz w:val="28"/>
          <w:szCs w:val="28"/>
        </w:rPr>
        <w:t>18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6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52"/>
        <w:gridCol w:w="1249"/>
        <w:gridCol w:w="900"/>
        <w:gridCol w:w="1080"/>
        <w:gridCol w:w="1260"/>
        <w:gridCol w:w="1064"/>
        <w:gridCol w:w="963"/>
      </w:tblGrid>
      <w:tr w:rsidR="007C2A88" w:rsidRPr="00C322BA" w:rsidTr="00FE4E31">
        <w:trPr>
          <w:jc w:val="center"/>
        </w:trPr>
        <w:tc>
          <w:tcPr>
            <w:tcW w:w="551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352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229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  <w:lang w:val="en-US"/>
              </w:rPr>
              <w:t>I</w:t>
            </w:r>
            <w:r w:rsidRPr="00C322BA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287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  <w:vMerge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  <w:vMerge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>.,</w:t>
            </w:r>
            <w:proofErr w:type="gramEnd"/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C322BA">
              <w:rPr>
                <w:sz w:val="28"/>
                <w:szCs w:val="28"/>
              </w:rPr>
              <w:t>зданиями</w:t>
            </w:r>
            <w:proofErr w:type="gramEnd"/>
            <w:r w:rsidRPr="00C322BA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49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а) без ванн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C322BA">
              <w:rPr>
                <w:sz w:val="28"/>
                <w:szCs w:val="28"/>
              </w:rPr>
              <w:t>0,135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8,6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60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140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4,6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,9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5</w:t>
            </w:r>
          </w:p>
        </w:tc>
      </w:tr>
      <w:tr w:rsidR="007C2A88" w:rsidRPr="00C322BA" w:rsidTr="00FE4E31">
        <w:trPr>
          <w:jc w:val="center"/>
        </w:trPr>
        <w:tc>
          <w:tcPr>
            <w:tcW w:w="551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7C2A88" w:rsidRPr="00C322BA" w:rsidRDefault="007C2A88" w:rsidP="00FE4E31">
            <w:pPr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24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0,5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7,1</w:t>
            </w:r>
          </w:p>
        </w:tc>
      </w:tr>
    </w:tbl>
    <w:p w:rsidR="007C2A88" w:rsidRPr="00C322BA" w:rsidRDefault="007C2A88" w:rsidP="007C2A88">
      <w:pPr>
        <w:ind w:firstLine="540"/>
        <w:jc w:val="center"/>
        <w:rPr>
          <w:sz w:val="28"/>
          <w:szCs w:val="28"/>
        </w:rPr>
      </w:pP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C322BA">
        <w:rPr>
          <w:sz w:val="28"/>
          <w:szCs w:val="28"/>
          <w:u w:val="single"/>
        </w:rPr>
        <w:t>принадлежащих</w:t>
      </w:r>
      <w:proofErr w:type="gramEnd"/>
      <w:r w:rsidRPr="00C322BA">
        <w:rPr>
          <w:sz w:val="28"/>
          <w:szCs w:val="28"/>
          <w:u w:val="single"/>
        </w:rPr>
        <w:t xml:space="preserve"> населению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393"/>
        <w:gridCol w:w="883"/>
        <w:gridCol w:w="1043"/>
        <w:gridCol w:w="1393"/>
        <w:gridCol w:w="883"/>
        <w:gridCol w:w="1604"/>
      </w:tblGrid>
      <w:tr w:rsidR="007C2A88" w:rsidRPr="00C322BA" w:rsidTr="00B50FED">
        <w:trPr>
          <w:jc w:val="center"/>
        </w:trPr>
        <w:tc>
          <w:tcPr>
            <w:tcW w:w="24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319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3880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  <w:vMerge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04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160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6</w:t>
            </w: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30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6</w:t>
            </w: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30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15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15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24</w:t>
            </w: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32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24</w:t>
            </w: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32</w:t>
            </w:r>
          </w:p>
        </w:tc>
      </w:tr>
      <w:tr w:rsidR="007C2A88" w:rsidRPr="00C322BA" w:rsidTr="00B50FED">
        <w:trPr>
          <w:jc w:val="center"/>
        </w:trPr>
        <w:tc>
          <w:tcPr>
            <w:tcW w:w="24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77</w:t>
            </w:r>
          </w:p>
        </w:tc>
        <w:tc>
          <w:tcPr>
            <w:tcW w:w="139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77</w:t>
            </w:r>
          </w:p>
        </w:tc>
      </w:tr>
    </w:tbl>
    <w:p w:rsidR="007C2A88" w:rsidRPr="00C322BA" w:rsidRDefault="007C2A88" w:rsidP="00192B93">
      <w:pPr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C322BA">
          <w:rPr>
            <w:sz w:val="28"/>
            <w:szCs w:val="28"/>
          </w:rPr>
          <w:t>54 м</w:t>
        </w:r>
        <w:r w:rsidRPr="00C322BA">
          <w:rPr>
            <w:sz w:val="28"/>
            <w:szCs w:val="28"/>
            <w:vertAlign w:val="superscript"/>
          </w:rPr>
          <w:t>3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C322BA" w:rsidRDefault="00B50FED" w:rsidP="00B50F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18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914"/>
        <w:gridCol w:w="2517"/>
      </w:tblGrid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Хозяйственно-питьевые </w:t>
            </w:r>
            <w:r w:rsidRPr="00C322BA">
              <w:rPr>
                <w:sz w:val="28"/>
                <w:szCs w:val="28"/>
              </w:rPr>
              <w:lastRenderedPageBreak/>
              <w:t>нужды населения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20,5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7,1</w:t>
            </w:r>
          </w:p>
        </w:tc>
      </w:tr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</w:tr>
      <w:tr w:rsidR="007C2A88" w:rsidRPr="00C322BA" w:rsidTr="00B50FED">
        <w:trPr>
          <w:jc w:val="center"/>
        </w:trPr>
        <w:tc>
          <w:tcPr>
            <w:tcW w:w="64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3,3</w:t>
            </w:r>
          </w:p>
        </w:tc>
        <w:tc>
          <w:tcPr>
            <w:tcW w:w="2517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9,9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подъема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Для развития водоснабжения села предлагается: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1.Подключение села к групповому </w:t>
      </w:r>
      <w:proofErr w:type="spellStart"/>
      <w:r w:rsidRPr="00C322BA">
        <w:rPr>
          <w:sz w:val="28"/>
          <w:szCs w:val="28"/>
        </w:rPr>
        <w:t>Гуково-Гундоровскому</w:t>
      </w:r>
      <w:proofErr w:type="spellEnd"/>
      <w:r w:rsidRPr="00C322BA">
        <w:rPr>
          <w:sz w:val="28"/>
          <w:szCs w:val="28"/>
        </w:rPr>
        <w:t xml:space="preserve"> водопроводу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2.Строительство водопроводных сетей и сооружений.</w:t>
      </w:r>
    </w:p>
    <w:p w:rsidR="007C2A88" w:rsidRPr="00C322BA" w:rsidRDefault="00C322BA" w:rsidP="00C322B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 xml:space="preserve">14. </w:t>
      </w:r>
      <w:r w:rsidR="007C2A88" w:rsidRPr="00C322BA">
        <w:rPr>
          <w:rFonts w:ascii="Times New Roman" w:hAnsi="Times New Roman" w:cs="Times New Roman"/>
          <w:i w:val="0"/>
        </w:rPr>
        <w:t>Канализация</w:t>
      </w:r>
      <w:r w:rsidRPr="00C322BA">
        <w:rPr>
          <w:rFonts w:ascii="Times New Roman" w:hAnsi="Times New Roman" w:cs="Times New Roman"/>
          <w:i w:val="0"/>
        </w:rPr>
        <w:t xml:space="preserve"> с.Ребриковка.</w:t>
      </w:r>
    </w:p>
    <w:p w:rsidR="007C2A88" w:rsidRPr="00C322BA" w:rsidRDefault="007C2A88" w:rsidP="00C322BA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настоящее время централизованная канализация в селе отсутствует. Канализование индивидуальной и общественной застройки происходит </w:t>
      </w:r>
      <w:proofErr w:type="gramStart"/>
      <w:r w:rsidRPr="00C322BA">
        <w:rPr>
          <w:sz w:val="28"/>
          <w:szCs w:val="28"/>
        </w:rPr>
        <w:t>в</w:t>
      </w:r>
      <w:proofErr w:type="gramEnd"/>
      <w:r w:rsidRPr="00C322BA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села.</w:t>
      </w:r>
    </w:p>
    <w:p w:rsidR="007C2A88" w:rsidRPr="00C322BA" w:rsidRDefault="007C2A88" w:rsidP="00C322B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, трассировке основных уличных коллекторов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сел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уммарные расходы сточных вод с. Ребрико</w:t>
      </w:r>
      <w:r w:rsidR="00B50FED">
        <w:rPr>
          <w:sz w:val="28"/>
          <w:szCs w:val="28"/>
        </w:rPr>
        <w:t>вка приведены в таблице 19</w:t>
      </w:r>
      <w:r w:rsidRPr="00C322BA">
        <w:rPr>
          <w:sz w:val="28"/>
          <w:szCs w:val="28"/>
        </w:rPr>
        <w:t>.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сточных вод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9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3954"/>
        <w:gridCol w:w="1363"/>
        <w:gridCol w:w="1530"/>
        <w:gridCol w:w="1483"/>
        <w:gridCol w:w="1418"/>
      </w:tblGrid>
      <w:tr w:rsidR="007C2A88" w:rsidRPr="00C322BA" w:rsidTr="00FE4E31">
        <w:trPr>
          <w:trHeight w:val="266"/>
        </w:trPr>
        <w:tc>
          <w:tcPr>
            <w:tcW w:w="461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№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954" w:type="dxa"/>
            <w:vMerge w:val="restart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93" w:type="dxa"/>
            <w:gridSpan w:val="2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901" w:type="dxa"/>
            <w:gridSpan w:val="2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rPr>
          <w:trHeight w:val="142"/>
        </w:trPr>
        <w:tc>
          <w:tcPr>
            <w:tcW w:w="461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54" w:type="dxa"/>
            <w:vMerge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53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483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418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сточных вод,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rPr>
          <w:trHeight w:val="266"/>
        </w:trPr>
        <w:tc>
          <w:tcPr>
            <w:tcW w:w="461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954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363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35</w:t>
            </w:r>
          </w:p>
        </w:tc>
        <w:tc>
          <w:tcPr>
            <w:tcW w:w="1530" w:type="dxa"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0,5</w:t>
            </w:r>
          </w:p>
        </w:tc>
        <w:tc>
          <w:tcPr>
            <w:tcW w:w="1483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7C2A88" w:rsidRPr="00C322BA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7,1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</w:t>
      </w:r>
      <w:proofErr w:type="gramStart"/>
      <w:r w:rsidRPr="00C322BA">
        <w:rPr>
          <w:sz w:val="28"/>
          <w:szCs w:val="28"/>
        </w:rPr>
        <w:t xml:space="preserve">Предлагается сточные воды отводить на очистку на КОС расположенные на землях сельской администрации. </w:t>
      </w:r>
      <w:proofErr w:type="gramEnd"/>
    </w:p>
    <w:p w:rsidR="007C2A88" w:rsidRPr="00C322BA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lastRenderedPageBreak/>
        <w:t>Основные мероприятия по развитию системы канализации сводятся к следующему:</w:t>
      </w:r>
    </w:p>
    <w:p w:rsidR="007C2A88" w:rsidRPr="00C322BA" w:rsidRDefault="007C2A88" w:rsidP="007C2A88">
      <w:pPr>
        <w:tabs>
          <w:tab w:val="left" w:pos="900"/>
        </w:tabs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 - Строительство канализационных сетей.</w:t>
      </w:r>
    </w:p>
    <w:p w:rsidR="00C322BA" w:rsidRPr="00B50FED" w:rsidRDefault="007C2A88" w:rsidP="00B50FED">
      <w:pPr>
        <w:tabs>
          <w:tab w:val="left" w:pos="900"/>
        </w:tabs>
        <w:jc w:val="both"/>
      </w:pPr>
      <w:r w:rsidRPr="00C322BA">
        <w:rPr>
          <w:sz w:val="28"/>
          <w:szCs w:val="28"/>
        </w:rPr>
        <w:t>-Строительство канализационных очистных сооружений</w:t>
      </w:r>
      <w:r>
        <w:t>.</w:t>
      </w:r>
    </w:p>
    <w:p w:rsidR="007C2A88" w:rsidRPr="00B50FED" w:rsidRDefault="00C322BA" w:rsidP="00B50FED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C322BA">
        <w:rPr>
          <w:rFonts w:ascii="Times New Roman" w:hAnsi="Times New Roman" w:cs="Times New Roman"/>
          <w:i w:val="0"/>
        </w:rPr>
        <w:t>15.</w:t>
      </w:r>
      <w:r w:rsidR="007C2A88" w:rsidRPr="00C322BA">
        <w:rPr>
          <w:rFonts w:ascii="Times New Roman" w:hAnsi="Times New Roman" w:cs="Times New Roman"/>
          <w:i w:val="0"/>
        </w:rPr>
        <w:t>Водоснабжение</w:t>
      </w:r>
      <w:r w:rsidRPr="00C322BA">
        <w:rPr>
          <w:rFonts w:ascii="Times New Roman" w:hAnsi="Times New Roman" w:cs="Times New Roman"/>
          <w:i w:val="0"/>
        </w:rPr>
        <w:t xml:space="preserve"> х.</w:t>
      </w:r>
      <w:r w:rsidR="006E021B">
        <w:rPr>
          <w:rFonts w:ascii="Times New Roman" w:hAnsi="Times New Roman" w:cs="Times New Roman"/>
          <w:i w:val="0"/>
        </w:rPr>
        <w:t xml:space="preserve"> </w:t>
      </w:r>
      <w:r w:rsidRPr="00C322BA">
        <w:rPr>
          <w:rFonts w:ascii="Times New Roman" w:hAnsi="Times New Roman" w:cs="Times New Roman"/>
          <w:i w:val="0"/>
        </w:rPr>
        <w:t>Коминтерн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ществующее положение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Жители обеспечиваются питьевой водой из индивидуальных колодцев. Ориентировочный объем потребляемой воды – 16,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Имеется шахтный колодец, с насосной станцией 1-го подъёма, объём насосной станции составляет – 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Мощность системы централизованного водоснабжения 8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B50FED">
        <w:rPr>
          <w:sz w:val="28"/>
          <w:szCs w:val="28"/>
        </w:rPr>
        <w:t xml:space="preserve"> в соответствии с табл.20</w:t>
      </w: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Водопотребление жителей</w:t>
      </w:r>
    </w:p>
    <w:p w:rsidR="007C2A88" w:rsidRPr="00C322BA" w:rsidRDefault="007C2A88" w:rsidP="007C2A88">
      <w:pPr>
        <w:ind w:firstLine="540"/>
        <w:jc w:val="right"/>
        <w:rPr>
          <w:sz w:val="28"/>
          <w:szCs w:val="28"/>
        </w:rPr>
      </w:pPr>
      <w:r w:rsidRPr="00C322BA">
        <w:rPr>
          <w:sz w:val="28"/>
          <w:szCs w:val="28"/>
        </w:rPr>
        <w:t xml:space="preserve">Таблица </w:t>
      </w:r>
      <w:r w:rsidR="00B50FED">
        <w:rPr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C322BA" w:rsidTr="00FE4E31"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беспечено индивид</w:t>
            </w:r>
            <w:proofErr w:type="gramStart"/>
            <w:r w:rsidRPr="00C322BA">
              <w:rPr>
                <w:sz w:val="28"/>
                <w:szCs w:val="28"/>
              </w:rPr>
              <w:t>.</w:t>
            </w:r>
            <w:proofErr w:type="gramEnd"/>
            <w:r w:rsidRPr="00C322BA">
              <w:rPr>
                <w:sz w:val="28"/>
                <w:szCs w:val="28"/>
              </w:rPr>
              <w:t xml:space="preserve"> </w:t>
            </w:r>
            <w:proofErr w:type="gramStart"/>
            <w:r w:rsidRPr="00C322BA">
              <w:rPr>
                <w:sz w:val="28"/>
                <w:szCs w:val="28"/>
              </w:rPr>
              <w:t>к</w:t>
            </w:r>
            <w:proofErr w:type="gramEnd"/>
            <w:r w:rsidRPr="00C322BA">
              <w:rPr>
                <w:sz w:val="28"/>
                <w:szCs w:val="28"/>
              </w:rPr>
              <w:t>олодцами</w:t>
            </w:r>
          </w:p>
        </w:tc>
      </w:tr>
      <w:tr w:rsidR="007C2A88" w:rsidRPr="00C322BA" w:rsidTr="00FE4E31">
        <w:tc>
          <w:tcPr>
            <w:tcW w:w="1914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9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90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Имеется водонапорная башня -  стальная колонна - ёмкостью 15 м</w:t>
      </w:r>
      <w:r w:rsidRPr="00C322BA">
        <w:rPr>
          <w:sz w:val="28"/>
          <w:szCs w:val="28"/>
          <w:vertAlign w:val="superscript"/>
        </w:rPr>
        <w:t>3</w:t>
      </w:r>
      <w:r w:rsidRPr="00C322BA">
        <w:rPr>
          <w:sz w:val="28"/>
          <w:szCs w:val="28"/>
        </w:rPr>
        <w:t>/</w:t>
      </w:r>
      <w:proofErr w:type="spellStart"/>
      <w:r w:rsidRPr="00C322BA">
        <w:rPr>
          <w:sz w:val="28"/>
          <w:szCs w:val="28"/>
        </w:rPr>
        <w:t>сут</w:t>
      </w:r>
      <w:proofErr w:type="spellEnd"/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0,5 км"/>
        </w:smartTagPr>
        <w:r w:rsidRPr="00C322BA">
          <w:rPr>
            <w:sz w:val="28"/>
            <w:szCs w:val="28"/>
          </w:rPr>
          <w:t>0,5 км</w:t>
        </w:r>
      </w:smartTag>
      <w:r w:rsidRPr="00C322BA">
        <w:rPr>
          <w:sz w:val="28"/>
          <w:szCs w:val="28"/>
        </w:rPr>
        <w:t xml:space="preserve">, в том числе: 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C322BA">
          <w:rPr>
            <w:sz w:val="28"/>
            <w:szCs w:val="28"/>
          </w:rPr>
          <w:t>100 мм</w:t>
        </w:r>
      </w:smartTag>
      <w:r w:rsidRPr="00C322BA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 км"/>
        </w:smartTagPr>
        <w:r w:rsidRPr="00C322BA">
          <w:rPr>
            <w:sz w:val="28"/>
            <w:szCs w:val="28"/>
          </w:rPr>
          <w:t>0,5 км</w:t>
        </w:r>
      </w:smartTag>
      <w:r w:rsidRPr="00C322BA">
        <w:rPr>
          <w:sz w:val="28"/>
          <w:szCs w:val="28"/>
        </w:rPr>
        <w:t>;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C322BA">
          <w:rPr>
            <w:sz w:val="28"/>
            <w:szCs w:val="28"/>
          </w:rPr>
          <w:t>1,5 м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C322BA">
        <w:rPr>
          <w:sz w:val="28"/>
          <w:szCs w:val="28"/>
        </w:rPr>
        <w:t>г</w:t>
      </w:r>
      <w:proofErr w:type="gramEnd"/>
      <w:r w:rsidRPr="00C322BA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C322BA" w:rsidRDefault="007C2A88" w:rsidP="00192B93">
      <w:pPr>
        <w:ind w:firstLine="540"/>
        <w:jc w:val="both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Проектные решения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 качестве источника водоснабжения 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 предусматриваются местные источники водоснабжения, а на расчётный срок предлагается подключение к </w:t>
      </w:r>
      <w:proofErr w:type="spellStart"/>
      <w:r w:rsidRPr="00C322BA">
        <w:rPr>
          <w:sz w:val="28"/>
          <w:szCs w:val="28"/>
        </w:rPr>
        <w:t>Шахтинско-Донскому</w:t>
      </w:r>
      <w:proofErr w:type="spellEnd"/>
      <w:r w:rsidRPr="00C322BA">
        <w:rPr>
          <w:sz w:val="28"/>
          <w:szCs w:val="28"/>
        </w:rPr>
        <w:t xml:space="preserve"> водопровод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Запасы разведанных и утвержденных подземных вод на территории поселения отсутствуют (письм</w:t>
      </w:r>
      <w:proofErr w:type="gramStart"/>
      <w:r w:rsidRPr="00C322BA">
        <w:rPr>
          <w:sz w:val="28"/>
          <w:szCs w:val="28"/>
        </w:rPr>
        <w:t>о ООО</w:t>
      </w:r>
      <w:proofErr w:type="gramEnd"/>
      <w:r w:rsidRPr="00C322BA">
        <w:rPr>
          <w:sz w:val="28"/>
          <w:szCs w:val="28"/>
        </w:rPr>
        <w:t xml:space="preserve"> «</w:t>
      </w:r>
      <w:proofErr w:type="spellStart"/>
      <w:r w:rsidRPr="00C322BA">
        <w:rPr>
          <w:sz w:val="28"/>
          <w:szCs w:val="28"/>
        </w:rPr>
        <w:t>Южгеосервис</w:t>
      </w:r>
      <w:proofErr w:type="spellEnd"/>
      <w:r w:rsidRPr="00C322BA">
        <w:rPr>
          <w:sz w:val="28"/>
          <w:szCs w:val="28"/>
        </w:rPr>
        <w:t>» № 07/09 от 04.03.2009 г)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Принимая во внимание, что прокладка водовода осуществляется в одну </w:t>
      </w:r>
      <w:r w:rsidRPr="00C322BA">
        <w:rPr>
          <w:sz w:val="28"/>
          <w:szCs w:val="28"/>
        </w:rPr>
        <w:lastRenderedPageBreak/>
        <w:t>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192B93" w:rsidRDefault="007C2A88" w:rsidP="00192B93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опотребление х. Коминтерн на первую очередь и планируемый </w:t>
      </w:r>
      <w:r w:rsidR="00B50FED">
        <w:rPr>
          <w:sz w:val="28"/>
          <w:szCs w:val="28"/>
        </w:rPr>
        <w:t>срок приводится в табл. 21, 22, 23</w:t>
      </w:r>
      <w:r w:rsidRPr="00C322BA">
        <w:rPr>
          <w:sz w:val="28"/>
          <w:szCs w:val="28"/>
        </w:rPr>
        <w:t>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1</w:t>
      </w:r>
    </w:p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52"/>
        <w:gridCol w:w="1588"/>
        <w:gridCol w:w="900"/>
        <w:gridCol w:w="1080"/>
        <w:gridCol w:w="1260"/>
        <w:gridCol w:w="1024"/>
        <w:gridCol w:w="956"/>
      </w:tblGrid>
      <w:tr w:rsidR="007C2A88" w:rsidRPr="00C322BA" w:rsidTr="00FE4E31">
        <w:tc>
          <w:tcPr>
            <w:tcW w:w="46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3452" w:type="dxa"/>
            <w:vMerge w:val="restart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568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  <w:lang w:val="en-US"/>
              </w:rPr>
              <w:t>I</w:t>
            </w:r>
            <w:r w:rsidRPr="00C322BA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240" w:type="dxa"/>
            <w:gridSpan w:val="3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c>
          <w:tcPr>
            <w:tcW w:w="468" w:type="dxa"/>
            <w:vMerge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  <w:vAlign w:val="center"/>
          </w:tcPr>
          <w:p w:rsidR="007C2A88" w:rsidRPr="00C322BA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ind w:right="-124"/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 xml:space="preserve">., </w:t>
            </w:r>
            <w:proofErr w:type="gramEnd"/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 л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 на 1 чел.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сел</w:t>
            </w:r>
            <w:proofErr w:type="gramStart"/>
            <w:r w:rsidRPr="00C322BA">
              <w:rPr>
                <w:sz w:val="28"/>
                <w:szCs w:val="28"/>
              </w:rPr>
              <w:t>.,</w:t>
            </w:r>
            <w:proofErr w:type="gramEnd"/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тыс. чел.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 воды макс. 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C322BA">
              <w:rPr>
                <w:sz w:val="28"/>
                <w:szCs w:val="28"/>
              </w:rPr>
              <w:t>зданиями</w:t>
            </w:r>
            <w:proofErr w:type="gramEnd"/>
            <w:r w:rsidRPr="00C322BA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58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а) без ванн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  <w:lang w:val="en-US"/>
              </w:rPr>
            </w:pPr>
            <w:r w:rsidRPr="00C322BA">
              <w:rPr>
                <w:sz w:val="28"/>
                <w:szCs w:val="28"/>
              </w:rPr>
              <w:t>0,190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6,1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60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205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6,1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-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6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6</w:t>
            </w:r>
          </w:p>
        </w:tc>
      </w:tr>
      <w:tr w:rsidR="007C2A88" w:rsidRPr="00C322BA" w:rsidTr="00FE4E31">
        <w:tc>
          <w:tcPr>
            <w:tcW w:w="46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58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8,7</w:t>
            </w:r>
          </w:p>
        </w:tc>
        <w:tc>
          <w:tcPr>
            <w:tcW w:w="1260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9,7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C322BA">
        <w:rPr>
          <w:sz w:val="28"/>
          <w:szCs w:val="28"/>
          <w:u w:val="single"/>
        </w:rPr>
        <w:t>принадлежащих</w:t>
      </w:r>
      <w:proofErr w:type="gramEnd"/>
      <w:r w:rsidRPr="00C322BA">
        <w:rPr>
          <w:sz w:val="28"/>
          <w:szCs w:val="28"/>
          <w:u w:val="single"/>
        </w:rPr>
        <w:t xml:space="preserve"> населению</w:t>
      </w: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1393"/>
        <w:gridCol w:w="883"/>
        <w:gridCol w:w="1043"/>
        <w:gridCol w:w="1393"/>
        <w:gridCol w:w="883"/>
        <w:gridCol w:w="1043"/>
      </w:tblGrid>
      <w:tr w:rsidR="007C2A88" w:rsidRPr="00C322BA" w:rsidTr="00FE4E31">
        <w:trPr>
          <w:jc w:val="center"/>
        </w:trPr>
        <w:tc>
          <w:tcPr>
            <w:tcW w:w="3348" w:type="dxa"/>
            <w:vMerge w:val="restart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  <w:vMerge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Норма </w:t>
            </w:r>
            <w:proofErr w:type="spellStart"/>
            <w:r w:rsidRPr="00C322BA">
              <w:rPr>
                <w:sz w:val="28"/>
                <w:szCs w:val="28"/>
              </w:rPr>
              <w:t>водопотр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C322BA">
              <w:rPr>
                <w:sz w:val="28"/>
                <w:szCs w:val="28"/>
              </w:rPr>
              <w:t>л</w:t>
            </w:r>
            <w:proofErr w:type="gramEnd"/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</w:t>
            </w:r>
          </w:p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м</w:t>
            </w:r>
            <w:r w:rsidRPr="00C322BA">
              <w:rPr>
                <w:sz w:val="28"/>
                <w:szCs w:val="28"/>
                <w:vertAlign w:val="superscript"/>
              </w:rPr>
              <w:t>3</w:t>
            </w:r>
            <w:r w:rsidRPr="00C322BA">
              <w:rPr>
                <w:sz w:val="28"/>
                <w:szCs w:val="28"/>
              </w:rPr>
              <w:t>/</w:t>
            </w:r>
            <w:proofErr w:type="spellStart"/>
            <w:r w:rsidRPr="00C322BA">
              <w:rPr>
                <w:sz w:val="28"/>
                <w:szCs w:val="28"/>
              </w:rPr>
              <w:t>сут</w:t>
            </w:r>
            <w:proofErr w:type="spellEnd"/>
            <w:r w:rsidRPr="00C322BA">
              <w:rPr>
                <w:sz w:val="28"/>
                <w:szCs w:val="28"/>
              </w:rPr>
              <w:t>.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6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,8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08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08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Овцы и козы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09</w:t>
            </w: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41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09</w:t>
            </w: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0,41</w:t>
            </w:r>
          </w:p>
        </w:tc>
      </w:tr>
      <w:tr w:rsidR="007C2A88" w:rsidRPr="00C322BA" w:rsidTr="00FE4E31">
        <w:trPr>
          <w:jc w:val="center"/>
        </w:trPr>
        <w:tc>
          <w:tcPr>
            <w:tcW w:w="3348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  <w:tc>
          <w:tcPr>
            <w:tcW w:w="1057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C322BA">
          <w:rPr>
            <w:sz w:val="28"/>
            <w:szCs w:val="28"/>
          </w:rPr>
          <w:t>54 м</w:t>
        </w:r>
        <w:r w:rsidRPr="00C322BA">
          <w:rPr>
            <w:sz w:val="28"/>
            <w:szCs w:val="28"/>
            <w:vertAlign w:val="superscript"/>
          </w:rPr>
          <w:t>3</w:t>
        </w:r>
      </w:smartTag>
      <w:r w:rsidRPr="00C322BA">
        <w:rPr>
          <w:sz w:val="28"/>
          <w:szCs w:val="28"/>
        </w:rPr>
        <w:t>.</w:t>
      </w:r>
    </w:p>
    <w:p w:rsidR="007C2A88" w:rsidRPr="00192B93" w:rsidRDefault="007C2A88" w:rsidP="00192B93">
      <w:pPr>
        <w:ind w:firstLine="540"/>
        <w:jc w:val="both"/>
        <w:rPr>
          <w:b/>
          <w:sz w:val="28"/>
          <w:szCs w:val="28"/>
        </w:rPr>
      </w:pPr>
      <w:r w:rsidRPr="00C322BA">
        <w:rPr>
          <w:sz w:val="28"/>
          <w:szCs w:val="28"/>
        </w:rPr>
        <w:t xml:space="preserve">Запас воды на пожаротушение хранится в водонапорной башне и </w:t>
      </w:r>
      <w:r w:rsidRPr="00C322BA">
        <w:rPr>
          <w:sz w:val="28"/>
          <w:szCs w:val="28"/>
        </w:rPr>
        <w:lastRenderedPageBreak/>
        <w:t>резервуаре. Пропуск противопожарных расходов должен учитываться при расчетах водопроводной сети.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C322BA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C322BA" w:rsidRDefault="007C2A88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C322BA" w:rsidRDefault="00B50FED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23</w:t>
      </w: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4678"/>
        <w:gridCol w:w="1709"/>
        <w:gridCol w:w="1915"/>
      </w:tblGrid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 xml:space="preserve">№ </w:t>
            </w:r>
            <w:proofErr w:type="gramStart"/>
            <w:r w:rsidRPr="00C322BA">
              <w:rPr>
                <w:sz w:val="28"/>
                <w:szCs w:val="28"/>
              </w:rPr>
              <w:t>п</w:t>
            </w:r>
            <w:proofErr w:type="gramEnd"/>
            <w:r w:rsidRPr="00C322BA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 очередь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center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8,7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9,7</w:t>
            </w:r>
          </w:p>
        </w:tc>
      </w:tr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,3</w:t>
            </w:r>
          </w:p>
        </w:tc>
      </w:tr>
      <w:tr w:rsidR="007C2A88" w:rsidRPr="00C322BA" w:rsidTr="00192B93">
        <w:trPr>
          <w:jc w:val="center"/>
        </w:trPr>
        <w:tc>
          <w:tcPr>
            <w:tcW w:w="933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Итого</w:t>
            </w:r>
          </w:p>
        </w:tc>
        <w:tc>
          <w:tcPr>
            <w:tcW w:w="1709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32,0</w:t>
            </w:r>
          </w:p>
        </w:tc>
        <w:tc>
          <w:tcPr>
            <w:tcW w:w="1915" w:type="dxa"/>
            <w:vAlign w:val="center"/>
          </w:tcPr>
          <w:p w:rsidR="007C2A88" w:rsidRPr="00C322BA" w:rsidRDefault="007C2A88" w:rsidP="00FE4E31">
            <w:pPr>
              <w:jc w:val="both"/>
              <w:rPr>
                <w:sz w:val="28"/>
                <w:szCs w:val="28"/>
              </w:rPr>
            </w:pPr>
            <w:r w:rsidRPr="00C322BA">
              <w:rPr>
                <w:sz w:val="28"/>
                <w:szCs w:val="28"/>
              </w:rPr>
              <w:t>43,0</w:t>
            </w:r>
          </w:p>
        </w:tc>
      </w:tr>
    </w:tbl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подъема (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)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Вода насосными станциями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C322BA" w:rsidRDefault="007C2A88" w:rsidP="007C2A88">
      <w:pPr>
        <w:ind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Для развития водоснабжения хутора предлагается:</w:t>
      </w:r>
    </w:p>
    <w:p w:rsidR="007C2A88" w:rsidRPr="00C322BA" w:rsidRDefault="007C2A88" w:rsidP="008E1FFE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– строительство головных сооружений и водопроводных сетей (на </w:t>
      </w:r>
      <w:r w:rsidRPr="00C322BA">
        <w:rPr>
          <w:sz w:val="28"/>
          <w:szCs w:val="28"/>
          <w:lang w:val="en-US"/>
        </w:rPr>
        <w:t>I</w:t>
      </w:r>
      <w:r w:rsidRPr="00C322BA">
        <w:rPr>
          <w:sz w:val="28"/>
          <w:szCs w:val="28"/>
        </w:rPr>
        <w:t xml:space="preserve"> очередь).</w:t>
      </w:r>
    </w:p>
    <w:p w:rsidR="007C2A88" w:rsidRPr="00B50FED" w:rsidRDefault="007C2A88" w:rsidP="00B50FED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C322BA">
        <w:rPr>
          <w:sz w:val="28"/>
          <w:szCs w:val="28"/>
        </w:rPr>
        <w:t>Обеззараживание воды предусмотреть электролитическим методом.</w:t>
      </w:r>
    </w:p>
    <w:p w:rsidR="007C2A88" w:rsidRPr="00B50FED" w:rsidRDefault="00C322BA" w:rsidP="00B50FED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16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.</w:t>
      </w:r>
      <w:r w:rsidR="006E021B">
        <w:rPr>
          <w:rFonts w:ascii="Times New Roman" w:hAnsi="Times New Roman" w:cs="Times New Roman"/>
          <w:i w:val="0"/>
        </w:rPr>
        <w:t xml:space="preserve"> </w:t>
      </w:r>
      <w:r w:rsidRPr="00874DC9">
        <w:rPr>
          <w:rFonts w:ascii="Times New Roman" w:hAnsi="Times New Roman" w:cs="Times New Roman"/>
          <w:i w:val="0"/>
        </w:rPr>
        <w:t>Коминтерн.</w:t>
      </w:r>
    </w:p>
    <w:p w:rsidR="007C2A88" w:rsidRPr="00B50FED" w:rsidRDefault="007C2A88" w:rsidP="00B50FED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B50FED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Коминт</w:t>
      </w:r>
      <w:r w:rsidR="00F41BF0">
        <w:rPr>
          <w:sz w:val="28"/>
          <w:szCs w:val="28"/>
        </w:rPr>
        <w:t>ерн приведены в таблице 24</w:t>
      </w:r>
      <w:r w:rsidR="0076458F">
        <w:rPr>
          <w:sz w:val="28"/>
          <w:szCs w:val="28"/>
        </w:rPr>
        <w:t>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4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960"/>
        <w:gridCol w:w="1440"/>
        <w:gridCol w:w="1260"/>
        <w:gridCol w:w="1503"/>
        <w:gridCol w:w="1137"/>
      </w:tblGrid>
      <w:tr w:rsidR="007C2A88" w:rsidRPr="00874DC9" w:rsidTr="00FE4E31">
        <w:trPr>
          <w:jc w:val="center"/>
        </w:trPr>
        <w:tc>
          <w:tcPr>
            <w:tcW w:w="703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640" w:type="dxa"/>
            <w:gridSpan w:val="2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703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Расходы сточных </w:t>
            </w:r>
            <w:r w:rsidRPr="00874DC9">
              <w:rPr>
                <w:sz w:val="28"/>
                <w:szCs w:val="28"/>
              </w:rPr>
              <w:lastRenderedPageBreak/>
              <w:t>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Население, чел.</w:t>
            </w:r>
          </w:p>
        </w:tc>
        <w:tc>
          <w:tcPr>
            <w:tcW w:w="1137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Расходы </w:t>
            </w:r>
            <w:r w:rsidRPr="00874DC9">
              <w:rPr>
                <w:sz w:val="28"/>
                <w:szCs w:val="28"/>
              </w:rPr>
              <w:lastRenderedPageBreak/>
              <w:t>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70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9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,7</w:t>
            </w:r>
          </w:p>
        </w:tc>
        <w:tc>
          <w:tcPr>
            <w:tcW w:w="1503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5</w:t>
            </w:r>
          </w:p>
        </w:tc>
        <w:tc>
          <w:tcPr>
            <w:tcW w:w="1137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9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КОС</w:t>
      </w:r>
      <w:proofErr w:type="gramEnd"/>
      <w:r w:rsidRPr="00874DC9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874DC9" w:rsidRPr="0076458F" w:rsidRDefault="007C2A88" w:rsidP="0076458F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</w:t>
      </w:r>
      <w:r w:rsidR="0076458F">
        <w:rPr>
          <w:sz w:val="28"/>
          <w:szCs w:val="28"/>
        </w:rPr>
        <w:t>.</w:t>
      </w:r>
    </w:p>
    <w:p w:rsidR="007C2A88" w:rsidRPr="0076458F" w:rsidRDefault="00874DC9" w:rsidP="0076458F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17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</w:t>
      </w:r>
      <w:proofErr w:type="gramStart"/>
      <w:r w:rsidRPr="00874DC9">
        <w:rPr>
          <w:rFonts w:ascii="Times New Roman" w:hAnsi="Times New Roman" w:cs="Times New Roman"/>
          <w:i w:val="0"/>
        </w:rPr>
        <w:t>х</w:t>
      </w:r>
      <w:proofErr w:type="gramEnd"/>
      <w:r w:rsidRPr="00874DC9">
        <w:rPr>
          <w:rFonts w:ascii="Times New Roman" w:hAnsi="Times New Roman" w:cs="Times New Roman"/>
          <w:i w:val="0"/>
        </w:rPr>
        <w:t>.</w:t>
      </w:r>
      <w:r w:rsidR="006E021B">
        <w:rPr>
          <w:rFonts w:ascii="Times New Roman" w:hAnsi="Times New Roman" w:cs="Times New Roman"/>
          <w:i w:val="0"/>
        </w:rPr>
        <w:t xml:space="preserve"> </w:t>
      </w:r>
      <w:r w:rsidRPr="00874DC9">
        <w:rPr>
          <w:rFonts w:ascii="Times New Roman" w:hAnsi="Times New Roman" w:cs="Times New Roman"/>
          <w:i w:val="0"/>
        </w:rPr>
        <w:t>Первомайский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Жители обеспечиваются питьевой водой из индивидуальных колодцев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 в с</w:t>
      </w:r>
      <w:r w:rsidR="0076458F">
        <w:rPr>
          <w:sz w:val="28"/>
          <w:szCs w:val="28"/>
        </w:rPr>
        <w:t>оответствии с табл. 25</w:t>
      </w:r>
      <w:r w:rsidRPr="00874DC9">
        <w:rPr>
          <w:sz w:val="28"/>
          <w:szCs w:val="28"/>
        </w:rPr>
        <w:t>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</w:t>
            </w:r>
            <w:proofErr w:type="gramStart"/>
            <w:r w:rsidRPr="00874DC9">
              <w:rPr>
                <w:sz w:val="28"/>
                <w:szCs w:val="28"/>
              </w:rPr>
              <w:t>.</w:t>
            </w:r>
            <w:proofErr w:type="gramEnd"/>
            <w:r w:rsidRPr="00874DC9">
              <w:rPr>
                <w:sz w:val="28"/>
                <w:szCs w:val="28"/>
              </w:rPr>
              <w:t xml:space="preserve"> </w:t>
            </w:r>
            <w:proofErr w:type="gramStart"/>
            <w:r w:rsidRPr="00874DC9">
              <w:rPr>
                <w:sz w:val="28"/>
                <w:szCs w:val="28"/>
              </w:rPr>
              <w:t>к</w:t>
            </w:r>
            <w:proofErr w:type="gramEnd"/>
            <w:r w:rsidRPr="00874DC9">
              <w:rPr>
                <w:sz w:val="28"/>
                <w:szCs w:val="28"/>
              </w:rPr>
              <w:t>олодцами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5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роводная сеть отсутствует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предусматриваются  подземные воды (местные источники), а на расчётный срок предлагается подключение к </w:t>
      </w:r>
      <w:proofErr w:type="spellStart"/>
      <w:r w:rsidRPr="00874DC9">
        <w:rPr>
          <w:sz w:val="28"/>
          <w:szCs w:val="28"/>
        </w:rPr>
        <w:t>Шахтинско-Донскому</w:t>
      </w:r>
      <w:proofErr w:type="spellEnd"/>
      <w:r w:rsidRPr="00874DC9">
        <w:rPr>
          <w:sz w:val="28"/>
          <w:szCs w:val="28"/>
        </w:rPr>
        <w:t xml:space="preserve"> групповому водопровод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в соответствии со СНиП 2.04.02-84* и СП 8.13130.2009 «Источники наружного противопожарного водоснабжения» для населенных пунктов численностью менее 50 чел можно не предусматривать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из пруда. При этом должен быть обеспечен подъезд транспорта к водоему и устроен пирс размером не менее 12*12 м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Первомайский на первую очередь и планируемый </w:t>
      </w:r>
      <w:r w:rsidR="0076458F">
        <w:rPr>
          <w:sz w:val="28"/>
          <w:szCs w:val="28"/>
        </w:rPr>
        <w:t>срок приводится в табл. 26</w:t>
      </w:r>
      <w:r w:rsidRPr="00874DC9">
        <w:rPr>
          <w:sz w:val="28"/>
          <w:szCs w:val="28"/>
        </w:rPr>
        <w:t>,</w:t>
      </w:r>
      <w:r w:rsidR="0076458F">
        <w:rPr>
          <w:sz w:val="28"/>
          <w:szCs w:val="28"/>
        </w:rPr>
        <w:t>27,28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7C2A88" w:rsidP="007C2A88">
      <w:pPr>
        <w:ind w:firstLine="540"/>
        <w:jc w:val="right"/>
        <w:rPr>
          <w:sz w:val="28"/>
          <w:szCs w:val="28"/>
        </w:rPr>
      </w:pPr>
      <w:r w:rsidRPr="00874DC9">
        <w:rPr>
          <w:sz w:val="28"/>
          <w:szCs w:val="28"/>
        </w:rPr>
        <w:t>Таблица</w:t>
      </w:r>
      <w:r w:rsidR="0076458F">
        <w:rPr>
          <w:sz w:val="28"/>
          <w:szCs w:val="28"/>
        </w:rPr>
        <w:t xml:space="preserve"> 26</w:t>
      </w: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2912"/>
        <w:gridCol w:w="1450"/>
        <w:gridCol w:w="900"/>
        <w:gridCol w:w="1080"/>
        <w:gridCol w:w="1260"/>
        <w:gridCol w:w="1044"/>
        <w:gridCol w:w="1074"/>
      </w:tblGrid>
      <w:tr w:rsidR="007C2A88" w:rsidRPr="00874DC9" w:rsidTr="00FE4E31">
        <w:trPr>
          <w:jc w:val="center"/>
        </w:trPr>
        <w:tc>
          <w:tcPr>
            <w:tcW w:w="949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2912" w:type="dxa"/>
            <w:vMerge w:val="restart"/>
            <w:vAlign w:val="center"/>
          </w:tcPr>
          <w:p w:rsidR="007C2A88" w:rsidRPr="00874DC9" w:rsidRDefault="007C2A88" w:rsidP="00FE4E31">
            <w:pPr>
              <w:ind w:firstLine="8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430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378" w:type="dxa"/>
            <w:gridSpan w:val="3"/>
            <w:vAlign w:val="center"/>
          </w:tcPr>
          <w:p w:rsidR="007C2A88" w:rsidRPr="00874DC9" w:rsidRDefault="007C2A88" w:rsidP="00FE4E31">
            <w:pPr>
              <w:ind w:firstLine="2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vAlign w:val="center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45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045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2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50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,8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6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9</w:t>
            </w:r>
          </w:p>
        </w:tc>
      </w:tr>
      <w:tr w:rsidR="007C2A88" w:rsidRPr="00874DC9" w:rsidTr="00FE4E31">
        <w:trPr>
          <w:jc w:val="center"/>
        </w:trPr>
        <w:tc>
          <w:tcPr>
            <w:tcW w:w="949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C2A88" w:rsidRPr="00874DC9" w:rsidRDefault="007C2A88" w:rsidP="00FE4E31">
            <w:pPr>
              <w:ind w:firstLine="8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45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8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C2A88" w:rsidRPr="00874DC9" w:rsidRDefault="007C2A88" w:rsidP="00FE4E31">
            <w:pPr>
              <w:ind w:firstLine="25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76458F" w:rsidRDefault="007C2A88" w:rsidP="0076458F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7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0"/>
        <w:gridCol w:w="1718"/>
        <w:gridCol w:w="1440"/>
        <w:gridCol w:w="1440"/>
        <w:gridCol w:w="1440"/>
        <w:gridCol w:w="1080"/>
        <w:gridCol w:w="1317"/>
      </w:tblGrid>
      <w:tr w:rsidR="007C2A88" w:rsidRPr="00874DC9" w:rsidTr="00FE4E31">
        <w:trPr>
          <w:jc w:val="center"/>
        </w:trPr>
        <w:tc>
          <w:tcPr>
            <w:tcW w:w="1450" w:type="dxa"/>
            <w:vMerge w:val="restart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4598" w:type="dxa"/>
            <w:gridSpan w:val="3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3837" w:type="dxa"/>
            <w:gridSpan w:val="3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  <w:vMerge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317" w:type="dxa"/>
            <w:vAlign w:val="center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5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50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30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3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30</w:t>
            </w: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3</w:t>
            </w:r>
          </w:p>
        </w:tc>
      </w:tr>
      <w:tr w:rsidR="007C2A88" w:rsidRPr="00874DC9" w:rsidTr="00FE4E31">
        <w:trPr>
          <w:jc w:val="center"/>
        </w:trPr>
        <w:tc>
          <w:tcPr>
            <w:tcW w:w="145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718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1</w:t>
            </w:r>
          </w:p>
        </w:tc>
        <w:tc>
          <w:tcPr>
            <w:tcW w:w="144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7C2A88" w:rsidRPr="00874DC9" w:rsidRDefault="007C2A88" w:rsidP="00FE4E31">
            <w:pPr>
              <w:ind w:hanging="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1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874DC9" w:rsidRDefault="007C2A88" w:rsidP="0076458F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40"/>
        <w:gridCol w:w="1914"/>
        <w:gridCol w:w="2596"/>
      </w:tblGrid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8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</w:tr>
      <w:tr w:rsidR="007C2A88" w:rsidRPr="00874DC9" w:rsidTr="00192B93">
        <w:trPr>
          <w:jc w:val="center"/>
        </w:trPr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259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,5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разводящую сеть хутор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8E1FFE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</w:t>
      </w:r>
    </w:p>
    <w:p w:rsidR="007C2A88" w:rsidRPr="0076458F" w:rsidRDefault="007C2A88" w:rsidP="0076458F">
      <w:pPr>
        <w:widowControl/>
        <w:numPr>
          <w:ilvl w:val="0"/>
          <w:numId w:val="6"/>
        </w:numPr>
        <w:tabs>
          <w:tab w:val="clear" w:pos="1620"/>
          <w:tab w:val="num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, строительство водопроводных сетей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0600B">
        <w:rPr>
          <w:rFonts w:ascii="Times New Roman" w:hAnsi="Times New Roman" w:cs="Times New Roman"/>
          <w:i w:val="0"/>
        </w:rPr>
        <w:t xml:space="preserve">18. </w:t>
      </w:r>
      <w:r w:rsidR="007C2A88" w:rsidRPr="0080600B">
        <w:rPr>
          <w:rFonts w:ascii="Times New Roman" w:hAnsi="Times New Roman" w:cs="Times New Roman"/>
          <w:i w:val="0"/>
        </w:rPr>
        <w:t>Канализация</w:t>
      </w:r>
      <w:r w:rsidRPr="0080600B">
        <w:rPr>
          <w:rFonts w:ascii="Times New Roman" w:hAnsi="Times New Roman" w:cs="Times New Roman"/>
          <w:i w:val="0"/>
        </w:rPr>
        <w:t xml:space="preserve"> х.</w:t>
      </w:r>
      <w:r w:rsidR="0080600B">
        <w:rPr>
          <w:rFonts w:ascii="Times New Roman" w:hAnsi="Times New Roman" w:cs="Times New Roman"/>
          <w:i w:val="0"/>
        </w:rPr>
        <w:t xml:space="preserve"> </w:t>
      </w:r>
      <w:r w:rsidRPr="0080600B">
        <w:rPr>
          <w:rFonts w:ascii="Times New Roman" w:hAnsi="Times New Roman" w:cs="Times New Roman"/>
          <w:i w:val="0"/>
        </w:rPr>
        <w:t>Коминтерн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874DC9" w:rsidRDefault="007C2A88" w:rsidP="00192B93">
      <w:pPr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Первомайс</w:t>
      </w:r>
      <w:r w:rsidR="0076458F">
        <w:rPr>
          <w:sz w:val="28"/>
          <w:szCs w:val="28"/>
        </w:rPr>
        <w:t>кий приведены в таблице 29</w:t>
      </w:r>
      <w:r w:rsidRPr="00874DC9">
        <w:rPr>
          <w:sz w:val="28"/>
          <w:szCs w:val="28"/>
        </w:rPr>
        <w:t>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9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927"/>
        <w:gridCol w:w="1436"/>
        <w:gridCol w:w="1366"/>
        <w:gridCol w:w="1398"/>
        <w:gridCol w:w="1094"/>
      </w:tblGrid>
      <w:tr w:rsidR="007C2A88" w:rsidRPr="00874DC9" w:rsidTr="00FE4E31">
        <w:trPr>
          <w:jc w:val="center"/>
        </w:trPr>
        <w:tc>
          <w:tcPr>
            <w:tcW w:w="623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27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492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623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left="-75" w:hanging="14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 Население</w:t>
            </w:r>
            <w:r w:rsidRPr="00874DC9">
              <w:rPr>
                <w:sz w:val="28"/>
                <w:szCs w:val="28"/>
              </w:rPr>
              <w:lastRenderedPageBreak/>
              <w:t>,   чел.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 xml:space="preserve">Расходы сточных </w:t>
            </w:r>
            <w:r w:rsidRPr="00874DC9">
              <w:rPr>
                <w:sz w:val="28"/>
                <w:szCs w:val="28"/>
              </w:rPr>
              <w:lastRenderedPageBreak/>
              <w:t>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Население, чел.</w:t>
            </w:r>
          </w:p>
        </w:tc>
        <w:tc>
          <w:tcPr>
            <w:tcW w:w="109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Расходы </w:t>
            </w:r>
            <w:r w:rsidRPr="00874DC9">
              <w:rPr>
                <w:sz w:val="28"/>
                <w:szCs w:val="28"/>
              </w:rPr>
              <w:lastRenderedPageBreak/>
              <w:t>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27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5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hanging="1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8</w:t>
            </w:r>
          </w:p>
        </w:tc>
        <w:tc>
          <w:tcPr>
            <w:tcW w:w="13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КОС</w:t>
      </w:r>
      <w:proofErr w:type="gramEnd"/>
      <w:r w:rsidRPr="00874DC9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874DC9" w:rsidRPr="0076458F" w:rsidRDefault="007C2A88" w:rsidP="0076458F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19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п.</w:t>
      </w:r>
      <w:r w:rsidR="006A5CE6">
        <w:rPr>
          <w:rFonts w:ascii="Times New Roman" w:hAnsi="Times New Roman" w:cs="Times New Roman"/>
          <w:i w:val="0"/>
        </w:rPr>
        <w:t xml:space="preserve"> </w:t>
      </w:r>
      <w:proofErr w:type="gramStart"/>
      <w:r w:rsidRPr="00874DC9">
        <w:rPr>
          <w:rFonts w:ascii="Times New Roman" w:hAnsi="Times New Roman" w:cs="Times New Roman"/>
          <w:i w:val="0"/>
        </w:rPr>
        <w:t>Закордонный</w:t>
      </w:r>
      <w:proofErr w:type="gramEnd"/>
      <w:r w:rsidRPr="00874DC9">
        <w:rPr>
          <w:rFonts w:ascii="Times New Roman" w:hAnsi="Times New Roman" w:cs="Times New Roman"/>
          <w:i w:val="0"/>
        </w:rPr>
        <w:t>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Жители обеспечивается питьевой водой из индивидуальных колодцев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поселка осуществляется</w:t>
      </w:r>
      <w:r w:rsidR="0076458F">
        <w:rPr>
          <w:sz w:val="28"/>
          <w:szCs w:val="28"/>
        </w:rPr>
        <w:t xml:space="preserve"> в соответствии с табл. 30.</w:t>
      </w:r>
    </w:p>
    <w:p w:rsidR="007C2A88" w:rsidRPr="00192B93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</w:t>
            </w:r>
            <w:proofErr w:type="gramStart"/>
            <w:r w:rsidRPr="00874DC9">
              <w:rPr>
                <w:sz w:val="28"/>
                <w:szCs w:val="28"/>
              </w:rPr>
              <w:t>.</w:t>
            </w:r>
            <w:proofErr w:type="gramEnd"/>
            <w:r w:rsidRPr="00874DC9">
              <w:rPr>
                <w:sz w:val="28"/>
                <w:szCs w:val="28"/>
              </w:rPr>
              <w:t xml:space="preserve"> </w:t>
            </w:r>
            <w:proofErr w:type="gramStart"/>
            <w:r w:rsidRPr="00874DC9">
              <w:rPr>
                <w:sz w:val="28"/>
                <w:szCs w:val="28"/>
              </w:rPr>
              <w:t>к</w:t>
            </w:r>
            <w:proofErr w:type="gramEnd"/>
            <w:r w:rsidRPr="00874DC9">
              <w:rPr>
                <w:sz w:val="28"/>
                <w:szCs w:val="28"/>
              </w:rPr>
              <w:t>олодцами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роводная сеть отсутствует.</w:t>
      </w:r>
    </w:p>
    <w:p w:rsidR="007C2A88" w:rsidRPr="00874DC9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предусматриваются  подземные воды (местные источники), а на расчётный срок предлагается подключение к  </w:t>
      </w:r>
      <w:proofErr w:type="spellStart"/>
      <w:r w:rsidRPr="00874DC9">
        <w:rPr>
          <w:sz w:val="28"/>
          <w:szCs w:val="28"/>
        </w:rPr>
        <w:t>Шахти</w:t>
      </w:r>
      <w:r w:rsidR="006A5CE6">
        <w:rPr>
          <w:sz w:val="28"/>
          <w:szCs w:val="28"/>
        </w:rPr>
        <w:t>нско-Д</w:t>
      </w:r>
      <w:r w:rsidRPr="00874DC9">
        <w:rPr>
          <w:sz w:val="28"/>
          <w:szCs w:val="28"/>
        </w:rPr>
        <w:t>онскому</w:t>
      </w:r>
      <w:proofErr w:type="spellEnd"/>
      <w:r w:rsidRPr="00874DC9">
        <w:rPr>
          <w:sz w:val="28"/>
          <w:szCs w:val="28"/>
        </w:rPr>
        <w:t xml:space="preserve"> групповому водопровод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</w:t>
      </w:r>
      <w:r w:rsidRPr="00874DC9">
        <w:rPr>
          <w:sz w:val="28"/>
          <w:szCs w:val="28"/>
        </w:rPr>
        <w:lastRenderedPageBreak/>
        <w:t>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поселк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в соответствии со СНиП 2.04.02-84* и СП 8.13130.2009 «Источники наружного противопожарного водоснабжения» допускается не предусматривать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п. Закордонный на первую очередь и планируемый </w:t>
      </w:r>
      <w:r w:rsidR="0076458F">
        <w:rPr>
          <w:sz w:val="28"/>
          <w:szCs w:val="28"/>
        </w:rPr>
        <w:t>срок приводится в табл. 31</w:t>
      </w:r>
      <w:r w:rsidRPr="00874DC9">
        <w:rPr>
          <w:sz w:val="28"/>
          <w:szCs w:val="28"/>
        </w:rPr>
        <w:t>,</w:t>
      </w:r>
      <w:r w:rsidR="0076458F">
        <w:rPr>
          <w:sz w:val="28"/>
          <w:szCs w:val="28"/>
        </w:rPr>
        <w:t>32,33.</w:t>
      </w: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1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92"/>
        <w:gridCol w:w="1341"/>
        <w:gridCol w:w="900"/>
        <w:gridCol w:w="1080"/>
        <w:gridCol w:w="1260"/>
        <w:gridCol w:w="999"/>
        <w:gridCol w:w="1080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49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21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339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134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05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9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5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,8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7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9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34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6458F">
      <w:pPr>
        <w:jc w:val="both"/>
        <w:rPr>
          <w:sz w:val="28"/>
          <w:szCs w:val="28"/>
        </w:rPr>
      </w:pPr>
    </w:p>
    <w:p w:rsidR="007C2A88" w:rsidRPr="00874DC9" w:rsidRDefault="007C2A88" w:rsidP="00192B93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93"/>
        <w:gridCol w:w="883"/>
        <w:gridCol w:w="1043"/>
        <w:gridCol w:w="1387"/>
        <w:gridCol w:w="877"/>
        <w:gridCol w:w="1037"/>
      </w:tblGrid>
      <w:tr w:rsidR="007C2A88" w:rsidRPr="00874DC9" w:rsidTr="00FE4E31">
        <w:trPr>
          <w:jc w:val="center"/>
        </w:trPr>
        <w:tc>
          <w:tcPr>
            <w:tcW w:w="2215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7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3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7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3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874DC9">
          <w:rPr>
            <w:sz w:val="28"/>
            <w:szCs w:val="28"/>
          </w:rPr>
          <w:t>54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6458F" w:rsidP="007645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C2A88" w:rsidRPr="00874DC9">
        <w:rPr>
          <w:sz w:val="28"/>
          <w:szCs w:val="28"/>
        </w:rPr>
        <w:t xml:space="preserve">Запас воды на пожаротушение хранится в резервуарах. Пропуск противопожарных расходов должен учитываться </w:t>
      </w:r>
      <w:r>
        <w:rPr>
          <w:sz w:val="28"/>
          <w:szCs w:val="28"/>
        </w:rPr>
        <w:t>при расчетах водопроводной сети.</w:t>
      </w: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7C2A88" w:rsidP="007C2A88">
      <w:pPr>
        <w:ind w:firstLine="540"/>
        <w:jc w:val="right"/>
        <w:rPr>
          <w:sz w:val="28"/>
          <w:szCs w:val="28"/>
        </w:rPr>
      </w:pPr>
      <w:r w:rsidRPr="00874DC9">
        <w:rPr>
          <w:sz w:val="28"/>
          <w:szCs w:val="28"/>
        </w:rPr>
        <w:t xml:space="preserve">Таблица </w:t>
      </w:r>
      <w:r w:rsidR="0076458F">
        <w:rPr>
          <w:sz w:val="28"/>
          <w:szCs w:val="28"/>
        </w:rPr>
        <w:t>3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4500"/>
        <w:gridCol w:w="1914"/>
        <w:gridCol w:w="1915"/>
      </w:tblGrid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</w:t>
            </w:r>
          </w:p>
        </w:tc>
      </w:tr>
      <w:tr w:rsidR="007C2A88" w:rsidRPr="00874DC9" w:rsidTr="00FE4E31">
        <w:trPr>
          <w:jc w:val="center"/>
        </w:trPr>
        <w:tc>
          <w:tcPr>
            <w:tcW w:w="59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,0</w:t>
            </w:r>
          </w:p>
        </w:tc>
        <w:tc>
          <w:tcPr>
            <w:tcW w:w="191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,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разводящую сеть поселк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поселка предлагается:</w:t>
      </w:r>
    </w:p>
    <w:p w:rsidR="007C2A88" w:rsidRPr="00874DC9" w:rsidRDefault="007C2A88" w:rsidP="008E1F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</w:t>
      </w:r>
    </w:p>
    <w:p w:rsidR="007C2A88" w:rsidRPr="00874DC9" w:rsidRDefault="00B754FB" w:rsidP="00B754FB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A88" w:rsidRPr="00874D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C2A88" w:rsidRPr="00874DC9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поселка, насосную станцию </w:t>
      </w:r>
      <w:r w:rsidR="007C2A88" w:rsidRPr="00874DC9">
        <w:rPr>
          <w:sz w:val="28"/>
          <w:szCs w:val="28"/>
          <w:lang w:val="en-US"/>
        </w:rPr>
        <w:t>I</w:t>
      </w:r>
      <w:r w:rsidR="007C2A88" w:rsidRPr="00874DC9">
        <w:rPr>
          <w:sz w:val="28"/>
          <w:szCs w:val="28"/>
        </w:rPr>
        <w:t xml:space="preserve"> подъема, строительство водопроводных сетей.</w:t>
      </w:r>
    </w:p>
    <w:p w:rsidR="007C2A88" w:rsidRPr="00874DC9" w:rsidRDefault="007C2A88" w:rsidP="0076458F">
      <w:pPr>
        <w:ind w:left="993" w:hanging="453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3.</w:t>
      </w:r>
      <w:r w:rsidR="00B754FB">
        <w:rPr>
          <w:sz w:val="28"/>
          <w:szCs w:val="28"/>
        </w:rPr>
        <w:t xml:space="preserve">  </w:t>
      </w:r>
      <w:r w:rsidRPr="00874DC9">
        <w:rPr>
          <w:sz w:val="28"/>
          <w:szCs w:val="28"/>
        </w:rPr>
        <w:t>Обеззараживание воды предусмотреть электролитическим методом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0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п.</w:t>
      </w:r>
      <w:r w:rsidR="001222E5">
        <w:rPr>
          <w:rFonts w:ascii="Times New Roman" w:hAnsi="Times New Roman" w:cs="Times New Roman"/>
          <w:i w:val="0"/>
        </w:rPr>
        <w:t xml:space="preserve"> </w:t>
      </w:r>
      <w:proofErr w:type="gramStart"/>
      <w:r w:rsidRPr="00874DC9">
        <w:rPr>
          <w:rFonts w:ascii="Times New Roman" w:hAnsi="Times New Roman" w:cs="Times New Roman"/>
          <w:i w:val="0"/>
        </w:rPr>
        <w:t>Закордонный</w:t>
      </w:r>
      <w:proofErr w:type="gramEnd"/>
      <w:r w:rsidRPr="00874DC9">
        <w:rPr>
          <w:rFonts w:ascii="Times New Roman" w:hAnsi="Times New Roman" w:cs="Times New Roman"/>
          <w:i w:val="0"/>
        </w:rPr>
        <w:t>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поселк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поселка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поселк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уммарные расходы сточных вод п. </w:t>
      </w:r>
      <w:proofErr w:type="gramStart"/>
      <w:r w:rsidRPr="00874DC9">
        <w:rPr>
          <w:sz w:val="28"/>
          <w:szCs w:val="28"/>
        </w:rPr>
        <w:t>Закордон</w:t>
      </w:r>
      <w:r w:rsidR="0076458F">
        <w:rPr>
          <w:sz w:val="28"/>
          <w:szCs w:val="28"/>
        </w:rPr>
        <w:t>ный</w:t>
      </w:r>
      <w:proofErr w:type="gramEnd"/>
      <w:r w:rsidR="0076458F">
        <w:rPr>
          <w:sz w:val="28"/>
          <w:szCs w:val="28"/>
        </w:rPr>
        <w:t xml:space="preserve"> приведены в таблице 34</w:t>
      </w:r>
      <w:r w:rsidRPr="00874DC9">
        <w:rPr>
          <w:sz w:val="28"/>
          <w:szCs w:val="28"/>
        </w:rPr>
        <w:t>.</w:t>
      </w:r>
    </w:p>
    <w:p w:rsidR="007C2A88" w:rsidRPr="00874DC9" w:rsidRDefault="007C2A88" w:rsidP="0076458F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02"/>
        <w:gridCol w:w="1436"/>
        <w:gridCol w:w="1210"/>
        <w:gridCol w:w="1417"/>
        <w:gridCol w:w="1134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02" w:type="dxa"/>
            <w:vMerge w:val="restart"/>
            <w:vAlign w:val="center"/>
          </w:tcPr>
          <w:p w:rsidR="007C2A88" w:rsidRPr="00874DC9" w:rsidRDefault="007C2A88" w:rsidP="00FE4E31">
            <w:pPr>
              <w:ind w:hanging="108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646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551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02" w:type="dxa"/>
            <w:vMerge/>
            <w:vAlign w:val="center"/>
          </w:tcPr>
          <w:p w:rsidR="007C2A88" w:rsidRPr="00874DC9" w:rsidRDefault="007C2A88" w:rsidP="00FE4E3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1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13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902" w:type="dxa"/>
            <w:vAlign w:val="center"/>
          </w:tcPr>
          <w:p w:rsidR="007C2A88" w:rsidRPr="00874DC9" w:rsidRDefault="007C2A88" w:rsidP="00FE4E31">
            <w:pPr>
              <w:ind w:hanging="108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21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6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поселка и направления перспективного развития. Сточные воды отводятся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КОС</w:t>
      </w:r>
      <w:proofErr w:type="gramEnd"/>
      <w:r w:rsidRPr="00874DC9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4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7C2A88" w:rsidRPr="0076458F" w:rsidRDefault="007C2A88" w:rsidP="0076458F">
      <w:pPr>
        <w:widowControl/>
        <w:numPr>
          <w:ilvl w:val="0"/>
          <w:numId w:val="14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</w:t>
      </w:r>
      <w:r w:rsidR="00874DC9">
        <w:rPr>
          <w:sz w:val="28"/>
          <w:szCs w:val="28"/>
        </w:rPr>
        <w:t>.</w:t>
      </w:r>
    </w:p>
    <w:p w:rsidR="007C2A88" w:rsidRPr="0076458F" w:rsidRDefault="00874DC9" w:rsidP="0076458F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1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</w:t>
      </w:r>
      <w:proofErr w:type="gramStart"/>
      <w:r w:rsidRPr="00874DC9">
        <w:rPr>
          <w:rFonts w:ascii="Times New Roman" w:hAnsi="Times New Roman" w:cs="Times New Roman"/>
          <w:i w:val="0"/>
        </w:rPr>
        <w:t>х</w:t>
      </w:r>
      <w:proofErr w:type="gramEnd"/>
      <w:r w:rsidRPr="00874DC9">
        <w:rPr>
          <w:rFonts w:ascii="Times New Roman" w:hAnsi="Times New Roman" w:cs="Times New Roman"/>
          <w:i w:val="0"/>
        </w:rPr>
        <w:t>.</w:t>
      </w:r>
      <w:r w:rsidR="001222E5">
        <w:rPr>
          <w:rFonts w:ascii="Times New Roman" w:hAnsi="Times New Roman" w:cs="Times New Roman"/>
          <w:i w:val="0"/>
        </w:rPr>
        <w:t xml:space="preserve"> </w:t>
      </w:r>
      <w:r w:rsidRPr="00874DC9">
        <w:rPr>
          <w:rFonts w:ascii="Times New Roman" w:hAnsi="Times New Roman" w:cs="Times New Roman"/>
          <w:i w:val="0"/>
        </w:rPr>
        <w:t>Украинский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Хутор Украинский  подключён к системе централизованного водоснабжения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группового водопровода (ГГВ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Фактическая производительность системы из ГГВ составляет -  46,3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, расчётная производительность- 56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 xml:space="preserve">.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76458F">
        <w:rPr>
          <w:sz w:val="28"/>
          <w:szCs w:val="28"/>
        </w:rPr>
        <w:t xml:space="preserve"> в соответствии с табл. 35</w:t>
      </w:r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76458F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933"/>
        <w:gridCol w:w="1765"/>
        <w:gridCol w:w="1945"/>
        <w:gridCol w:w="1846"/>
      </w:tblGrid>
      <w:tr w:rsidR="007C2A88" w:rsidRPr="00874DC9" w:rsidTr="00FE4E31">
        <w:tc>
          <w:tcPr>
            <w:tcW w:w="1799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881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648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846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привозной водой</w:t>
            </w:r>
          </w:p>
        </w:tc>
      </w:tr>
      <w:tr w:rsidR="007C2A88" w:rsidRPr="00874DC9" w:rsidTr="00FE4E31">
        <w:tc>
          <w:tcPr>
            <w:tcW w:w="1799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88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846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799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270</w:t>
            </w:r>
          </w:p>
        </w:tc>
        <w:tc>
          <w:tcPr>
            <w:tcW w:w="1881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270</w:t>
            </w:r>
          </w:p>
        </w:tc>
        <w:tc>
          <w:tcPr>
            <w:tcW w:w="176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270</w:t>
            </w:r>
          </w:p>
        </w:tc>
        <w:tc>
          <w:tcPr>
            <w:tcW w:w="1846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4,80 км"/>
        </w:smartTagPr>
        <w:r w:rsidRPr="00874DC9">
          <w:rPr>
            <w:sz w:val="28"/>
            <w:szCs w:val="28"/>
          </w:rPr>
          <w:t>4,80 км</w:t>
        </w:r>
      </w:smartTag>
      <w:r w:rsidRPr="00874DC9">
        <w:rPr>
          <w:sz w:val="28"/>
          <w:szCs w:val="28"/>
        </w:rPr>
        <w:t xml:space="preserve">, в том числе: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874DC9">
          <w:rPr>
            <w:sz w:val="28"/>
            <w:szCs w:val="28"/>
          </w:rPr>
          <w:t>100 мм</w:t>
        </w:r>
      </w:smartTag>
      <w:r w:rsidRPr="00874DC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,80 км"/>
        </w:smartTagPr>
        <w:r w:rsidRPr="00874DC9">
          <w:rPr>
            <w:sz w:val="28"/>
            <w:szCs w:val="28"/>
          </w:rPr>
          <w:t>4,80 км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76458F" w:rsidRDefault="007C2A88" w:rsidP="0076458F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 xml:space="preserve">. Каменске-Шахтинском, Донецке, Гуково, Зверево, Красный Сулин, Красносулинском и Каменском районах» качество питьевой </w:t>
      </w:r>
      <w:r w:rsidRPr="00874DC9">
        <w:rPr>
          <w:sz w:val="28"/>
          <w:szCs w:val="28"/>
        </w:rPr>
        <w:lastRenderedPageBreak/>
        <w:t>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6458F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и на расчетный срок </w:t>
      </w:r>
      <w:r w:rsidR="001222E5">
        <w:rPr>
          <w:sz w:val="28"/>
          <w:szCs w:val="28"/>
        </w:rPr>
        <w:t>планируется</w:t>
      </w:r>
      <w:r w:rsidRPr="00874DC9">
        <w:rPr>
          <w:sz w:val="28"/>
          <w:szCs w:val="28"/>
        </w:rPr>
        <w:t xml:space="preserve"> водоснабжение от группового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водопровод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мечаемая прокладка второго водовода</w:t>
      </w:r>
      <w:r w:rsidR="00633597">
        <w:rPr>
          <w:sz w:val="28"/>
          <w:szCs w:val="28"/>
        </w:rPr>
        <w:t xml:space="preserve"> - </w:t>
      </w:r>
      <w:r w:rsidRPr="00874DC9">
        <w:rPr>
          <w:sz w:val="28"/>
          <w:szCs w:val="28"/>
        </w:rPr>
        <w:t xml:space="preserve">группового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водопровода  позволит надежно обеспечить водой хутор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 территории имеются пруды, которые можно использовать для целей пожаротуш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773744" w:rsidRDefault="007C2A88" w:rsidP="00773744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отребление х. Украинский на первую очередь и планир</w:t>
      </w:r>
      <w:r w:rsidR="0076458F">
        <w:rPr>
          <w:sz w:val="28"/>
          <w:szCs w:val="28"/>
        </w:rPr>
        <w:t>уемый срок приводится в табл. 36,37,38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6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32"/>
        <w:gridCol w:w="1227"/>
        <w:gridCol w:w="1124"/>
        <w:gridCol w:w="1080"/>
        <w:gridCol w:w="1260"/>
        <w:gridCol w:w="1260"/>
        <w:gridCol w:w="623"/>
      </w:tblGrid>
      <w:tr w:rsidR="007C2A88" w:rsidRPr="00874DC9" w:rsidTr="00A30059">
        <w:trPr>
          <w:jc w:val="center"/>
        </w:trPr>
        <w:tc>
          <w:tcPr>
            <w:tcW w:w="67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63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431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143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27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7,1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80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9,3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,9</w:t>
            </w:r>
          </w:p>
        </w:tc>
      </w:tr>
      <w:tr w:rsidR="007C2A88" w:rsidRPr="00874DC9" w:rsidTr="00A30059">
        <w:trPr>
          <w:jc w:val="center"/>
        </w:trPr>
        <w:tc>
          <w:tcPr>
            <w:tcW w:w="67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2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8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2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73744" w:rsidRDefault="00773744" w:rsidP="007C2A88">
      <w:pPr>
        <w:ind w:firstLine="540"/>
        <w:jc w:val="center"/>
        <w:rPr>
          <w:sz w:val="28"/>
          <w:szCs w:val="28"/>
          <w:u w:val="single"/>
        </w:rPr>
      </w:pP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1393"/>
        <w:gridCol w:w="1027"/>
        <w:gridCol w:w="1070"/>
        <w:gridCol w:w="1393"/>
        <w:gridCol w:w="1027"/>
        <w:gridCol w:w="1671"/>
      </w:tblGrid>
      <w:tr w:rsidR="007C2A88" w:rsidRPr="00874DC9" w:rsidTr="00A30059">
        <w:tc>
          <w:tcPr>
            <w:tcW w:w="2308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490" w:type="dxa"/>
            <w:gridSpan w:val="3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4091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2308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070" w:type="dxa"/>
            <w:vAlign w:val="center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671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6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3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6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30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24</w:t>
            </w: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2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24</w:t>
            </w: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2</w:t>
            </w:r>
          </w:p>
        </w:tc>
      </w:tr>
      <w:tr w:rsidR="007C2A88" w:rsidRPr="00874DC9" w:rsidTr="00A30059">
        <w:tc>
          <w:tcPr>
            <w:tcW w:w="2308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7C2A88" w:rsidRPr="00874DC9" w:rsidRDefault="007C2A88" w:rsidP="00FE4E31">
            <w:pPr>
              <w:ind w:firstLine="11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77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77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имается 5 л/</w:t>
      </w:r>
      <w:proofErr w:type="gramStart"/>
      <w:r w:rsidRPr="00874DC9">
        <w:rPr>
          <w:sz w:val="28"/>
          <w:szCs w:val="28"/>
        </w:rPr>
        <w:t>с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874DC9">
          <w:rPr>
            <w:sz w:val="28"/>
            <w:szCs w:val="28"/>
          </w:rPr>
          <w:t>108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резервуаре. Пропуск противопожарных расходов должен учитываться при расчетах водопроводной сети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8</w:t>
      </w:r>
    </w:p>
    <w:tbl>
      <w:tblPr>
        <w:tblW w:w="9761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3153"/>
        <w:gridCol w:w="1897"/>
        <w:gridCol w:w="2965"/>
      </w:tblGrid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8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2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8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8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олив территорий и зелёных насаждений общего пользования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3,5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4,0</w:t>
            </w:r>
          </w:p>
        </w:tc>
      </w:tr>
      <w:tr w:rsidR="007C2A88" w:rsidRPr="00874DC9" w:rsidTr="00A30059">
        <w:trPr>
          <w:jc w:val="center"/>
        </w:trPr>
        <w:tc>
          <w:tcPr>
            <w:tcW w:w="174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89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7,1</w:t>
            </w:r>
          </w:p>
        </w:tc>
        <w:tc>
          <w:tcPr>
            <w:tcW w:w="29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Учитывая, что централизованное водоснабжение предусматривается для всей застройки, для подачи требуемого объема воды необходимо увеличение объемов подачи воды из системы ГГВ до значений, определенных настоящим проекто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Для развития водоснабжения хутора предлагается:</w:t>
      </w:r>
    </w:p>
    <w:p w:rsidR="007C2A88" w:rsidRPr="00874DC9" w:rsidRDefault="007C2A88" w:rsidP="008E1FF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.</w:t>
      </w:r>
    </w:p>
    <w:p w:rsidR="007C2A88" w:rsidRPr="00773744" w:rsidRDefault="007C2A88" w:rsidP="007C2A88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 Капитальный ремонт разводящих водопроводных сетей, протяженностью </w:t>
      </w:r>
      <w:smartTag w:uri="urn:schemas-microsoft-com:office:smarttags" w:element="metricconverter">
        <w:smartTagPr>
          <w:attr w:name="ProductID" w:val="4,8 км"/>
        </w:smartTagPr>
        <w:r w:rsidRPr="00874DC9">
          <w:rPr>
            <w:sz w:val="28"/>
            <w:szCs w:val="28"/>
          </w:rPr>
          <w:t>4,8 км</w:t>
        </w:r>
      </w:smartTag>
      <w:r w:rsidRPr="00874DC9">
        <w:rPr>
          <w:sz w:val="28"/>
          <w:szCs w:val="28"/>
        </w:rPr>
        <w:t xml:space="preserve"> (в соответствии с Комплексной программой модернизации и реконструкции систем водоснабжения и водоотведения населенных пунктов Красносулинского района (Красносулинский филиал ОАО «Донская Водная Компания») на 2010-2013 годы)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2.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</w:t>
      </w:r>
      <w:proofErr w:type="gramStart"/>
      <w:r w:rsidRPr="00874DC9">
        <w:rPr>
          <w:rFonts w:ascii="Times New Roman" w:hAnsi="Times New Roman" w:cs="Times New Roman"/>
          <w:i w:val="0"/>
        </w:rPr>
        <w:t>.У</w:t>
      </w:r>
      <w:proofErr w:type="gramEnd"/>
      <w:r w:rsidRPr="00874DC9">
        <w:rPr>
          <w:rFonts w:ascii="Times New Roman" w:hAnsi="Times New Roman" w:cs="Times New Roman"/>
          <w:i w:val="0"/>
        </w:rPr>
        <w:t>краинский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Украинск</w:t>
      </w:r>
      <w:r w:rsidR="00A30059">
        <w:rPr>
          <w:sz w:val="28"/>
          <w:szCs w:val="28"/>
        </w:rPr>
        <w:t>ий приведены в таблице 39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9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559"/>
        <w:gridCol w:w="1418"/>
        <w:gridCol w:w="1417"/>
        <w:gridCol w:w="1395"/>
      </w:tblGrid>
      <w:tr w:rsidR="007C2A88" w:rsidRPr="00874DC9" w:rsidTr="00FE4E31">
        <w:tc>
          <w:tcPr>
            <w:tcW w:w="67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977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812" w:type="dxa"/>
            <w:gridSpan w:val="2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75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41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95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7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55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8</w:t>
            </w:r>
          </w:p>
        </w:tc>
        <w:tc>
          <w:tcPr>
            <w:tcW w:w="1417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0</w:t>
            </w:r>
          </w:p>
        </w:tc>
        <w:tc>
          <w:tcPr>
            <w:tcW w:w="1395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2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8E1FFE">
      <w:pPr>
        <w:widowControl/>
        <w:numPr>
          <w:ilvl w:val="0"/>
          <w:numId w:val="8"/>
        </w:numPr>
        <w:tabs>
          <w:tab w:val="clear" w:pos="1620"/>
          <w:tab w:val="num" w:pos="108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КОС</w:t>
      </w:r>
      <w:proofErr w:type="gramEnd"/>
      <w:r w:rsidRPr="00874DC9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1. Строительство канализационных очистных сооружений.</w:t>
      </w:r>
    </w:p>
    <w:p w:rsidR="00874DC9" w:rsidRPr="00A30059" w:rsidRDefault="007C2A88" w:rsidP="00A3005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2. Строительство самотечных канализационных сетей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3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</w:t>
      </w:r>
      <w:r w:rsidR="00350056">
        <w:rPr>
          <w:rFonts w:ascii="Times New Roman" w:hAnsi="Times New Roman" w:cs="Times New Roman"/>
          <w:i w:val="0"/>
        </w:rPr>
        <w:t xml:space="preserve"> </w:t>
      </w:r>
      <w:r w:rsidRPr="00874DC9">
        <w:rPr>
          <w:rFonts w:ascii="Times New Roman" w:hAnsi="Times New Roman" w:cs="Times New Roman"/>
          <w:i w:val="0"/>
        </w:rPr>
        <w:t>Бобров</w:t>
      </w:r>
      <w:r w:rsidR="00A30059">
        <w:rPr>
          <w:rFonts w:ascii="Times New Roman" w:hAnsi="Times New Roman" w:cs="Times New Roman"/>
          <w:i w:val="0"/>
        </w:rPr>
        <w:t>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Хутор Бобров подключён к системе централизованного водоснабжения Гуков</w:t>
      </w:r>
      <w:proofErr w:type="gramStart"/>
      <w:r w:rsidRPr="00874DC9">
        <w:rPr>
          <w:sz w:val="28"/>
          <w:szCs w:val="28"/>
        </w:rPr>
        <w:t>о-</w:t>
      </w:r>
      <w:proofErr w:type="gramEnd"/>
      <w:r w:rsidR="00A30059">
        <w:rPr>
          <w:sz w:val="28"/>
          <w:szCs w:val="28"/>
        </w:rPr>
        <w:t xml:space="preserve"> </w:t>
      </w:r>
      <w:r w:rsidRPr="00874DC9">
        <w:rPr>
          <w:sz w:val="28"/>
          <w:szCs w:val="28"/>
        </w:rPr>
        <w:t>Гундоровского группового водопровода (ГГВ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Фактическая производительность системы из ГГВ составляет -  37,2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, расчётная производительность- 45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 xml:space="preserve">.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A30059">
        <w:rPr>
          <w:sz w:val="28"/>
          <w:szCs w:val="28"/>
        </w:rPr>
        <w:t xml:space="preserve"> в соответствии с табл. 40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  <w:r w:rsidR="00A30059">
        <w:rPr>
          <w:sz w:val="28"/>
          <w:szCs w:val="28"/>
          <w:u w:val="single"/>
        </w:rPr>
        <w:t>.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rPr>
          <w:jc w:val="center"/>
        </w:trPr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привозной водой</w:t>
            </w:r>
          </w:p>
        </w:tc>
      </w:tr>
      <w:tr w:rsidR="007C2A88" w:rsidRPr="00874DC9" w:rsidTr="00FE4E31">
        <w:trPr>
          <w:jc w:val="center"/>
        </w:trPr>
        <w:tc>
          <w:tcPr>
            <w:tcW w:w="1914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6,80 км"/>
        </w:smartTagPr>
        <w:r w:rsidRPr="00874DC9">
          <w:rPr>
            <w:sz w:val="28"/>
            <w:szCs w:val="28"/>
          </w:rPr>
          <w:t>6,80 км</w:t>
        </w:r>
      </w:smartTag>
      <w:r w:rsidRPr="00874DC9">
        <w:rPr>
          <w:sz w:val="28"/>
          <w:szCs w:val="28"/>
        </w:rPr>
        <w:t xml:space="preserve">, в том числе: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- стальные трубопроводы диаметром </w:t>
      </w:r>
      <w:smartTag w:uri="urn:schemas-microsoft-com:office:smarttags" w:element="metricconverter">
        <w:smartTagPr>
          <w:attr w:name="ProductID" w:val="100 мм"/>
        </w:smartTagPr>
        <w:r w:rsidRPr="00874DC9">
          <w:rPr>
            <w:sz w:val="28"/>
            <w:szCs w:val="28"/>
          </w:rPr>
          <w:t>100 мм</w:t>
        </w:r>
      </w:smartTag>
      <w:r w:rsidRPr="00874DC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,80 км"/>
        </w:smartTagPr>
        <w:r w:rsidRPr="00874DC9">
          <w:rPr>
            <w:sz w:val="28"/>
            <w:szCs w:val="28"/>
          </w:rPr>
          <w:t>6,80 км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A3005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A30059" w:rsidRDefault="00A30059" w:rsidP="00A30059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7C2A88" w:rsidRPr="00874DC9">
        <w:rPr>
          <w:sz w:val="28"/>
          <w:szCs w:val="28"/>
        </w:rPr>
        <w:t xml:space="preserve">В качестве источника водоснабжения на </w:t>
      </w:r>
      <w:r w:rsidR="007C2A88" w:rsidRPr="00874DC9">
        <w:rPr>
          <w:sz w:val="28"/>
          <w:szCs w:val="28"/>
          <w:lang w:val="en-US"/>
        </w:rPr>
        <w:t>I</w:t>
      </w:r>
      <w:r w:rsidR="007C2A88" w:rsidRPr="00874DC9">
        <w:rPr>
          <w:sz w:val="28"/>
          <w:szCs w:val="28"/>
        </w:rPr>
        <w:t xml:space="preserve"> очередь строительства и на расчетный срок </w:t>
      </w:r>
      <w:r w:rsidR="00414F47">
        <w:rPr>
          <w:sz w:val="28"/>
          <w:szCs w:val="28"/>
        </w:rPr>
        <w:t>планиру</w:t>
      </w:r>
      <w:r w:rsidR="007C2A88" w:rsidRPr="00874DC9">
        <w:rPr>
          <w:sz w:val="28"/>
          <w:szCs w:val="28"/>
        </w:rPr>
        <w:t xml:space="preserve">ется водоснабжение от группового </w:t>
      </w:r>
      <w:proofErr w:type="spellStart"/>
      <w:r w:rsidR="007C2A88" w:rsidRPr="00874DC9">
        <w:rPr>
          <w:sz w:val="28"/>
          <w:szCs w:val="28"/>
        </w:rPr>
        <w:t>Гуково-Гундоровского</w:t>
      </w:r>
      <w:proofErr w:type="spellEnd"/>
      <w:r w:rsidR="007C2A88" w:rsidRPr="00874DC9">
        <w:rPr>
          <w:sz w:val="28"/>
          <w:szCs w:val="28"/>
        </w:rPr>
        <w:t xml:space="preserve"> водопровода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мечаемая прокладка второго водовода </w:t>
      </w:r>
      <w:r w:rsidR="00CF12A1">
        <w:rPr>
          <w:sz w:val="28"/>
          <w:szCs w:val="28"/>
        </w:rPr>
        <w:t>-</w:t>
      </w:r>
      <w:r w:rsidRPr="00874DC9">
        <w:rPr>
          <w:sz w:val="28"/>
          <w:szCs w:val="28"/>
        </w:rPr>
        <w:t xml:space="preserve"> группового </w:t>
      </w:r>
      <w:proofErr w:type="spellStart"/>
      <w:r w:rsidRPr="00874DC9">
        <w:rPr>
          <w:sz w:val="28"/>
          <w:szCs w:val="28"/>
        </w:rPr>
        <w:t>Гуково-Гундоровского</w:t>
      </w:r>
      <w:proofErr w:type="spellEnd"/>
      <w:r w:rsidRPr="00874DC9">
        <w:rPr>
          <w:sz w:val="28"/>
          <w:szCs w:val="28"/>
        </w:rPr>
        <w:t xml:space="preserve"> водопровода  позволит надежно обеспечить водой хутор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Бобров на первую очередь и планируемый срок </w:t>
      </w:r>
      <w:r w:rsidRPr="00874DC9">
        <w:rPr>
          <w:sz w:val="28"/>
          <w:szCs w:val="28"/>
        </w:rPr>
        <w:lastRenderedPageBreak/>
        <w:t xml:space="preserve">приводится в табл. </w:t>
      </w:r>
      <w:r w:rsidR="00A30059">
        <w:rPr>
          <w:sz w:val="28"/>
          <w:szCs w:val="28"/>
        </w:rPr>
        <w:t>41,42,43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1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86"/>
        <w:gridCol w:w="1342"/>
        <w:gridCol w:w="900"/>
        <w:gridCol w:w="1080"/>
        <w:gridCol w:w="1260"/>
        <w:gridCol w:w="1080"/>
        <w:gridCol w:w="972"/>
      </w:tblGrid>
      <w:tr w:rsidR="007C2A88" w:rsidRPr="00874DC9" w:rsidTr="00FE4E31">
        <w:tc>
          <w:tcPr>
            <w:tcW w:w="72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086" w:type="dxa"/>
            <w:vMerge w:val="restart"/>
            <w:vAlign w:val="center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22" w:type="dxa"/>
            <w:gridSpan w:val="3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312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72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vMerge/>
            <w:vAlign w:val="center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342" w:type="dxa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20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7,5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10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7,0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,8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7C2A88" w:rsidRPr="00874DC9" w:rsidRDefault="007C2A88" w:rsidP="00FE4E31">
            <w:pPr>
              <w:ind w:firstLine="33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342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22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,3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7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2</w:t>
      </w: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93"/>
        <w:gridCol w:w="883"/>
        <w:gridCol w:w="1043"/>
        <w:gridCol w:w="1387"/>
        <w:gridCol w:w="877"/>
        <w:gridCol w:w="1037"/>
      </w:tblGrid>
      <w:tr w:rsidR="007C2A88" w:rsidRPr="00874DC9" w:rsidTr="00FE4E31">
        <w:trPr>
          <w:jc w:val="center"/>
        </w:trPr>
        <w:tc>
          <w:tcPr>
            <w:tcW w:w="2215" w:type="dxa"/>
            <w:vMerge w:val="restart"/>
            <w:vAlign w:val="center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  <w:vMerge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5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5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5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5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5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9</w:t>
            </w: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9</w:t>
            </w: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41</w:t>
            </w:r>
          </w:p>
        </w:tc>
      </w:tr>
      <w:tr w:rsidR="007C2A88" w:rsidRPr="00874DC9" w:rsidTr="00FE4E31">
        <w:trPr>
          <w:jc w:val="center"/>
        </w:trPr>
        <w:tc>
          <w:tcPr>
            <w:tcW w:w="2215" w:type="dxa"/>
          </w:tcPr>
          <w:p w:rsidR="007C2A88" w:rsidRPr="00874DC9" w:rsidRDefault="007C2A88" w:rsidP="00FE4E31">
            <w:pPr>
              <w:ind w:firstLine="26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ind w:firstLine="85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1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ind w:hanging="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имается 5 л/</w:t>
      </w:r>
      <w:proofErr w:type="gramStart"/>
      <w:r w:rsidRPr="00874DC9">
        <w:rPr>
          <w:sz w:val="28"/>
          <w:szCs w:val="28"/>
        </w:rPr>
        <w:t>с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874DC9">
          <w:rPr>
            <w:sz w:val="28"/>
            <w:szCs w:val="28"/>
          </w:rPr>
          <w:t>108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Запас воды на пожаротушение хранится в резервуаре. Пропуск </w:t>
      </w:r>
      <w:r w:rsidRPr="00874DC9">
        <w:rPr>
          <w:sz w:val="28"/>
          <w:szCs w:val="28"/>
        </w:rPr>
        <w:lastRenderedPageBreak/>
        <w:t>противопожарных расходов должен учитываться при расчетах водопроводной сети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76"/>
        <w:gridCol w:w="1842"/>
        <w:gridCol w:w="2835"/>
      </w:tblGrid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,3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7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  <w:highlight w:val="red"/>
              </w:rPr>
            </w:pPr>
            <w:r w:rsidRPr="00874DC9">
              <w:rPr>
                <w:sz w:val="28"/>
                <w:szCs w:val="28"/>
              </w:rPr>
              <w:t>Полив территорий и зелёных насаждений общего пользования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,5</w:t>
            </w:r>
          </w:p>
        </w:tc>
      </w:tr>
      <w:tr w:rsidR="007C2A88" w:rsidRPr="00874DC9" w:rsidTr="00A30059">
        <w:tc>
          <w:tcPr>
            <w:tcW w:w="59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2,1</w:t>
            </w:r>
          </w:p>
        </w:tc>
        <w:tc>
          <w:tcPr>
            <w:tcW w:w="2835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3,0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Учитывая, что централизованное водоснабжение предусматривается для всей застройки, для подачи требуемого объема воды необходимо увеличение объемов подачи воды из системы ГГВ до значений, определенных настоящим проекто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D15E4E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</w:t>
      </w:r>
    </w:p>
    <w:p w:rsidR="007C2A88" w:rsidRPr="00A30059" w:rsidRDefault="007C2A88" w:rsidP="00A30059">
      <w:pPr>
        <w:pStyle w:val="ab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15E4E">
        <w:rPr>
          <w:sz w:val="28"/>
          <w:szCs w:val="28"/>
        </w:rPr>
        <w:t xml:space="preserve">Капитальный ремонт разводящих водопроводных сетей, протяженностью </w:t>
      </w:r>
      <w:smartTag w:uri="urn:schemas-microsoft-com:office:smarttags" w:element="metricconverter">
        <w:smartTagPr>
          <w:attr w:name="ProductID" w:val="6,8 км"/>
        </w:smartTagPr>
        <w:r w:rsidRPr="00D15E4E">
          <w:rPr>
            <w:sz w:val="28"/>
            <w:szCs w:val="28"/>
          </w:rPr>
          <w:t>6,8 км</w:t>
        </w:r>
      </w:smartTag>
      <w:r w:rsidRPr="00D15E4E">
        <w:rPr>
          <w:sz w:val="28"/>
          <w:szCs w:val="28"/>
        </w:rPr>
        <w:t xml:space="preserve"> (в соответствии с Комплексной программой модернизации и реконструкции систем водоснабжения и водоотведения населенных пунктов Красносулинского района (Красносулинский филиал ОАО «Донская Водная Компания») на 2010-2</w:t>
      </w:r>
      <w:r w:rsidR="00A30059">
        <w:rPr>
          <w:sz w:val="28"/>
          <w:szCs w:val="28"/>
        </w:rPr>
        <w:t>013 годы)</w:t>
      </w:r>
    </w:p>
    <w:p w:rsidR="007C2A88" w:rsidRPr="00874DC9" w:rsidRDefault="00874DC9" w:rsidP="007C2A88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4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.</w:t>
      </w:r>
      <w:r w:rsidR="00D15E4E">
        <w:rPr>
          <w:rFonts w:ascii="Times New Roman" w:hAnsi="Times New Roman" w:cs="Times New Roman"/>
          <w:i w:val="0"/>
        </w:rPr>
        <w:t xml:space="preserve"> </w:t>
      </w:r>
      <w:r w:rsidRPr="00874DC9">
        <w:rPr>
          <w:rFonts w:ascii="Times New Roman" w:hAnsi="Times New Roman" w:cs="Times New Roman"/>
          <w:i w:val="0"/>
        </w:rPr>
        <w:t>Бобров</w:t>
      </w:r>
    </w:p>
    <w:p w:rsidR="007C2A88" w:rsidRPr="00A30059" w:rsidRDefault="00A30059" w:rsidP="00A30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2A88"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="007C2A88" w:rsidRPr="00874DC9">
        <w:rPr>
          <w:sz w:val="28"/>
          <w:szCs w:val="28"/>
        </w:rPr>
        <w:t>в</w:t>
      </w:r>
      <w:proofErr w:type="gramEnd"/>
      <w:r w:rsidR="007C2A88"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773744" w:rsidRDefault="007C2A88" w:rsidP="00773744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</w:t>
      </w:r>
      <w:r w:rsidR="00A30059">
        <w:rPr>
          <w:sz w:val="28"/>
          <w:szCs w:val="28"/>
        </w:rPr>
        <w:t xml:space="preserve"> х. Бобров приведены в таблице 44</w:t>
      </w:r>
      <w:r w:rsidRPr="00874DC9">
        <w:rPr>
          <w:sz w:val="28"/>
          <w:szCs w:val="28"/>
        </w:rPr>
        <w:t>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lastRenderedPageBreak/>
        <w:t>Суммарный расход сточных вод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4</w:t>
      </w:r>
    </w:p>
    <w:tbl>
      <w:tblPr>
        <w:tblW w:w="99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  <w:gridCol w:w="1440"/>
        <w:gridCol w:w="1260"/>
        <w:gridCol w:w="1440"/>
        <w:gridCol w:w="1264"/>
      </w:tblGrid>
      <w:tr w:rsidR="007C2A88" w:rsidRPr="00874DC9" w:rsidTr="00FE4E31">
        <w:trPr>
          <w:trHeight w:val="223"/>
        </w:trPr>
        <w:tc>
          <w:tcPr>
            <w:tcW w:w="54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7C2A88" w:rsidRPr="00874DC9" w:rsidRDefault="007C2A88" w:rsidP="00FE4E31">
            <w:pPr>
              <w:ind w:left="72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700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04" w:type="dxa"/>
            <w:gridSpan w:val="2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trHeight w:val="140"/>
        </w:trPr>
        <w:tc>
          <w:tcPr>
            <w:tcW w:w="54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trHeight w:val="679"/>
        </w:trPr>
        <w:tc>
          <w:tcPr>
            <w:tcW w:w="5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7C2A88" w:rsidRPr="00874DC9" w:rsidRDefault="007C2A88" w:rsidP="00FE4E31">
            <w:pPr>
              <w:ind w:right="-127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,3</w:t>
            </w:r>
          </w:p>
        </w:tc>
        <w:tc>
          <w:tcPr>
            <w:tcW w:w="144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0</w:t>
            </w:r>
          </w:p>
        </w:tc>
        <w:tc>
          <w:tcPr>
            <w:tcW w:w="126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7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КОС</w:t>
      </w:r>
      <w:proofErr w:type="gramEnd"/>
      <w:r w:rsidRPr="00874DC9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16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874DC9" w:rsidRPr="00A30059" w:rsidRDefault="007C2A88" w:rsidP="00A30059">
      <w:pPr>
        <w:widowControl/>
        <w:numPr>
          <w:ilvl w:val="0"/>
          <w:numId w:val="16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5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Черников</w:t>
      </w:r>
      <w:r w:rsidR="00A30059">
        <w:rPr>
          <w:rFonts w:ascii="Times New Roman" w:hAnsi="Times New Roman" w:cs="Times New Roman"/>
          <w:i w:val="0"/>
        </w:rPr>
        <w:t>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Источником хозяйственно-питьевого водоснабжения хутора служат подземные воды, часть жителей обеспечивается водой из индивидуальных колодцев. В хуторе имеется 1 водозаборное сооружение и насосная станция 1-го подъёма – мощностью 18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 xml:space="preserve">, </w:t>
      </w:r>
      <w:proofErr w:type="gramStart"/>
      <w:r w:rsidRPr="00874DC9">
        <w:rPr>
          <w:sz w:val="28"/>
          <w:szCs w:val="28"/>
        </w:rPr>
        <w:t>подающие</w:t>
      </w:r>
      <w:proofErr w:type="gramEnd"/>
      <w:r w:rsidRPr="00874DC9">
        <w:rPr>
          <w:sz w:val="28"/>
          <w:szCs w:val="28"/>
        </w:rPr>
        <w:t xml:space="preserve"> воду в хутор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изводительность системы водоснабжения – 14,5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; объем воды из колодцев – 26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A30059">
        <w:rPr>
          <w:sz w:val="28"/>
          <w:szCs w:val="28"/>
        </w:rPr>
        <w:t xml:space="preserve"> в соответствии с табл. 45</w:t>
      </w:r>
      <w:r w:rsidRPr="00874DC9">
        <w:rPr>
          <w:sz w:val="28"/>
          <w:szCs w:val="28"/>
        </w:rPr>
        <w:t>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933"/>
        <w:gridCol w:w="1642"/>
        <w:gridCol w:w="1945"/>
        <w:gridCol w:w="2430"/>
      </w:tblGrid>
      <w:tr w:rsidR="007C2A88" w:rsidRPr="00874DC9" w:rsidTr="00FE4E31">
        <w:tc>
          <w:tcPr>
            <w:tcW w:w="1706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85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499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21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уальными колодцами</w:t>
            </w:r>
          </w:p>
        </w:tc>
      </w:tr>
      <w:tr w:rsidR="007C2A88" w:rsidRPr="00874DC9" w:rsidTr="00FE4E31">
        <w:tc>
          <w:tcPr>
            <w:tcW w:w="1706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857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21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706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60</w:t>
            </w:r>
          </w:p>
        </w:tc>
        <w:tc>
          <w:tcPr>
            <w:tcW w:w="185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0</w:t>
            </w:r>
          </w:p>
        </w:tc>
        <w:tc>
          <w:tcPr>
            <w:tcW w:w="1642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80</w:t>
            </w:r>
          </w:p>
        </w:tc>
        <w:tc>
          <w:tcPr>
            <w:tcW w:w="21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имеются 2 водонапорные башни, со стальными колоннами, общей ёмкостью 30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2,10 км"/>
        </w:smartTagPr>
        <w:r w:rsidRPr="00874DC9">
          <w:rPr>
            <w:sz w:val="28"/>
            <w:szCs w:val="28"/>
          </w:rPr>
          <w:t>2,10 км</w:t>
        </w:r>
      </w:smartTag>
      <w:r w:rsidRPr="00874DC9">
        <w:rPr>
          <w:sz w:val="28"/>
          <w:szCs w:val="28"/>
        </w:rPr>
        <w:t xml:space="preserve">, в том числе: 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- чугунные трубопроводы диаметром </w:t>
      </w:r>
      <w:smartTag w:uri="urn:schemas-microsoft-com:office:smarttags" w:element="metricconverter">
        <w:smartTagPr>
          <w:attr w:name="ProductID" w:val="200 мм"/>
        </w:smartTagPr>
        <w:r w:rsidRPr="00874DC9">
          <w:rPr>
            <w:sz w:val="28"/>
            <w:szCs w:val="28"/>
          </w:rPr>
          <w:t>200 мм</w:t>
        </w:r>
      </w:smartTag>
      <w:r w:rsidRPr="00874DC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,10 км"/>
        </w:smartTagPr>
        <w:r w:rsidRPr="00874DC9">
          <w:rPr>
            <w:sz w:val="28"/>
            <w:szCs w:val="28"/>
          </w:rPr>
          <w:t>2,10 км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</w:t>
      </w:r>
      <w:r w:rsidRPr="00874DC9">
        <w:rPr>
          <w:sz w:val="28"/>
          <w:szCs w:val="28"/>
        </w:rPr>
        <w:lastRenderedPageBreak/>
        <w:t xml:space="preserve">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предусматривается использование местных источников, а на расчётный срок предлагается водоснабжение из </w:t>
      </w:r>
      <w:proofErr w:type="spellStart"/>
      <w:r w:rsidRPr="00874DC9">
        <w:rPr>
          <w:sz w:val="28"/>
          <w:szCs w:val="28"/>
        </w:rPr>
        <w:t>Шахтинско-Донского</w:t>
      </w:r>
      <w:proofErr w:type="spellEnd"/>
      <w:r w:rsidRPr="00874DC9">
        <w:rPr>
          <w:sz w:val="28"/>
          <w:szCs w:val="28"/>
        </w:rPr>
        <w:t xml:space="preserve"> водопровод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ы разведанных и утвержденных подземных вод на территории поселения отсутствуют (письм</w:t>
      </w:r>
      <w:proofErr w:type="gramStart"/>
      <w:r w:rsidRPr="00874DC9">
        <w:rPr>
          <w:sz w:val="28"/>
          <w:szCs w:val="28"/>
        </w:rPr>
        <w:t>о ООО</w:t>
      </w:r>
      <w:proofErr w:type="gramEnd"/>
      <w:r w:rsidRPr="00874DC9">
        <w:rPr>
          <w:sz w:val="28"/>
          <w:szCs w:val="28"/>
        </w:rPr>
        <w:t xml:space="preserve"> «</w:t>
      </w:r>
      <w:proofErr w:type="spellStart"/>
      <w:r w:rsidRPr="00874DC9">
        <w:rPr>
          <w:sz w:val="28"/>
          <w:szCs w:val="28"/>
        </w:rPr>
        <w:t>Южгеосервис</w:t>
      </w:r>
      <w:proofErr w:type="spellEnd"/>
      <w:r w:rsidRPr="00874DC9">
        <w:rPr>
          <w:sz w:val="28"/>
          <w:szCs w:val="28"/>
        </w:rPr>
        <w:t>» № 07/09 от 04.03.2009 г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также из прудов. Площадь одного из прудов   2га. Пруды используются для целей технического водоснабжения (водопой) и для сельскохозяйственных нужд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874DC9" w:rsidRDefault="007C2A88" w:rsidP="00A30059">
      <w:pPr>
        <w:ind w:firstLine="540"/>
        <w:jc w:val="both"/>
        <w:rPr>
          <w:b/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Черников на первую очередь и планируемый срок приводится в табл. </w:t>
      </w:r>
      <w:r w:rsidR="00A30059">
        <w:rPr>
          <w:sz w:val="28"/>
          <w:szCs w:val="28"/>
        </w:rPr>
        <w:t>46,47,48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6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1800"/>
        <w:gridCol w:w="1260"/>
        <w:gridCol w:w="1080"/>
        <w:gridCol w:w="1465"/>
        <w:gridCol w:w="1235"/>
        <w:gridCol w:w="1080"/>
      </w:tblGrid>
      <w:tr w:rsidR="007C2A88" w:rsidRPr="00874DC9" w:rsidTr="00FE4E31">
        <w:tc>
          <w:tcPr>
            <w:tcW w:w="72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4140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780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72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80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36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9,5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б) с ванными и </w:t>
            </w:r>
            <w:r w:rsidRPr="00874DC9">
              <w:rPr>
                <w:sz w:val="28"/>
                <w:szCs w:val="28"/>
              </w:rPr>
              <w:lastRenderedPageBreak/>
              <w:t>местными водонагревателями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7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5,1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заборных колонок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,0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5</w:t>
            </w:r>
          </w:p>
        </w:tc>
      </w:tr>
      <w:tr w:rsidR="007C2A88" w:rsidRPr="00874DC9" w:rsidTr="00FE4E31">
        <w:tc>
          <w:tcPr>
            <w:tcW w:w="72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8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5</w:t>
            </w:r>
          </w:p>
        </w:tc>
        <w:tc>
          <w:tcPr>
            <w:tcW w:w="146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6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773744" w:rsidRDefault="007C2A88" w:rsidP="00773744">
      <w:pPr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393"/>
        <w:gridCol w:w="1080"/>
        <w:gridCol w:w="1260"/>
        <w:gridCol w:w="1393"/>
        <w:gridCol w:w="1080"/>
        <w:gridCol w:w="1917"/>
      </w:tblGrid>
      <w:tr w:rsidR="007C2A88" w:rsidRPr="00874DC9" w:rsidTr="00A30059">
        <w:tc>
          <w:tcPr>
            <w:tcW w:w="190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733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4390" w:type="dxa"/>
            <w:gridSpan w:val="3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1908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917" w:type="dxa"/>
            <w:vAlign w:val="center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3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3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7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5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2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5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,2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3</w:t>
            </w: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3</w:t>
            </w: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</w:t>
            </w:r>
          </w:p>
        </w:tc>
      </w:tr>
      <w:tr w:rsidR="007C2A88" w:rsidRPr="00874DC9" w:rsidTr="00A30059">
        <w:tc>
          <w:tcPr>
            <w:tcW w:w="1908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7C2A88" w:rsidRPr="00874DC9" w:rsidRDefault="007C2A88" w:rsidP="00FE4E31">
            <w:pPr>
              <w:ind w:firstLine="13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 воды на наружное пожаротушение определяется в соответствии со СНиП 2.04.02-84*. Число одновременных пожаров равно 1, расход воды на один пожар 5 л/с; дополнительно принимается 5 л/</w:t>
      </w:r>
      <w:proofErr w:type="gramStart"/>
      <w:r w:rsidRPr="00874DC9">
        <w:rPr>
          <w:sz w:val="28"/>
          <w:szCs w:val="28"/>
        </w:rPr>
        <w:t>с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внутреннее пожаротушение,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108 м3"/>
        </w:smartTagPr>
        <w:r w:rsidRPr="00874DC9">
          <w:rPr>
            <w:sz w:val="28"/>
            <w:szCs w:val="28"/>
          </w:rPr>
          <w:t>108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водонапорной башне и в резервуаре. Пропуск противопожарных расходов должен учитываться при расчетах водопроводной сети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4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914"/>
        <w:gridCol w:w="2337"/>
      </w:tblGrid>
      <w:tr w:rsidR="007C2A88" w:rsidRPr="00874DC9" w:rsidTr="00A30059">
        <w:trPr>
          <w:trHeight w:val="489"/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5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6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,0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олив территорий общественного пользования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8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8,5</w:t>
            </w:r>
          </w:p>
        </w:tc>
      </w:tr>
      <w:tr w:rsidR="007C2A88" w:rsidRPr="00874DC9" w:rsidTr="00A30059">
        <w:trPr>
          <w:jc w:val="center"/>
        </w:trPr>
        <w:tc>
          <w:tcPr>
            <w:tcW w:w="648" w:type="dxa"/>
            <w:vAlign w:val="center"/>
          </w:tcPr>
          <w:p w:rsidR="007C2A88" w:rsidRPr="00874DC9" w:rsidRDefault="007C2A88" w:rsidP="00FE4E31">
            <w:pPr>
              <w:ind w:hanging="20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9,5</w:t>
            </w:r>
          </w:p>
        </w:tc>
        <w:tc>
          <w:tcPr>
            <w:tcW w:w="233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97,1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уществующая схема водоснабжения хутора максимально используется. Схема водоснабжения принята объединенная хозяйственно-питьевая, </w:t>
      </w:r>
      <w:r w:rsidRPr="00874DC9">
        <w:rPr>
          <w:sz w:val="28"/>
          <w:szCs w:val="28"/>
        </w:rPr>
        <w:lastRenderedPageBreak/>
        <w:t>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увеличение мощности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8E1FF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</w:t>
      </w:r>
    </w:p>
    <w:p w:rsidR="007C2A88" w:rsidRPr="00874DC9" w:rsidRDefault="007C2A88" w:rsidP="008E1FF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, регулирующие емкости, строительство водопроводных сетей</w:t>
      </w:r>
    </w:p>
    <w:p w:rsidR="007C2A88" w:rsidRPr="00A30059" w:rsidRDefault="007C2A88" w:rsidP="00A30059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ззараживание воды предусмотреть электролитическим методом.</w:t>
      </w:r>
    </w:p>
    <w:p w:rsidR="007C2A88" w:rsidRPr="00A30059" w:rsidRDefault="00874DC9" w:rsidP="00A30059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6. </w:t>
      </w:r>
      <w:r w:rsidR="007C2A88" w:rsidRPr="00874DC9">
        <w:rPr>
          <w:rFonts w:ascii="Times New Roman" w:hAnsi="Times New Roman" w:cs="Times New Roman"/>
          <w:i w:val="0"/>
        </w:rPr>
        <w:t>Канализация</w:t>
      </w:r>
      <w:r w:rsidRPr="00874DC9">
        <w:rPr>
          <w:rFonts w:ascii="Times New Roman" w:hAnsi="Times New Roman" w:cs="Times New Roman"/>
          <w:i w:val="0"/>
        </w:rPr>
        <w:t xml:space="preserve"> х.Черников.</w:t>
      </w:r>
    </w:p>
    <w:p w:rsidR="007C2A88" w:rsidRPr="00874DC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A3005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A30059" w:rsidRDefault="007C2A88" w:rsidP="00773744">
      <w:pPr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73744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Черн</w:t>
      </w:r>
      <w:r w:rsidR="00A30059">
        <w:rPr>
          <w:sz w:val="28"/>
          <w:szCs w:val="28"/>
        </w:rPr>
        <w:t>иков приведены в таблице 49.</w:t>
      </w:r>
    </w:p>
    <w:p w:rsidR="007C2A88" w:rsidRPr="00A3005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9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016"/>
        <w:gridCol w:w="1436"/>
        <w:gridCol w:w="1366"/>
        <w:gridCol w:w="1456"/>
        <w:gridCol w:w="1254"/>
      </w:tblGrid>
      <w:tr w:rsidR="007C2A88" w:rsidRPr="00874DC9" w:rsidTr="00FE4E31">
        <w:trPr>
          <w:jc w:val="center"/>
        </w:trPr>
        <w:tc>
          <w:tcPr>
            <w:tcW w:w="468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10" w:type="dxa"/>
            <w:gridSpan w:val="2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468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54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468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60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4,5</w:t>
            </w:r>
          </w:p>
        </w:tc>
        <w:tc>
          <w:tcPr>
            <w:tcW w:w="1456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70</w:t>
            </w:r>
          </w:p>
        </w:tc>
        <w:tc>
          <w:tcPr>
            <w:tcW w:w="1254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1,6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8E1FFE">
      <w:pPr>
        <w:widowControl/>
        <w:numPr>
          <w:ilvl w:val="0"/>
          <w:numId w:val="8"/>
        </w:numPr>
        <w:tabs>
          <w:tab w:val="clear" w:pos="1620"/>
          <w:tab w:val="num" w:pos="108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</w:t>
      </w:r>
      <w:r w:rsidRPr="00874DC9">
        <w:rPr>
          <w:sz w:val="28"/>
          <w:szCs w:val="28"/>
        </w:rPr>
        <w:lastRenderedPageBreak/>
        <w:t xml:space="preserve">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</w:t>
      </w:r>
      <w:proofErr w:type="gramStart"/>
      <w:r w:rsidRPr="00874DC9">
        <w:rPr>
          <w:sz w:val="28"/>
          <w:szCs w:val="28"/>
        </w:rPr>
        <w:t>КОС</w:t>
      </w:r>
      <w:proofErr w:type="gramEnd"/>
      <w:r w:rsidRPr="00874DC9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874DC9" w:rsidRDefault="007C2A88" w:rsidP="008E1FFE">
      <w:pPr>
        <w:widowControl/>
        <w:numPr>
          <w:ilvl w:val="0"/>
          <w:numId w:val="20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троительство канализационных очистных сооружений.</w:t>
      </w:r>
    </w:p>
    <w:p w:rsidR="007C2A88" w:rsidRPr="00A30059" w:rsidRDefault="007C2A88" w:rsidP="00A30059">
      <w:pPr>
        <w:widowControl/>
        <w:numPr>
          <w:ilvl w:val="0"/>
          <w:numId w:val="20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</w:rPr>
        <w:t>Строительство самотечных канализационных сетей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 xml:space="preserve">27. 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Шахтенки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Хутор Шахтенки имеет централизованное водоснабжение от сетей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 xml:space="preserve">. Новошахтинска. Вода из сетей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 Новошахтинска насосной станцией «Западная» подаётся в посёлок Красный, где расположена насосная станция, подающая воду в х. Шахтенк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Мощность системы водоснабжения 50 м</w:t>
      </w:r>
      <w:r w:rsidRPr="00874DC9">
        <w:rPr>
          <w:sz w:val="28"/>
          <w:szCs w:val="28"/>
          <w:vertAlign w:val="superscript"/>
        </w:rPr>
        <w:t>3</w:t>
      </w:r>
      <w:r w:rsidRPr="00874DC9">
        <w:rPr>
          <w:sz w:val="28"/>
          <w:szCs w:val="28"/>
        </w:rPr>
        <w:t>/</w:t>
      </w:r>
      <w:proofErr w:type="spellStart"/>
      <w:r w:rsidRPr="00874DC9">
        <w:rPr>
          <w:sz w:val="28"/>
          <w:szCs w:val="28"/>
        </w:rPr>
        <w:t>сут</w:t>
      </w:r>
      <w:proofErr w:type="spellEnd"/>
      <w:r w:rsidRPr="00874DC9">
        <w:rPr>
          <w:sz w:val="28"/>
          <w:szCs w:val="28"/>
        </w:rPr>
        <w:t>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я</w:t>
      </w:r>
      <w:r w:rsidR="00A30059">
        <w:rPr>
          <w:sz w:val="28"/>
          <w:szCs w:val="28"/>
        </w:rPr>
        <w:t xml:space="preserve"> в соответствии с табл. 50.</w:t>
      </w:r>
    </w:p>
    <w:p w:rsidR="007C2A88" w:rsidRPr="00874DC9" w:rsidRDefault="007C2A88" w:rsidP="007C2A88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привозной водой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по трубопроводу длиной </w:t>
      </w:r>
      <w:smartTag w:uri="urn:schemas-microsoft-com:office:smarttags" w:element="metricconverter">
        <w:smartTagPr>
          <w:attr w:name="ProductID" w:val="24 км"/>
        </w:smartTagPr>
        <w:r w:rsidRPr="00874DC9">
          <w:rPr>
            <w:sz w:val="28"/>
            <w:szCs w:val="28"/>
          </w:rPr>
          <w:t>24 км</w:t>
        </w:r>
      </w:smartTag>
      <w:r w:rsidRPr="00874DC9">
        <w:rPr>
          <w:sz w:val="28"/>
          <w:szCs w:val="28"/>
        </w:rPr>
        <w:t xml:space="preserve"> поступает в хутор и по трубопроводу диаметром 100мм транспортируется к местам размещения водоразборных колонок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из системы </w:t>
      </w:r>
      <w:proofErr w:type="spellStart"/>
      <w:r w:rsidRPr="00874DC9">
        <w:rPr>
          <w:sz w:val="28"/>
          <w:szCs w:val="28"/>
        </w:rPr>
        <w:t>Новошахтинского</w:t>
      </w:r>
      <w:proofErr w:type="spellEnd"/>
      <w:r w:rsidRPr="00874DC9">
        <w:rPr>
          <w:sz w:val="28"/>
          <w:szCs w:val="28"/>
        </w:rPr>
        <w:t xml:space="preserve"> Водоканала по трубопроводу диаметром </w:t>
      </w:r>
      <w:smartTag w:uri="urn:schemas-microsoft-com:office:smarttags" w:element="metricconverter">
        <w:smartTagPr>
          <w:attr w:name="ProductID" w:val="100 мм"/>
        </w:smartTagPr>
        <w:r w:rsidRPr="00874DC9">
          <w:rPr>
            <w:sz w:val="28"/>
            <w:szCs w:val="28"/>
          </w:rPr>
          <w:t>100 мм</w:t>
        </w:r>
      </w:smartTag>
      <w:r w:rsidRPr="00874DC9">
        <w:rPr>
          <w:sz w:val="28"/>
          <w:szCs w:val="28"/>
        </w:rPr>
        <w:t xml:space="preserve"> поступает в водонапорную башню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Трубопроводы проложены подземно, на глубине </w:t>
      </w:r>
      <w:smartTag w:uri="urn:schemas-microsoft-com:office:smarttags" w:element="metricconverter">
        <w:smartTagPr>
          <w:attr w:name="ProductID" w:val="1,5 м"/>
        </w:smartTagPr>
        <w:r w:rsidRPr="00874DC9">
          <w:rPr>
            <w:sz w:val="28"/>
            <w:szCs w:val="28"/>
          </w:rPr>
          <w:t>1,5 м</w:t>
        </w:r>
      </w:smartTag>
      <w:r w:rsidRPr="00874DC9">
        <w:rPr>
          <w:sz w:val="28"/>
          <w:szCs w:val="28"/>
        </w:rPr>
        <w:t>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 xml:space="preserve">.г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 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и на расчётный срок предусматривается подключение к системе водоснабжения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 Новошахтинск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lastRenderedPageBreak/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по ряду улиц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Шахтенки на первую очередь и планируемый срок приводится в табл. </w:t>
      </w:r>
      <w:r w:rsidR="00A30059">
        <w:rPr>
          <w:sz w:val="28"/>
          <w:szCs w:val="28"/>
        </w:rPr>
        <w:t>51,52,53.</w:t>
      </w: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1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72"/>
        <w:gridCol w:w="1228"/>
        <w:gridCol w:w="1080"/>
        <w:gridCol w:w="1080"/>
        <w:gridCol w:w="1152"/>
        <w:gridCol w:w="1260"/>
        <w:gridCol w:w="1080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27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88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492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  <w:vMerge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22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295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0,6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30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2,8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заборных колонок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,1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,3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22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4,7</w:t>
            </w:r>
          </w:p>
        </w:tc>
        <w:tc>
          <w:tcPr>
            <w:tcW w:w="115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8,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A30059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393"/>
        <w:gridCol w:w="883"/>
        <w:gridCol w:w="1043"/>
        <w:gridCol w:w="1393"/>
        <w:gridCol w:w="883"/>
        <w:gridCol w:w="2130"/>
      </w:tblGrid>
      <w:tr w:rsidR="007C2A88" w:rsidRPr="00874DC9" w:rsidTr="00A30059">
        <w:tc>
          <w:tcPr>
            <w:tcW w:w="24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3319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4406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2448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104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213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8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08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вцы и козы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7</w:t>
            </w: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9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87</w:t>
            </w: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29</w:t>
            </w:r>
          </w:p>
        </w:tc>
      </w:tr>
      <w:tr w:rsidR="007C2A88" w:rsidRPr="00874DC9" w:rsidTr="00A30059">
        <w:tc>
          <w:tcPr>
            <w:tcW w:w="244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17</w:t>
            </w:r>
          </w:p>
        </w:tc>
        <w:tc>
          <w:tcPr>
            <w:tcW w:w="139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17</w:t>
            </w:r>
          </w:p>
        </w:tc>
      </w:tr>
    </w:tbl>
    <w:p w:rsidR="007C2A88" w:rsidRPr="00874DC9" w:rsidRDefault="007C2A88" w:rsidP="00A30059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874DC9">
          <w:rPr>
            <w:sz w:val="28"/>
            <w:szCs w:val="28"/>
          </w:rPr>
          <w:t>54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A30059">
      <w:pPr>
        <w:ind w:firstLine="540"/>
        <w:jc w:val="both"/>
        <w:rPr>
          <w:b/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водонапорной башне и контррезервуаре. Пропуск противопожарных расходов должен учитываться при расчетах водопроводной сети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A30059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4063"/>
        <w:gridCol w:w="1723"/>
        <w:gridCol w:w="2976"/>
      </w:tblGrid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4,7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8,1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2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олив территорий и зелёных насаждений общего пользования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4,8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</w:tr>
      <w:tr w:rsidR="007C2A88" w:rsidRPr="00874DC9" w:rsidTr="00A30059">
        <w:tc>
          <w:tcPr>
            <w:tcW w:w="985" w:type="dxa"/>
            <w:vAlign w:val="center"/>
          </w:tcPr>
          <w:p w:rsidR="007C2A88" w:rsidRPr="00874DC9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</w:t>
            </w:r>
          </w:p>
        </w:tc>
        <w:tc>
          <w:tcPr>
            <w:tcW w:w="4063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723" w:type="dxa"/>
            <w:vAlign w:val="center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0,7</w:t>
            </w:r>
          </w:p>
        </w:tc>
        <w:tc>
          <w:tcPr>
            <w:tcW w:w="29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74,3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ществующая схема водоснабжения хутора максимально используется. 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Учитывая, что централизованное водоснабжение предусматривается для всей застройки, для подачи требуемого объема воды необходимо увеличение объемов подачи воды до значений, определенных настоящим проекто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874DC9" w:rsidRDefault="007C2A88" w:rsidP="00A30059">
      <w:pPr>
        <w:ind w:left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беспечить водоснабжение существующей жилой, общественной и производственной застройки – строительство водопроводных сетей, контррезервуара.</w:t>
      </w:r>
    </w:p>
    <w:p w:rsidR="007C2A88" w:rsidRPr="00A30059" w:rsidRDefault="00874DC9" w:rsidP="00A30059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C302D">
        <w:rPr>
          <w:rFonts w:ascii="Times New Roman" w:hAnsi="Times New Roman" w:cs="Times New Roman"/>
          <w:i w:val="0"/>
        </w:rPr>
        <w:t>28.</w:t>
      </w:r>
      <w:r w:rsidR="007C2A88" w:rsidRPr="008C302D">
        <w:rPr>
          <w:rFonts w:ascii="Times New Roman" w:hAnsi="Times New Roman" w:cs="Times New Roman"/>
          <w:i w:val="0"/>
        </w:rPr>
        <w:t>Канализация</w:t>
      </w:r>
      <w:r w:rsidRPr="008C302D">
        <w:rPr>
          <w:rFonts w:ascii="Times New Roman" w:hAnsi="Times New Roman" w:cs="Times New Roman"/>
          <w:i w:val="0"/>
        </w:rPr>
        <w:t xml:space="preserve"> х.</w:t>
      </w:r>
      <w:r w:rsidR="008C302D">
        <w:rPr>
          <w:rFonts w:ascii="Times New Roman" w:hAnsi="Times New Roman" w:cs="Times New Roman"/>
          <w:i w:val="0"/>
        </w:rPr>
        <w:t xml:space="preserve"> </w:t>
      </w:r>
      <w:r w:rsidRPr="008C302D">
        <w:rPr>
          <w:rFonts w:ascii="Times New Roman" w:hAnsi="Times New Roman" w:cs="Times New Roman"/>
          <w:i w:val="0"/>
        </w:rPr>
        <w:t>Шахтенки</w:t>
      </w:r>
    </w:p>
    <w:p w:rsidR="007C2A88" w:rsidRPr="00A30059" w:rsidRDefault="007C2A88" w:rsidP="00A30059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874DC9">
        <w:rPr>
          <w:sz w:val="28"/>
          <w:szCs w:val="28"/>
        </w:rPr>
        <w:t>в</w:t>
      </w:r>
      <w:proofErr w:type="gramEnd"/>
      <w:r w:rsidRPr="00874DC9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874DC9" w:rsidRDefault="007C2A88" w:rsidP="00A30059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, трассировке основных уличных коллекторов.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</w:t>
      </w:r>
      <w:r w:rsidRPr="00874DC9">
        <w:rPr>
          <w:sz w:val="28"/>
          <w:szCs w:val="28"/>
        </w:rPr>
        <w:lastRenderedPageBreak/>
        <w:t>водопотребления (для застройки с внутренним водопроводом и канализацией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уммарные расходы сточных вод х. Шахте</w:t>
      </w:r>
      <w:r w:rsidR="001E1BBE">
        <w:rPr>
          <w:sz w:val="28"/>
          <w:szCs w:val="28"/>
        </w:rPr>
        <w:t>нки приведены в таблице 54</w:t>
      </w:r>
      <w:r w:rsidRPr="00874DC9">
        <w:rPr>
          <w:sz w:val="28"/>
          <w:szCs w:val="28"/>
        </w:rPr>
        <w:t>.</w:t>
      </w:r>
    </w:p>
    <w:p w:rsidR="007C2A88" w:rsidRPr="00773744" w:rsidRDefault="007C2A88" w:rsidP="00773744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сточных вод</w:t>
      </w:r>
    </w:p>
    <w:p w:rsidR="007C2A88" w:rsidRPr="00874DC9" w:rsidRDefault="001E1BBE" w:rsidP="007C2A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5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36"/>
        <w:gridCol w:w="1436"/>
        <w:gridCol w:w="1366"/>
        <w:gridCol w:w="1462"/>
        <w:gridCol w:w="1260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№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22" w:type="dxa"/>
            <w:gridSpan w:val="2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сточных вод,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  <w:vAlign w:val="center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95</w:t>
            </w:r>
          </w:p>
        </w:tc>
        <w:tc>
          <w:tcPr>
            <w:tcW w:w="1366" w:type="dxa"/>
            <w:vAlign w:val="center"/>
          </w:tcPr>
          <w:p w:rsidR="007C2A88" w:rsidRPr="00874DC9" w:rsidRDefault="007C2A88" w:rsidP="00FE4E31">
            <w:pPr>
              <w:ind w:firstLine="16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44,7</w:t>
            </w:r>
          </w:p>
        </w:tc>
        <w:tc>
          <w:tcPr>
            <w:tcW w:w="1462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00</w:t>
            </w:r>
          </w:p>
        </w:tc>
        <w:tc>
          <w:tcPr>
            <w:tcW w:w="1260" w:type="dxa"/>
            <w:vAlign w:val="center"/>
          </w:tcPr>
          <w:p w:rsidR="007C2A88" w:rsidRPr="00874DC9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8,1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Предлагается сточные воды отводить на очистку </w:t>
      </w:r>
      <w:proofErr w:type="gramStart"/>
      <w:r w:rsidRPr="00874DC9">
        <w:rPr>
          <w:sz w:val="28"/>
          <w:szCs w:val="28"/>
        </w:rPr>
        <w:t>на</w:t>
      </w:r>
      <w:proofErr w:type="gramEnd"/>
      <w:r w:rsidRPr="00874DC9">
        <w:rPr>
          <w:sz w:val="28"/>
          <w:szCs w:val="28"/>
        </w:rPr>
        <w:t xml:space="preserve"> КОС г. Новошахтинска. </w:t>
      </w:r>
    </w:p>
    <w:p w:rsidR="007C2A88" w:rsidRPr="00874DC9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1E1BBE" w:rsidRDefault="007C2A88" w:rsidP="001E1BBE">
      <w:pPr>
        <w:tabs>
          <w:tab w:val="left" w:pos="900"/>
        </w:tabs>
        <w:ind w:left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 - Строительство канализационных сетей, коллекторов, КНС</w:t>
      </w:r>
      <w:r w:rsidR="00A96AC5">
        <w:rPr>
          <w:sz w:val="28"/>
          <w:szCs w:val="28"/>
        </w:rPr>
        <w:t xml:space="preserve"> </w:t>
      </w:r>
      <w:r w:rsidRPr="00874DC9">
        <w:rPr>
          <w:sz w:val="28"/>
          <w:szCs w:val="28"/>
        </w:rPr>
        <w:t>(определяется на последующих стадиях проектирования).</w:t>
      </w:r>
    </w:p>
    <w:p w:rsidR="007C2A88" w:rsidRPr="001E1BBE" w:rsidRDefault="00874DC9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874DC9">
        <w:rPr>
          <w:rFonts w:ascii="Times New Roman" w:hAnsi="Times New Roman" w:cs="Times New Roman"/>
          <w:i w:val="0"/>
        </w:rPr>
        <w:t>29.</w:t>
      </w:r>
      <w:r w:rsidR="007C2A88" w:rsidRPr="00874DC9">
        <w:rPr>
          <w:rFonts w:ascii="Times New Roman" w:hAnsi="Times New Roman" w:cs="Times New Roman"/>
          <w:i w:val="0"/>
        </w:rPr>
        <w:t>Водоснабжение</w:t>
      </w:r>
      <w:r w:rsidRPr="00874DC9">
        <w:rPr>
          <w:rFonts w:ascii="Times New Roman" w:hAnsi="Times New Roman" w:cs="Times New Roman"/>
          <w:i w:val="0"/>
        </w:rPr>
        <w:t xml:space="preserve"> х.</w:t>
      </w:r>
      <w:r w:rsidR="00A96AC5">
        <w:rPr>
          <w:rFonts w:ascii="Times New Roman" w:hAnsi="Times New Roman" w:cs="Times New Roman"/>
          <w:i w:val="0"/>
        </w:rPr>
        <w:t xml:space="preserve"> </w:t>
      </w:r>
      <w:proofErr w:type="spellStart"/>
      <w:r w:rsidR="001E1BBE">
        <w:rPr>
          <w:rFonts w:ascii="Times New Roman" w:hAnsi="Times New Roman" w:cs="Times New Roman"/>
          <w:i w:val="0"/>
        </w:rPr>
        <w:t>Богненко</w:t>
      </w:r>
      <w:proofErr w:type="spellEnd"/>
      <w:r w:rsidR="001E1BBE">
        <w:rPr>
          <w:rFonts w:ascii="Times New Roman" w:hAnsi="Times New Roman" w:cs="Times New Roman"/>
          <w:i w:val="0"/>
        </w:rPr>
        <w:t>.</w:t>
      </w:r>
    </w:p>
    <w:p w:rsidR="007C2A88" w:rsidRPr="00874DC9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ществующее положение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Жители обеспечиваются питьевой водой из индивидуальных колодцев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874DC9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о данным ООО ПП «Каскад» водопотребление жителей хутора осуществляетс</w:t>
      </w:r>
      <w:r w:rsidR="001E1BBE">
        <w:rPr>
          <w:sz w:val="28"/>
          <w:szCs w:val="28"/>
        </w:rPr>
        <w:t>я в соответствии с табл. 55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Водопотребление жителей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874DC9" w:rsidTr="00FE4E31"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обеспечено 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Обеспечено индивид</w:t>
            </w:r>
            <w:proofErr w:type="gramStart"/>
            <w:r w:rsidRPr="00874DC9">
              <w:rPr>
                <w:sz w:val="28"/>
                <w:szCs w:val="28"/>
              </w:rPr>
              <w:t>.</w:t>
            </w:r>
            <w:proofErr w:type="gramEnd"/>
            <w:r w:rsidRPr="00874DC9">
              <w:rPr>
                <w:sz w:val="28"/>
                <w:szCs w:val="28"/>
              </w:rPr>
              <w:t xml:space="preserve"> </w:t>
            </w:r>
            <w:proofErr w:type="gramStart"/>
            <w:r w:rsidRPr="00874DC9">
              <w:rPr>
                <w:sz w:val="28"/>
                <w:szCs w:val="28"/>
              </w:rPr>
              <w:t>к</w:t>
            </w:r>
            <w:proofErr w:type="gramEnd"/>
            <w:r w:rsidRPr="00874DC9">
              <w:rPr>
                <w:sz w:val="28"/>
                <w:szCs w:val="28"/>
              </w:rPr>
              <w:t>олодцами</w:t>
            </w:r>
          </w:p>
        </w:tc>
      </w:tr>
      <w:tr w:rsidR="007C2A88" w:rsidRPr="00874DC9" w:rsidTr="00FE4E31">
        <w:tc>
          <w:tcPr>
            <w:tcW w:w="1914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одозаборные колонки</w:t>
            </w:r>
          </w:p>
        </w:tc>
        <w:tc>
          <w:tcPr>
            <w:tcW w:w="1915" w:type="dxa"/>
            <w:vMerge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00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егулирующие ёмкости отсутствуют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Водопроводная сеть отсутствует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874DC9">
        <w:rPr>
          <w:sz w:val="28"/>
          <w:szCs w:val="28"/>
        </w:rPr>
        <w:t>г</w:t>
      </w:r>
      <w:proofErr w:type="gramEnd"/>
      <w:r w:rsidRPr="00874DC9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874DC9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Проектные решения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 качестве источника водоснабжения 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 строительства </w:t>
      </w:r>
      <w:r w:rsidRPr="00874DC9">
        <w:rPr>
          <w:sz w:val="28"/>
          <w:szCs w:val="28"/>
        </w:rPr>
        <w:lastRenderedPageBreak/>
        <w:t xml:space="preserve">предусматриваются подземные воды (местные источники), а на расчётный срок предлагается подключение к </w:t>
      </w:r>
      <w:proofErr w:type="spellStart"/>
      <w:r w:rsidRPr="00874DC9">
        <w:rPr>
          <w:sz w:val="28"/>
          <w:szCs w:val="28"/>
        </w:rPr>
        <w:t>Шахтинск</w:t>
      </w:r>
      <w:proofErr w:type="gramStart"/>
      <w:r w:rsidRPr="00874DC9">
        <w:rPr>
          <w:sz w:val="28"/>
          <w:szCs w:val="28"/>
        </w:rPr>
        <w:t>о</w:t>
      </w:r>
      <w:proofErr w:type="spellEnd"/>
      <w:r w:rsidRPr="00874DC9">
        <w:rPr>
          <w:sz w:val="28"/>
          <w:szCs w:val="28"/>
        </w:rPr>
        <w:t>-</w:t>
      </w:r>
      <w:proofErr w:type="gramEnd"/>
      <w:r w:rsidRPr="00874DC9">
        <w:rPr>
          <w:sz w:val="28"/>
          <w:szCs w:val="28"/>
        </w:rPr>
        <w:t xml:space="preserve"> Донскому групповому водопровод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Расходы воды на тушение пожаров, полив улиц и зеленых насаждений общественного пользования намечаются также из пруда. При этом должен быть обеспечен подъезд транспорта к водоему и устроен пирс размером не менее 12*12 м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опотребление х. </w:t>
      </w:r>
      <w:proofErr w:type="spellStart"/>
      <w:r w:rsidRPr="00874DC9">
        <w:rPr>
          <w:sz w:val="28"/>
          <w:szCs w:val="28"/>
        </w:rPr>
        <w:t>Богненко</w:t>
      </w:r>
      <w:proofErr w:type="spellEnd"/>
      <w:r w:rsidRPr="00874DC9">
        <w:rPr>
          <w:sz w:val="28"/>
          <w:szCs w:val="28"/>
        </w:rPr>
        <w:t xml:space="preserve"> на первую очередь и планируемый срок приводится в табл. </w:t>
      </w:r>
      <w:r w:rsidR="001E1BBE">
        <w:rPr>
          <w:sz w:val="28"/>
          <w:szCs w:val="28"/>
        </w:rPr>
        <w:t>56,57,58</w:t>
      </w:r>
      <w:r w:rsidRPr="00874DC9">
        <w:rPr>
          <w:sz w:val="28"/>
          <w:szCs w:val="28"/>
        </w:rPr>
        <w:t xml:space="preserve">. 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6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52"/>
        <w:gridCol w:w="1408"/>
        <w:gridCol w:w="900"/>
        <w:gridCol w:w="1080"/>
        <w:gridCol w:w="1080"/>
        <w:gridCol w:w="1080"/>
        <w:gridCol w:w="972"/>
      </w:tblGrid>
      <w:tr w:rsidR="007C2A88" w:rsidRPr="00874DC9" w:rsidTr="00FE4E31">
        <w:tc>
          <w:tcPr>
            <w:tcW w:w="64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3452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388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  <w:lang w:val="en-US"/>
              </w:rPr>
              <w:t>I</w:t>
            </w:r>
            <w:r w:rsidRPr="00874DC9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3132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c>
          <w:tcPr>
            <w:tcW w:w="648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 xml:space="preserve">., </w:t>
            </w:r>
            <w:proofErr w:type="gramEnd"/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 л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сел</w:t>
            </w:r>
            <w:proofErr w:type="gramStart"/>
            <w:r w:rsidRPr="00874DC9">
              <w:rPr>
                <w:sz w:val="28"/>
                <w:szCs w:val="28"/>
              </w:rPr>
              <w:t>.,</w:t>
            </w:r>
            <w:proofErr w:type="gramEnd"/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тыс. чел.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 воды макс. 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874DC9">
              <w:rPr>
                <w:sz w:val="28"/>
                <w:szCs w:val="28"/>
              </w:rPr>
              <w:t>зданиями</w:t>
            </w:r>
            <w:proofErr w:type="gramEnd"/>
            <w:r w:rsidRPr="00874DC9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40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а) без ванн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25</w:t>
            </w: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</w:rPr>
              <w:t>0,10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3,8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б) с ванными и местными водонагревателями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0,105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8,5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в) застройка зданиями с водопользованием из водоразборных колонок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-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4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,8</w:t>
            </w:r>
          </w:p>
        </w:tc>
      </w:tr>
      <w:tr w:rsidR="007C2A88" w:rsidRPr="00874DC9" w:rsidTr="00FE4E31">
        <w:tc>
          <w:tcPr>
            <w:tcW w:w="648" w:type="dxa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7C2A88" w:rsidRPr="00874DC9" w:rsidRDefault="007C2A88" w:rsidP="00FE4E31">
            <w:pPr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408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,2</w:t>
            </w: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,3</w:t>
            </w:r>
          </w:p>
        </w:tc>
      </w:tr>
    </w:tbl>
    <w:p w:rsidR="007C2A88" w:rsidRPr="00874DC9" w:rsidRDefault="007C2A88" w:rsidP="001E1BBE">
      <w:pPr>
        <w:jc w:val="both"/>
        <w:rPr>
          <w:sz w:val="28"/>
          <w:szCs w:val="28"/>
        </w:rPr>
      </w:pP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874DC9">
        <w:rPr>
          <w:sz w:val="28"/>
          <w:szCs w:val="28"/>
          <w:u w:val="single"/>
        </w:rPr>
        <w:t>принадлежащих</w:t>
      </w:r>
      <w:proofErr w:type="gramEnd"/>
      <w:r w:rsidRPr="00874DC9">
        <w:rPr>
          <w:sz w:val="28"/>
          <w:szCs w:val="28"/>
          <w:u w:val="single"/>
        </w:rPr>
        <w:t xml:space="preserve"> населению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393"/>
        <w:gridCol w:w="883"/>
        <w:gridCol w:w="1043"/>
        <w:gridCol w:w="1393"/>
        <w:gridCol w:w="883"/>
        <w:gridCol w:w="1043"/>
      </w:tblGrid>
      <w:tr w:rsidR="007C2A88" w:rsidRPr="00874DC9" w:rsidTr="00FE4E31">
        <w:trPr>
          <w:jc w:val="center"/>
        </w:trPr>
        <w:tc>
          <w:tcPr>
            <w:tcW w:w="2988" w:type="dxa"/>
            <w:vMerge w:val="restart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lastRenderedPageBreak/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  <w:vMerge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Норма </w:t>
            </w:r>
            <w:proofErr w:type="spellStart"/>
            <w:r w:rsidRPr="00874DC9">
              <w:rPr>
                <w:sz w:val="28"/>
                <w:szCs w:val="28"/>
              </w:rPr>
              <w:t>водопотр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874DC9">
              <w:rPr>
                <w:sz w:val="28"/>
                <w:szCs w:val="28"/>
              </w:rPr>
              <w:t>л</w:t>
            </w:r>
            <w:proofErr w:type="gramEnd"/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</w:t>
            </w:r>
          </w:p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м</w:t>
            </w:r>
            <w:r w:rsidRPr="00874DC9">
              <w:rPr>
                <w:sz w:val="28"/>
                <w:szCs w:val="28"/>
                <w:vertAlign w:val="superscript"/>
              </w:rPr>
              <w:t>3</w:t>
            </w:r>
            <w:r w:rsidRPr="00874DC9">
              <w:rPr>
                <w:sz w:val="28"/>
                <w:szCs w:val="28"/>
              </w:rPr>
              <w:t>/</w:t>
            </w:r>
            <w:proofErr w:type="spellStart"/>
            <w:r w:rsidRPr="00874DC9">
              <w:rPr>
                <w:sz w:val="28"/>
                <w:szCs w:val="28"/>
              </w:rPr>
              <w:t>сут</w:t>
            </w:r>
            <w:proofErr w:type="spellEnd"/>
            <w:r w:rsidRPr="00874DC9">
              <w:rPr>
                <w:sz w:val="28"/>
                <w:szCs w:val="28"/>
              </w:rPr>
              <w:t>.</w:t>
            </w: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Лошади 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</w:tr>
      <w:tr w:rsidR="007C2A88" w:rsidRPr="00874DC9" w:rsidTr="00FE4E31">
        <w:trPr>
          <w:jc w:val="center"/>
        </w:trPr>
        <w:tc>
          <w:tcPr>
            <w:tcW w:w="2988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4</w:t>
            </w:r>
          </w:p>
        </w:tc>
        <w:tc>
          <w:tcPr>
            <w:tcW w:w="1057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874DC9" w:rsidRDefault="007C2A88" w:rsidP="00FE4E31">
            <w:pPr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4</w:t>
            </w:r>
          </w:p>
        </w:tc>
      </w:tr>
    </w:tbl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874DC9">
          <w:rPr>
            <w:sz w:val="28"/>
            <w:szCs w:val="28"/>
          </w:rPr>
          <w:t>54 м</w:t>
        </w:r>
        <w:r w:rsidRPr="00874DC9">
          <w:rPr>
            <w:sz w:val="28"/>
            <w:szCs w:val="28"/>
            <w:vertAlign w:val="superscript"/>
          </w:rPr>
          <w:t>3</w:t>
        </w:r>
      </w:smartTag>
      <w:r w:rsidRPr="00874DC9">
        <w:rPr>
          <w:sz w:val="28"/>
          <w:szCs w:val="28"/>
        </w:rPr>
        <w:t>.</w:t>
      </w:r>
    </w:p>
    <w:p w:rsidR="007C2A88" w:rsidRPr="00874DC9" w:rsidRDefault="007C2A88" w:rsidP="001E1BBE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Запас воды на пожаротушение хранится в водонапорной башне и резервуаре. Пропуск противопожарных расходов должен учитываться при расчетах водопроводной сети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874DC9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874DC9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8</w:t>
      </w:r>
    </w:p>
    <w:tbl>
      <w:tblPr>
        <w:tblW w:w="0" w:type="auto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4505"/>
        <w:gridCol w:w="1276"/>
        <w:gridCol w:w="2299"/>
      </w:tblGrid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 xml:space="preserve">№ </w:t>
            </w:r>
            <w:proofErr w:type="gramStart"/>
            <w:r w:rsidRPr="00874DC9">
              <w:rPr>
                <w:sz w:val="28"/>
                <w:szCs w:val="28"/>
              </w:rPr>
              <w:t>п</w:t>
            </w:r>
            <w:proofErr w:type="gramEnd"/>
            <w:r w:rsidRPr="00874DC9">
              <w:rPr>
                <w:sz w:val="28"/>
                <w:szCs w:val="28"/>
              </w:rPr>
              <w:t>/п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 очередь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15,2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0,3</w:t>
            </w:r>
          </w:p>
        </w:tc>
      </w:tr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6,1</w:t>
            </w:r>
          </w:p>
        </w:tc>
      </w:tr>
      <w:tr w:rsidR="007C2A88" w:rsidRPr="00874DC9" w:rsidTr="001E1BBE">
        <w:trPr>
          <w:jc w:val="center"/>
        </w:trPr>
        <w:tc>
          <w:tcPr>
            <w:tcW w:w="1056" w:type="dxa"/>
            <w:vAlign w:val="center"/>
          </w:tcPr>
          <w:p w:rsidR="007C2A88" w:rsidRPr="00874DC9" w:rsidRDefault="007C2A88" w:rsidP="00FE4E31">
            <w:pPr>
              <w:ind w:firstLine="21"/>
              <w:jc w:val="both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3</w:t>
            </w:r>
          </w:p>
        </w:tc>
        <w:tc>
          <w:tcPr>
            <w:tcW w:w="4505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1,3</w:t>
            </w:r>
          </w:p>
        </w:tc>
        <w:tc>
          <w:tcPr>
            <w:tcW w:w="2299" w:type="dxa"/>
            <w:vAlign w:val="center"/>
          </w:tcPr>
          <w:p w:rsidR="007C2A88" w:rsidRPr="00874DC9" w:rsidRDefault="007C2A88" w:rsidP="00FE4E31">
            <w:pPr>
              <w:jc w:val="center"/>
              <w:rPr>
                <w:sz w:val="28"/>
                <w:szCs w:val="28"/>
              </w:rPr>
            </w:pPr>
            <w:r w:rsidRPr="00874DC9">
              <w:rPr>
                <w:sz w:val="28"/>
                <w:szCs w:val="28"/>
              </w:rPr>
              <w:t>26,4</w:t>
            </w:r>
          </w:p>
        </w:tc>
      </w:tr>
    </w:tbl>
    <w:p w:rsidR="007C2A88" w:rsidRPr="00874DC9" w:rsidRDefault="007C2A88" w:rsidP="001E1BBE">
      <w:pPr>
        <w:jc w:val="both"/>
        <w:rPr>
          <w:sz w:val="28"/>
          <w:szCs w:val="28"/>
        </w:rPr>
      </w:pP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на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очередь)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 xml:space="preserve">Вода насосными станциями </w:t>
      </w:r>
      <w:r w:rsidRPr="00874DC9">
        <w:rPr>
          <w:sz w:val="28"/>
          <w:szCs w:val="28"/>
          <w:lang w:val="en-US"/>
        </w:rPr>
        <w:t>I</w:t>
      </w:r>
      <w:r w:rsidRPr="00874DC9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874DC9" w:rsidRDefault="007C2A88" w:rsidP="007C2A88">
      <w:pPr>
        <w:ind w:firstLine="540"/>
        <w:jc w:val="both"/>
        <w:rPr>
          <w:sz w:val="28"/>
          <w:szCs w:val="28"/>
        </w:rPr>
      </w:pPr>
      <w:r w:rsidRPr="00874DC9">
        <w:rPr>
          <w:sz w:val="28"/>
          <w:szCs w:val="28"/>
        </w:rPr>
        <w:t>Для развития водоснабжения хутора предлагается:</w:t>
      </w:r>
    </w:p>
    <w:p w:rsidR="007C2A88" w:rsidRPr="00A96AC5" w:rsidRDefault="007C2A88" w:rsidP="00A96AC5">
      <w:pPr>
        <w:pStyle w:val="ab"/>
        <w:numPr>
          <w:ilvl w:val="0"/>
          <w:numId w:val="25"/>
        </w:numPr>
        <w:tabs>
          <w:tab w:val="num" w:pos="567"/>
        </w:tabs>
        <w:ind w:left="1276" w:hanging="425"/>
        <w:jc w:val="both"/>
        <w:rPr>
          <w:sz w:val="28"/>
          <w:szCs w:val="28"/>
        </w:rPr>
      </w:pPr>
      <w:r w:rsidRPr="00A96AC5">
        <w:rPr>
          <w:sz w:val="28"/>
          <w:szCs w:val="28"/>
        </w:rPr>
        <w:t xml:space="preserve">Обеспечить водоснабжение существующей жилой, общественной и производственной застройки </w:t>
      </w:r>
    </w:p>
    <w:p w:rsidR="007C2A88" w:rsidRDefault="007C2A88" w:rsidP="00A96AC5">
      <w:pPr>
        <w:pStyle w:val="ab"/>
        <w:numPr>
          <w:ilvl w:val="0"/>
          <w:numId w:val="25"/>
        </w:numPr>
        <w:tabs>
          <w:tab w:val="num" w:pos="567"/>
        </w:tabs>
        <w:ind w:left="1276" w:hanging="425"/>
        <w:jc w:val="both"/>
        <w:rPr>
          <w:sz w:val="28"/>
          <w:szCs w:val="28"/>
        </w:rPr>
      </w:pPr>
      <w:r w:rsidRPr="00A96AC5">
        <w:rPr>
          <w:sz w:val="28"/>
          <w:szCs w:val="28"/>
        </w:rPr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A96AC5">
        <w:rPr>
          <w:sz w:val="28"/>
          <w:szCs w:val="28"/>
          <w:lang w:val="en-US"/>
        </w:rPr>
        <w:t>I</w:t>
      </w:r>
      <w:r w:rsidRPr="00A96AC5">
        <w:rPr>
          <w:sz w:val="28"/>
          <w:szCs w:val="28"/>
        </w:rPr>
        <w:t xml:space="preserve"> подъема, регулирующие емкости, строительство водопроводных сетей.</w:t>
      </w:r>
    </w:p>
    <w:p w:rsidR="007C2A88" w:rsidRPr="001E1BBE" w:rsidRDefault="00A96AC5" w:rsidP="001E1BBE">
      <w:pPr>
        <w:pStyle w:val="ab"/>
        <w:numPr>
          <w:ilvl w:val="0"/>
          <w:numId w:val="25"/>
        </w:numPr>
        <w:tabs>
          <w:tab w:val="num" w:pos="567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ззараживание воды предусмотреть </w:t>
      </w:r>
      <w:proofErr w:type="spellStart"/>
      <w:r>
        <w:rPr>
          <w:sz w:val="28"/>
          <w:szCs w:val="28"/>
        </w:rPr>
        <w:t>электролитичеким</w:t>
      </w:r>
      <w:proofErr w:type="spellEnd"/>
      <w:r>
        <w:rPr>
          <w:sz w:val="28"/>
          <w:szCs w:val="28"/>
        </w:rPr>
        <w:t xml:space="preserve"> методом.</w:t>
      </w:r>
    </w:p>
    <w:p w:rsidR="007C2A88" w:rsidRPr="001E1BBE" w:rsidRDefault="00FB63A2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FB63A2">
        <w:rPr>
          <w:rFonts w:ascii="Times New Roman" w:hAnsi="Times New Roman" w:cs="Times New Roman"/>
          <w:i w:val="0"/>
        </w:rPr>
        <w:t xml:space="preserve">30. </w:t>
      </w:r>
      <w:r w:rsidR="007C2A88" w:rsidRPr="00FB63A2">
        <w:rPr>
          <w:rFonts w:ascii="Times New Roman" w:hAnsi="Times New Roman" w:cs="Times New Roman"/>
          <w:i w:val="0"/>
        </w:rPr>
        <w:t>Канализация</w:t>
      </w:r>
      <w:r w:rsidRPr="00FB63A2">
        <w:rPr>
          <w:rFonts w:ascii="Times New Roman" w:hAnsi="Times New Roman" w:cs="Times New Roman"/>
          <w:i w:val="0"/>
        </w:rPr>
        <w:t xml:space="preserve"> х.</w:t>
      </w:r>
      <w:r w:rsidR="00AE16A2">
        <w:rPr>
          <w:rFonts w:ascii="Times New Roman" w:hAnsi="Times New Roman" w:cs="Times New Roman"/>
          <w:i w:val="0"/>
        </w:rPr>
        <w:t xml:space="preserve"> </w:t>
      </w:r>
      <w:proofErr w:type="spellStart"/>
      <w:r w:rsidRPr="00FB63A2">
        <w:rPr>
          <w:rFonts w:ascii="Times New Roman" w:hAnsi="Times New Roman" w:cs="Times New Roman"/>
          <w:i w:val="0"/>
        </w:rPr>
        <w:t>Богненко</w:t>
      </w:r>
      <w:proofErr w:type="spellEnd"/>
      <w:r w:rsidRPr="00FB63A2">
        <w:rPr>
          <w:rFonts w:ascii="Times New Roman" w:hAnsi="Times New Roman" w:cs="Times New Roman"/>
          <w:i w:val="0"/>
        </w:rPr>
        <w:t>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FB63A2">
        <w:rPr>
          <w:sz w:val="28"/>
          <w:szCs w:val="28"/>
        </w:rPr>
        <w:t>в</w:t>
      </w:r>
      <w:proofErr w:type="gramEnd"/>
      <w:r w:rsidRPr="00FB63A2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lastRenderedPageBreak/>
        <w:t>Проектные решения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уммарные расходы сточных вод х</w:t>
      </w:r>
      <w:r w:rsidR="001E1BBE">
        <w:rPr>
          <w:sz w:val="28"/>
          <w:szCs w:val="28"/>
        </w:rPr>
        <w:t xml:space="preserve">. </w:t>
      </w:r>
      <w:proofErr w:type="spellStart"/>
      <w:r w:rsidR="001E1BBE">
        <w:rPr>
          <w:sz w:val="28"/>
          <w:szCs w:val="28"/>
        </w:rPr>
        <w:t>Богненко</w:t>
      </w:r>
      <w:proofErr w:type="spellEnd"/>
      <w:r w:rsidR="001E1BBE">
        <w:rPr>
          <w:sz w:val="28"/>
          <w:szCs w:val="28"/>
        </w:rPr>
        <w:t xml:space="preserve"> приведены в таблице 59</w:t>
      </w:r>
      <w:r w:rsidRPr="00FB63A2">
        <w:rPr>
          <w:sz w:val="28"/>
          <w:szCs w:val="28"/>
        </w:rPr>
        <w:t>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ммарный расход сточных вод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9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16"/>
        <w:gridCol w:w="1436"/>
        <w:gridCol w:w="1366"/>
        <w:gridCol w:w="1462"/>
        <w:gridCol w:w="1260"/>
      </w:tblGrid>
      <w:tr w:rsidR="007C2A88" w:rsidRPr="00FB63A2" w:rsidTr="00FE4E31">
        <w:tc>
          <w:tcPr>
            <w:tcW w:w="648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№</w:t>
            </w:r>
          </w:p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vAlign w:val="center"/>
          </w:tcPr>
          <w:p w:rsidR="007C2A88" w:rsidRPr="00FB63A2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2722" w:type="dxa"/>
            <w:gridSpan w:val="2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c>
          <w:tcPr>
            <w:tcW w:w="648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:rsidR="007C2A88" w:rsidRPr="00FB63A2" w:rsidRDefault="007C2A88" w:rsidP="00FE4E31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FE4E31"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vAlign w:val="center"/>
          </w:tcPr>
          <w:p w:rsidR="007C2A88" w:rsidRPr="00FB63A2" w:rsidRDefault="007C2A88" w:rsidP="00FE4E31">
            <w:pPr>
              <w:ind w:firstLine="540"/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0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5,2</w:t>
            </w:r>
          </w:p>
        </w:tc>
        <w:tc>
          <w:tcPr>
            <w:tcW w:w="1462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5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ind w:firstLine="20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0,3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</w:t>
      </w:r>
      <w:proofErr w:type="gramStart"/>
      <w:r w:rsidRPr="00FB63A2">
        <w:rPr>
          <w:sz w:val="28"/>
          <w:szCs w:val="28"/>
        </w:rPr>
        <w:t>на</w:t>
      </w:r>
      <w:proofErr w:type="gramEnd"/>
      <w:r w:rsidRPr="00FB63A2">
        <w:rPr>
          <w:sz w:val="28"/>
          <w:szCs w:val="28"/>
        </w:rPr>
        <w:t xml:space="preserve"> </w:t>
      </w:r>
      <w:proofErr w:type="gramStart"/>
      <w:r w:rsidRPr="00FB63A2">
        <w:rPr>
          <w:sz w:val="28"/>
          <w:szCs w:val="28"/>
        </w:rPr>
        <w:t>КОС</w:t>
      </w:r>
      <w:proofErr w:type="gramEnd"/>
      <w:r w:rsidRPr="00FB63A2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FB63A2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FB63A2" w:rsidRDefault="007C2A88" w:rsidP="008E1FFE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троительство канализационных очистных сооружений.</w:t>
      </w:r>
    </w:p>
    <w:p w:rsidR="00FB63A2" w:rsidRPr="001E1BBE" w:rsidRDefault="007C2A88" w:rsidP="001E1BBE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  <w:lang w:val="en-US"/>
        </w:rPr>
      </w:pPr>
      <w:r w:rsidRPr="00FB63A2">
        <w:rPr>
          <w:sz w:val="28"/>
          <w:szCs w:val="28"/>
        </w:rPr>
        <w:t>Строительство самотечных канализационных сетей.</w:t>
      </w:r>
    </w:p>
    <w:p w:rsidR="007C2A88" w:rsidRPr="001E1BBE" w:rsidRDefault="00FB63A2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FB63A2">
        <w:rPr>
          <w:rFonts w:ascii="Times New Roman" w:hAnsi="Times New Roman" w:cs="Times New Roman"/>
          <w:i w:val="0"/>
        </w:rPr>
        <w:t>31.</w:t>
      </w:r>
      <w:r w:rsidR="007C2A88" w:rsidRPr="00FB63A2">
        <w:rPr>
          <w:rFonts w:ascii="Times New Roman" w:hAnsi="Times New Roman" w:cs="Times New Roman"/>
          <w:i w:val="0"/>
        </w:rPr>
        <w:t>Водоснабжение</w:t>
      </w:r>
      <w:r w:rsidRPr="00FB63A2">
        <w:rPr>
          <w:rFonts w:ascii="Times New Roman" w:hAnsi="Times New Roman" w:cs="Times New Roman"/>
          <w:i w:val="0"/>
        </w:rPr>
        <w:t xml:space="preserve"> </w:t>
      </w:r>
      <w:proofErr w:type="gramStart"/>
      <w:r w:rsidRPr="00FB63A2">
        <w:rPr>
          <w:rFonts w:ascii="Times New Roman" w:hAnsi="Times New Roman" w:cs="Times New Roman"/>
          <w:i w:val="0"/>
        </w:rPr>
        <w:t>х</w:t>
      </w:r>
      <w:proofErr w:type="gramEnd"/>
      <w:r w:rsidRPr="00FB63A2">
        <w:rPr>
          <w:rFonts w:ascii="Times New Roman" w:hAnsi="Times New Roman" w:cs="Times New Roman"/>
          <w:i w:val="0"/>
        </w:rPr>
        <w:t>.</w:t>
      </w:r>
      <w:r w:rsidR="00AE16A2">
        <w:rPr>
          <w:rFonts w:ascii="Times New Roman" w:hAnsi="Times New Roman" w:cs="Times New Roman"/>
          <w:i w:val="0"/>
        </w:rPr>
        <w:t xml:space="preserve"> </w:t>
      </w:r>
      <w:r w:rsidR="001E1BBE">
        <w:rPr>
          <w:rFonts w:ascii="Times New Roman" w:hAnsi="Times New Roman" w:cs="Times New Roman"/>
          <w:i w:val="0"/>
        </w:rPr>
        <w:t>Петровский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ществующее положение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Жители обеспечиваются питьевой водой из индивидуальных колодцев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ода расходуется на хозяйственно-питьевые нужды населения, включая индивидуальный сектор животноводства и птицеводства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По данным ООО ПП «Каскад» водопотребление жителей хутора осуществляется </w:t>
      </w:r>
      <w:r w:rsidR="001E1BBE">
        <w:rPr>
          <w:sz w:val="28"/>
          <w:szCs w:val="28"/>
        </w:rPr>
        <w:t>в соответствии с табл. 60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Водопотребление жителей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33"/>
        <w:gridCol w:w="1914"/>
        <w:gridCol w:w="1945"/>
        <w:gridCol w:w="1915"/>
      </w:tblGrid>
      <w:tr w:rsidR="007C2A88" w:rsidRPr="00FB63A2" w:rsidTr="00FE4E31">
        <w:tc>
          <w:tcPr>
            <w:tcW w:w="1914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сего, чел.</w:t>
            </w:r>
          </w:p>
        </w:tc>
        <w:tc>
          <w:tcPr>
            <w:tcW w:w="1914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Из них обеспечено </w:t>
            </w:r>
            <w:r w:rsidRPr="00FB63A2">
              <w:rPr>
                <w:sz w:val="28"/>
                <w:szCs w:val="28"/>
              </w:rPr>
              <w:lastRenderedPageBreak/>
              <w:t>водопроводом</w:t>
            </w:r>
          </w:p>
        </w:tc>
        <w:tc>
          <w:tcPr>
            <w:tcW w:w="3828" w:type="dxa"/>
            <w:gridSpan w:val="2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lastRenderedPageBreak/>
              <w:t>Из них имеющих</w:t>
            </w:r>
          </w:p>
        </w:tc>
        <w:tc>
          <w:tcPr>
            <w:tcW w:w="1915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Обеспечено индивид</w:t>
            </w:r>
            <w:proofErr w:type="gramStart"/>
            <w:r w:rsidRPr="00FB63A2">
              <w:rPr>
                <w:sz w:val="28"/>
                <w:szCs w:val="28"/>
              </w:rPr>
              <w:t>.</w:t>
            </w:r>
            <w:proofErr w:type="gramEnd"/>
            <w:r w:rsidRPr="00FB63A2">
              <w:rPr>
                <w:sz w:val="28"/>
                <w:szCs w:val="28"/>
              </w:rPr>
              <w:t xml:space="preserve"> </w:t>
            </w:r>
            <w:proofErr w:type="gramStart"/>
            <w:r w:rsidRPr="00FB63A2">
              <w:rPr>
                <w:sz w:val="28"/>
                <w:szCs w:val="28"/>
              </w:rPr>
              <w:lastRenderedPageBreak/>
              <w:t>к</w:t>
            </w:r>
            <w:proofErr w:type="gramEnd"/>
            <w:r w:rsidRPr="00FB63A2">
              <w:rPr>
                <w:sz w:val="28"/>
                <w:szCs w:val="28"/>
              </w:rPr>
              <w:t>олодцами</w:t>
            </w:r>
          </w:p>
        </w:tc>
      </w:tr>
      <w:tr w:rsidR="007C2A88" w:rsidRPr="00FB63A2" w:rsidTr="00FE4E31">
        <w:tc>
          <w:tcPr>
            <w:tcW w:w="1914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вод в дом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Водозаборные </w:t>
            </w:r>
            <w:r w:rsidRPr="00FB63A2">
              <w:rPr>
                <w:sz w:val="28"/>
                <w:szCs w:val="28"/>
              </w:rPr>
              <w:lastRenderedPageBreak/>
              <w:t>колонки</w:t>
            </w:r>
          </w:p>
        </w:tc>
        <w:tc>
          <w:tcPr>
            <w:tcW w:w="1915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FB63A2" w:rsidTr="00FE4E31"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Регулирующие ёмкости отсутствуют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одопроводная сеть отсутствует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По данным филиала ФГУЗ «Центра гигиены и эпидемиологии в Ростовской области» в </w:t>
      </w:r>
      <w:proofErr w:type="gramStart"/>
      <w:r w:rsidRPr="00FB63A2">
        <w:rPr>
          <w:sz w:val="28"/>
          <w:szCs w:val="28"/>
        </w:rPr>
        <w:t>г</w:t>
      </w:r>
      <w:proofErr w:type="gramEnd"/>
      <w:r w:rsidRPr="00FB63A2">
        <w:rPr>
          <w:sz w:val="28"/>
          <w:szCs w:val="28"/>
        </w:rPr>
        <w:t>. Каменске-Шахтинском, Донецке, Гуково, Зверево, Красный Сулин, Красносулинском и Каменском районах» качество питьевой воды не соответствует требованиям СанПиН 2.1.4.1175-02 «Гигиенические требования к качеству воды нецентрализованного водоснабжения»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Проектные решения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качестве источника водоснабжения на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очередь строительства предусматриваются подземные воды (местные источники), а на расчётный срок предлагается подключить к </w:t>
      </w:r>
      <w:proofErr w:type="spellStart"/>
      <w:r w:rsidRPr="00FB63A2">
        <w:rPr>
          <w:sz w:val="28"/>
          <w:szCs w:val="28"/>
        </w:rPr>
        <w:t>Шахтинск</w:t>
      </w:r>
      <w:proofErr w:type="gramStart"/>
      <w:r w:rsidRPr="00FB63A2">
        <w:rPr>
          <w:sz w:val="28"/>
          <w:szCs w:val="28"/>
        </w:rPr>
        <w:t>о</w:t>
      </w:r>
      <w:proofErr w:type="spellEnd"/>
      <w:r w:rsidRPr="00FB63A2">
        <w:rPr>
          <w:sz w:val="28"/>
          <w:szCs w:val="28"/>
        </w:rPr>
        <w:t>-</w:t>
      </w:r>
      <w:proofErr w:type="gramEnd"/>
      <w:r w:rsidRPr="00FB63A2">
        <w:rPr>
          <w:sz w:val="28"/>
          <w:szCs w:val="28"/>
        </w:rPr>
        <w:t xml:space="preserve"> Донскому групповому водопроводу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Качество воды, подаваемой для хозяйственно-питьевых нужд населения, должно соответствовать требованиям СанПиН 2.1.4.10774-01 «Питьевая вода. Гигиенические требования к качеству воды централизованных систем питьевого водоснабжения»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оектным решением намечается, что централизованная система водоснабжения хутора должна охватить всю жилую и общественную застройку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Наружное противопожарное водоснабжение  предусматривается в соответствии со СНиП 2.04.02-84* и СП 8.13130.2009 «Источники наружного противопожарного водоснабжения»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инимая во внимание, что прокладка водовода осуществляется в одну линию, целесообразно устройство контррезервуара в конце тупикового участка водопровода; в контррезервуаре предусматривается объем воды для целей пожаротушения на время ликвидации аварии на водоводе (в соответствии с п.п.8.3, 8.4 СП 8.13130.2009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одопотребление х. Петровский на первую очередь и планируемый срок приводится в табл. </w:t>
      </w:r>
      <w:r w:rsidR="001E1BBE">
        <w:rPr>
          <w:sz w:val="28"/>
          <w:szCs w:val="28"/>
        </w:rPr>
        <w:t>61,62,63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Расходы воды на хозяйственно-питьевые нужды населения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1</w:t>
      </w:r>
    </w:p>
    <w:tbl>
      <w:tblPr>
        <w:tblW w:w="10657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12"/>
        <w:gridCol w:w="1330"/>
        <w:gridCol w:w="1080"/>
        <w:gridCol w:w="1011"/>
        <w:gridCol w:w="851"/>
        <w:gridCol w:w="992"/>
        <w:gridCol w:w="933"/>
      </w:tblGrid>
      <w:tr w:rsidR="007C2A88" w:rsidRPr="00FB63A2" w:rsidTr="001E1BBE">
        <w:trPr>
          <w:jc w:val="center"/>
        </w:trPr>
        <w:tc>
          <w:tcPr>
            <w:tcW w:w="648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№ </w:t>
            </w: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3812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Степень благоустройства жилой застройки</w:t>
            </w:r>
          </w:p>
        </w:tc>
        <w:tc>
          <w:tcPr>
            <w:tcW w:w="3421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  <w:lang w:val="en-US"/>
              </w:rPr>
              <w:t>I</w:t>
            </w:r>
            <w:r w:rsidRPr="00FB63A2">
              <w:rPr>
                <w:sz w:val="28"/>
                <w:szCs w:val="28"/>
              </w:rPr>
              <w:t xml:space="preserve"> очередь</w:t>
            </w:r>
          </w:p>
        </w:tc>
        <w:tc>
          <w:tcPr>
            <w:tcW w:w="2776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  <w:vMerge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 л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 на 1 чел.</w:t>
            </w: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ind w:right="-124"/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</w:t>
            </w:r>
            <w:proofErr w:type="gramStart"/>
            <w:r w:rsidRPr="00FB63A2">
              <w:rPr>
                <w:sz w:val="28"/>
                <w:szCs w:val="28"/>
              </w:rPr>
              <w:t xml:space="preserve">., </w:t>
            </w:r>
            <w:proofErr w:type="gramEnd"/>
            <w:r w:rsidRPr="00FB63A2">
              <w:rPr>
                <w:sz w:val="28"/>
                <w:szCs w:val="28"/>
              </w:rPr>
              <w:t>тыс. чел.</w:t>
            </w: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 воды макс.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 л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 на 1 чел.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</w:t>
            </w:r>
            <w:proofErr w:type="gramStart"/>
            <w:r w:rsidRPr="00FB63A2">
              <w:rPr>
                <w:sz w:val="28"/>
                <w:szCs w:val="28"/>
              </w:rPr>
              <w:t>.,</w:t>
            </w:r>
            <w:proofErr w:type="gramEnd"/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тыс. чел.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 воды макс.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Застройка </w:t>
            </w:r>
            <w:proofErr w:type="gramStart"/>
            <w:r w:rsidRPr="00FB63A2">
              <w:rPr>
                <w:sz w:val="28"/>
                <w:szCs w:val="28"/>
              </w:rPr>
              <w:t>зданиями</w:t>
            </w:r>
            <w:proofErr w:type="gramEnd"/>
            <w:r w:rsidRPr="00FB63A2">
              <w:rPr>
                <w:sz w:val="28"/>
                <w:szCs w:val="28"/>
              </w:rPr>
              <w:t xml:space="preserve"> оборудованными внутренним водопроводом и канализацией:</w:t>
            </w:r>
          </w:p>
        </w:tc>
        <w:tc>
          <w:tcPr>
            <w:tcW w:w="1330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а) без ванн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  <w:lang w:val="en-US"/>
              </w:rPr>
            </w:pPr>
            <w:r w:rsidRPr="00FB63A2">
              <w:rPr>
                <w:sz w:val="28"/>
                <w:szCs w:val="28"/>
              </w:rPr>
              <w:t>0,160</w:t>
            </w: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2,0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б) с ванными и местными </w:t>
            </w:r>
            <w:r w:rsidRPr="00FB63A2">
              <w:rPr>
                <w:sz w:val="28"/>
                <w:szCs w:val="28"/>
              </w:rPr>
              <w:lastRenderedPageBreak/>
              <w:t>водонагревателями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165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9,0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) застройка зданиями с водопользованием из водозаборных колонок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-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г) неучтенные расходы 10%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</w:tr>
      <w:tr w:rsidR="007C2A88" w:rsidRPr="00FB63A2" w:rsidTr="001E1BBE">
        <w:trPr>
          <w:jc w:val="center"/>
        </w:trPr>
        <w:tc>
          <w:tcPr>
            <w:tcW w:w="648" w:type="dxa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того</w:t>
            </w:r>
          </w:p>
        </w:tc>
        <w:tc>
          <w:tcPr>
            <w:tcW w:w="133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4,2</w:t>
            </w:r>
          </w:p>
        </w:tc>
        <w:tc>
          <w:tcPr>
            <w:tcW w:w="851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1,9</w:t>
            </w:r>
          </w:p>
        </w:tc>
      </w:tr>
    </w:tbl>
    <w:p w:rsidR="00AE16A2" w:rsidRDefault="00AE16A2" w:rsidP="001E1BBE">
      <w:pPr>
        <w:rPr>
          <w:sz w:val="28"/>
          <w:szCs w:val="28"/>
          <w:u w:val="single"/>
        </w:rPr>
      </w:pPr>
    </w:p>
    <w:p w:rsidR="007C2A88" w:rsidRPr="00FB63A2" w:rsidRDefault="007C2A88" w:rsidP="001E1BBE">
      <w:pPr>
        <w:ind w:firstLine="540"/>
        <w:jc w:val="center"/>
        <w:rPr>
          <w:sz w:val="28"/>
          <w:szCs w:val="28"/>
          <w:u w:val="single"/>
        </w:rPr>
      </w:pPr>
      <w:bookmarkStart w:id="10" w:name="_GoBack"/>
      <w:bookmarkEnd w:id="10"/>
      <w:r w:rsidRPr="00FB63A2">
        <w:rPr>
          <w:sz w:val="28"/>
          <w:szCs w:val="28"/>
          <w:u w:val="single"/>
        </w:rPr>
        <w:t xml:space="preserve">Расход воды для скота и птицы, </w:t>
      </w:r>
      <w:proofErr w:type="gramStart"/>
      <w:r w:rsidRPr="00FB63A2">
        <w:rPr>
          <w:sz w:val="28"/>
          <w:szCs w:val="28"/>
          <w:u w:val="single"/>
        </w:rPr>
        <w:t>принадлежащих</w:t>
      </w:r>
      <w:proofErr w:type="gramEnd"/>
      <w:r w:rsidRPr="00FB63A2">
        <w:rPr>
          <w:sz w:val="28"/>
          <w:szCs w:val="28"/>
          <w:u w:val="single"/>
        </w:rPr>
        <w:t xml:space="preserve"> населению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 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393"/>
        <w:gridCol w:w="883"/>
        <w:gridCol w:w="1043"/>
        <w:gridCol w:w="1393"/>
        <w:gridCol w:w="883"/>
        <w:gridCol w:w="1043"/>
      </w:tblGrid>
      <w:tr w:rsidR="007C2A88" w:rsidRPr="00FB63A2" w:rsidTr="00FE4E31">
        <w:trPr>
          <w:jc w:val="center"/>
        </w:trPr>
        <w:tc>
          <w:tcPr>
            <w:tcW w:w="2808" w:type="dxa"/>
            <w:vMerge w:val="restart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2795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2768" w:type="dxa"/>
            <w:gridSpan w:val="3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  <w:vMerge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л</w:t>
            </w:r>
            <w:proofErr w:type="gramEnd"/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85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Кол-во голов</w:t>
            </w:r>
          </w:p>
        </w:tc>
        <w:tc>
          <w:tcPr>
            <w:tcW w:w="882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Норма </w:t>
            </w:r>
            <w:proofErr w:type="spellStart"/>
            <w:r w:rsidRPr="00FB63A2">
              <w:rPr>
                <w:sz w:val="28"/>
                <w:szCs w:val="28"/>
              </w:rPr>
              <w:t>водопотр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л</w:t>
            </w:r>
            <w:proofErr w:type="gramEnd"/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Кол-во голов</w:t>
            </w:r>
          </w:p>
        </w:tc>
        <w:tc>
          <w:tcPr>
            <w:tcW w:w="866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</w:t>
            </w:r>
          </w:p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Коровы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0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7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,4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7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,4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Свиньи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2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4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2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Овцы и козы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0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00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Птица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77</w:t>
            </w: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577</w:t>
            </w: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0,6</w:t>
            </w:r>
          </w:p>
        </w:tc>
      </w:tr>
      <w:tr w:rsidR="007C2A88" w:rsidRPr="00FB63A2" w:rsidTr="00FE4E31">
        <w:trPr>
          <w:jc w:val="center"/>
        </w:trPr>
        <w:tc>
          <w:tcPr>
            <w:tcW w:w="2808" w:type="dxa"/>
          </w:tcPr>
          <w:p w:rsidR="007C2A88" w:rsidRPr="00FB63A2" w:rsidRDefault="007C2A88" w:rsidP="00FE4E31">
            <w:pPr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  <w:tc>
          <w:tcPr>
            <w:tcW w:w="1057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Расход воды на наружное пожаротушение определяется в соответствии со СНиП 2.04.02-84*. Число одновременных пожаров равно 1, расход воды на один пожар 5 л/с; продолжительность пожара 3 ч. Расход воды на нужды пожаротушения составляет </w:t>
      </w:r>
      <w:smartTag w:uri="urn:schemas-microsoft-com:office:smarttags" w:element="metricconverter">
        <w:smartTagPr>
          <w:attr w:name="ProductID" w:val="54 м3"/>
        </w:smartTagPr>
        <w:r w:rsidRPr="00FB63A2">
          <w:rPr>
            <w:sz w:val="28"/>
            <w:szCs w:val="28"/>
          </w:rPr>
          <w:t>54 м</w:t>
        </w:r>
        <w:r w:rsidRPr="00FB63A2">
          <w:rPr>
            <w:sz w:val="28"/>
            <w:szCs w:val="28"/>
            <w:vertAlign w:val="superscript"/>
          </w:rPr>
          <w:t>3</w:t>
        </w:r>
      </w:smartTag>
      <w:r w:rsidRPr="00FB63A2">
        <w:rPr>
          <w:sz w:val="28"/>
          <w:szCs w:val="28"/>
        </w:rPr>
        <w:t>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Запас воды на пожаротушение хранится в водонапорной башне. Пропуск противопожарных расходов должен учитываться при расчетах водопроводной сети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ммарный расход воды питьевого качества</w:t>
      </w:r>
    </w:p>
    <w:p w:rsidR="007C2A88" w:rsidRPr="00FB63A2" w:rsidRDefault="007C2A88" w:rsidP="007C2A88">
      <w:pPr>
        <w:ind w:firstLine="540"/>
        <w:jc w:val="right"/>
        <w:rPr>
          <w:sz w:val="28"/>
          <w:szCs w:val="28"/>
        </w:rPr>
      </w:pPr>
      <w:r w:rsidRPr="00FB63A2">
        <w:rPr>
          <w:sz w:val="28"/>
          <w:szCs w:val="28"/>
        </w:rPr>
        <w:t>Таб</w:t>
      </w:r>
      <w:r w:rsidR="001E1BBE">
        <w:rPr>
          <w:sz w:val="28"/>
          <w:szCs w:val="28"/>
        </w:rPr>
        <w:t>лица 6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914"/>
        <w:gridCol w:w="1915"/>
      </w:tblGrid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 xml:space="preserve">№ </w:t>
            </w: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4,2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1,9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воды для животных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,9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7,1</w:t>
            </w:r>
          </w:p>
        </w:tc>
        <w:tc>
          <w:tcPr>
            <w:tcW w:w="1915" w:type="dxa"/>
            <w:vAlign w:val="center"/>
          </w:tcPr>
          <w:p w:rsidR="007C2A88" w:rsidRPr="00FB63A2" w:rsidRDefault="007C2A88" w:rsidP="00FE4E31">
            <w:pPr>
              <w:jc w:val="center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4,8</w:t>
            </w:r>
          </w:p>
        </w:tc>
      </w:tr>
    </w:tbl>
    <w:p w:rsidR="007C2A88" w:rsidRPr="00FB63A2" w:rsidRDefault="007C2A88" w:rsidP="007C2A88">
      <w:pPr>
        <w:ind w:firstLine="540"/>
        <w:jc w:val="both"/>
        <w:rPr>
          <w:b/>
          <w:sz w:val="28"/>
          <w:szCs w:val="28"/>
        </w:rPr>
      </w:pP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хема водоснабжения принята объединенная хозяйственно-питьевая, противопожарная, низкого давления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Учитывая, что централизованное водоснабжение предусматривается для всей застройки, для подачи требуемого объема воды необходимо строительство водозабора и насосной станции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подъема (на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очередь)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ода насосными станциями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подъема (после обеззараживания) подается в водонапорную башню, и поступает в разводящую сеть хутора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Для развития водоснабжения хутора предлагается:</w:t>
      </w:r>
    </w:p>
    <w:p w:rsidR="007C2A88" w:rsidRPr="00FB63A2" w:rsidRDefault="007C2A88" w:rsidP="008E1FFE">
      <w:pPr>
        <w:widowControl/>
        <w:numPr>
          <w:ilvl w:val="0"/>
          <w:numId w:val="10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беспечить водоснабжение существующей жилой, общественной и производственной застройки.</w:t>
      </w:r>
    </w:p>
    <w:p w:rsidR="007C2A88" w:rsidRPr="00FB63A2" w:rsidRDefault="007C2A88" w:rsidP="008E1FFE">
      <w:pPr>
        <w:widowControl/>
        <w:numPr>
          <w:ilvl w:val="0"/>
          <w:numId w:val="10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lastRenderedPageBreak/>
        <w:t xml:space="preserve">На первую очередь строительства организовать водозабор для централизованного водоснабжения хутора, насосную станцию </w:t>
      </w:r>
      <w:r w:rsidRPr="00FB63A2">
        <w:rPr>
          <w:sz w:val="28"/>
          <w:szCs w:val="28"/>
          <w:lang w:val="en-US"/>
        </w:rPr>
        <w:t>I</w:t>
      </w:r>
      <w:r w:rsidRPr="00FB63A2">
        <w:rPr>
          <w:sz w:val="28"/>
          <w:szCs w:val="28"/>
        </w:rPr>
        <w:t xml:space="preserve"> подъема, регулирующие емкости, строительство водопроводных сетей.</w:t>
      </w:r>
    </w:p>
    <w:p w:rsidR="007C2A88" w:rsidRPr="001E1BBE" w:rsidRDefault="007C2A88" w:rsidP="001E1BBE">
      <w:pPr>
        <w:widowControl/>
        <w:numPr>
          <w:ilvl w:val="0"/>
          <w:numId w:val="10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беззараживание воды предусмо</w:t>
      </w:r>
      <w:r w:rsidR="001E1BBE">
        <w:rPr>
          <w:sz w:val="28"/>
          <w:szCs w:val="28"/>
        </w:rPr>
        <w:t>треть электролитическим методом.</w:t>
      </w:r>
    </w:p>
    <w:p w:rsidR="007C2A88" w:rsidRPr="001E1BBE" w:rsidRDefault="00FB63A2" w:rsidP="001E1BBE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FB63A2">
        <w:rPr>
          <w:rFonts w:ascii="Times New Roman" w:hAnsi="Times New Roman" w:cs="Times New Roman"/>
          <w:i w:val="0"/>
        </w:rPr>
        <w:t xml:space="preserve">32. </w:t>
      </w:r>
      <w:r w:rsidR="007C2A88" w:rsidRPr="00FB63A2">
        <w:rPr>
          <w:rFonts w:ascii="Times New Roman" w:hAnsi="Times New Roman" w:cs="Times New Roman"/>
          <w:i w:val="0"/>
        </w:rPr>
        <w:t>Канализация</w:t>
      </w:r>
      <w:r w:rsidRPr="00FB63A2">
        <w:rPr>
          <w:rFonts w:ascii="Times New Roman" w:hAnsi="Times New Roman" w:cs="Times New Roman"/>
          <w:i w:val="0"/>
        </w:rPr>
        <w:t xml:space="preserve"> </w:t>
      </w:r>
      <w:proofErr w:type="gramStart"/>
      <w:r w:rsidRPr="00FB63A2">
        <w:rPr>
          <w:rFonts w:ascii="Times New Roman" w:hAnsi="Times New Roman" w:cs="Times New Roman"/>
          <w:i w:val="0"/>
        </w:rPr>
        <w:t>х</w:t>
      </w:r>
      <w:proofErr w:type="gramEnd"/>
      <w:r w:rsidRPr="00FB63A2">
        <w:rPr>
          <w:rFonts w:ascii="Times New Roman" w:hAnsi="Times New Roman" w:cs="Times New Roman"/>
          <w:i w:val="0"/>
        </w:rPr>
        <w:t>. Петровский</w:t>
      </w:r>
      <w:r w:rsidR="001E1BBE">
        <w:rPr>
          <w:rFonts w:ascii="Times New Roman" w:hAnsi="Times New Roman" w:cs="Times New Roman"/>
          <w:i w:val="0"/>
        </w:rPr>
        <w:t>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В настоящее время централизованная канализация в хуторе отсутствует. Канализование индивидуальной и общественной застройки происходит </w:t>
      </w:r>
      <w:proofErr w:type="gramStart"/>
      <w:r w:rsidRPr="00FB63A2">
        <w:rPr>
          <w:sz w:val="28"/>
          <w:szCs w:val="28"/>
        </w:rPr>
        <w:t>в</w:t>
      </w:r>
      <w:proofErr w:type="gramEnd"/>
      <w:r w:rsidRPr="00FB63A2">
        <w:rPr>
          <w:sz w:val="28"/>
          <w:szCs w:val="28"/>
        </w:rPr>
        <w:t xml:space="preserve"> выгреба. Существующая система канализации несет в себе угрозу экологической безопасности хутора.</w:t>
      </w:r>
    </w:p>
    <w:p w:rsidR="007C2A88" w:rsidRPr="00FB63A2" w:rsidRDefault="007C2A88" w:rsidP="001E1BBE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Проектные решения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Проектные предложения на данной стадии сводятся к определению расчетных расходов сточных вод и, соответственно, к мощности очистных сооружений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ета системы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хуторе на перспективу предусматривается полное благоустройство застройки, организация централизованной системы канализации.</w:t>
      </w:r>
    </w:p>
    <w:p w:rsidR="007C2A88" w:rsidRPr="00FB63A2" w:rsidRDefault="007C2A88" w:rsidP="007C2A88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В основу определения прогнозных расходов сточных вод приняты расходы по водопотреблению в соответствии со СНиП 2.04.02-84*. Нормы водоотведения от жилой застройки принимаются равными нормам водопотребления (для застройки с внутренним водопроводом и канализацией).</w:t>
      </w:r>
    </w:p>
    <w:p w:rsidR="007C2A88" w:rsidRPr="001E1BBE" w:rsidRDefault="007C2A88" w:rsidP="001E1BBE">
      <w:pPr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уммарные расходы сточных вод х. Петровск</w:t>
      </w:r>
      <w:r w:rsidR="001E1BBE">
        <w:rPr>
          <w:sz w:val="28"/>
          <w:szCs w:val="28"/>
        </w:rPr>
        <w:t>ий приведены в таблице 64</w:t>
      </w:r>
      <w:r w:rsidRPr="00FB63A2">
        <w:rPr>
          <w:sz w:val="28"/>
          <w:szCs w:val="28"/>
        </w:rPr>
        <w:t>.</w:t>
      </w:r>
    </w:p>
    <w:p w:rsidR="007C2A88" w:rsidRPr="001E1BBE" w:rsidRDefault="007C2A88" w:rsidP="001E1BBE">
      <w:pPr>
        <w:ind w:firstLine="540"/>
        <w:jc w:val="center"/>
        <w:rPr>
          <w:sz w:val="28"/>
          <w:szCs w:val="28"/>
          <w:u w:val="single"/>
        </w:rPr>
      </w:pPr>
      <w:r w:rsidRPr="00FB63A2">
        <w:rPr>
          <w:sz w:val="28"/>
          <w:szCs w:val="28"/>
          <w:u w:val="single"/>
        </w:rPr>
        <w:t>Суммарный расход сточных вод</w:t>
      </w:r>
    </w:p>
    <w:p w:rsidR="007C2A88" w:rsidRPr="00FB63A2" w:rsidRDefault="001E1BBE" w:rsidP="007C2A8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4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16"/>
        <w:gridCol w:w="1436"/>
        <w:gridCol w:w="1366"/>
        <w:gridCol w:w="1367"/>
        <w:gridCol w:w="1260"/>
      </w:tblGrid>
      <w:tr w:rsidR="007C2A88" w:rsidRPr="00FB63A2" w:rsidTr="00FE4E31">
        <w:trPr>
          <w:jc w:val="center"/>
        </w:trPr>
        <w:tc>
          <w:tcPr>
            <w:tcW w:w="648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№</w:t>
            </w:r>
          </w:p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proofErr w:type="gramStart"/>
            <w:r w:rsidRPr="00FB63A2">
              <w:rPr>
                <w:sz w:val="28"/>
                <w:szCs w:val="28"/>
              </w:rPr>
              <w:t>п</w:t>
            </w:r>
            <w:proofErr w:type="gramEnd"/>
            <w:r w:rsidRPr="00FB63A2">
              <w:rPr>
                <w:sz w:val="28"/>
                <w:szCs w:val="28"/>
              </w:rPr>
              <w:t>/п</w:t>
            </w:r>
          </w:p>
        </w:tc>
        <w:tc>
          <w:tcPr>
            <w:tcW w:w="4016" w:type="dxa"/>
            <w:vMerge w:val="restart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802" w:type="dxa"/>
            <w:gridSpan w:val="2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 очередь</w:t>
            </w:r>
          </w:p>
        </w:tc>
        <w:tc>
          <w:tcPr>
            <w:tcW w:w="2627" w:type="dxa"/>
            <w:gridSpan w:val="2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четный срок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6" w:type="dxa"/>
            <w:vMerge/>
            <w:vAlign w:val="center"/>
          </w:tcPr>
          <w:p w:rsidR="007C2A88" w:rsidRPr="00FB63A2" w:rsidRDefault="007C2A88" w:rsidP="00FE4E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Население, чел.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Расходы сточных вод, м</w:t>
            </w:r>
            <w:r w:rsidRPr="00FB63A2">
              <w:rPr>
                <w:sz w:val="28"/>
                <w:szCs w:val="28"/>
                <w:vertAlign w:val="superscript"/>
              </w:rPr>
              <w:t>3</w:t>
            </w:r>
            <w:r w:rsidRPr="00FB63A2">
              <w:rPr>
                <w:sz w:val="28"/>
                <w:szCs w:val="28"/>
              </w:rPr>
              <w:t>/</w:t>
            </w:r>
            <w:proofErr w:type="spellStart"/>
            <w:r w:rsidRPr="00FB63A2">
              <w:rPr>
                <w:sz w:val="28"/>
                <w:szCs w:val="28"/>
              </w:rPr>
              <w:t>сут</w:t>
            </w:r>
            <w:proofErr w:type="spellEnd"/>
            <w:r w:rsidRPr="00FB63A2">
              <w:rPr>
                <w:sz w:val="28"/>
                <w:szCs w:val="28"/>
              </w:rPr>
              <w:t>.</w:t>
            </w:r>
          </w:p>
        </w:tc>
      </w:tr>
      <w:tr w:rsidR="007C2A88" w:rsidRPr="00FB63A2" w:rsidTr="00FE4E31">
        <w:trPr>
          <w:jc w:val="center"/>
        </w:trPr>
        <w:tc>
          <w:tcPr>
            <w:tcW w:w="648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Хозяйственные нужды населения, проживающего в зданиях, оборудованных канализацией (совместно с неучтенными расходами)</w:t>
            </w:r>
          </w:p>
        </w:tc>
        <w:tc>
          <w:tcPr>
            <w:tcW w:w="143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0</w:t>
            </w:r>
          </w:p>
        </w:tc>
        <w:tc>
          <w:tcPr>
            <w:tcW w:w="1366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24,2</w:t>
            </w:r>
          </w:p>
        </w:tc>
        <w:tc>
          <w:tcPr>
            <w:tcW w:w="1367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vAlign w:val="center"/>
          </w:tcPr>
          <w:p w:rsidR="007C2A88" w:rsidRPr="00FB63A2" w:rsidRDefault="007C2A88" w:rsidP="00FE4E31">
            <w:pPr>
              <w:jc w:val="both"/>
              <w:rPr>
                <w:sz w:val="28"/>
                <w:szCs w:val="28"/>
              </w:rPr>
            </w:pPr>
            <w:r w:rsidRPr="00FB63A2">
              <w:rPr>
                <w:sz w:val="28"/>
                <w:szCs w:val="28"/>
              </w:rPr>
              <w:t>31,9</w:t>
            </w:r>
          </w:p>
        </w:tc>
      </w:tr>
    </w:tbl>
    <w:p w:rsidR="007C2A88" w:rsidRPr="00FB63A2" w:rsidRDefault="007C2A88" w:rsidP="001E1BBE">
      <w:pPr>
        <w:jc w:val="both"/>
        <w:rPr>
          <w:sz w:val="28"/>
          <w:szCs w:val="28"/>
        </w:rPr>
      </w:pPr>
    </w:p>
    <w:p w:rsidR="007C2A88" w:rsidRPr="00FB63A2" w:rsidRDefault="007C2A88" w:rsidP="007C2A88">
      <w:pPr>
        <w:tabs>
          <w:tab w:val="num" w:pos="1080"/>
        </w:tabs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 xml:space="preserve">Схема канализации запроектирована с учетом рельефа, планировки хутора и направления перспективного развития. Сточные воды отводятся на очистку </w:t>
      </w:r>
      <w:proofErr w:type="gramStart"/>
      <w:r w:rsidRPr="00FB63A2">
        <w:rPr>
          <w:sz w:val="28"/>
          <w:szCs w:val="28"/>
        </w:rPr>
        <w:t>на</w:t>
      </w:r>
      <w:proofErr w:type="gramEnd"/>
      <w:r w:rsidRPr="00FB63A2">
        <w:rPr>
          <w:sz w:val="28"/>
          <w:szCs w:val="28"/>
        </w:rPr>
        <w:t xml:space="preserve"> </w:t>
      </w:r>
      <w:proofErr w:type="gramStart"/>
      <w:r w:rsidRPr="00FB63A2">
        <w:rPr>
          <w:sz w:val="28"/>
          <w:szCs w:val="28"/>
        </w:rPr>
        <w:t>КОС</w:t>
      </w:r>
      <w:proofErr w:type="gramEnd"/>
      <w:r w:rsidRPr="00FB63A2">
        <w:rPr>
          <w:sz w:val="28"/>
          <w:szCs w:val="28"/>
        </w:rPr>
        <w:t xml:space="preserve">, место для которых предлагается выбрать на землях принадлежащих сельской администрации. </w:t>
      </w:r>
    </w:p>
    <w:p w:rsidR="007C2A88" w:rsidRPr="00FB63A2" w:rsidRDefault="007C2A88" w:rsidP="007C2A8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FB63A2">
        <w:rPr>
          <w:sz w:val="28"/>
          <w:szCs w:val="28"/>
        </w:rPr>
        <w:t>Основные мероприятия по развитию системы канализации сводятся к следующему:</w:t>
      </w:r>
    </w:p>
    <w:p w:rsidR="007C2A88" w:rsidRPr="00FB63A2" w:rsidRDefault="007C2A88" w:rsidP="008E1FFE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FB63A2">
        <w:rPr>
          <w:sz w:val="28"/>
          <w:szCs w:val="28"/>
        </w:rPr>
        <w:t>Строительство канализационных очистных сооружений.</w:t>
      </w:r>
    </w:p>
    <w:p w:rsidR="00FB63A2" w:rsidRPr="001E1BBE" w:rsidRDefault="007C2A88" w:rsidP="001E1BBE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FB63A2">
        <w:rPr>
          <w:sz w:val="28"/>
          <w:szCs w:val="28"/>
        </w:rPr>
        <w:t>Строительство самотечных канализационных сетей.</w:t>
      </w:r>
    </w:p>
    <w:p w:rsidR="001E1BBE" w:rsidRPr="001E1BBE" w:rsidRDefault="001E1BBE" w:rsidP="001E1BBE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7C2A88" w:rsidRDefault="007C2A88" w:rsidP="007C2A88">
      <w:pPr>
        <w:pStyle w:val="af2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82593">
        <w:rPr>
          <w:rFonts w:ascii="Times New Roman" w:hAnsi="Times New Roman"/>
          <w:b/>
          <w:sz w:val="24"/>
          <w:szCs w:val="24"/>
        </w:rPr>
        <w:t>Х. ЛИЧНЫЙ ТРУД</w:t>
      </w:r>
      <w:r w:rsidR="00FB63A2">
        <w:rPr>
          <w:rFonts w:ascii="Times New Roman" w:hAnsi="Times New Roman"/>
          <w:b/>
          <w:sz w:val="24"/>
          <w:szCs w:val="24"/>
        </w:rPr>
        <w:t xml:space="preserve">  РАССЕЛЕН. ДОМОВЛАДЕНИЯ ОТСУТСТВУЮТ.</w:t>
      </w:r>
    </w:p>
    <w:p w:rsidR="007C2A88" w:rsidRPr="00282593" w:rsidRDefault="007C2A88" w:rsidP="007C2A88">
      <w:pPr>
        <w:pStyle w:val="af2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C2A88" w:rsidRDefault="007C2A88" w:rsidP="007C2A88">
      <w:pPr>
        <w:ind w:firstLine="540"/>
        <w:jc w:val="center"/>
        <w:rPr>
          <w:u w:val="single"/>
        </w:rPr>
      </w:pPr>
    </w:p>
    <w:p w:rsidR="007C2A88" w:rsidRDefault="007C2A88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1E1BBE" w:rsidP="007C2A88">
      <w:pPr>
        <w:pStyle w:val="a0"/>
        <w:rPr>
          <w:lang w:eastAsia="ar-SA"/>
        </w:rPr>
      </w:pPr>
      <w:r>
        <w:rPr>
          <w:noProof/>
        </w:rPr>
        <w:drawing>
          <wp:inline distT="0" distB="0" distL="0" distR="0">
            <wp:extent cx="6120130" cy="7329923"/>
            <wp:effectExtent l="19050" t="0" r="0" b="0"/>
            <wp:docPr id="1" name="Рисунок 1" descr="C:\Documents and Settings\Пользователь\Мои документы\генплан\ГП Киселево\до корректировки_Киселевское\обоснование\Киселевское с_п_25000_схема водоснабжения и кан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генплан\ГП Киселево\до корректировки_Киселевское\обоснование\Киселевское с_п_25000_схема водоснабжения и канализ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Default="00FB63A2" w:rsidP="007C2A88">
      <w:pPr>
        <w:pStyle w:val="a0"/>
        <w:rPr>
          <w:lang w:eastAsia="ar-SA"/>
        </w:rPr>
      </w:pPr>
    </w:p>
    <w:p w:rsidR="00FB63A2" w:rsidRPr="007C2A88" w:rsidRDefault="00FB63A2" w:rsidP="007C2A88">
      <w:pPr>
        <w:pStyle w:val="a0"/>
        <w:rPr>
          <w:lang w:eastAsia="ar-SA"/>
        </w:rPr>
      </w:pPr>
    </w:p>
    <w:bookmarkEnd w:id="3"/>
    <w:bookmarkEnd w:id="4"/>
    <w:bookmarkEnd w:id="5"/>
    <w:p w:rsidR="006F1B46" w:rsidRDefault="006F1B46" w:rsidP="00974AA6">
      <w:pPr>
        <w:jc w:val="both"/>
        <w:rPr>
          <w:sz w:val="28"/>
          <w:szCs w:val="28"/>
        </w:rPr>
      </w:pPr>
    </w:p>
    <w:p w:rsidR="008E1FFE" w:rsidRPr="00117625" w:rsidRDefault="008E1FFE" w:rsidP="00974AA6">
      <w:pPr>
        <w:jc w:val="both"/>
        <w:rPr>
          <w:sz w:val="28"/>
          <w:szCs w:val="28"/>
        </w:rPr>
      </w:pPr>
    </w:p>
    <w:sectPr w:rsidR="008E1FFE" w:rsidRPr="00117625" w:rsidSect="00192B9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7DD599C"/>
    <w:multiLevelType w:val="hybridMultilevel"/>
    <w:tmpl w:val="813A01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F30489B"/>
    <w:multiLevelType w:val="hybridMultilevel"/>
    <w:tmpl w:val="7004B9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17D7E12"/>
    <w:multiLevelType w:val="hybridMultilevel"/>
    <w:tmpl w:val="35160BB2"/>
    <w:lvl w:ilvl="0" w:tplc="9D30E3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C16F3"/>
    <w:multiLevelType w:val="hybridMultilevel"/>
    <w:tmpl w:val="8AE85BD4"/>
    <w:lvl w:ilvl="0" w:tplc="544680C6">
      <w:start w:val="6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">
    <w:nsid w:val="2A6101D3"/>
    <w:multiLevelType w:val="hybridMultilevel"/>
    <w:tmpl w:val="32A2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21E"/>
    <w:multiLevelType w:val="hybridMultilevel"/>
    <w:tmpl w:val="C19E58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C7541FC"/>
    <w:multiLevelType w:val="hybridMultilevel"/>
    <w:tmpl w:val="5CBE6A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1BD5B37"/>
    <w:multiLevelType w:val="hybridMultilevel"/>
    <w:tmpl w:val="8716C100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D2BF5"/>
    <w:multiLevelType w:val="hybridMultilevel"/>
    <w:tmpl w:val="04BE2958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8610F"/>
    <w:multiLevelType w:val="hybridMultilevel"/>
    <w:tmpl w:val="A84E36A8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467C0"/>
    <w:multiLevelType w:val="hybridMultilevel"/>
    <w:tmpl w:val="5A34D596"/>
    <w:lvl w:ilvl="0" w:tplc="19705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1105CA"/>
    <w:multiLevelType w:val="hybridMultilevel"/>
    <w:tmpl w:val="8716C100"/>
    <w:lvl w:ilvl="0" w:tplc="E8049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B1353A"/>
    <w:multiLevelType w:val="hybridMultilevel"/>
    <w:tmpl w:val="6E1A3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A862E7"/>
    <w:multiLevelType w:val="hybridMultilevel"/>
    <w:tmpl w:val="FFD666EC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44A34"/>
    <w:multiLevelType w:val="hybridMultilevel"/>
    <w:tmpl w:val="4D1EE950"/>
    <w:lvl w:ilvl="0" w:tplc="504A8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2F6BCC"/>
    <w:multiLevelType w:val="hybridMultilevel"/>
    <w:tmpl w:val="A4A6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342BA0"/>
    <w:multiLevelType w:val="hybridMultilevel"/>
    <w:tmpl w:val="90266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4823C0"/>
    <w:multiLevelType w:val="hybridMultilevel"/>
    <w:tmpl w:val="255C9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B797C"/>
    <w:multiLevelType w:val="hybridMultilevel"/>
    <w:tmpl w:val="B7444144"/>
    <w:lvl w:ilvl="0" w:tplc="E8049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855EC"/>
    <w:multiLevelType w:val="hybridMultilevel"/>
    <w:tmpl w:val="25B0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E7A01"/>
    <w:multiLevelType w:val="singleLevel"/>
    <w:tmpl w:val="707E0B6C"/>
    <w:lvl w:ilvl="0">
      <w:start w:val="1"/>
      <w:numFmt w:val="decimal"/>
      <w:pStyle w:val="1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D117330"/>
    <w:multiLevelType w:val="hybridMultilevel"/>
    <w:tmpl w:val="B1E6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F56BE"/>
    <w:multiLevelType w:val="hybridMultilevel"/>
    <w:tmpl w:val="DAC2F4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79395836"/>
    <w:multiLevelType w:val="hybridMultilevel"/>
    <w:tmpl w:val="00425A72"/>
    <w:lvl w:ilvl="0" w:tplc="5D40E63A">
      <w:start w:val="8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num w:numId="1">
    <w:abstractNumId w:val="22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5"/>
  </w:num>
  <w:num w:numId="6">
    <w:abstractNumId w:val="7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20"/>
  </w:num>
  <w:num w:numId="18">
    <w:abstractNumId w:val="24"/>
  </w:num>
  <w:num w:numId="19">
    <w:abstractNumId w:val="11"/>
  </w:num>
  <w:num w:numId="20">
    <w:abstractNumId w:val="10"/>
  </w:num>
  <w:num w:numId="21">
    <w:abstractNumId w:val="21"/>
  </w:num>
  <w:num w:numId="22">
    <w:abstractNumId w:val="6"/>
  </w:num>
  <w:num w:numId="23">
    <w:abstractNumId w:val="18"/>
  </w:num>
  <w:num w:numId="24">
    <w:abstractNumId w:val="14"/>
  </w:num>
  <w:num w:numId="2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77D"/>
    <w:rsid w:val="00000063"/>
    <w:rsid w:val="000008A7"/>
    <w:rsid w:val="00000A68"/>
    <w:rsid w:val="00004E3D"/>
    <w:rsid w:val="000052D8"/>
    <w:rsid w:val="00005349"/>
    <w:rsid w:val="00005C2A"/>
    <w:rsid w:val="0000627D"/>
    <w:rsid w:val="00006724"/>
    <w:rsid w:val="00007174"/>
    <w:rsid w:val="0000776A"/>
    <w:rsid w:val="00007E67"/>
    <w:rsid w:val="00010789"/>
    <w:rsid w:val="00010A81"/>
    <w:rsid w:val="000113CD"/>
    <w:rsid w:val="000120BE"/>
    <w:rsid w:val="000123D8"/>
    <w:rsid w:val="00013518"/>
    <w:rsid w:val="00013625"/>
    <w:rsid w:val="00013BA0"/>
    <w:rsid w:val="00013D47"/>
    <w:rsid w:val="00013F6C"/>
    <w:rsid w:val="000145D3"/>
    <w:rsid w:val="000150F8"/>
    <w:rsid w:val="000175C7"/>
    <w:rsid w:val="000178AA"/>
    <w:rsid w:val="00020488"/>
    <w:rsid w:val="00020746"/>
    <w:rsid w:val="00020F4B"/>
    <w:rsid w:val="000212C1"/>
    <w:rsid w:val="00022089"/>
    <w:rsid w:val="000224D2"/>
    <w:rsid w:val="000225A7"/>
    <w:rsid w:val="00022DCD"/>
    <w:rsid w:val="00022E97"/>
    <w:rsid w:val="00023028"/>
    <w:rsid w:val="00023482"/>
    <w:rsid w:val="0002359E"/>
    <w:rsid w:val="00023792"/>
    <w:rsid w:val="00023C89"/>
    <w:rsid w:val="00023FD2"/>
    <w:rsid w:val="00025703"/>
    <w:rsid w:val="0002582F"/>
    <w:rsid w:val="00026E18"/>
    <w:rsid w:val="0002756F"/>
    <w:rsid w:val="00030764"/>
    <w:rsid w:val="000307BD"/>
    <w:rsid w:val="00030E78"/>
    <w:rsid w:val="00031CB5"/>
    <w:rsid w:val="000320B4"/>
    <w:rsid w:val="000327AF"/>
    <w:rsid w:val="00032EEB"/>
    <w:rsid w:val="00033C13"/>
    <w:rsid w:val="0003423B"/>
    <w:rsid w:val="000346AE"/>
    <w:rsid w:val="00034D7E"/>
    <w:rsid w:val="00035136"/>
    <w:rsid w:val="0003546C"/>
    <w:rsid w:val="00035CB4"/>
    <w:rsid w:val="0003645E"/>
    <w:rsid w:val="00036A77"/>
    <w:rsid w:val="00037149"/>
    <w:rsid w:val="000405D3"/>
    <w:rsid w:val="000409BC"/>
    <w:rsid w:val="00040A6B"/>
    <w:rsid w:val="00040D25"/>
    <w:rsid w:val="000413D3"/>
    <w:rsid w:val="0004201C"/>
    <w:rsid w:val="000429CD"/>
    <w:rsid w:val="00042F3B"/>
    <w:rsid w:val="00043160"/>
    <w:rsid w:val="000434DB"/>
    <w:rsid w:val="000439DF"/>
    <w:rsid w:val="00043CC6"/>
    <w:rsid w:val="00043CE9"/>
    <w:rsid w:val="00043F0A"/>
    <w:rsid w:val="00043F51"/>
    <w:rsid w:val="000443B3"/>
    <w:rsid w:val="00044976"/>
    <w:rsid w:val="00044B9F"/>
    <w:rsid w:val="00044C06"/>
    <w:rsid w:val="0004522D"/>
    <w:rsid w:val="000471F9"/>
    <w:rsid w:val="00052596"/>
    <w:rsid w:val="00052B89"/>
    <w:rsid w:val="00052D02"/>
    <w:rsid w:val="0005308C"/>
    <w:rsid w:val="00053F9B"/>
    <w:rsid w:val="000540A5"/>
    <w:rsid w:val="000545FB"/>
    <w:rsid w:val="0005514A"/>
    <w:rsid w:val="0005556E"/>
    <w:rsid w:val="0005595B"/>
    <w:rsid w:val="00055B94"/>
    <w:rsid w:val="00056242"/>
    <w:rsid w:val="000562D0"/>
    <w:rsid w:val="0005645A"/>
    <w:rsid w:val="0005698E"/>
    <w:rsid w:val="00056F39"/>
    <w:rsid w:val="0005773A"/>
    <w:rsid w:val="000577DB"/>
    <w:rsid w:val="00057D27"/>
    <w:rsid w:val="000604D4"/>
    <w:rsid w:val="000610EA"/>
    <w:rsid w:val="000613DB"/>
    <w:rsid w:val="00061933"/>
    <w:rsid w:val="00062B3D"/>
    <w:rsid w:val="00062CB8"/>
    <w:rsid w:val="00063BCD"/>
    <w:rsid w:val="00064156"/>
    <w:rsid w:val="00064DAC"/>
    <w:rsid w:val="00065A50"/>
    <w:rsid w:val="000666E6"/>
    <w:rsid w:val="00066FFE"/>
    <w:rsid w:val="000679D9"/>
    <w:rsid w:val="00067EB3"/>
    <w:rsid w:val="000704D6"/>
    <w:rsid w:val="000706E4"/>
    <w:rsid w:val="0007155D"/>
    <w:rsid w:val="000715E7"/>
    <w:rsid w:val="00071A51"/>
    <w:rsid w:val="00072032"/>
    <w:rsid w:val="00072828"/>
    <w:rsid w:val="00072DAD"/>
    <w:rsid w:val="000744F9"/>
    <w:rsid w:val="000752D5"/>
    <w:rsid w:val="000755A2"/>
    <w:rsid w:val="00075C38"/>
    <w:rsid w:val="00075D89"/>
    <w:rsid w:val="00076D1A"/>
    <w:rsid w:val="00077D5D"/>
    <w:rsid w:val="00080373"/>
    <w:rsid w:val="000810D2"/>
    <w:rsid w:val="00081508"/>
    <w:rsid w:val="00081512"/>
    <w:rsid w:val="00081ADD"/>
    <w:rsid w:val="00081FA5"/>
    <w:rsid w:val="000825C7"/>
    <w:rsid w:val="00082BED"/>
    <w:rsid w:val="00084A72"/>
    <w:rsid w:val="00084A9A"/>
    <w:rsid w:val="00086E59"/>
    <w:rsid w:val="000870FB"/>
    <w:rsid w:val="000873B8"/>
    <w:rsid w:val="00087A6D"/>
    <w:rsid w:val="00090165"/>
    <w:rsid w:val="00090DD9"/>
    <w:rsid w:val="000918C4"/>
    <w:rsid w:val="0009196D"/>
    <w:rsid w:val="00091CD4"/>
    <w:rsid w:val="00092E6C"/>
    <w:rsid w:val="0009369E"/>
    <w:rsid w:val="00094BBC"/>
    <w:rsid w:val="00094EB2"/>
    <w:rsid w:val="00095907"/>
    <w:rsid w:val="00095A68"/>
    <w:rsid w:val="00095FB4"/>
    <w:rsid w:val="00095FF4"/>
    <w:rsid w:val="00096310"/>
    <w:rsid w:val="00097B36"/>
    <w:rsid w:val="000A0C5F"/>
    <w:rsid w:val="000A1F49"/>
    <w:rsid w:val="000A2307"/>
    <w:rsid w:val="000A2B4A"/>
    <w:rsid w:val="000A3FEC"/>
    <w:rsid w:val="000A48C3"/>
    <w:rsid w:val="000A4ABD"/>
    <w:rsid w:val="000A4F12"/>
    <w:rsid w:val="000A522C"/>
    <w:rsid w:val="000A5F4C"/>
    <w:rsid w:val="000A61CE"/>
    <w:rsid w:val="000A68DE"/>
    <w:rsid w:val="000A6A82"/>
    <w:rsid w:val="000A7187"/>
    <w:rsid w:val="000A781E"/>
    <w:rsid w:val="000A79AF"/>
    <w:rsid w:val="000A7CC6"/>
    <w:rsid w:val="000B1980"/>
    <w:rsid w:val="000B372C"/>
    <w:rsid w:val="000B411A"/>
    <w:rsid w:val="000B4A77"/>
    <w:rsid w:val="000B4B4D"/>
    <w:rsid w:val="000B4FFB"/>
    <w:rsid w:val="000B5696"/>
    <w:rsid w:val="000B574C"/>
    <w:rsid w:val="000B5932"/>
    <w:rsid w:val="000B5D03"/>
    <w:rsid w:val="000B5D0C"/>
    <w:rsid w:val="000B6095"/>
    <w:rsid w:val="000B6AB5"/>
    <w:rsid w:val="000B71A8"/>
    <w:rsid w:val="000B72DB"/>
    <w:rsid w:val="000B75F8"/>
    <w:rsid w:val="000C1547"/>
    <w:rsid w:val="000C18C7"/>
    <w:rsid w:val="000C1A3F"/>
    <w:rsid w:val="000C1B06"/>
    <w:rsid w:val="000C1CB7"/>
    <w:rsid w:val="000C1DA3"/>
    <w:rsid w:val="000C2CF4"/>
    <w:rsid w:val="000C3384"/>
    <w:rsid w:val="000C41AC"/>
    <w:rsid w:val="000C4A73"/>
    <w:rsid w:val="000C5178"/>
    <w:rsid w:val="000C520F"/>
    <w:rsid w:val="000C5FE9"/>
    <w:rsid w:val="000C6005"/>
    <w:rsid w:val="000C68A3"/>
    <w:rsid w:val="000C7053"/>
    <w:rsid w:val="000C70E1"/>
    <w:rsid w:val="000C7EF8"/>
    <w:rsid w:val="000D01C5"/>
    <w:rsid w:val="000D0824"/>
    <w:rsid w:val="000D2096"/>
    <w:rsid w:val="000D2CBA"/>
    <w:rsid w:val="000D347E"/>
    <w:rsid w:val="000D387E"/>
    <w:rsid w:val="000D3A97"/>
    <w:rsid w:val="000D3CFA"/>
    <w:rsid w:val="000D69A0"/>
    <w:rsid w:val="000D6AB7"/>
    <w:rsid w:val="000D6E62"/>
    <w:rsid w:val="000D7174"/>
    <w:rsid w:val="000D777D"/>
    <w:rsid w:val="000D796F"/>
    <w:rsid w:val="000E038E"/>
    <w:rsid w:val="000E0760"/>
    <w:rsid w:val="000E0FCF"/>
    <w:rsid w:val="000E0FD1"/>
    <w:rsid w:val="000E17F4"/>
    <w:rsid w:val="000E19A6"/>
    <w:rsid w:val="000E1C5C"/>
    <w:rsid w:val="000E1D61"/>
    <w:rsid w:val="000E3A99"/>
    <w:rsid w:val="000E41D3"/>
    <w:rsid w:val="000E41D8"/>
    <w:rsid w:val="000E70F5"/>
    <w:rsid w:val="000E725E"/>
    <w:rsid w:val="000E7550"/>
    <w:rsid w:val="000E763D"/>
    <w:rsid w:val="000E797F"/>
    <w:rsid w:val="000F0737"/>
    <w:rsid w:val="000F1A27"/>
    <w:rsid w:val="000F2264"/>
    <w:rsid w:val="000F31A2"/>
    <w:rsid w:val="000F3595"/>
    <w:rsid w:val="000F3D6C"/>
    <w:rsid w:val="000F4245"/>
    <w:rsid w:val="000F4359"/>
    <w:rsid w:val="000F467D"/>
    <w:rsid w:val="000F4CD6"/>
    <w:rsid w:val="000F4CE6"/>
    <w:rsid w:val="000F4D51"/>
    <w:rsid w:val="000F5C49"/>
    <w:rsid w:val="000F6350"/>
    <w:rsid w:val="000F65A2"/>
    <w:rsid w:val="001005AB"/>
    <w:rsid w:val="00101760"/>
    <w:rsid w:val="0010190F"/>
    <w:rsid w:val="001019A2"/>
    <w:rsid w:val="00102610"/>
    <w:rsid w:val="0010264F"/>
    <w:rsid w:val="00102E04"/>
    <w:rsid w:val="001032AB"/>
    <w:rsid w:val="00103695"/>
    <w:rsid w:val="0010398B"/>
    <w:rsid w:val="0010408B"/>
    <w:rsid w:val="00104962"/>
    <w:rsid w:val="00104B36"/>
    <w:rsid w:val="001059F7"/>
    <w:rsid w:val="00107E20"/>
    <w:rsid w:val="001109D3"/>
    <w:rsid w:val="00110C02"/>
    <w:rsid w:val="00110F4D"/>
    <w:rsid w:val="0011143F"/>
    <w:rsid w:val="00111485"/>
    <w:rsid w:val="00111533"/>
    <w:rsid w:val="00111571"/>
    <w:rsid w:val="00111890"/>
    <w:rsid w:val="00111DB3"/>
    <w:rsid w:val="00114138"/>
    <w:rsid w:val="001142C9"/>
    <w:rsid w:val="001144C2"/>
    <w:rsid w:val="00115EAE"/>
    <w:rsid w:val="00116BFD"/>
    <w:rsid w:val="00117625"/>
    <w:rsid w:val="00117B4C"/>
    <w:rsid w:val="001207C5"/>
    <w:rsid w:val="00120884"/>
    <w:rsid w:val="0012170A"/>
    <w:rsid w:val="00121916"/>
    <w:rsid w:val="0012196A"/>
    <w:rsid w:val="00121B84"/>
    <w:rsid w:val="0012206C"/>
    <w:rsid w:val="001222E5"/>
    <w:rsid w:val="001224ED"/>
    <w:rsid w:val="001228F9"/>
    <w:rsid w:val="001236C6"/>
    <w:rsid w:val="00123E27"/>
    <w:rsid w:val="001250D2"/>
    <w:rsid w:val="00125112"/>
    <w:rsid w:val="00125389"/>
    <w:rsid w:val="00126F8B"/>
    <w:rsid w:val="0012744B"/>
    <w:rsid w:val="001304A8"/>
    <w:rsid w:val="00131079"/>
    <w:rsid w:val="001318CA"/>
    <w:rsid w:val="0013196C"/>
    <w:rsid w:val="00131BC8"/>
    <w:rsid w:val="00132189"/>
    <w:rsid w:val="00132343"/>
    <w:rsid w:val="00132389"/>
    <w:rsid w:val="0013269F"/>
    <w:rsid w:val="00132A7C"/>
    <w:rsid w:val="00133299"/>
    <w:rsid w:val="001333AC"/>
    <w:rsid w:val="001341C8"/>
    <w:rsid w:val="00135221"/>
    <w:rsid w:val="0013608B"/>
    <w:rsid w:val="00136812"/>
    <w:rsid w:val="0013686C"/>
    <w:rsid w:val="00136B0F"/>
    <w:rsid w:val="0013753B"/>
    <w:rsid w:val="00137EF9"/>
    <w:rsid w:val="00140304"/>
    <w:rsid w:val="00140D76"/>
    <w:rsid w:val="00141325"/>
    <w:rsid w:val="001415FF"/>
    <w:rsid w:val="0014200A"/>
    <w:rsid w:val="0014275B"/>
    <w:rsid w:val="00142F5F"/>
    <w:rsid w:val="0014386B"/>
    <w:rsid w:val="00143B98"/>
    <w:rsid w:val="001450B6"/>
    <w:rsid w:val="001451A0"/>
    <w:rsid w:val="00146664"/>
    <w:rsid w:val="0014740B"/>
    <w:rsid w:val="001477AE"/>
    <w:rsid w:val="001504B5"/>
    <w:rsid w:val="00150F5C"/>
    <w:rsid w:val="00151376"/>
    <w:rsid w:val="001516AE"/>
    <w:rsid w:val="00151B2A"/>
    <w:rsid w:val="00151BAE"/>
    <w:rsid w:val="00151C8E"/>
    <w:rsid w:val="00153101"/>
    <w:rsid w:val="00154199"/>
    <w:rsid w:val="0015642D"/>
    <w:rsid w:val="0015654D"/>
    <w:rsid w:val="001566BA"/>
    <w:rsid w:val="00156CA7"/>
    <w:rsid w:val="0015703D"/>
    <w:rsid w:val="00157B3F"/>
    <w:rsid w:val="00157B4C"/>
    <w:rsid w:val="00160208"/>
    <w:rsid w:val="001603E9"/>
    <w:rsid w:val="00160676"/>
    <w:rsid w:val="001606E6"/>
    <w:rsid w:val="0016260A"/>
    <w:rsid w:val="00162659"/>
    <w:rsid w:val="00163470"/>
    <w:rsid w:val="00163AC1"/>
    <w:rsid w:val="00164C87"/>
    <w:rsid w:val="00164F33"/>
    <w:rsid w:val="00164FE5"/>
    <w:rsid w:val="001654E6"/>
    <w:rsid w:val="00165F08"/>
    <w:rsid w:val="0016606B"/>
    <w:rsid w:val="0016648A"/>
    <w:rsid w:val="00166825"/>
    <w:rsid w:val="0016682A"/>
    <w:rsid w:val="001702B9"/>
    <w:rsid w:val="001708EB"/>
    <w:rsid w:val="00171088"/>
    <w:rsid w:val="00171F52"/>
    <w:rsid w:val="0017200A"/>
    <w:rsid w:val="0017212B"/>
    <w:rsid w:val="0017242D"/>
    <w:rsid w:val="00172DD3"/>
    <w:rsid w:val="00173DF9"/>
    <w:rsid w:val="00174AF5"/>
    <w:rsid w:val="00175F98"/>
    <w:rsid w:val="00176014"/>
    <w:rsid w:val="001763A8"/>
    <w:rsid w:val="00180B56"/>
    <w:rsid w:val="00180F90"/>
    <w:rsid w:val="00181227"/>
    <w:rsid w:val="00182917"/>
    <w:rsid w:val="00182C5B"/>
    <w:rsid w:val="00182F66"/>
    <w:rsid w:val="00183A7F"/>
    <w:rsid w:val="001840B2"/>
    <w:rsid w:val="00186065"/>
    <w:rsid w:val="00186538"/>
    <w:rsid w:val="00186B44"/>
    <w:rsid w:val="00186F8D"/>
    <w:rsid w:val="0018707E"/>
    <w:rsid w:val="00187096"/>
    <w:rsid w:val="001871E5"/>
    <w:rsid w:val="00187D43"/>
    <w:rsid w:val="00190434"/>
    <w:rsid w:val="00190A9C"/>
    <w:rsid w:val="00190CC8"/>
    <w:rsid w:val="001911BF"/>
    <w:rsid w:val="001911CB"/>
    <w:rsid w:val="001918FC"/>
    <w:rsid w:val="00191D0D"/>
    <w:rsid w:val="00192348"/>
    <w:rsid w:val="00192B47"/>
    <w:rsid w:val="00192B93"/>
    <w:rsid w:val="00192DB4"/>
    <w:rsid w:val="00193143"/>
    <w:rsid w:val="00193C11"/>
    <w:rsid w:val="00194052"/>
    <w:rsid w:val="001955B6"/>
    <w:rsid w:val="00195BD7"/>
    <w:rsid w:val="00196612"/>
    <w:rsid w:val="0019694B"/>
    <w:rsid w:val="00196CA7"/>
    <w:rsid w:val="00197B9B"/>
    <w:rsid w:val="00197E68"/>
    <w:rsid w:val="001A0341"/>
    <w:rsid w:val="001A0DCF"/>
    <w:rsid w:val="001A0E2E"/>
    <w:rsid w:val="001A1834"/>
    <w:rsid w:val="001A193C"/>
    <w:rsid w:val="001A1D0F"/>
    <w:rsid w:val="001A2ABB"/>
    <w:rsid w:val="001A524F"/>
    <w:rsid w:val="001A57D1"/>
    <w:rsid w:val="001A5B43"/>
    <w:rsid w:val="001A60F4"/>
    <w:rsid w:val="001A6833"/>
    <w:rsid w:val="001A7FB3"/>
    <w:rsid w:val="001B0AC1"/>
    <w:rsid w:val="001B0C29"/>
    <w:rsid w:val="001B0CF7"/>
    <w:rsid w:val="001B1A9B"/>
    <w:rsid w:val="001B1B5B"/>
    <w:rsid w:val="001B1C70"/>
    <w:rsid w:val="001B1C7C"/>
    <w:rsid w:val="001B2901"/>
    <w:rsid w:val="001B4F62"/>
    <w:rsid w:val="001B563C"/>
    <w:rsid w:val="001B6508"/>
    <w:rsid w:val="001B6775"/>
    <w:rsid w:val="001B6D98"/>
    <w:rsid w:val="001B796E"/>
    <w:rsid w:val="001C086E"/>
    <w:rsid w:val="001C1AEB"/>
    <w:rsid w:val="001C1FE2"/>
    <w:rsid w:val="001C32FE"/>
    <w:rsid w:val="001C360A"/>
    <w:rsid w:val="001C381E"/>
    <w:rsid w:val="001C4193"/>
    <w:rsid w:val="001C4998"/>
    <w:rsid w:val="001C4DF9"/>
    <w:rsid w:val="001C5C8C"/>
    <w:rsid w:val="001C5D55"/>
    <w:rsid w:val="001C7310"/>
    <w:rsid w:val="001C7690"/>
    <w:rsid w:val="001C770A"/>
    <w:rsid w:val="001C7E15"/>
    <w:rsid w:val="001D12E2"/>
    <w:rsid w:val="001D192E"/>
    <w:rsid w:val="001D1E16"/>
    <w:rsid w:val="001D2DF1"/>
    <w:rsid w:val="001D33C0"/>
    <w:rsid w:val="001D3455"/>
    <w:rsid w:val="001D40F8"/>
    <w:rsid w:val="001D4AB7"/>
    <w:rsid w:val="001D54A8"/>
    <w:rsid w:val="001D5BA6"/>
    <w:rsid w:val="001D6B9F"/>
    <w:rsid w:val="001D76F0"/>
    <w:rsid w:val="001E008D"/>
    <w:rsid w:val="001E046D"/>
    <w:rsid w:val="001E05EA"/>
    <w:rsid w:val="001E06FA"/>
    <w:rsid w:val="001E070F"/>
    <w:rsid w:val="001E0838"/>
    <w:rsid w:val="001E0E44"/>
    <w:rsid w:val="001E1BBE"/>
    <w:rsid w:val="001E35AF"/>
    <w:rsid w:val="001E3ACB"/>
    <w:rsid w:val="001E3E6F"/>
    <w:rsid w:val="001E40C5"/>
    <w:rsid w:val="001E4199"/>
    <w:rsid w:val="001E4440"/>
    <w:rsid w:val="001E450F"/>
    <w:rsid w:val="001E49A3"/>
    <w:rsid w:val="001E4E7B"/>
    <w:rsid w:val="001E5E62"/>
    <w:rsid w:val="001E64BE"/>
    <w:rsid w:val="001E7272"/>
    <w:rsid w:val="001E792F"/>
    <w:rsid w:val="001E7D5C"/>
    <w:rsid w:val="001E7FAF"/>
    <w:rsid w:val="001F0374"/>
    <w:rsid w:val="001F0F49"/>
    <w:rsid w:val="001F1498"/>
    <w:rsid w:val="001F24D0"/>
    <w:rsid w:val="001F29F8"/>
    <w:rsid w:val="001F2D9C"/>
    <w:rsid w:val="001F3064"/>
    <w:rsid w:val="001F3B04"/>
    <w:rsid w:val="001F3DCF"/>
    <w:rsid w:val="001F5035"/>
    <w:rsid w:val="001F587A"/>
    <w:rsid w:val="001F5C85"/>
    <w:rsid w:val="001F5F1B"/>
    <w:rsid w:val="001F751E"/>
    <w:rsid w:val="001F7EB9"/>
    <w:rsid w:val="001F7F06"/>
    <w:rsid w:val="00200319"/>
    <w:rsid w:val="0020123C"/>
    <w:rsid w:val="0020146D"/>
    <w:rsid w:val="0020150F"/>
    <w:rsid w:val="00201D97"/>
    <w:rsid w:val="00201DE2"/>
    <w:rsid w:val="00202B23"/>
    <w:rsid w:val="0020321A"/>
    <w:rsid w:val="0020335D"/>
    <w:rsid w:val="00203FE6"/>
    <w:rsid w:val="002046BE"/>
    <w:rsid w:val="0020518D"/>
    <w:rsid w:val="0020520B"/>
    <w:rsid w:val="00205445"/>
    <w:rsid w:val="00205B71"/>
    <w:rsid w:val="002067A2"/>
    <w:rsid w:val="002067C4"/>
    <w:rsid w:val="00206CE9"/>
    <w:rsid w:val="00206D32"/>
    <w:rsid w:val="002078E5"/>
    <w:rsid w:val="00207D3A"/>
    <w:rsid w:val="00207F93"/>
    <w:rsid w:val="00210207"/>
    <w:rsid w:val="0021083F"/>
    <w:rsid w:val="00210E29"/>
    <w:rsid w:val="00210FAE"/>
    <w:rsid w:val="0021189B"/>
    <w:rsid w:val="00211A7F"/>
    <w:rsid w:val="00212002"/>
    <w:rsid w:val="00212B24"/>
    <w:rsid w:val="00212D95"/>
    <w:rsid w:val="00212F08"/>
    <w:rsid w:val="00213F8E"/>
    <w:rsid w:val="0021488B"/>
    <w:rsid w:val="002148C6"/>
    <w:rsid w:val="00214EB5"/>
    <w:rsid w:val="002156CD"/>
    <w:rsid w:val="002156D2"/>
    <w:rsid w:val="00215B7A"/>
    <w:rsid w:val="00216854"/>
    <w:rsid w:val="00216B20"/>
    <w:rsid w:val="00216D4C"/>
    <w:rsid w:val="0021748F"/>
    <w:rsid w:val="00217606"/>
    <w:rsid w:val="002209CB"/>
    <w:rsid w:val="00220EDC"/>
    <w:rsid w:val="0022150E"/>
    <w:rsid w:val="00222160"/>
    <w:rsid w:val="0022272E"/>
    <w:rsid w:val="00223088"/>
    <w:rsid w:val="00223FA2"/>
    <w:rsid w:val="00223FF8"/>
    <w:rsid w:val="00224A17"/>
    <w:rsid w:val="0022538B"/>
    <w:rsid w:val="002261A4"/>
    <w:rsid w:val="00226925"/>
    <w:rsid w:val="00226C93"/>
    <w:rsid w:val="00226D1E"/>
    <w:rsid w:val="00227018"/>
    <w:rsid w:val="00227714"/>
    <w:rsid w:val="0022777C"/>
    <w:rsid w:val="00227B07"/>
    <w:rsid w:val="00227D1C"/>
    <w:rsid w:val="00230099"/>
    <w:rsid w:val="0023017B"/>
    <w:rsid w:val="00230252"/>
    <w:rsid w:val="00230E88"/>
    <w:rsid w:val="00231314"/>
    <w:rsid w:val="00231B45"/>
    <w:rsid w:val="00232970"/>
    <w:rsid w:val="00235194"/>
    <w:rsid w:val="002351EA"/>
    <w:rsid w:val="00235AEA"/>
    <w:rsid w:val="002361C0"/>
    <w:rsid w:val="002367DE"/>
    <w:rsid w:val="00236C5E"/>
    <w:rsid w:val="00237542"/>
    <w:rsid w:val="00237BF5"/>
    <w:rsid w:val="00241AB4"/>
    <w:rsid w:val="00241E2E"/>
    <w:rsid w:val="0024228B"/>
    <w:rsid w:val="00242976"/>
    <w:rsid w:val="00243DAA"/>
    <w:rsid w:val="00243FB3"/>
    <w:rsid w:val="002442A1"/>
    <w:rsid w:val="0024543A"/>
    <w:rsid w:val="002461F2"/>
    <w:rsid w:val="00246ACF"/>
    <w:rsid w:val="00247077"/>
    <w:rsid w:val="00247701"/>
    <w:rsid w:val="00247994"/>
    <w:rsid w:val="00247B48"/>
    <w:rsid w:val="00250F49"/>
    <w:rsid w:val="00252DC1"/>
    <w:rsid w:val="00254675"/>
    <w:rsid w:val="00254905"/>
    <w:rsid w:val="0025496C"/>
    <w:rsid w:val="00254E57"/>
    <w:rsid w:val="00255397"/>
    <w:rsid w:val="00256582"/>
    <w:rsid w:val="0025659A"/>
    <w:rsid w:val="00256E48"/>
    <w:rsid w:val="00256E96"/>
    <w:rsid w:val="0025790F"/>
    <w:rsid w:val="00257AF2"/>
    <w:rsid w:val="00257DE9"/>
    <w:rsid w:val="002602FA"/>
    <w:rsid w:val="002613A7"/>
    <w:rsid w:val="0026175A"/>
    <w:rsid w:val="0026223D"/>
    <w:rsid w:val="002622B3"/>
    <w:rsid w:val="002627AF"/>
    <w:rsid w:val="0026294E"/>
    <w:rsid w:val="00262A34"/>
    <w:rsid w:val="002643BE"/>
    <w:rsid w:val="00264533"/>
    <w:rsid w:val="00264BC1"/>
    <w:rsid w:val="00264FFD"/>
    <w:rsid w:val="00265562"/>
    <w:rsid w:val="00265CA3"/>
    <w:rsid w:val="00266007"/>
    <w:rsid w:val="00266294"/>
    <w:rsid w:val="0026684D"/>
    <w:rsid w:val="002671DD"/>
    <w:rsid w:val="002672C2"/>
    <w:rsid w:val="0026737F"/>
    <w:rsid w:val="00267503"/>
    <w:rsid w:val="00267925"/>
    <w:rsid w:val="0027097E"/>
    <w:rsid w:val="002712DA"/>
    <w:rsid w:val="00271425"/>
    <w:rsid w:val="00271A61"/>
    <w:rsid w:val="002728C4"/>
    <w:rsid w:val="00272BAC"/>
    <w:rsid w:val="00272C89"/>
    <w:rsid w:val="002750AD"/>
    <w:rsid w:val="002750F4"/>
    <w:rsid w:val="00275517"/>
    <w:rsid w:val="0027580A"/>
    <w:rsid w:val="002758E6"/>
    <w:rsid w:val="00276114"/>
    <w:rsid w:val="00276239"/>
    <w:rsid w:val="002770DF"/>
    <w:rsid w:val="002773A4"/>
    <w:rsid w:val="00277606"/>
    <w:rsid w:val="0027781C"/>
    <w:rsid w:val="0028056D"/>
    <w:rsid w:val="002812C3"/>
    <w:rsid w:val="00281672"/>
    <w:rsid w:val="00281A94"/>
    <w:rsid w:val="00281AD4"/>
    <w:rsid w:val="00282277"/>
    <w:rsid w:val="002822FA"/>
    <w:rsid w:val="00282656"/>
    <w:rsid w:val="002834DB"/>
    <w:rsid w:val="00283DD0"/>
    <w:rsid w:val="002842CA"/>
    <w:rsid w:val="0028474A"/>
    <w:rsid w:val="00285475"/>
    <w:rsid w:val="00285833"/>
    <w:rsid w:val="00285DFD"/>
    <w:rsid w:val="00286E51"/>
    <w:rsid w:val="00287891"/>
    <w:rsid w:val="002878A6"/>
    <w:rsid w:val="002905B5"/>
    <w:rsid w:val="00290ADE"/>
    <w:rsid w:val="00291B3C"/>
    <w:rsid w:val="00292040"/>
    <w:rsid w:val="00292299"/>
    <w:rsid w:val="00292846"/>
    <w:rsid w:val="00292E44"/>
    <w:rsid w:val="002930C3"/>
    <w:rsid w:val="00293B23"/>
    <w:rsid w:val="00293FFC"/>
    <w:rsid w:val="002946C7"/>
    <w:rsid w:val="002947AE"/>
    <w:rsid w:val="00294B3D"/>
    <w:rsid w:val="00294EEE"/>
    <w:rsid w:val="0029587E"/>
    <w:rsid w:val="00296062"/>
    <w:rsid w:val="002960CA"/>
    <w:rsid w:val="00296CFA"/>
    <w:rsid w:val="00297968"/>
    <w:rsid w:val="002A0D1E"/>
    <w:rsid w:val="002A1171"/>
    <w:rsid w:val="002A172C"/>
    <w:rsid w:val="002A2F3F"/>
    <w:rsid w:val="002A34C6"/>
    <w:rsid w:val="002A3C18"/>
    <w:rsid w:val="002A499E"/>
    <w:rsid w:val="002A5253"/>
    <w:rsid w:val="002A53CC"/>
    <w:rsid w:val="002A5453"/>
    <w:rsid w:val="002A58AC"/>
    <w:rsid w:val="002A58E7"/>
    <w:rsid w:val="002A59BC"/>
    <w:rsid w:val="002A7C9A"/>
    <w:rsid w:val="002A7E53"/>
    <w:rsid w:val="002B001C"/>
    <w:rsid w:val="002B1384"/>
    <w:rsid w:val="002B1B18"/>
    <w:rsid w:val="002B2D82"/>
    <w:rsid w:val="002B32B3"/>
    <w:rsid w:val="002B380B"/>
    <w:rsid w:val="002B38EE"/>
    <w:rsid w:val="002B46BD"/>
    <w:rsid w:val="002B4D29"/>
    <w:rsid w:val="002B5285"/>
    <w:rsid w:val="002B569D"/>
    <w:rsid w:val="002B76F1"/>
    <w:rsid w:val="002B7CF4"/>
    <w:rsid w:val="002B7FAF"/>
    <w:rsid w:val="002C23B8"/>
    <w:rsid w:val="002C25AC"/>
    <w:rsid w:val="002C2713"/>
    <w:rsid w:val="002C27C0"/>
    <w:rsid w:val="002C2BA6"/>
    <w:rsid w:val="002C4F4F"/>
    <w:rsid w:val="002C5733"/>
    <w:rsid w:val="002C5BAD"/>
    <w:rsid w:val="002C5E73"/>
    <w:rsid w:val="002C5EB1"/>
    <w:rsid w:val="002C5ED4"/>
    <w:rsid w:val="002C654A"/>
    <w:rsid w:val="002C6FEE"/>
    <w:rsid w:val="002C76AC"/>
    <w:rsid w:val="002C7A1A"/>
    <w:rsid w:val="002C7E9E"/>
    <w:rsid w:val="002D0A2C"/>
    <w:rsid w:val="002D1389"/>
    <w:rsid w:val="002D1D72"/>
    <w:rsid w:val="002D2E12"/>
    <w:rsid w:val="002D300D"/>
    <w:rsid w:val="002D3B2E"/>
    <w:rsid w:val="002D3C0A"/>
    <w:rsid w:val="002D40E9"/>
    <w:rsid w:val="002D426F"/>
    <w:rsid w:val="002D47DE"/>
    <w:rsid w:val="002D48CB"/>
    <w:rsid w:val="002D4FF6"/>
    <w:rsid w:val="002D5032"/>
    <w:rsid w:val="002D63EC"/>
    <w:rsid w:val="002D7740"/>
    <w:rsid w:val="002D7E43"/>
    <w:rsid w:val="002D7F24"/>
    <w:rsid w:val="002E0149"/>
    <w:rsid w:val="002E07E9"/>
    <w:rsid w:val="002E0DE8"/>
    <w:rsid w:val="002E13D7"/>
    <w:rsid w:val="002E1814"/>
    <w:rsid w:val="002E27F4"/>
    <w:rsid w:val="002E3FA2"/>
    <w:rsid w:val="002E4897"/>
    <w:rsid w:val="002E523B"/>
    <w:rsid w:val="002E6A03"/>
    <w:rsid w:val="002E6BFE"/>
    <w:rsid w:val="002E7227"/>
    <w:rsid w:val="002E73D3"/>
    <w:rsid w:val="002E755B"/>
    <w:rsid w:val="002F0A2D"/>
    <w:rsid w:val="002F0AF0"/>
    <w:rsid w:val="002F0AF4"/>
    <w:rsid w:val="002F136F"/>
    <w:rsid w:val="002F26FB"/>
    <w:rsid w:val="002F37D0"/>
    <w:rsid w:val="002F4C85"/>
    <w:rsid w:val="002F50FA"/>
    <w:rsid w:val="002F5255"/>
    <w:rsid w:val="002F5E00"/>
    <w:rsid w:val="002F5F68"/>
    <w:rsid w:val="002F6302"/>
    <w:rsid w:val="002F64C8"/>
    <w:rsid w:val="002F6FA7"/>
    <w:rsid w:val="002F73C3"/>
    <w:rsid w:val="002F7E73"/>
    <w:rsid w:val="002F7E86"/>
    <w:rsid w:val="00301D9A"/>
    <w:rsid w:val="00303595"/>
    <w:rsid w:val="00303755"/>
    <w:rsid w:val="00303B40"/>
    <w:rsid w:val="00303D18"/>
    <w:rsid w:val="00303D8F"/>
    <w:rsid w:val="003044D6"/>
    <w:rsid w:val="003064A2"/>
    <w:rsid w:val="00306A70"/>
    <w:rsid w:val="00306B82"/>
    <w:rsid w:val="003076FE"/>
    <w:rsid w:val="003103B2"/>
    <w:rsid w:val="00310984"/>
    <w:rsid w:val="00310FE4"/>
    <w:rsid w:val="00311193"/>
    <w:rsid w:val="00312683"/>
    <w:rsid w:val="00312AA0"/>
    <w:rsid w:val="00313B92"/>
    <w:rsid w:val="00313C35"/>
    <w:rsid w:val="00315623"/>
    <w:rsid w:val="00315AFB"/>
    <w:rsid w:val="00316996"/>
    <w:rsid w:val="00316A0F"/>
    <w:rsid w:val="0031710D"/>
    <w:rsid w:val="00317F65"/>
    <w:rsid w:val="00321289"/>
    <w:rsid w:val="00321A6C"/>
    <w:rsid w:val="00322386"/>
    <w:rsid w:val="00322D2C"/>
    <w:rsid w:val="00324F99"/>
    <w:rsid w:val="00325664"/>
    <w:rsid w:val="003257DC"/>
    <w:rsid w:val="00326AEA"/>
    <w:rsid w:val="00326FCA"/>
    <w:rsid w:val="00327347"/>
    <w:rsid w:val="003274D9"/>
    <w:rsid w:val="00327862"/>
    <w:rsid w:val="00327A6E"/>
    <w:rsid w:val="003305AD"/>
    <w:rsid w:val="003335FB"/>
    <w:rsid w:val="00333E1C"/>
    <w:rsid w:val="003341C6"/>
    <w:rsid w:val="00334AC4"/>
    <w:rsid w:val="0033546D"/>
    <w:rsid w:val="00337FBC"/>
    <w:rsid w:val="003404DA"/>
    <w:rsid w:val="00340A11"/>
    <w:rsid w:val="00340B12"/>
    <w:rsid w:val="00340CFD"/>
    <w:rsid w:val="0034220B"/>
    <w:rsid w:val="00342926"/>
    <w:rsid w:val="00342AA2"/>
    <w:rsid w:val="00342EFD"/>
    <w:rsid w:val="0034388C"/>
    <w:rsid w:val="00343998"/>
    <w:rsid w:val="00343BCE"/>
    <w:rsid w:val="00343EF1"/>
    <w:rsid w:val="00343FC4"/>
    <w:rsid w:val="003441D4"/>
    <w:rsid w:val="0034448B"/>
    <w:rsid w:val="00344674"/>
    <w:rsid w:val="003446DA"/>
    <w:rsid w:val="00344C27"/>
    <w:rsid w:val="00344FE1"/>
    <w:rsid w:val="00345F5D"/>
    <w:rsid w:val="0034663F"/>
    <w:rsid w:val="00346688"/>
    <w:rsid w:val="003470FA"/>
    <w:rsid w:val="00347B97"/>
    <w:rsid w:val="00350056"/>
    <w:rsid w:val="003506B2"/>
    <w:rsid w:val="00351620"/>
    <w:rsid w:val="00351712"/>
    <w:rsid w:val="003522A6"/>
    <w:rsid w:val="00354958"/>
    <w:rsid w:val="00354EA6"/>
    <w:rsid w:val="003557B7"/>
    <w:rsid w:val="00355A03"/>
    <w:rsid w:val="00355D70"/>
    <w:rsid w:val="00355E63"/>
    <w:rsid w:val="0035677A"/>
    <w:rsid w:val="00356946"/>
    <w:rsid w:val="00356EF9"/>
    <w:rsid w:val="00356F51"/>
    <w:rsid w:val="00357467"/>
    <w:rsid w:val="003604E2"/>
    <w:rsid w:val="00360D82"/>
    <w:rsid w:val="00360E33"/>
    <w:rsid w:val="00361B67"/>
    <w:rsid w:val="00361F3B"/>
    <w:rsid w:val="0036293F"/>
    <w:rsid w:val="00362C3C"/>
    <w:rsid w:val="00363261"/>
    <w:rsid w:val="003633E1"/>
    <w:rsid w:val="00363737"/>
    <w:rsid w:val="00363738"/>
    <w:rsid w:val="00363FA3"/>
    <w:rsid w:val="003648DD"/>
    <w:rsid w:val="003655F3"/>
    <w:rsid w:val="00366558"/>
    <w:rsid w:val="00366BC9"/>
    <w:rsid w:val="00366FD7"/>
    <w:rsid w:val="003674EC"/>
    <w:rsid w:val="00367B7D"/>
    <w:rsid w:val="00370572"/>
    <w:rsid w:val="00370937"/>
    <w:rsid w:val="00370ADC"/>
    <w:rsid w:val="00370CD8"/>
    <w:rsid w:val="00371609"/>
    <w:rsid w:val="00371A38"/>
    <w:rsid w:val="003723B4"/>
    <w:rsid w:val="00372E2C"/>
    <w:rsid w:val="00373478"/>
    <w:rsid w:val="003734EB"/>
    <w:rsid w:val="0037364C"/>
    <w:rsid w:val="00373ACE"/>
    <w:rsid w:val="00374103"/>
    <w:rsid w:val="0037430E"/>
    <w:rsid w:val="00375FB5"/>
    <w:rsid w:val="00376D6F"/>
    <w:rsid w:val="003807EE"/>
    <w:rsid w:val="00381A96"/>
    <w:rsid w:val="00383344"/>
    <w:rsid w:val="00383480"/>
    <w:rsid w:val="00383A1F"/>
    <w:rsid w:val="00384744"/>
    <w:rsid w:val="00385075"/>
    <w:rsid w:val="0038534D"/>
    <w:rsid w:val="003867A7"/>
    <w:rsid w:val="0038714D"/>
    <w:rsid w:val="003879BA"/>
    <w:rsid w:val="00387F6A"/>
    <w:rsid w:val="0039049E"/>
    <w:rsid w:val="00390A60"/>
    <w:rsid w:val="00390AD6"/>
    <w:rsid w:val="00390F20"/>
    <w:rsid w:val="003912E2"/>
    <w:rsid w:val="00391717"/>
    <w:rsid w:val="00392475"/>
    <w:rsid w:val="00392CAD"/>
    <w:rsid w:val="00394578"/>
    <w:rsid w:val="00394CC1"/>
    <w:rsid w:val="00394D67"/>
    <w:rsid w:val="003950CD"/>
    <w:rsid w:val="00395EBE"/>
    <w:rsid w:val="00396193"/>
    <w:rsid w:val="00396A7C"/>
    <w:rsid w:val="0039718F"/>
    <w:rsid w:val="00397FA5"/>
    <w:rsid w:val="003A178F"/>
    <w:rsid w:val="003A1A46"/>
    <w:rsid w:val="003A1AB7"/>
    <w:rsid w:val="003A1DF8"/>
    <w:rsid w:val="003A3060"/>
    <w:rsid w:val="003A308E"/>
    <w:rsid w:val="003A3BE4"/>
    <w:rsid w:val="003A525A"/>
    <w:rsid w:val="003A57B0"/>
    <w:rsid w:val="003A5A56"/>
    <w:rsid w:val="003A5C66"/>
    <w:rsid w:val="003A6C7E"/>
    <w:rsid w:val="003A7262"/>
    <w:rsid w:val="003B0436"/>
    <w:rsid w:val="003B0D4C"/>
    <w:rsid w:val="003B136B"/>
    <w:rsid w:val="003B16A3"/>
    <w:rsid w:val="003B173B"/>
    <w:rsid w:val="003B2379"/>
    <w:rsid w:val="003B25A0"/>
    <w:rsid w:val="003B26A7"/>
    <w:rsid w:val="003B28BB"/>
    <w:rsid w:val="003B3BED"/>
    <w:rsid w:val="003B3FAD"/>
    <w:rsid w:val="003B440C"/>
    <w:rsid w:val="003B467F"/>
    <w:rsid w:val="003B46C7"/>
    <w:rsid w:val="003B5C5F"/>
    <w:rsid w:val="003B5CA4"/>
    <w:rsid w:val="003B6218"/>
    <w:rsid w:val="003B62D7"/>
    <w:rsid w:val="003B7136"/>
    <w:rsid w:val="003B73C8"/>
    <w:rsid w:val="003B765C"/>
    <w:rsid w:val="003B7CC3"/>
    <w:rsid w:val="003C039E"/>
    <w:rsid w:val="003C1193"/>
    <w:rsid w:val="003C208C"/>
    <w:rsid w:val="003C20E5"/>
    <w:rsid w:val="003C2446"/>
    <w:rsid w:val="003C2793"/>
    <w:rsid w:val="003C2D6A"/>
    <w:rsid w:val="003C3199"/>
    <w:rsid w:val="003C55B4"/>
    <w:rsid w:val="003C5A57"/>
    <w:rsid w:val="003C5A61"/>
    <w:rsid w:val="003C5F67"/>
    <w:rsid w:val="003C63DB"/>
    <w:rsid w:val="003C7317"/>
    <w:rsid w:val="003C79D8"/>
    <w:rsid w:val="003C7BB3"/>
    <w:rsid w:val="003D0E46"/>
    <w:rsid w:val="003D14FB"/>
    <w:rsid w:val="003D2E6B"/>
    <w:rsid w:val="003D3295"/>
    <w:rsid w:val="003D40A9"/>
    <w:rsid w:val="003D41D0"/>
    <w:rsid w:val="003D56E4"/>
    <w:rsid w:val="003D7B29"/>
    <w:rsid w:val="003E035D"/>
    <w:rsid w:val="003E0575"/>
    <w:rsid w:val="003E0762"/>
    <w:rsid w:val="003E147A"/>
    <w:rsid w:val="003E35C2"/>
    <w:rsid w:val="003E41E1"/>
    <w:rsid w:val="003E5005"/>
    <w:rsid w:val="003E5104"/>
    <w:rsid w:val="003E55AC"/>
    <w:rsid w:val="003E6939"/>
    <w:rsid w:val="003E6E4D"/>
    <w:rsid w:val="003E70FF"/>
    <w:rsid w:val="003E75BA"/>
    <w:rsid w:val="003E7D31"/>
    <w:rsid w:val="003F0F3E"/>
    <w:rsid w:val="003F13A2"/>
    <w:rsid w:val="003F1BC1"/>
    <w:rsid w:val="003F2258"/>
    <w:rsid w:val="003F271D"/>
    <w:rsid w:val="003F4B1D"/>
    <w:rsid w:val="003F601C"/>
    <w:rsid w:val="003F66E7"/>
    <w:rsid w:val="003F6B24"/>
    <w:rsid w:val="003F6EF6"/>
    <w:rsid w:val="003F7B57"/>
    <w:rsid w:val="004001B3"/>
    <w:rsid w:val="004001EC"/>
    <w:rsid w:val="0040043B"/>
    <w:rsid w:val="00400AC4"/>
    <w:rsid w:val="00400CF1"/>
    <w:rsid w:val="00401587"/>
    <w:rsid w:val="00401C82"/>
    <w:rsid w:val="004036D9"/>
    <w:rsid w:val="00403799"/>
    <w:rsid w:val="00403811"/>
    <w:rsid w:val="00403F93"/>
    <w:rsid w:val="00404281"/>
    <w:rsid w:val="0040497E"/>
    <w:rsid w:val="00404E24"/>
    <w:rsid w:val="004066E9"/>
    <w:rsid w:val="00406D7D"/>
    <w:rsid w:val="00410349"/>
    <w:rsid w:val="00410467"/>
    <w:rsid w:val="004107B8"/>
    <w:rsid w:val="00410D55"/>
    <w:rsid w:val="004119A4"/>
    <w:rsid w:val="00411E90"/>
    <w:rsid w:val="0041232D"/>
    <w:rsid w:val="004138BA"/>
    <w:rsid w:val="00413F1E"/>
    <w:rsid w:val="0041443F"/>
    <w:rsid w:val="00414B95"/>
    <w:rsid w:val="00414F47"/>
    <w:rsid w:val="00415140"/>
    <w:rsid w:val="0041557D"/>
    <w:rsid w:val="00415637"/>
    <w:rsid w:val="00415C94"/>
    <w:rsid w:val="00415DAB"/>
    <w:rsid w:val="00416698"/>
    <w:rsid w:val="00417BB9"/>
    <w:rsid w:val="00420A5D"/>
    <w:rsid w:val="004211CE"/>
    <w:rsid w:val="0042146B"/>
    <w:rsid w:val="0042157B"/>
    <w:rsid w:val="00421698"/>
    <w:rsid w:val="00422112"/>
    <w:rsid w:val="00423CE2"/>
    <w:rsid w:val="00423E54"/>
    <w:rsid w:val="0042513A"/>
    <w:rsid w:val="004255B1"/>
    <w:rsid w:val="00425AE9"/>
    <w:rsid w:val="00425C18"/>
    <w:rsid w:val="004267A5"/>
    <w:rsid w:val="00426BEA"/>
    <w:rsid w:val="00426F86"/>
    <w:rsid w:val="00426FD5"/>
    <w:rsid w:val="00427522"/>
    <w:rsid w:val="0042783A"/>
    <w:rsid w:val="00427AEC"/>
    <w:rsid w:val="00427D24"/>
    <w:rsid w:val="00427E7E"/>
    <w:rsid w:val="004310CC"/>
    <w:rsid w:val="004310CF"/>
    <w:rsid w:val="004316AB"/>
    <w:rsid w:val="00431998"/>
    <w:rsid w:val="00431A7D"/>
    <w:rsid w:val="004325C0"/>
    <w:rsid w:val="00432AD9"/>
    <w:rsid w:val="004330B9"/>
    <w:rsid w:val="004331E8"/>
    <w:rsid w:val="0043336E"/>
    <w:rsid w:val="0043418C"/>
    <w:rsid w:val="0043453F"/>
    <w:rsid w:val="004346A2"/>
    <w:rsid w:val="00435096"/>
    <w:rsid w:val="00435477"/>
    <w:rsid w:val="00435E81"/>
    <w:rsid w:val="00437384"/>
    <w:rsid w:val="00437FCD"/>
    <w:rsid w:val="00440016"/>
    <w:rsid w:val="004405EF"/>
    <w:rsid w:val="0044084A"/>
    <w:rsid w:val="00440A31"/>
    <w:rsid w:val="00440EEB"/>
    <w:rsid w:val="00440FF9"/>
    <w:rsid w:val="004411EC"/>
    <w:rsid w:val="004414BD"/>
    <w:rsid w:val="004415A8"/>
    <w:rsid w:val="00441784"/>
    <w:rsid w:val="004417C8"/>
    <w:rsid w:val="00441A13"/>
    <w:rsid w:val="00441AAD"/>
    <w:rsid w:val="00441BFD"/>
    <w:rsid w:val="00441C81"/>
    <w:rsid w:val="0044200A"/>
    <w:rsid w:val="00442C2E"/>
    <w:rsid w:val="004430FE"/>
    <w:rsid w:val="00443CE7"/>
    <w:rsid w:val="00443E5B"/>
    <w:rsid w:val="004443BB"/>
    <w:rsid w:val="00444581"/>
    <w:rsid w:val="004446B7"/>
    <w:rsid w:val="00444868"/>
    <w:rsid w:val="00445439"/>
    <w:rsid w:val="00445791"/>
    <w:rsid w:val="00446B7E"/>
    <w:rsid w:val="00446FB7"/>
    <w:rsid w:val="004513BF"/>
    <w:rsid w:val="00451615"/>
    <w:rsid w:val="00451FC4"/>
    <w:rsid w:val="004532B3"/>
    <w:rsid w:val="004538B5"/>
    <w:rsid w:val="00453A98"/>
    <w:rsid w:val="00453C3E"/>
    <w:rsid w:val="0045409E"/>
    <w:rsid w:val="004544F8"/>
    <w:rsid w:val="00454711"/>
    <w:rsid w:val="004558C3"/>
    <w:rsid w:val="00456335"/>
    <w:rsid w:val="00456803"/>
    <w:rsid w:val="00456EB3"/>
    <w:rsid w:val="0045744D"/>
    <w:rsid w:val="004575B7"/>
    <w:rsid w:val="00457FB1"/>
    <w:rsid w:val="00461DA1"/>
    <w:rsid w:val="004620E8"/>
    <w:rsid w:val="0046241A"/>
    <w:rsid w:val="00462DAE"/>
    <w:rsid w:val="00463821"/>
    <w:rsid w:val="00463AC1"/>
    <w:rsid w:val="00464B0A"/>
    <w:rsid w:val="0046551E"/>
    <w:rsid w:val="004658DE"/>
    <w:rsid w:val="00466CE2"/>
    <w:rsid w:val="00466DDD"/>
    <w:rsid w:val="004672A4"/>
    <w:rsid w:val="00467895"/>
    <w:rsid w:val="00467A66"/>
    <w:rsid w:val="00467AE3"/>
    <w:rsid w:val="00470127"/>
    <w:rsid w:val="00471492"/>
    <w:rsid w:val="00471506"/>
    <w:rsid w:val="00471DAE"/>
    <w:rsid w:val="00471DB0"/>
    <w:rsid w:val="0047288D"/>
    <w:rsid w:val="00472923"/>
    <w:rsid w:val="0047310F"/>
    <w:rsid w:val="00473256"/>
    <w:rsid w:val="004735C5"/>
    <w:rsid w:val="00473B53"/>
    <w:rsid w:val="00474E29"/>
    <w:rsid w:val="00475951"/>
    <w:rsid w:val="00475A09"/>
    <w:rsid w:val="00475FF0"/>
    <w:rsid w:val="00476024"/>
    <w:rsid w:val="004800E3"/>
    <w:rsid w:val="00481821"/>
    <w:rsid w:val="00483A20"/>
    <w:rsid w:val="00483B24"/>
    <w:rsid w:val="004842C6"/>
    <w:rsid w:val="0048529F"/>
    <w:rsid w:val="00485C22"/>
    <w:rsid w:val="004867CC"/>
    <w:rsid w:val="0048727A"/>
    <w:rsid w:val="00487796"/>
    <w:rsid w:val="00490A28"/>
    <w:rsid w:val="00491455"/>
    <w:rsid w:val="004920BC"/>
    <w:rsid w:val="00492E9D"/>
    <w:rsid w:val="004932F3"/>
    <w:rsid w:val="0049336E"/>
    <w:rsid w:val="0049350B"/>
    <w:rsid w:val="0049412C"/>
    <w:rsid w:val="0049414D"/>
    <w:rsid w:val="0049418C"/>
    <w:rsid w:val="00494295"/>
    <w:rsid w:val="004944E3"/>
    <w:rsid w:val="00494597"/>
    <w:rsid w:val="00495606"/>
    <w:rsid w:val="00495835"/>
    <w:rsid w:val="00495AC2"/>
    <w:rsid w:val="00495B7A"/>
    <w:rsid w:val="00495E32"/>
    <w:rsid w:val="00496F09"/>
    <w:rsid w:val="00497DAF"/>
    <w:rsid w:val="00497E8C"/>
    <w:rsid w:val="004A07D3"/>
    <w:rsid w:val="004A0D8B"/>
    <w:rsid w:val="004A1D30"/>
    <w:rsid w:val="004A30BC"/>
    <w:rsid w:val="004A341C"/>
    <w:rsid w:val="004A407F"/>
    <w:rsid w:val="004A4A38"/>
    <w:rsid w:val="004A59D2"/>
    <w:rsid w:val="004A6E4E"/>
    <w:rsid w:val="004A708A"/>
    <w:rsid w:val="004B129F"/>
    <w:rsid w:val="004B199A"/>
    <w:rsid w:val="004B20B7"/>
    <w:rsid w:val="004B331C"/>
    <w:rsid w:val="004B3375"/>
    <w:rsid w:val="004B3A39"/>
    <w:rsid w:val="004B4435"/>
    <w:rsid w:val="004B4CF4"/>
    <w:rsid w:val="004B4D5D"/>
    <w:rsid w:val="004B4FA2"/>
    <w:rsid w:val="004B5A42"/>
    <w:rsid w:val="004B5FA6"/>
    <w:rsid w:val="004B6264"/>
    <w:rsid w:val="004B6732"/>
    <w:rsid w:val="004B6DFF"/>
    <w:rsid w:val="004B72D6"/>
    <w:rsid w:val="004B7A2D"/>
    <w:rsid w:val="004C00B6"/>
    <w:rsid w:val="004C0B6B"/>
    <w:rsid w:val="004C1A34"/>
    <w:rsid w:val="004C1D53"/>
    <w:rsid w:val="004C1FF6"/>
    <w:rsid w:val="004C30FE"/>
    <w:rsid w:val="004C3AA5"/>
    <w:rsid w:val="004C3FFF"/>
    <w:rsid w:val="004C4C93"/>
    <w:rsid w:val="004C5A6F"/>
    <w:rsid w:val="004C609E"/>
    <w:rsid w:val="004C63BB"/>
    <w:rsid w:val="004C66EC"/>
    <w:rsid w:val="004C68CB"/>
    <w:rsid w:val="004C6C69"/>
    <w:rsid w:val="004C71B1"/>
    <w:rsid w:val="004C76DF"/>
    <w:rsid w:val="004C7F5F"/>
    <w:rsid w:val="004C7FBA"/>
    <w:rsid w:val="004D017C"/>
    <w:rsid w:val="004D0A25"/>
    <w:rsid w:val="004D0DBA"/>
    <w:rsid w:val="004D10CB"/>
    <w:rsid w:val="004D33AA"/>
    <w:rsid w:val="004D50A6"/>
    <w:rsid w:val="004D5511"/>
    <w:rsid w:val="004D5B6C"/>
    <w:rsid w:val="004D62DF"/>
    <w:rsid w:val="004D6336"/>
    <w:rsid w:val="004D6D12"/>
    <w:rsid w:val="004D73A1"/>
    <w:rsid w:val="004D79D0"/>
    <w:rsid w:val="004D79F2"/>
    <w:rsid w:val="004E047C"/>
    <w:rsid w:val="004E0A4E"/>
    <w:rsid w:val="004E12F5"/>
    <w:rsid w:val="004E1E82"/>
    <w:rsid w:val="004E1ED6"/>
    <w:rsid w:val="004E28E3"/>
    <w:rsid w:val="004E29EC"/>
    <w:rsid w:val="004E2A5C"/>
    <w:rsid w:val="004E30B2"/>
    <w:rsid w:val="004E39BB"/>
    <w:rsid w:val="004E41AF"/>
    <w:rsid w:val="004E4953"/>
    <w:rsid w:val="004E4C68"/>
    <w:rsid w:val="004E5245"/>
    <w:rsid w:val="004E6CA0"/>
    <w:rsid w:val="004E7416"/>
    <w:rsid w:val="004E7682"/>
    <w:rsid w:val="004E7A0B"/>
    <w:rsid w:val="004E7F8F"/>
    <w:rsid w:val="004F0C4C"/>
    <w:rsid w:val="004F1A7B"/>
    <w:rsid w:val="004F2132"/>
    <w:rsid w:val="004F22DC"/>
    <w:rsid w:val="004F37FD"/>
    <w:rsid w:val="004F41AB"/>
    <w:rsid w:val="004F4644"/>
    <w:rsid w:val="004F5032"/>
    <w:rsid w:val="004F51BD"/>
    <w:rsid w:val="004F5518"/>
    <w:rsid w:val="004F5569"/>
    <w:rsid w:val="004F5948"/>
    <w:rsid w:val="004F5CE1"/>
    <w:rsid w:val="004F6DD0"/>
    <w:rsid w:val="004F76DF"/>
    <w:rsid w:val="00500460"/>
    <w:rsid w:val="005005F8"/>
    <w:rsid w:val="00500778"/>
    <w:rsid w:val="00500AA7"/>
    <w:rsid w:val="00500B8D"/>
    <w:rsid w:val="00501DD9"/>
    <w:rsid w:val="00501EBD"/>
    <w:rsid w:val="00502194"/>
    <w:rsid w:val="005023A4"/>
    <w:rsid w:val="00502990"/>
    <w:rsid w:val="00502FCF"/>
    <w:rsid w:val="0050335C"/>
    <w:rsid w:val="00503AAC"/>
    <w:rsid w:val="0050455D"/>
    <w:rsid w:val="0050474E"/>
    <w:rsid w:val="00505492"/>
    <w:rsid w:val="00505567"/>
    <w:rsid w:val="005067CE"/>
    <w:rsid w:val="00506ACB"/>
    <w:rsid w:val="00507619"/>
    <w:rsid w:val="00507725"/>
    <w:rsid w:val="005101E0"/>
    <w:rsid w:val="0051028B"/>
    <w:rsid w:val="00510E41"/>
    <w:rsid w:val="00512ADC"/>
    <w:rsid w:val="00512E47"/>
    <w:rsid w:val="00514573"/>
    <w:rsid w:val="00515057"/>
    <w:rsid w:val="00515711"/>
    <w:rsid w:val="00515F03"/>
    <w:rsid w:val="00516368"/>
    <w:rsid w:val="00516F02"/>
    <w:rsid w:val="00516F88"/>
    <w:rsid w:val="00517049"/>
    <w:rsid w:val="0051768B"/>
    <w:rsid w:val="00517972"/>
    <w:rsid w:val="005215E6"/>
    <w:rsid w:val="00521D55"/>
    <w:rsid w:val="00522293"/>
    <w:rsid w:val="0052230A"/>
    <w:rsid w:val="00522640"/>
    <w:rsid w:val="00522A46"/>
    <w:rsid w:val="00523057"/>
    <w:rsid w:val="0052343A"/>
    <w:rsid w:val="00524137"/>
    <w:rsid w:val="00524233"/>
    <w:rsid w:val="0052433A"/>
    <w:rsid w:val="00524437"/>
    <w:rsid w:val="00524694"/>
    <w:rsid w:val="005246F8"/>
    <w:rsid w:val="00524D45"/>
    <w:rsid w:val="00524F1D"/>
    <w:rsid w:val="0052509E"/>
    <w:rsid w:val="00525851"/>
    <w:rsid w:val="00525899"/>
    <w:rsid w:val="00525C3B"/>
    <w:rsid w:val="005260BA"/>
    <w:rsid w:val="00526145"/>
    <w:rsid w:val="00526540"/>
    <w:rsid w:val="00526660"/>
    <w:rsid w:val="00526C2F"/>
    <w:rsid w:val="00526EAD"/>
    <w:rsid w:val="0053061D"/>
    <w:rsid w:val="00531577"/>
    <w:rsid w:val="00531ADD"/>
    <w:rsid w:val="00531B2D"/>
    <w:rsid w:val="00531F9E"/>
    <w:rsid w:val="00532473"/>
    <w:rsid w:val="00532C83"/>
    <w:rsid w:val="00534C88"/>
    <w:rsid w:val="00534F73"/>
    <w:rsid w:val="00535087"/>
    <w:rsid w:val="0053515B"/>
    <w:rsid w:val="005354D2"/>
    <w:rsid w:val="00535D21"/>
    <w:rsid w:val="005365B7"/>
    <w:rsid w:val="005378F6"/>
    <w:rsid w:val="00537A97"/>
    <w:rsid w:val="00537CFD"/>
    <w:rsid w:val="00537D97"/>
    <w:rsid w:val="00540B59"/>
    <w:rsid w:val="00540FE3"/>
    <w:rsid w:val="005415B1"/>
    <w:rsid w:val="00541D48"/>
    <w:rsid w:val="00543121"/>
    <w:rsid w:val="005432C2"/>
    <w:rsid w:val="0054395D"/>
    <w:rsid w:val="005441DE"/>
    <w:rsid w:val="00544C8C"/>
    <w:rsid w:val="0054611B"/>
    <w:rsid w:val="005463E5"/>
    <w:rsid w:val="00546918"/>
    <w:rsid w:val="00546E9A"/>
    <w:rsid w:val="00547D7A"/>
    <w:rsid w:val="005503EF"/>
    <w:rsid w:val="0055126B"/>
    <w:rsid w:val="0055177E"/>
    <w:rsid w:val="00551F77"/>
    <w:rsid w:val="0055219A"/>
    <w:rsid w:val="0055221E"/>
    <w:rsid w:val="00552334"/>
    <w:rsid w:val="00553330"/>
    <w:rsid w:val="005535F5"/>
    <w:rsid w:val="00554AC8"/>
    <w:rsid w:val="00555B2C"/>
    <w:rsid w:val="00555C34"/>
    <w:rsid w:val="00556A08"/>
    <w:rsid w:val="00557301"/>
    <w:rsid w:val="005573DB"/>
    <w:rsid w:val="00557436"/>
    <w:rsid w:val="005578DB"/>
    <w:rsid w:val="00557B2E"/>
    <w:rsid w:val="0056038C"/>
    <w:rsid w:val="00560CF6"/>
    <w:rsid w:val="00560E26"/>
    <w:rsid w:val="005622AB"/>
    <w:rsid w:val="0056244F"/>
    <w:rsid w:val="00562BBA"/>
    <w:rsid w:val="00563C0A"/>
    <w:rsid w:val="00564455"/>
    <w:rsid w:val="005650FC"/>
    <w:rsid w:val="00565FCB"/>
    <w:rsid w:val="00570C27"/>
    <w:rsid w:val="00570EAF"/>
    <w:rsid w:val="005714AC"/>
    <w:rsid w:val="0057170A"/>
    <w:rsid w:val="0057181D"/>
    <w:rsid w:val="00571B7E"/>
    <w:rsid w:val="00571C8D"/>
    <w:rsid w:val="00571CFD"/>
    <w:rsid w:val="00571D29"/>
    <w:rsid w:val="005720AA"/>
    <w:rsid w:val="0057251D"/>
    <w:rsid w:val="005734AE"/>
    <w:rsid w:val="00573798"/>
    <w:rsid w:val="005749AC"/>
    <w:rsid w:val="0057579F"/>
    <w:rsid w:val="00575C78"/>
    <w:rsid w:val="00575D11"/>
    <w:rsid w:val="00575FA8"/>
    <w:rsid w:val="0057648A"/>
    <w:rsid w:val="00576765"/>
    <w:rsid w:val="00577067"/>
    <w:rsid w:val="005775C6"/>
    <w:rsid w:val="0057766D"/>
    <w:rsid w:val="00580B70"/>
    <w:rsid w:val="00581023"/>
    <w:rsid w:val="00581503"/>
    <w:rsid w:val="00582A6E"/>
    <w:rsid w:val="00583392"/>
    <w:rsid w:val="005833E2"/>
    <w:rsid w:val="00583E18"/>
    <w:rsid w:val="0058555D"/>
    <w:rsid w:val="0058559D"/>
    <w:rsid w:val="00585DD8"/>
    <w:rsid w:val="0058613A"/>
    <w:rsid w:val="00586509"/>
    <w:rsid w:val="00586EED"/>
    <w:rsid w:val="00587F42"/>
    <w:rsid w:val="005906FF"/>
    <w:rsid w:val="00591436"/>
    <w:rsid w:val="0059291D"/>
    <w:rsid w:val="00592F41"/>
    <w:rsid w:val="0059352E"/>
    <w:rsid w:val="00593533"/>
    <w:rsid w:val="00593FEA"/>
    <w:rsid w:val="0059403C"/>
    <w:rsid w:val="00594423"/>
    <w:rsid w:val="005946FA"/>
    <w:rsid w:val="0059477B"/>
    <w:rsid w:val="00594A10"/>
    <w:rsid w:val="00595947"/>
    <w:rsid w:val="00596F5E"/>
    <w:rsid w:val="005A00B3"/>
    <w:rsid w:val="005A0308"/>
    <w:rsid w:val="005A16BA"/>
    <w:rsid w:val="005A1C06"/>
    <w:rsid w:val="005A1CD3"/>
    <w:rsid w:val="005A26B1"/>
    <w:rsid w:val="005A3548"/>
    <w:rsid w:val="005A388C"/>
    <w:rsid w:val="005A5090"/>
    <w:rsid w:val="005A6275"/>
    <w:rsid w:val="005A6397"/>
    <w:rsid w:val="005A64CA"/>
    <w:rsid w:val="005A6D9B"/>
    <w:rsid w:val="005A7123"/>
    <w:rsid w:val="005A7EF0"/>
    <w:rsid w:val="005B12E8"/>
    <w:rsid w:val="005B15E3"/>
    <w:rsid w:val="005B1989"/>
    <w:rsid w:val="005B44FD"/>
    <w:rsid w:val="005B6D3B"/>
    <w:rsid w:val="005B7286"/>
    <w:rsid w:val="005C1180"/>
    <w:rsid w:val="005C17BB"/>
    <w:rsid w:val="005C1985"/>
    <w:rsid w:val="005C2AE2"/>
    <w:rsid w:val="005C2E08"/>
    <w:rsid w:val="005C3138"/>
    <w:rsid w:val="005C36DB"/>
    <w:rsid w:val="005C3931"/>
    <w:rsid w:val="005C40A5"/>
    <w:rsid w:val="005C4CDD"/>
    <w:rsid w:val="005C5DD0"/>
    <w:rsid w:val="005C5F51"/>
    <w:rsid w:val="005C65F4"/>
    <w:rsid w:val="005C68F5"/>
    <w:rsid w:val="005D080C"/>
    <w:rsid w:val="005D0845"/>
    <w:rsid w:val="005D0C09"/>
    <w:rsid w:val="005D11B2"/>
    <w:rsid w:val="005D1836"/>
    <w:rsid w:val="005D1893"/>
    <w:rsid w:val="005D20C1"/>
    <w:rsid w:val="005D260F"/>
    <w:rsid w:val="005D42D1"/>
    <w:rsid w:val="005D4325"/>
    <w:rsid w:val="005D5424"/>
    <w:rsid w:val="005D5B7B"/>
    <w:rsid w:val="005D68B6"/>
    <w:rsid w:val="005D6E8C"/>
    <w:rsid w:val="005D6EEE"/>
    <w:rsid w:val="005D735E"/>
    <w:rsid w:val="005D747C"/>
    <w:rsid w:val="005D7573"/>
    <w:rsid w:val="005D7FF8"/>
    <w:rsid w:val="005E115A"/>
    <w:rsid w:val="005E147B"/>
    <w:rsid w:val="005E17A2"/>
    <w:rsid w:val="005E2A0E"/>
    <w:rsid w:val="005E2AE0"/>
    <w:rsid w:val="005E35DE"/>
    <w:rsid w:val="005E3927"/>
    <w:rsid w:val="005E4E2F"/>
    <w:rsid w:val="005E5850"/>
    <w:rsid w:val="005E5C78"/>
    <w:rsid w:val="005E63A2"/>
    <w:rsid w:val="005E6496"/>
    <w:rsid w:val="005E66AF"/>
    <w:rsid w:val="005E66CA"/>
    <w:rsid w:val="005E6C00"/>
    <w:rsid w:val="005E717A"/>
    <w:rsid w:val="005E74D8"/>
    <w:rsid w:val="005F0184"/>
    <w:rsid w:val="005F020B"/>
    <w:rsid w:val="005F11AC"/>
    <w:rsid w:val="005F15D8"/>
    <w:rsid w:val="005F1BCF"/>
    <w:rsid w:val="005F1D20"/>
    <w:rsid w:val="005F1FD9"/>
    <w:rsid w:val="005F220D"/>
    <w:rsid w:val="005F2503"/>
    <w:rsid w:val="005F3429"/>
    <w:rsid w:val="005F34C3"/>
    <w:rsid w:val="005F3B92"/>
    <w:rsid w:val="005F4FD4"/>
    <w:rsid w:val="005F51E1"/>
    <w:rsid w:val="005F53F6"/>
    <w:rsid w:val="005F54D4"/>
    <w:rsid w:val="005F5E08"/>
    <w:rsid w:val="005F6405"/>
    <w:rsid w:val="005F6F5B"/>
    <w:rsid w:val="005F702B"/>
    <w:rsid w:val="005F7094"/>
    <w:rsid w:val="005F739F"/>
    <w:rsid w:val="005F7AFF"/>
    <w:rsid w:val="00601B8A"/>
    <w:rsid w:val="00601D95"/>
    <w:rsid w:val="00602C53"/>
    <w:rsid w:val="0060381A"/>
    <w:rsid w:val="00603850"/>
    <w:rsid w:val="00603AC2"/>
    <w:rsid w:val="00604E99"/>
    <w:rsid w:val="00605F09"/>
    <w:rsid w:val="00605FF8"/>
    <w:rsid w:val="006064FA"/>
    <w:rsid w:val="0060712E"/>
    <w:rsid w:val="00607135"/>
    <w:rsid w:val="006073EE"/>
    <w:rsid w:val="00607D40"/>
    <w:rsid w:val="006115AE"/>
    <w:rsid w:val="0061196C"/>
    <w:rsid w:val="0061239D"/>
    <w:rsid w:val="006124C0"/>
    <w:rsid w:val="00612BAD"/>
    <w:rsid w:val="006131B0"/>
    <w:rsid w:val="00613B85"/>
    <w:rsid w:val="00614DA9"/>
    <w:rsid w:val="00615468"/>
    <w:rsid w:val="006154E6"/>
    <w:rsid w:val="00615B97"/>
    <w:rsid w:val="00616156"/>
    <w:rsid w:val="0061680A"/>
    <w:rsid w:val="0061760C"/>
    <w:rsid w:val="00617CDF"/>
    <w:rsid w:val="006212B2"/>
    <w:rsid w:val="00621D89"/>
    <w:rsid w:val="00622E45"/>
    <w:rsid w:val="006236FE"/>
    <w:rsid w:val="00623AAF"/>
    <w:rsid w:val="00623CED"/>
    <w:rsid w:val="006243F5"/>
    <w:rsid w:val="00624A20"/>
    <w:rsid w:val="00624D49"/>
    <w:rsid w:val="0062531F"/>
    <w:rsid w:val="006255E2"/>
    <w:rsid w:val="00626097"/>
    <w:rsid w:val="0062767E"/>
    <w:rsid w:val="006276FC"/>
    <w:rsid w:val="00627752"/>
    <w:rsid w:val="0062785F"/>
    <w:rsid w:val="00627A7B"/>
    <w:rsid w:val="00630A59"/>
    <w:rsid w:val="00630C83"/>
    <w:rsid w:val="00631B24"/>
    <w:rsid w:val="0063247B"/>
    <w:rsid w:val="00632496"/>
    <w:rsid w:val="0063299A"/>
    <w:rsid w:val="00633041"/>
    <w:rsid w:val="00633517"/>
    <w:rsid w:val="00633597"/>
    <w:rsid w:val="00633D28"/>
    <w:rsid w:val="00633F8C"/>
    <w:rsid w:val="0063417A"/>
    <w:rsid w:val="00634866"/>
    <w:rsid w:val="00634AD3"/>
    <w:rsid w:val="00634CF0"/>
    <w:rsid w:val="00635318"/>
    <w:rsid w:val="00635721"/>
    <w:rsid w:val="00636AD5"/>
    <w:rsid w:val="00636CC3"/>
    <w:rsid w:val="00637280"/>
    <w:rsid w:val="00637473"/>
    <w:rsid w:val="006420DB"/>
    <w:rsid w:val="00643539"/>
    <w:rsid w:val="00643DA4"/>
    <w:rsid w:val="006443F6"/>
    <w:rsid w:val="00644737"/>
    <w:rsid w:val="00644965"/>
    <w:rsid w:val="00644B2D"/>
    <w:rsid w:val="00644BC7"/>
    <w:rsid w:val="00644F4E"/>
    <w:rsid w:val="00645EDE"/>
    <w:rsid w:val="00646388"/>
    <w:rsid w:val="0064667D"/>
    <w:rsid w:val="006467BB"/>
    <w:rsid w:val="006469C3"/>
    <w:rsid w:val="00646EBF"/>
    <w:rsid w:val="00647953"/>
    <w:rsid w:val="0065069C"/>
    <w:rsid w:val="00650999"/>
    <w:rsid w:val="00650B8E"/>
    <w:rsid w:val="00650E82"/>
    <w:rsid w:val="0065121A"/>
    <w:rsid w:val="00651ED3"/>
    <w:rsid w:val="006530D1"/>
    <w:rsid w:val="006532E3"/>
    <w:rsid w:val="00654092"/>
    <w:rsid w:val="006542CA"/>
    <w:rsid w:val="00654359"/>
    <w:rsid w:val="00654A8A"/>
    <w:rsid w:val="006555B9"/>
    <w:rsid w:val="00656094"/>
    <w:rsid w:val="00656245"/>
    <w:rsid w:val="00656B8B"/>
    <w:rsid w:val="00657CB5"/>
    <w:rsid w:val="00657FD2"/>
    <w:rsid w:val="006601E0"/>
    <w:rsid w:val="0066061C"/>
    <w:rsid w:val="00660B3C"/>
    <w:rsid w:val="00660CEE"/>
    <w:rsid w:val="00660D9F"/>
    <w:rsid w:val="006610A9"/>
    <w:rsid w:val="006610CA"/>
    <w:rsid w:val="006610F2"/>
    <w:rsid w:val="006619F0"/>
    <w:rsid w:val="00662141"/>
    <w:rsid w:val="006629D9"/>
    <w:rsid w:val="00663ED8"/>
    <w:rsid w:val="00664180"/>
    <w:rsid w:val="00664CB6"/>
    <w:rsid w:val="006661B7"/>
    <w:rsid w:val="00666916"/>
    <w:rsid w:val="00666C2D"/>
    <w:rsid w:val="0066702C"/>
    <w:rsid w:val="0066784F"/>
    <w:rsid w:val="0067011B"/>
    <w:rsid w:val="00670C05"/>
    <w:rsid w:val="006710AA"/>
    <w:rsid w:val="006713A6"/>
    <w:rsid w:val="0067148A"/>
    <w:rsid w:val="00671AE3"/>
    <w:rsid w:val="006720E3"/>
    <w:rsid w:val="006725A2"/>
    <w:rsid w:val="00672FB1"/>
    <w:rsid w:val="0067333A"/>
    <w:rsid w:val="006751C7"/>
    <w:rsid w:val="00675350"/>
    <w:rsid w:val="00675EA4"/>
    <w:rsid w:val="006768B5"/>
    <w:rsid w:val="006773F1"/>
    <w:rsid w:val="006804AB"/>
    <w:rsid w:val="0068323F"/>
    <w:rsid w:val="00683457"/>
    <w:rsid w:val="00683DD8"/>
    <w:rsid w:val="00684142"/>
    <w:rsid w:val="0068460D"/>
    <w:rsid w:val="00684FD9"/>
    <w:rsid w:val="006856FF"/>
    <w:rsid w:val="0068607E"/>
    <w:rsid w:val="00686621"/>
    <w:rsid w:val="00686C76"/>
    <w:rsid w:val="00686F7B"/>
    <w:rsid w:val="0068701F"/>
    <w:rsid w:val="006870B7"/>
    <w:rsid w:val="0069075E"/>
    <w:rsid w:val="00690B12"/>
    <w:rsid w:val="00690D46"/>
    <w:rsid w:val="00691D93"/>
    <w:rsid w:val="00691FA5"/>
    <w:rsid w:val="0069258D"/>
    <w:rsid w:val="00692B1E"/>
    <w:rsid w:val="00692D64"/>
    <w:rsid w:val="00694680"/>
    <w:rsid w:val="00694C83"/>
    <w:rsid w:val="00694D4C"/>
    <w:rsid w:val="00696E84"/>
    <w:rsid w:val="006973FF"/>
    <w:rsid w:val="006A0734"/>
    <w:rsid w:val="006A1B38"/>
    <w:rsid w:val="006A2879"/>
    <w:rsid w:val="006A33BD"/>
    <w:rsid w:val="006A415B"/>
    <w:rsid w:val="006A44E3"/>
    <w:rsid w:val="006A4623"/>
    <w:rsid w:val="006A4A46"/>
    <w:rsid w:val="006A4B36"/>
    <w:rsid w:val="006A529E"/>
    <w:rsid w:val="006A5BCC"/>
    <w:rsid w:val="006A5CE6"/>
    <w:rsid w:val="006A5EB7"/>
    <w:rsid w:val="006A603C"/>
    <w:rsid w:val="006A6613"/>
    <w:rsid w:val="006A6F5E"/>
    <w:rsid w:val="006B155D"/>
    <w:rsid w:val="006B1DF3"/>
    <w:rsid w:val="006B2693"/>
    <w:rsid w:val="006B2A7A"/>
    <w:rsid w:val="006B362A"/>
    <w:rsid w:val="006B38AB"/>
    <w:rsid w:val="006B46BC"/>
    <w:rsid w:val="006B4F71"/>
    <w:rsid w:val="006B5487"/>
    <w:rsid w:val="006B5BF9"/>
    <w:rsid w:val="006B6288"/>
    <w:rsid w:val="006B6ABA"/>
    <w:rsid w:val="006B78FE"/>
    <w:rsid w:val="006B7B6D"/>
    <w:rsid w:val="006B7F2B"/>
    <w:rsid w:val="006C0607"/>
    <w:rsid w:val="006C09EB"/>
    <w:rsid w:val="006C17BE"/>
    <w:rsid w:val="006C1960"/>
    <w:rsid w:val="006C2212"/>
    <w:rsid w:val="006C22DF"/>
    <w:rsid w:val="006C2510"/>
    <w:rsid w:val="006C2638"/>
    <w:rsid w:val="006C3299"/>
    <w:rsid w:val="006C4199"/>
    <w:rsid w:val="006C45EF"/>
    <w:rsid w:val="006C4FC1"/>
    <w:rsid w:val="006C53D2"/>
    <w:rsid w:val="006C5990"/>
    <w:rsid w:val="006C5FA9"/>
    <w:rsid w:val="006C6BE1"/>
    <w:rsid w:val="006D0139"/>
    <w:rsid w:val="006D18DF"/>
    <w:rsid w:val="006D1ABB"/>
    <w:rsid w:val="006D2353"/>
    <w:rsid w:val="006D4720"/>
    <w:rsid w:val="006D4C91"/>
    <w:rsid w:val="006D51F9"/>
    <w:rsid w:val="006D5F9A"/>
    <w:rsid w:val="006D6270"/>
    <w:rsid w:val="006D65D9"/>
    <w:rsid w:val="006D68FD"/>
    <w:rsid w:val="006D6EE4"/>
    <w:rsid w:val="006E021B"/>
    <w:rsid w:val="006E026A"/>
    <w:rsid w:val="006E16FB"/>
    <w:rsid w:val="006E2F02"/>
    <w:rsid w:val="006E3451"/>
    <w:rsid w:val="006E37E8"/>
    <w:rsid w:val="006E3F7B"/>
    <w:rsid w:val="006E4E2D"/>
    <w:rsid w:val="006E519E"/>
    <w:rsid w:val="006E61C1"/>
    <w:rsid w:val="006E62D8"/>
    <w:rsid w:val="006E77DE"/>
    <w:rsid w:val="006E79AD"/>
    <w:rsid w:val="006E7F51"/>
    <w:rsid w:val="006F048A"/>
    <w:rsid w:val="006F0BD5"/>
    <w:rsid w:val="006F15C3"/>
    <w:rsid w:val="006F1B46"/>
    <w:rsid w:val="006F1DD0"/>
    <w:rsid w:val="006F261E"/>
    <w:rsid w:val="006F2FAC"/>
    <w:rsid w:val="006F3845"/>
    <w:rsid w:val="006F484E"/>
    <w:rsid w:val="006F4BC8"/>
    <w:rsid w:val="006F4D5A"/>
    <w:rsid w:val="006F5203"/>
    <w:rsid w:val="006F613C"/>
    <w:rsid w:val="006F68C1"/>
    <w:rsid w:val="006F6DC5"/>
    <w:rsid w:val="006F6EE2"/>
    <w:rsid w:val="006F7D07"/>
    <w:rsid w:val="006F7E7B"/>
    <w:rsid w:val="006F7F54"/>
    <w:rsid w:val="007001E2"/>
    <w:rsid w:val="007009D9"/>
    <w:rsid w:val="00700CC4"/>
    <w:rsid w:val="00701357"/>
    <w:rsid w:val="0070185A"/>
    <w:rsid w:val="00702D0C"/>
    <w:rsid w:val="007031DD"/>
    <w:rsid w:val="0070321C"/>
    <w:rsid w:val="00703E44"/>
    <w:rsid w:val="00703FDF"/>
    <w:rsid w:val="00704078"/>
    <w:rsid w:val="0070449A"/>
    <w:rsid w:val="0070459C"/>
    <w:rsid w:val="00705086"/>
    <w:rsid w:val="00705B5B"/>
    <w:rsid w:val="0070645A"/>
    <w:rsid w:val="00706688"/>
    <w:rsid w:val="00706973"/>
    <w:rsid w:val="00706DC2"/>
    <w:rsid w:val="007077F5"/>
    <w:rsid w:val="007102B9"/>
    <w:rsid w:val="0071140C"/>
    <w:rsid w:val="00711E93"/>
    <w:rsid w:val="00711FD9"/>
    <w:rsid w:val="00712004"/>
    <w:rsid w:val="00712386"/>
    <w:rsid w:val="007126CA"/>
    <w:rsid w:val="007127DB"/>
    <w:rsid w:val="007148AE"/>
    <w:rsid w:val="00716798"/>
    <w:rsid w:val="00716B05"/>
    <w:rsid w:val="00716BA4"/>
    <w:rsid w:val="00716D27"/>
    <w:rsid w:val="00717791"/>
    <w:rsid w:val="0072051B"/>
    <w:rsid w:val="0072064F"/>
    <w:rsid w:val="00720E2A"/>
    <w:rsid w:val="00722987"/>
    <w:rsid w:val="00722E0D"/>
    <w:rsid w:val="007236D3"/>
    <w:rsid w:val="00723C30"/>
    <w:rsid w:val="0072525B"/>
    <w:rsid w:val="0072599E"/>
    <w:rsid w:val="00725AAB"/>
    <w:rsid w:val="007268D0"/>
    <w:rsid w:val="00726D0D"/>
    <w:rsid w:val="00726DAA"/>
    <w:rsid w:val="007270AE"/>
    <w:rsid w:val="007272EF"/>
    <w:rsid w:val="00730EDA"/>
    <w:rsid w:val="00731CAD"/>
    <w:rsid w:val="007328D6"/>
    <w:rsid w:val="00732BFC"/>
    <w:rsid w:val="007332D6"/>
    <w:rsid w:val="00734B8E"/>
    <w:rsid w:val="00734E2B"/>
    <w:rsid w:val="007351D3"/>
    <w:rsid w:val="00735616"/>
    <w:rsid w:val="00735876"/>
    <w:rsid w:val="007359D2"/>
    <w:rsid w:val="00735CA2"/>
    <w:rsid w:val="00737A79"/>
    <w:rsid w:val="007431F1"/>
    <w:rsid w:val="00744BB4"/>
    <w:rsid w:val="00745B1E"/>
    <w:rsid w:val="00745BB2"/>
    <w:rsid w:val="00745C01"/>
    <w:rsid w:val="00746BE6"/>
    <w:rsid w:val="0074763D"/>
    <w:rsid w:val="007476E9"/>
    <w:rsid w:val="00750F5D"/>
    <w:rsid w:val="007519D5"/>
    <w:rsid w:val="00752942"/>
    <w:rsid w:val="00752BAB"/>
    <w:rsid w:val="00752BF1"/>
    <w:rsid w:val="007535E0"/>
    <w:rsid w:val="00753B7C"/>
    <w:rsid w:val="00754677"/>
    <w:rsid w:val="00754736"/>
    <w:rsid w:val="00754A1C"/>
    <w:rsid w:val="00754FF2"/>
    <w:rsid w:val="0075554B"/>
    <w:rsid w:val="00755A13"/>
    <w:rsid w:val="00756E3D"/>
    <w:rsid w:val="00756F00"/>
    <w:rsid w:val="00757977"/>
    <w:rsid w:val="00757B66"/>
    <w:rsid w:val="00757B85"/>
    <w:rsid w:val="00760865"/>
    <w:rsid w:val="00761277"/>
    <w:rsid w:val="00761E9F"/>
    <w:rsid w:val="0076206C"/>
    <w:rsid w:val="00762759"/>
    <w:rsid w:val="007627A5"/>
    <w:rsid w:val="007630E8"/>
    <w:rsid w:val="007633DF"/>
    <w:rsid w:val="0076360B"/>
    <w:rsid w:val="0076369F"/>
    <w:rsid w:val="00763AE8"/>
    <w:rsid w:val="0076458F"/>
    <w:rsid w:val="00764724"/>
    <w:rsid w:val="00764A0F"/>
    <w:rsid w:val="00764B0D"/>
    <w:rsid w:val="0076542E"/>
    <w:rsid w:val="00765569"/>
    <w:rsid w:val="00765DB7"/>
    <w:rsid w:val="007661CA"/>
    <w:rsid w:val="007662BC"/>
    <w:rsid w:val="00766AE9"/>
    <w:rsid w:val="00767FB4"/>
    <w:rsid w:val="00770F18"/>
    <w:rsid w:val="0077106B"/>
    <w:rsid w:val="0077108D"/>
    <w:rsid w:val="007719AB"/>
    <w:rsid w:val="007719D5"/>
    <w:rsid w:val="00772052"/>
    <w:rsid w:val="007726E5"/>
    <w:rsid w:val="00772A72"/>
    <w:rsid w:val="00773294"/>
    <w:rsid w:val="0077346C"/>
    <w:rsid w:val="0077372D"/>
    <w:rsid w:val="00773744"/>
    <w:rsid w:val="0077387A"/>
    <w:rsid w:val="00773D3D"/>
    <w:rsid w:val="00774586"/>
    <w:rsid w:val="00774AC7"/>
    <w:rsid w:val="00774DD9"/>
    <w:rsid w:val="00775137"/>
    <w:rsid w:val="007757FF"/>
    <w:rsid w:val="0077589A"/>
    <w:rsid w:val="00775D1E"/>
    <w:rsid w:val="00776017"/>
    <w:rsid w:val="007764B3"/>
    <w:rsid w:val="00777F3D"/>
    <w:rsid w:val="0078099B"/>
    <w:rsid w:val="0078140D"/>
    <w:rsid w:val="0078219E"/>
    <w:rsid w:val="0078240E"/>
    <w:rsid w:val="00782AFD"/>
    <w:rsid w:val="007832E1"/>
    <w:rsid w:val="0078382B"/>
    <w:rsid w:val="00783B06"/>
    <w:rsid w:val="00783CA4"/>
    <w:rsid w:val="0078409E"/>
    <w:rsid w:val="007841E5"/>
    <w:rsid w:val="00784218"/>
    <w:rsid w:val="00784380"/>
    <w:rsid w:val="00784675"/>
    <w:rsid w:val="00784D04"/>
    <w:rsid w:val="007859F9"/>
    <w:rsid w:val="0078623E"/>
    <w:rsid w:val="00786447"/>
    <w:rsid w:val="00786592"/>
    <w:rsid w:val="00786657"/>
    <w:rsid w:val="00786935"/>
    <w:rsid w:val="00786BA5"/>
    <w:rsid w:val="00786D19"/>
    <w:rsid w:val="00786E9A"/>
    <w:rsid w:val="007875D7"/>
    <w:rsid w:val="007875D9"/>
    <w:rsid w:val="007876E8"/>
    <w:rsid w:val="00790E7D"/>
    <w:rsid w:val="00790FBD"/>
    <w:rsid w:val="0079157B"/>
    <w:rsid w:val="00791B04"/>
    <w:rsid w:val="00791D02"/>
    <w:rsid w:val="00792005"/>
    <w:rsid w:val="0079237A"/>
    <w:rsid w:val="00792715"/>
    <w:rsid w:val="00792869"/>
    <w:rsid w:val="00792B28"/>
    <w:rsid w:val="00792C36"/>
    <w:rsid w:val="00792CB9"/>
    <w:rsid w:val="00792DB6"/>
    <w:rsid w:val="00793836"/>
    <w:rsid w:val="00793B93"/>
    <w:rsid w:val="0079465D"/>
    <w:rsid w:val="00794661"/>
    <w:rsid w:val="007950CD"/>
    <w:rsid w:val="00796F43"/>
    <w:rsid w:val="007A0DA7"/>
    <w:rsid w:val="007A1241"/>
    <w:rsid w:val="007A1D2A"/>
    <w:rsid w:val="007A2480"/>
    <w:rsid w:val="007A264E"/>
    <w:rsid w:val="007A2763"/>
    <w:rsid w:val="007A2C9B"/>
    <w:rsid w:val="007A3542"/>
    <w:rsid w:val="007A37B7"/>
    <w:rsid w:val="007A3A54"/>
    <w:rsid w:val="007A55CC"/>
    <w:rsid w:val="007A5669"/>
    <w:rsid w:val="007A7579"/>
    <w:rsid w:val="007A7E8D"/>
    <w:rsid w:val="007A7E96"/>
    <w:rsid w:val="007B0415"/>
    <w:rsid w:val="007B0465"/>
    <w:rsid w:val="007B0F5E"/>
    <w:rsid w:val="007B0F60"/>
    <w:rsid w:val="007B1245"/>
    <w:rsid w:val="007B141B"/>
    <w:rsid w:val="007B16E0"/>
    <w:rsid w:val="007B1A04"/>
    <w:rsid w:val="007B1E41"/>
    <w:rsid w:val="007B267C"/>
    <w:rsid w:val="007B280C"/>
    <w:rsid w:val="007B2C02"/>
    <w:rsid w:val="007B325E"/>
    <w:rsid w:val="007B32D6"/>
    <w:rsid w:val="007B3566"/>
    <w:rsid w:val="007B3752"/>
    <w:rsid w:val="007B38E1"/>
    <w:rsid w:val="007B4702"/>
    <w:rsid w:val="007B4DB1"/>
    <w:rsid w:val="007B4DF8"/>
    <w:rsid w:val="007B5071"/>
    <w:rsid w:val="007B5292"/>
    <w:rsid w:val="007B5836"/>
    <w:rsid w:val="007B6DBD"/>
    <w:rsid w:val="007B7F0B"/>
    <w:rsid w:val="007C0183"/>
    <w:rsid w:val="007C0776"/>
    <w:rsid w:val="007C08F9"/>
    <w:rsid w:val="007C0FBD"/>
    <w:rsid w:val="007C15F1"/>
    <w:rsid w:val="007C2A88"/>
    <w:rsid w:val="007C2DF1"/>
    <w:rsid w:val="007C35B6"/>
    <w:rsid w:val="007C35E4"/>
    <w:rsid w:val="007C3C25"/>
    <w:rsid w:val="007C4607"/>
    <w:rsid w:val="007C4945"/>
    <w:rsid w:val="007C4D0F"/>
    <w:rsid w:val="007C5828"/>
    <w:rsid w:val="007C63AE"/>
    <w:rsid w:val="007C6760"/>
    <w:rsid w:val="007C6EA1"/>
    <w:rsid w:val="007C7392"/>
    <w:rsid w:val="007C7989"/>
    <w:rsid w:val="007C7B24"/>
    <w:rsid w:val="007D03BF"/>
    <w:rsid w:val="007D0775"/>
    <w:rsid w:val="007D178D"/>
    <w:rsid w:val="007D1C1C"/>
    <w:rsid w:val="007D3767"/>
    <w:rsid w:val="007D38C1"/>
    <w:rsid w:val="007D391A"/>
    <w:rsid w:val="007D3D2B"/>
    <w:rsid w:val="007D3F8E"/>
    <w:rsid w:val="007D427F"/>
    <w:rsid w:val="007D44C3"/>
    <w:rsid w:val="007D577B"/>
    <w:rsid w:val="007D57DE"/>
    <w:rsid w:val="007D61D6"/>
    <w:rsid w:val="007D66E1"/>
    <w:rsid w:val="007D66F8"/>
    <w:rsid w:val="007D70F9"/>
    <w:rsid w:val="007D7180"/>
    <w:rsid w:val="007D7E99"/>
    <w:rsid w:val="007E0E22"/>
    <w:rsid w:val="007E195A"/>
    <w:rsid w:val="007E2D22"/>
    <w:rsid w:val="007E4178"/>
    <w:rsid w:val="007E44CC"/>
    <w:rsid w:val="007E4933"/>
    <w:rsid w:val="007E4E52"/>
    <w:rsid w:val="007E5A22"/>
    <w:rsid w:val="007E5DB4"/>
    <w:rsid w:val="007E6C07"/>
    <w:rsid w:val="007E6C32"/>
    <w:rsid w:val="007F0E5A"/>
    <w:rsid w:val="007F1079"/>
    <w:rsid w:val="007F18CE"/>
    <w:rsid w:val="007F1A96"/>
    <w:rsid w:val="007F2DB5"/>
    <w:rsid w:val="007F3794"/>
    <w:rsid w:val="007F6346"/>
    <w:rsid w:val="007F6636"/>
    <w:rsid w:val="007F6C80"/>
    <w:rsid w:val="007F7934"/>
    <w:rsid w:val="007F7D2E"/>
    <w:rsid w:val="0080039B"/>
    <w:rsid w:val="00800432"/>
    <w:rsid w:val="00800543"/>
    <w:rsid w:val="00800CC8"/>
    <w:rsid w:val="00800DB8"/>
    <w:rsid w:val="00801D8D"/>
    <w:rsid w:val="00801ECF"/>
    <w:rsid w:val="008020BA"/>
    <w:rsid w:val="00802A3A"/>
    <w:rsid w:val="00802F44"/>
    <w:rsid w:val="00803B27"/>
    <w:rsid w:val="0080414C"/>
    <w:rsid w:val="008044FF"/>
    <w:rsid w:val="008054F5"/>
    <w:rsid w:val="008057B1"/>
    <w:rsid w:val="0080600B"/>
    <w:rsid w:val="008066E6"/>
    <w:rsid w:val="008078E5"/>
    <w:rsid w:val="00807915"/>
    <w:rsid w:val="008101F7"/>
    <w:rsid w:val="0081024F"/>
    <w:rsid w:val="00810361"/>
    <w:rsid w:val="00812182"/>
    <w:rsid w:val="0081231B"/>
    <w:rsid w:val="00812CBD"/>
    <w:rsid w:val="008135B1"/>
    <w:rsid w:val="008140B3"/>
    <w:rsid w:val="00814148"/>
    <w:rsid w:val="00814E86"/>
    <w:rsid w:val="008152D1"/>
    <w:rsid w:val="008154D7"/>
    <w:rsid w:val="00815584"/>
    <w:rsid w:val="00816A44"/>
    <w:rsid w:val="00816AEC"/>
    <w:rsid w:val="00816D0F"/>
    <w:rsid w:val="008170D8"/>
    <w:rsid w:val="008176FB"/>
    <w:rsid w:val="00820179"/>
    <w:rsid w:val="0082043B"/>
    <w:rsid w:val="00821B2C"/>
    <w:rsid w:val="008224A4"/>
    <w:rsid w:val="00822C9A"/>
    <w:rsid w:val="00822D48"/>
    <w:rsid w:val="0082531B"/>
    <w:rsid w:val="00826475"/>
    <w:rsid w:val="008271A9"/>
    <w:rsid w:val="0082720D"/>
    <w:rsid w:val="008272A5"/>
    <w:rsid w:val="00827823"/>
    <w:rsid w:val="00830A7D"/>
    <w:rsid w:val="0083126C"/>
    <w:rsid w:val="00831BF5"/>
    <w:rsid w:val="00832226"/>
    <w:rsid w:val="00832231"/>
    <w:rsid w:val="00832620"/>
    <w:rsid w:val="00832B07"/>
    <w:rsid w:val="0083309A"/>
    <w:rsid w:val="00833164"/>
    <w:rsid w:val="0083316A"/>
    <w:rsid w:val="00834A1C"/>
    <w:rsid w:val="00834CFA"/>
    <w:rsid w:val="00835ED2"/>
    <w:rsid w:val="0083746A"/>
    <w:rsid w:val="00837556"/>
    <w:rsid w:val="00837CFB"/>
    <w:rsid w:val="00840345"/>
    <w:rsid w:val="008406D3"/>
    <w:rsid w:val="008409BC"/>
    <w:rsid w:val="00841985"/>
    <w:rsid w:val="00842866"/>
    <w:rsid w:val="008428A7"/>
    <w:rsid w:val="00843B97"/>
    <w:rsid w:val="00844BF8"/>
    <w:rsid w:val="00844F3A"/>
    <w:rsid w:val="00845CC4"/>
    <w:rsid w:val="00845FB9"/>
    <w:rsid w:val="008462BD"/>
    <w:rsid w:val="00846380"/>
    <w:rsid w:val="00846C9F"/>
    <w:rsid w:val="00847358"/>
    <w:rsid w:val="00847AE6"/>
    <w:rsid w:val="00850AD3"/>
    <w:rsid w:val="0085117A"/>
    <w:rsid w:val="00851689"/>
    <w:rsid w:val="008517F2"/>
    <w:rsid w:val="00851CF3"/>
    <w:rsid w:val="00851F5A"/>
    <w:rsid w:val="008526E4"/>
    <w:rsid w:val="0085341B"/>
    <w:rsid w:val="0085375A"/>
    <w:rsid w:val="008541E8"/>
    <w:rsid w:val="008548B5"/>
    <w:rsid w:val="00854C8C"/>
    <w:rsid w:val="00854FF8"/>
    <w:rsid w:val="008557BE"/>
    <w:rsid w:val="00855E9D"/>
    <w:rsid w:val="008563AE"/>
    <w:rsid w:val="008567B9"/>
    <w:rsid w:val="008569D2"/>
    <w:rsid w:val="00856BA2"/>
    <w:rsid w:val="00856D0B"/>
    <w:rsid w:val="0086006C"/>
    <w:rsid w:val="00860990"/>
    <w:rsid w:val="00860C22"/>
    <w:rsid w:val="008616D8"/>
    <w:rsid w:val="00861A08"/>
    <w:rsid w:val="00861B00"/>
    <w:rsid w:val="00862200"/>
    <w:rsid w:val="00863B65"/>
    <w:rsid w:val="0086468D"/>
    <w:rsid w:val="00865355"/>
    <w:rsid w:val="008656C6"/>
    <w:rsid w:val="00865CE3"/>
    <w:rsid w:val="0086786F"/>
    <w:rsid w:val="008701D5"/>
    <w:rsid w:val="008710D3"/>
    <w:rsid w:val="00871A0A"/>
    <w:rsid w:val="00871B0F"/>
    <w:rsid w:val="008733DD"/>
    <w:rsid w:val="00873A75"/>
    <w:rsid w:val="00873FA6"/>
    <w:rsid w:val="008744B1"/>
    <w:rsid w:val="008747C7"/>
    <w:rsid w:val="00874DC9"/>
    <w:rsid w:val="00875049"/>
    <w:rsid w:val="0087542C"/>
    <w:rsid w:val="00875664"/>
    <w:rsid w:val="008756AC"/>
    <w:rsid w:val="00875821"/>
    <w:rsid w:val="00875CA4"/>
    <w:rsid w:val="00876C48"/>
    <w:rsid w:val="00876D11"/>
    <w:rsid w:val="00876E50"/>
    <w:rsid w:val="00877351"/>
    <w:rsid w:val="00877C09"/>
    <w:rsid w:val="00877DF5"/>
    <w:rsid w:val="00880227"/>
    <w:rsid w:val="00880672"/>
    <w:rsid w:val="008807F7"/>
    <w:rsid w:val="00881A5F"/>
    <w:rsid w:val="00881DEA"/>
    <w:rsid w:val="00882650"/>
    <w:rsid w:val="00882750"/>
    <w:rsid w:val="00882782"/>
    <w:rsid w:val="008827F1"/>
    <w:rsid w:val="008828F1"/>
    <w:rsid w:val="008829E6"/>
    <w:rsid w:val="00882D3E"/>
    <w:rsid w:val="008831F4"/>
    <w:rsid w:val="008834DD"/>
    <w:rsid w:val="00883A66"/>
    <w:rsid w:val="008840B3"/>
    <w:rsid w:val="0088506F"/>
    <w:rsid w:val="0088510D"/>
    <w:rsid w:val="00885162"/>
    <w:rsid w:val="0088529E"/>
    <w:rsid w:val="008862FD"/>
    <w:rsid w:val="0088633F"/>
    <w:rsid w:val="008868CA"/>
    <w:rsid w:val="008868D6"/>
    <w:rsid w:val="00886DFE"/>
    <w:rsid w:val="0088764E"/>
    <w:rsid w:val="0088769E"/>
    <w:rsid w:val="00890172"/>
    <w:rsid w:val="00890A79"/>
    <w:rsid w:val="00890C6C"/>
    <w:rsid w:val="008911A9"/>
    <w:rsid w:val="00891300"/>
    <w:rsid w:val="00891873"/>
    <w:rsid w:val="008920D5"/>
    <w:rsid w:val="00892393"/>
    <w:rsid w:val="008926F3"/>
    <w:rsid w:val="00892788"/>
    <w:rsid w:val="00894142"/>
    <w:rsid w:val="00894304"/>
    <w:rsid w:val="008947A7"/>
    <w:rsid w:val="0089626A"/>
    <w:rsid w:val="008967A6"/>
    <w:rsid w:val="00896F74"/>
    <w:rsid w:val="008A09EE"/>
    <w:rsid w:val="008A1172"/>
    <w:rsid w:val="008A1C31"/>
    <w:rsid w:val="008A37A7"/>
    <w:rsid w:val="008A3AF8"/>
    <w:rsid w:val="008A48E3"/>
    <w:rsid w:val="008A4A97"/>
    <w:rsid w:val="008A4DA5"/>
    <w:rsid w:val="008A4E7D"/>
    <w:rsid w:val="008A69C3"/>
    <w:rsid w:val="008A6BBF"/>
    <w:rsid w:val="008A736D"/>
    <w:rsid w:val="008A7A0F"/>
    <w:rsid w:val="008A7F04"/>
    <w:rsid w:val="008A7FD5"/>
    <w:rsid w:val="008B00E1"/>
    <w:rsid w:val="008B10D1"/>
    <w:rsid w:val="008B1124"/>
    <w:rsid w:val="008B15E5"/>
    <w:rsid w:val="008B1AE2"/>
    <w:rsid w:val="008B2059"/>
    <w:rsid w:val="008B2DE2"/>
    <w:rsid w:val="008B40CC"/>
    <w:rsid w:val="008B5B6A"/>
    <w:rsid w:val="008B6238"/>
    <w:rsid w:val="008B62F8"/>
    <w:rsid w:val="008B681B"/>
    <w:rsid w:val="008B7C92"/>
    <w:rsid w:val="008C0224"/>
    <w:rsid w:val="008C0460"/>
    <w:rsid w:val="008C0623"/>
    <w:rsid w:val="008C0CFE"/>
    <w:rsid w:val="008C25B7"/>
    <w:rsid w:val="008C278E"/>
    <w:rsid w:val="008C2C46"/>
    <w:rsid w:val="008C302D"/>
    <w:rsid w:val="008C3274"/>
    <w:rsid w:val="008C3509"/>
    <w:rsid w:val="008C4023"/>
    <w:rsid w:val="008C446F"/>
    <w:rsid w:val="008C46C7"/>
    <w:rsid w:val="008C5B35"/>
    <w:rsid w:val="008C5FF3"/>
    <w:rsid w:val="008C69FF"/>
    <w:rsid w:val="008C6F11"/>
    <w:rsid w:val="008C74E4"/>
    <w:rsid w:val="008D0756"/>
    <w:rsid w:val="008D0F75"/>
    <w:rsid w:val="008D1A95"/>
    <w:rsid w:val="008D23BD"/>
    <w:rsid w:val="008D24F6"/>
    <w:rsid w:val="008D4BD5"/>
    <w:rsid w:val="008D6939"/>
    <w:rsid w:val="008D6C78"/>
    <w:rsid w:val="008D7147"/>
    <w:rsid w:val="008D72D8"/>
    <w:rsid w:val="008E0C6E"/>
    <w:rsid w:val="008E1B2E"/>
    <w:rsid w:val="008E1CFD"/>
    <w:rsid w:val="008E1FFE"/>
    <w:rsid w:val="008E28C1"/>
    <w:rsid w:val="008E32BC"/>
    <w:rsid w:val="008E32F6"/>
    <w:rsid w:val="008E3C30"/>
    <w:rsid w:val="008E41DE"/>
    <w:rsid w:val="008E4774"/>
    <w:rsid w:val="008E481E"/>
    <w:rsid w:val="008E4BF8"/>
    <w:rsid w:val="008E4D95"/>
    <w:rsid w:val="008E564B"/>
    <w:rsid w:val="008E584B"/>
    <w:rsid w:val="008E5CB6"/>
    <w:rsid w:val="008E6EA5"/>
    <w:rsid w:val="008F009C"/>
    <w:rsid w:val="008F0181"/>
    <w:rsid w:val="008F14F3"/>
    <w:rsid w:val="008F27AE"/>
    <w:rsid w:val="008F2849"/>
    <w:rsid w:val="008F2A8E"/>
    <w:rsid w:val="008F2BDA"/>
    <w:rsid w:val="008F2D9F"/>
    <w:rsid w:val="008F2F41"/>
    <w:rsid w:val="008F37F5"/>
    <w:rsid w:val="008F454E"/>
    <w:rsid w:val="008F6C72"/>
    <w:rsid w:val="008F6EF5"/>
    <w:rsid w:val="008F713B"/>
    <w:rsid w:val="008F7BC9"/>
    <w:rsid w:val="00900016"/>
    <w:rsid w:val="00901131"/>
    <w:rsid w:val="00901D01"/>
    <w:rsid w:val="009021C3"/>
    <w:rsid w:val="00902725"/>
    <w:rsid w:val="00902FAF"/>
    <w:rsid w:val="0090338C"/>
    <w:rsid w:val="00903AE2"/>
    <w:rsid w:val="00904A4C"/>
    <w:rsid w:val="00905457"/>
    <w:rsid w:val="00905936"/>
    <w:rsid w:val="00906150"/>
    <w:rsid w:val="00906891"/>
    <w:rsid w:val="00906E99"/>
    <w:rsid w:val="00907A33"/>
    <w:rsid w:val="00907E8A"/>
    <w:rsid w:val="00907F53"/>
    <w:rsid w:val="0091038B"/>
    <w:rsid w:val="009119EC"/>
    <w:rsid w:val="00912447"/>
    <w:rsid w:val="0091280C"/>
    <w:rsid w:val="00912DB0"/>
    <w:rsid w:val="0091323D"/>
    <w:rsid w:val="009139BE"/>
    <w:rsid w:val="00913B4F"/>
    <w:rsid w:val="00913F6B"/>
    <w:rsid w:val="009149BD"/>
    <w:rsid w:val="00915C97"/>
    <w:rsid w:val="00917A5E"/>
    <w:rsid w:val="0092033C"/>
    <w:rsid w:val="0092173E"/>
    <w:rsid w:val="00923ABD"/>
    <w:rsid w:val="00923D44"/>
    <w:rsid w:val="0092428D"/>
    <w:rsid w:val="00926AB7"/>
    <w:rsid w:val="00926B50"/>
    <w:rsid w:val="00926B85"/>
    <w:rsid w:val="00927349"/>
    <w:rsid w:val="00927D4D"/>
    <w:rsid w:val="009322F9"/>
    <w:rsid w:val="0093231D"/>
    <w:rsid w:val="009324B0"/>
    <w:rsid w:val="009328F1"/>
    <w:rsid w:val="00933384"/>
    <w:rsid w:val="00933520"/>
    <w:rsid w:val="009339B9"/>
    <w:rsid w:val="00933AD8"/>
    <w:rsid w:val="0093490B"/>
    <w:rsid w:val="00934AFB"/>
    <w:rsid w:val="009352C6"/>
    <w:rsid w:val="00935451"/>
    <w:rsid w:val="00936B30"/>
    <w:rsid w:val="00937A83"/>
    <w:rsid w:val="00937D12"/>
    <w:rsid w:val="0094028A"/>
    <w:rsid w:val="00940357"/>
    <w:rsid w:val="00940609"/>
    <w:rsid w:val="009406D9"/>
    <w:rsid w:val="00940AAD"/>
    <w:rsid w:val="009419A0"/>
    <w:rsid w:val="00941CE5"/>
    <w:rsid w:val="00941EC9"/>
    <w:rsid w:val="009421FC"/>
    <w:rsid w:val="00942328"/>
    <w:rsid w:val="0094274F"/>
    <w:rsid w:val="00942FB5"/>
    <w:rsid w:val="0094362D"/>
    <w:rsid w:val="00944A98"/>
    <w:rsid w:val="00944F13"/>
    <w:rsid w:val="00944F2D"/>
    <w:rsid w:val="00944F73"/>
    <w:rsid w:val="00945379"/>
    <w:rsid w:val="0094577A"/>
    <w:rsid w:val="00945F5E"/>
    <w:rsid w:val="00946510"/>
    <w:rsid w:val="0095053A"/>
    <w:rsid w:val="009505D1"/>
    <w:rsid w:val="00950BFB"/>
    <w:rsid w:val="00950D13"/>
    <w:rsid w:val="00951012"/>
    <w:rsid w:val="00952818"/>
    <w:rsid w:val="0095332B"/>
    <w:rsid w:val="00953748"/>
    <w:rsid w:val="00953D13"/>
    <w:rsid w:val="00954318"/>
    <w:rsid w:val="00954608"/>
    <w:rsid w:val="00954683"/>
    <w:rsid w:val="00954F64"/>
    <w:rsid w:val="0095506B"/>
    <w:rsid w:val="009554E0"/>
    <w:rsid w:val="0095589E"/>
    <w:rsid w:val="00955922"/>
    <w:rsid w:val="00955AA7"/>
    <w:rsid w:val="00956844"/>
    <w:rsid w:val="00956B9A"/>
    <w:rsid w:val="009570E3"/>
    <w:rsid w:val="0095718E"/>
    <w:rsid w:val="00957269"/>
    <w:rsid w:val="009574FE"/>
    <w:rsid w:val="00960FDE"/>
    <w:rsid w:val="00963781"/>
    <w:rsid w:val="00965678"/>
    <w:rsid w:val="00966361"/>
    <w:rsid w:val="009665E8"/>
    <w:rsid w:val="00967192"/>
    <w:rsid w:val="00967E97"/>
    <w:rsid w:val="00971810"/>
    <w:rsid w:val="009722B9"/>
    <w:rsid w:val="009725CA"/>
    <w:rsid w:val="009726A0"/>
    <w:rsid w:val="00972A67"/>
    <w:rsid w:val="00972AFE"/>
    <w:rsid w:val="00972B78"/>
    <w:rsid w:val="00973B0B"/>
    <w:rsid w:val="00973C67"/>
    <w:rsid w:val="0097498F"/>
    <w:rsid w:val="00974AA6"/>
    <w:rsid w:val="009753F6"/>
    <w:rsid w:val="00975C7B"/>
    <w:rsid w:val="00975F41"/>
    <w:rsid w:val="0097690B"/>
    <w:rsid w:val="00976EC3"/>
    <w:rsid w:val="00977091"/>
    <w:rsid w:val="00980784"/>
    <w:rsid w:val="00980B79"/>
    <w:rsid w:val="00980CFE"/>
    <w:rsid w:val="00980D0F"/>
    <w:rsid w:val="009810B8"/>
    <w:rsid w:val="00981791"/>
    <w:rsid w:val="00981DEE"/>
    <w:rsid w:val="00982D7C"/>
    <w:rsid w:val="009838FA"/>
    <w:rsid w:val="00983A61"/>
    <w:rsid w:val="009840B7"/>
    <w:rsid w:val="00984237"/>
    <w:rsid w:val="00985012"/>
    <w:rsid w:val="00985390"/>
    <w:rsid w:val="0098560C"/>
    <w:rsid w:val="00985906"/>
    <w:rsid w:val="00986538"/>
    <w:rsid w:val="00986C8B"/>
    <w:rsid w:val="00986CFF"/>
    <w:rsid w:val="009871E5"/>
    <w:rsid w:val="009902C7"/>
    <w:rsid w:val="0099092A"/>
    <w:rsid w:val="0099112A"/>
    <w:rsid w:val="00991675"/>
    <w:rsid w:val="009919FB"/>
    <w:rsid w:val="00991B8D"/>
    <w:rsid w:val="009922D0"/>
    <w:rsid w:val="00992979"/>
    <w:rsid w:val="00993855"/>
    <w:rsid w:val="00993F51"/>
    <w:rsid w:val="00993FCA"/>
    <w:rsid w:val="009943DE"/>
    <w:rsid w:val="009946E2"/>
    <w:rsid w:val="00995CC3"/>
    <w:rsid w:val="0099639E"/>
    <w:rsid w:val="0099712F"/>
    <w:rsid w:val="00997513"/>
    <w:rsid w:val="00997BA0"/>
    <w:rsid w:val="00997F08"/>
    <w:rsid w:val="009A013A"/>
    <w:rsid w:val="009A0290"/>
    <w:rsid w:val="009A038E"/>
    <w:rsid w:val="009A0A1D"/>
    <w:rsid w:val="009A1150"/>
    <w:rsid w:val="009A142D"/>
    <w:rsid w:val="009A16CE"/>
    <w:rsid w:val="009A18BA"/>
    <w:rsid w:val="009A1B79"/>
    <w:rsid w:val="009A2663"/>
    <w:rsid w:val="009A276D"/>
    <w:rsid w:val="009A30A9"/>
    <w:rsid w:val="009A3980"/>
    <w:rsid w:val="009A4F6E"/>
    <w:rsid w:val="009A5048"/>
    <w:rsid w:val="009A6389"/>
    <w:rsid w:val="009A6409"/>
    <w:rsid w:val="009A67B4"/>
    <w:rsid w:val="009A6B09"/>
    <w:rsid w:val="009A6F55"/>
    <w:rsid w:val="009A7101"/>
    <w:rsid w:val="009A75DA"/>
    <w:rsid w:val="009A79B9"/>
    <w:rsid w:val="009B0294"/>
    <w:rsid w:val="009B02C6"/>
    <w:rsid w:val="009B09BA"/>
    <w:rsid w:val="009B0E59"/>
    <w:rsid w:val="009B0E7D"/>
    <w:rsid w:val="009B1376"/>
    <w:rsid w:val="009B20FF"/>
    <w:rsid w:val="009B22FE"/>
    <w:rsid w:val="009B2B24"/>
    <w:rsid w:val="009B377D"/>
    <w:rsid w:val="009B410C"/>
    <w:rsid w:val="009B4B52"/>
    <w:rsid w:val="009B4C88"/>
    <w:rsid w:val="009B67D2"/>
    <w:rsid w:val="009B6911"/>
    <w:rsid w:val="009B7125"/>
    <w:rsid w:val="009B7866"/>
    <w:rsid w:val="009C0075"/>
    <w:rsid w:val="009C0160"/>
    <w:rsid w:val="009C1A4A"/>
    <w:rsid w:val="009C1B70"/>
    <w:rsid w:val="009C1D34"/>
    <w:rsid w:val="009C1D80"/>
    <w:rsid w:val="009C206E"/>
    <w:rsid w:val="009C2691"/>
    <w:rsid w:val="009C2847"/>
    <w:rsid w:val="009C2FD7"/>
    <w:rsid w:val="009C31FA"/>
    <w:rsid w:val="009C332E"/>
    <w:rsid w:val="009C343F"/>
    <w:rsid w:val="009C412F"/>
    <w:rsid w:val="009C472A"/>
    <w:rsid w:val="009C4857"/>
    <w:rsid w:val="009C49C4"/>
    <w:rsid w:val="009C4DB7"/>
    <w:rsid w:val="009C5416"/>
    <w:rsid w:val="009C5ECB"/>
    <w:rsid w:val="009C73C4"/>
    <w:rsid w:val="009C7C64"/>
    <w:rsid w:val="009C7D0D"/>
    <w:rsid w:val="009D12D6"/>
    <w:rsid w:val="009D1594"/>
    <w:rsid w:val="009D186C"/>
    <w:rsid w:val="009D1AB9"/>
    <w:rsid w:val="009D21BA"/>
    <w:rsid w:val="009D23E9"/>
    <w:rsid w:val="009D2933"/>
    <w:rsid w:val="009D2BBB"/>
    <w:rsid w:val="009D2D68"/>
    <w:rsid w:val="009D3011"/>
    <w:rsid w:val="009D3688"/>
    <w:rsid w:val="009D3B30"/>
    <w:rsid w:val="009D43A5"/>
    <w:rsid w:val="009D46BF"/>
    <w:rsid w:val="009D47D7"/>
    <w:rsid w:val="009D517A"/>
    <w:rsid w:val="009D5891"/>
    <w:rsid w:val="009D5A57"/>
    <w:rsid w:val="009D7712"/>
    <w:rsid w:val="009D7D30"/>
    <w:rsid w:val="009E0090"/>
    <w:rsid w:val="009E0292"/>
    <w:rsid w:val="009E1009"/>
    <w:rsid w:val="009E1557"/>
    <w:rsid w:val="009E1ACD"/>
    <w:rsid w:val="009E23AB"/>
    <w:rsid w:val="009E2585"/>
    <w:rsid w:val="009E25E4"/>
    <w:rsid w:val="009E2BEB"/>
    <w:rsid w:val="009E32E1"/>
    <w:rsid w:val="009E349C"/>
    <w:rsid w:val="009E3A0F"/>
    <w:rsid w:val="009E470A"/>
    <w:rsid w:val="009E48A1"/>
    <w:rsid w:val="009E4DE2"/>
    <w:rsid w:val="009E55A3"/>
    <w:rsid w:val="009E5734"/>
    <w:rsid w:val="009E599A"/>
    <w:rsid w:val="009E5AB0"/>
    <w:rsid w:val="009E6B97"/>
    <w:rsid w:val="009E6C53"/>
    <w:rsid w:val="009E70DE"/>
    <w:rsid w:val="009E7828"/>
    <w:rsid w:val="009E7C45"/>
    <w:rsid w:val="009E7E4D"/>
    <w:rsid w:val="009F0ADA"/>
    <w:rsid w:val="009F177B"/>
    <w:rsid w:val="009F3A15"/>
    <w:rsid w:val="009F41C0"/>
    <w:rsid w:val="009F4883"/>
    <w:rsid w:val="009F4A9F"/>
    <w:rsid w:val="009F4BDF"/>
    <w:rsid w:val="009F52FD"/>
    <w:rsid w:val="009F5F05"/>
    <w:rsid w:val="009F67CA"/>
    <w:rsid w:val="009F6E9A"/>
    <w:rsid w:val="009F7288"/>
    <w:rsid w:val="009F7B18"/>
    <w:rsid w:val="00A00067"/>
    <w:rsid w:val="00A009B6"/>
    <w:rsid w:val="00A00A4F"/>
    <w:rsid w:val="00A0150E"/>
    <w:rsid w:val="00A01EBB"/>
    <w:rsid w:val="00A01FD6"/>
    <w:rsid w:val="00A0268C"/>
    <w:rsid w:val="00A02783"/>
    <w:rsid w:val="00A02815"/>
    <w:rsid w:val="00A0289B"/>
    <w:rsid w:val="00A02D3C"/>
    <w:rsid w:val="00A02F2C"/>
    <w:rsid w:val="00A0307C"/>
    <w:rsid w:val="00A036E0"/>
    <w:rsid w:val="00A03768"/>
    <w:rsid w:val="00A03EA7"/>
    <w:rsid w:val="00A0442E"/>
    <w:rsid w:val="00A04637"/>
    <w:rsid w:val="00A04DED"/>
    <w:rsid w:val="00A058ED"/>
    <w:rsid w:val="00A05A5C"/>
    <w:rsid w:val="00A060DB"/>
    <w:rsid w:val="00A06581"/>
    <w:rsid w:val="00A0696A"/>
    <w:rsid w:val="00A06DE2"/>
    <w:rsid w:val="00A07C2A"/>
    <w:rsid w:val="00A10D91"/>
    <w:rsid w:val="00A10F55"/>
    <w:rsid w:val="00A11025"/>
    <w:rsid w:val="00A11066"/>
    <w:rsid w:val="00A1262A"/>
    <w:rsid w:val="00A12C24"/>
    <w:rsid w:val="00A13490"/>
    <w:rsid w:val="00A13EC3"/>
    <w:rsid w:val="00A143E4"/>
    <w:rsid w:val="00A152E4"/>
    <w:rsid w:val="00A15570"/>
    <w:rsid w:val="00A15ABD"/>
    <w:rsid w:val="00A15E97"/>
    <w:rsid w:val="00A1625C"/>
    <w:rsid w:val="00A169D3"/>
    <w:rsid w:val="00A17588"/>
    <w:rsid w:val="00A17D27"/>
    <w:rsid w:val="00A17EB7"/>
    <w:rsid w:val="00A20CDD"/>
    <w:rsid w:val="00A20F0C"/>
    <w:rsid w:val="00A2163D"/>
    <w:rsid w:val="00A2195F"/>
    <w:rsid w:val="00A21C44"/>
    <w:rsid w:val="00A21F01"/>
    <w:rsid w:val="00A21F81"/>
    <w:rsid w:val="00A22053"/>
    <w:rsid w:val="00A223E0"/>
    <w:rsid w:val="00A22A9A"/>
    <w:rsid w:val="00A22B6E"/>
    <w:rsid w:val="00A22CEF"/>
    <w:rsid w:val="00A23336"/>
    <w:rsid w:val="00A242F8"/>
    <w:rsid w:val="00A246A4"/>
    <w:rsid w:val="00A24F5E"/>
    <w:rsid w:val="00A25273"/>
    <w:rsid w:val="00A2547A"/>
    <w:rsid w:val="00A260DD"/>
    <w:rsid w:val="00A26B8B"/>
    <w:rsid w:val="00A274F8"/>
    <w:rsid w:val="00A27F57"/>
    <w:rsid w:val="00A30059"/>
    <w:rsid w:val="00A317FC"/>
    <w:rsid w:val="00A31A1A"/>
    <w:rsid w:val="00A31CFD"/>
    <w:rsid w:val="00A31FB3"/>
    <w:rsid w:val="00A3298E"/>
    <w:rsid w:val="00A32F61"/>
    <w:rsid w:val="00A34099"/>
    <w:rsid w:val="00A35321"/>
    <w:rsid w:val="00A35663"/>
    <w:rsid w:val="00A37D94"/>
    <w:rsid w:val="00A4171B"/>
    <w:rsid w:val="00A419CB"/>
    <w:rsid w:val="00A41B2C"/>
    <w:rsid w:val="00A41DE8"/>
    <w:rsid w:val="00A420F1"/>
    <w:rsid w:val="00A424D0"/>
    <w:rsid w:val="00A42B0A"/>
    <w:rsid w:val="00A42C42"/>
    <w:rsid w:val="00A42D00"/>
    <w:rsid w:val="00A434C5"/>
    <w:rsid w:val="00A44435"/>
    <w:rsid w:val="00A44B4E"/>
    <w:rsid w:val="00A4715C"/>
    <w:rsid w:val="00A47373"/>
    <w:rsid w:val="00A475EE"/>
    <w:rsid w:val="00A47757"/>
    <w:rsid w:val="00A47B12"/>
    <w:rsid w:val="00A47B26"/>
    <w:rsid w:val="00A47F86"/>
    <w:rsid w:val="00A5012D"/>
    <w:rsid w:val="00A50275"/>
    <w:rsid w:val="00A51186"/>
    <w:rsid w:val="00A5246E"/>
    <w:rsid w:val="00A5261B"/>
    <w:rsid w:val="00A52A6F"/>
    <w:rsid w:val="00A52BAA"/>
    <w:rsid w:val="00A52FD8"/>
    <w:rsid w:val="00A53418"/>
    <w:rsid w:val="00A53484"/>
    <w:rsid w:val="00A537D0"/>
    <w:rsid w:val="00A53A89"/>
    <w:rsid w:val="00A53B5D"/>
    <w:rsid w:val="00A54331"/>
    <w:rsid w:val="00A5436A"/>
    <w:rsid w:val="00A54543"/>
    <w:rsid w:val="00A54CED"/>
    <w:rsid w:val="00A54FE6"/>
    <w:rsid w:val="00A55BE3"/>
    <w:rsid w:val="00A55CE9"/>
    <w:rsid w:val="00A56BD5"/>
    <w:rsid w:val="00A57B63"/>
    <w:rsid w:val="00A57EE3"/>
    <w:rsid w:val="00A601D5"/>
    <w:rsid w:val="00A60D26"/>
    <w:rsid w:val="00A61AAD"/>
    <w:rsid w:val="00A61C5C"/>
    <w:rsid w:val="00A61F89"/>
    <w:rsid w:val="00A624C2"/>
    <w:rsid w:val="00A625D2"/>
    <w:rsid w:val="00A647F6"/>
    <w:rsid w:val="00A64F0E"/>
    <w:rsid w:val="00A6573D"/>
    <w:rsid w:val="00A65761"/>
    <w:rsid w:val="00A65C0E"/>
    <w:rsid w:val="00A65C98"/>
    <w:rsid w:val="00A66674"/>
    <w:rsid w:val="00A667CA"/>
    <w:rsid w:val="00A66AA9"/>
    <w:rsid w:val="00A66C03"/>
    <w:rsid w:val="00A674FC"/>
    <w:rsid w:val="00A67951"/>
    <w:rsid w:val="00A67C64"/>
    <w:rsid w:val="00A70CBF"/>
    <w:rsid w:val="00A70DBC"/>
    <w:rsid w:val="00A72242"/>
    <w:rsid w:val="00A72366"/>
    <w:rsid w:val="00A72436"/>
    <w:rsid w:val="00A7271A"/>
    <w:rsid w:val="00A72C3E"/>
    <w:rsid w:val="00A72CD3"/>
    <w:rsid w:val="00A72E30"/>
    <w:rsid w:val="00A72F20"/>
    <w:rsid w:val="00A7375A"/>
    <w:rsid w:val="00A73B48"/>
    <w:rsid w:val="00A746F9"/>
    <w:rsid w:val="00A74D7C"/>
    <w:rsid w:val="00A7527A"/>
    <w:rsid w:val="00A75415"/>
    <w:rsid w:val="00A7549A"/>
    <w:rsid w:val="00A7589D"/>
    <w:rsid w:val="00A758AB"/>
    <w:rsid w:val="00A75AFF"/>
    <w:rsid w:val="00A75BF3"/>
    <w:rsid w:val="00A76008"/>
    <w:rsid w:val="00A7619F"/>
    <w:rsid w:val="00A767CA"/>
    <w:rsid w:val="00A76E8B"/>
    <w:rsid w:val="00A76F44"/>
    <w:rsid w:val="00A77737"/>
    <w:rsid w:val="00A805B3"/>
    <w:rsid w:val="00A80725"/>
    <w:rsid w:val="00A80E6E"/>
    <w:rsid w:val="00A8176D"/>
    <w:rsid w:val="00A82D6F"/>
    <w:rsid w:val="00A83074"/>
    <w:rsid w:val="00A83310"/>
    <w:rsid w:val="00A83D9B"/>
    <w:rsid w:val="00A83DD2"/>
    <w:rsid w:val="00A83F9B"/>
    <w:rsid w:val="00A8543E"/>
    <w:rsid w:val="00A86362"/>
    <w:rsid w:val="00A86ECC"/>
    <w:rsid w:val="00A86EE0"/>
    <w:rsid w:val="00A86EE5"/>
    <w:rsid w:val="00A87DE7"/>
    <w:rsid w:val="00A906D7"/>
    <w:rsid w:val="00A91724"/>
    <w:rsid w:val="00A919C0"/>
    <w:rsid w:val="00A9283D"/>
    <w:rsid w:val="00A9292B"/>
    <w:rsid w:val="00A92A64"/>
    <w:rsid w:val="00A92AF4"/>
    <w:rsid w:val="00A93547"/>
    <w:rsid w:val="00A9374A"/>
    <w:rsid w:val="00A93BD8"/>
    <w:rsid w:val="00A93D30"/>
    <w:rsid w:val="00A93DF4"/>
    <w:rsid w:val="00A94A89"/>
    <w:rsid w:val="00A95348"/>
    <w:rsid w:val="00A9637D"/>
    <w:rsid w:val="00A965FA"/>
    <w:rsid w:val="00A96AC5"/>
    <w:rsid w:val="00A96ADA"/>
    <w:rsid w:val="00A97B3B"/>
    <w:rsid w:val="00A97CE5"/>
    <w:rsid w:val="00A97E5C"/>
    <w:rsid w:val="00AA08A7"/>
    <w:rsid w:val="00AA0A7D"/>
    <w:rsid w:val="00AA0B1F"/>
    <w:rsid w:val="00AA1243"/>
    <w:rsid w:val="00AA2BB1"/>
    <w:rsid w:val="00AA3095"/>
    <w:rsid w:val="00AA3915"/>
    <w:rsid w:val="00AA73D7"/>
    <w:rsid w:val="00AB09F8"/>
    <w:rsid w:val="00AB0DB1"/>
    <w:rsid w:val="00AB10E7"/>
    <w:rsid w:val="00AB1CF9"/>
    <w:rsid w:val="00AB2315"/>
    <w:rsid w:val="00AB2320"/>
    <w:rsid w:val="00AB236E"/>
    <w:rsid w:val="00AB2861"/>
    <w:rsid w:val="00AB31B6"/>
    <w:rsid w:val="00AB3267"/>
    <w:rsid w:val="00AB59CC"/>
    <w:rsid w:val="00AB5D07"/>
    <w:rsid w:val="00AB654D"/>
    <w:rsid w:val="00AB6FF5"/>
    <w:rsid w:val="00AB7571"/>
    <w:rsid w:val="00AB7DF4"/>
    <w:rsid w:val="00AC03A5"/>
    <w:rsid w:val="00AC0683"/>
    <w:rsid w:val="00AC1010"/>
    <w:rsid w:val="00AC1B57"/>
    <w:rsid w:val="00AC2916"/>
    <w:rsid w:val="00AC2D4A"/>
    <w:rsid w:val="00AC2FA5"/>
    <w:rsid w:val="00AC3110"/>
    <w:rsid w:val="00AC320E"/>
    <w:rsid w:val="00AC33BF"/>
    <w:rsid w:val="00AC448C"/>
    <w:rsid w:val="00AC47B5"/>
    <w:rsid w:val="00AC5C1F"/>
    <w:rsid w:val="00AC6B6A"/>
    <w:rsid w:val="00AC70A7"/>
    <w:rsid w:val="00AC7254"/>
    <w:rsid w:val="00AC785A"/>
    <w:rsid w:val="00AD1010"/>
    <w:rsid w:val="00AD1265"/>
    <w:rsid w:val="00AD19C9"/>
    <w:rsid w:val="00AD25B5"/>
    <w:rsid w:val="00AD26DA"/>
    <w:rsid w:val="00AD2E7B"/>
    <w:rsid w:val="00AD36DA"/>
    <w:rsid w:val="00AD39DA"/>
    <w:rsid w:val="00AD43BC"/>
    <w:rsid w:val="00AD4643"/>
    <w:rsid w:val="00AD4A3E"/>
    <w:rsid w:val="00AD524B"/>
    <w:rsid w:val="00AD54F6"/>
    <w:rsid w:val="00AD55FE"/>
    <w:rsid w:val="00AD6CA9"/>
    <w:rsid w:val="00AD7BF2"/>
    <w:rsid w:val="00AE07EE"/>
    <w:rsid w:val="00AE087B"/>
    <w:rsid w:val="00AE13EE"/>
    <w:rsid w:val="00AE14EF"/>
    <w:rsid w:val="00AE1555"/>
    <w:rsid w:val="00AE16A2"/>
    <w:rsid w:val="00AE16C9"/>
    <w:rsid w:val="00AE1937"/>
    <w:rsid w:val="00AE1E90"/>
    <w:rsid w:val="00AE20EF"/>
    <w:rsid w:val="00AE3346"/>
    <w:rsid w:val="00AE3BEA"/>
    <w:rsid w:val="00AE464B"/>
    <w:rsid w:val="00AE604E"/>
    <w:rsid w:val="00AE6C97"/>
    <w:rsid w:val="00AE6D91"/>
    <w:rsid w:val="00AE7E15"/>
    <w:rsid w:val="00AE7F73"/>
    <w:rsid w:val="00AE7FDF"/>
    <w:rsid w:val="00AF0008"/>
    <w:rsid w:val="00AF040B"/>
    <w:rsid w:val="00AF072B"/>
    <w:rsid w:val="00AF13AB"/>
    <w:rsid w:val="00AF28CE"/>
    <w:rsid w:val="00AF2BE4"/>
    <w:rsid w:val="00AF2F5F"/>
    <w:rsid w:val="00AF3642"/>
    <w:rsid w:val="00AF3A5C"/>
    <w:rsid w:val="00AF40FE"/>
    <w:rsid w:val="00AF43E9"/>
    <w:rsid w:val="00AF44ED"/>
    <w:rsid w:val="00AF4FD8"/>
    <w:rsid w:val="00AF5B88"/>
    <w:rsid w:val="00AF63A6"/>
    <w:rsid w:val="00B00215"/>
    <w:rsid w:val="00B00ED0"/>
    <w:rsid w:val="00B01EB5"/>
    <w:rsid w:val="00B0231E"/>
    <w:rsid w:val="00B0268E"/>
    <w:rsid w:val="00B03101"/>
    <w:rsid w:val="00B037CE"/>
    <w:rsid w:val="00B03CDD"/>
    <w:rsid w:val="00B03EC7"/>
    <w:rsid w:val="00B04EBA"/>
    <w:rsid w:val="00B0576F"/>
    <w:rsid w:val="00B05958"/>
    <w:rsid w:val="00B059BB"/>
    <w:rsid w:val="00B06C69"/>
    <w:rsid w:val="00B071B1"/>
    <w:rsid w:val="00B071F4"/>
    <w:rsid w:val="00B0758E"/>
    <w:rsid w:val="00B07847"/>
    <w:rsid w:val="00B07D1D"/>
    <w:rsid w:val="00B104B6"/>
    <w:rsid w:val="00B105C1"/>
    <w:rsid w:val="00B107D3"/>
    <w:rsid w:val="00B11538"/>
    <w:rsid w:val="00B11664"/>
    <w:rsid w:val="00B11B1C"/>
    <w:rsid w:val="00B12A82"/>
    <w:rsid w:val="00B1340B"/>
    <w:rsid w:val="00B13CC8"/>
    <w:rsid w:val="00B14A67"/>
    <w:rsid w:val="00B1500D"/>
    <w:rsid w:val="00B15010"/>
    <w:rsid w:val="00B151AF"/>
    <w:rsid w:val="00B15878"/>
    <w:rsid w:val="00B15B91"/>
    <w:rsid w:val="00B1607A"/>
    <w:rsid w:val="00B17C2B"/>
    <w:rsid w:val="00B2061A"/>
    <w:rsid w:val="00B20C22"/>
    <w:rsid w:val="00B2109B"/>
    <w:rsid w:val="00B21A3B"/>
    <w:rsid w:val="00B243DF"/>
    <w:rsid w:val="00B24791"/>
    <w:rsid w:val="00B24830"/>
    <w:rsid w:val="00B26A44"/>
    <w:rsid w:val="00B270E9"/>
    <w:rsid w:val="00B27310"/>
    <w:rsid w:val="00B3026F"/>
    <w:rsid w:val="00B32E4D"/>
    <w:rsid w:val="00B331FF"/>
    <w:rsid w:val="00B34350"/>
    <w:rsid w:val="00B34594"/>
    <w:rsid w:val="00B3497B"/>
    <w:rsid w:val="00B3553F"/>
    <w:rsid w:val="00B36172"/>
    <w:rsid w:val="00B36355"/>
    <w:rsid w:val="00B36B7E"/>
    <w:rsid w:val="00B36D0C"/>
    <w:rsid w:val="00B3721C"/>
    <w:rsid w:val="00B37766"/>
    <w:rsid w:val="00B40034"/>
    <w:rsid w:val="00B402A5"/>
    <w:rsid w:val="00B40CBE"/>
    <w:rsid w:val="00B40DC3"/>
    <w:rsid w:val="00B41667"/>
    <w:rsid w:val="00B417BE"/>
    <w:rsid w:val="00B41B7F"/>
    <w:rsid w:val="00B41D6C"/>
    <w:rsid w:val="00B43092"/>
    <w:rsid w:val="00B43661"/>
    <w:rsid w:val="00B43671"/>
    <w:rsid w:val="00B436DA"/>
    <w:rsid w:val="00B44AEC"/>
    <w:rsid w:val="00B45ABF"/>
    <w:rsid w:val="00B4641C"/>
    <w:rsid w:val="00B464F5"/>
    <w:rsid w:val="00B46923"/>
    <w:rsid w:val="00B47338"/>
    <w:rsid w:val="00B47368"/>
    <w:rsid w:val="00B47C11"/>
    <w:rsid w:val="00B509FA"/>
    <w:rsid w:val="00B50DA1"/>
    <w:rsid w:val="00B50FED"/>
    <w:rsid w:val="00B510F3"/>
    <w:rsid w:val="00B522AC"/>
    <w:rsid w:val="00B53663"/>
    <w:rsid w:val="00B540C0"/>
    <w:rsid w:val="00B541B4"/>
    <w:rsid w:val="00B54F93"/>
    <w:rsid w:val="00B555D9"/>
    <w:rsid w:val="00B55766"/>
    <w:rsid w:val="00B558EB"/>
    <w:rsid w:val="00B5619D"/>
    <w:rsid w:val="00B56CF7"/>
    <w:rsid w:val="00B56D77"/>
    <w:rsid w:val="00B570AA"/>
    <w:rsid w:val="00B57679"/>
    <w:rsid w:val="00B578DD"/>
    <w:rsid w:val="00B604BA"/>
    <w:rsid w:val="00B62232"/>
    <w:rsid w:val="00B62817"/>
    <w:rsid w:val="00B62822"/>
    <w:rsid w:val="00B62A02"/>
    <w:rsid w:val="00B62D8D"/>
    <w:rsid w:val="00B63309"/>
    <w:rsid w:val="00B63D5F"/>
    <w:rsid w:val="00B6445B"/>
    <w:rsid w:val="00B650CB"/>
    <w:rsid w:val="00B6588B"/>
    <w:rsid w:val="00B65D20"/>
    <w:rsid w:val="00B6769C"/>
    <w:rsid w:val="00B67DF7"/>
    <w:rsid w:val="00B7034B"/>
    <w:rsid w:val="00B7043C"/>
    <w:rsid w:val="00B70C33"/>
    <w:rsid w:val="00B719C3"/>
    <w:rsid w:val="00B71CAA"/>
    <w:rsid w:val="00B71F7F"/>
    <w:rsid w:val="00B7351F"/>
    <w:rsid w:val="00B74740"/>
    <w:rsid w:val="00B74E8A"/>
    <w:rsid w:val="00B750BE"/>
    <w:rsid w:val="00B75175"/>
    <w:rsid w:val="00B752FE"/>
    <w:rsid w:val="00B754FB"/>
    <w:rsid w:val="00B7566D"/>
    <w:rsid w:val="00B75E76"/>
    <w:rsid w:val="00B763F4"/>
    <w:rsid w:val="00B76410"/>
    <w:rsid w:val="00B775DE"/>
    <w:rsid w:val="00B7774D"/>
    <w:rsid w:val="00B803B5"/>
    <w:rsid w:val="00B803F6"/>
    <w:rsid w:val="00B8041F"/>
    <w:rsid w:val="00B8167E"/>
    <w:rsid w:val="00B81FF5"/>
    <w:rsid w:val="00B82742"/>
    <w:rsid w:val="00B83950"/>
    <w:rsid w:val="00B83A6B"/>
    <w:rsid w:val="00B83B75"/>
    <w:rsid w:val="00B83D62"/>
    <w:rsid w:val="00B841FE"/>
    <w:rsid w:val="00B8472F"/>
    <w:rsid w:val="00B84FE1"/>
    <w:rsid w:val="00B851AE"/>
    <w:rsid w:val="00B85BAC"/>
    <w:rsid w:val="00B85F71"/>
    <w:rsid w:val="00B8642C"/>
    <w:rsid w:val="00B87F06"/>
    <w:rsid w:val="00B90268"/>
    <w:rsid w:val="00B903F5"/>
    <w:rsid w:val="00B90814"/>
    <w:rsid w:val="00B90A25"/>
    <w:rsid w:val="00B90E9F"/>
    <w:rsid w:val="00B9115A"/>
    <w:rsid w:val="00B9120F"/>
    <w:rsid w:val="00B913C2"/>
    <w:rsid w:val="00B913E1"/>
    <w:rsid w:val="00B91799"/>
    <w:rsid w:val="00B92CCC"/>
    <w:rsid w:val="00B93539"/>
    <w:rsid w:val="00B9357A"/>
    <w:rsid w:val="00B93E15"/>
    <w:rsid w:val="00B94061"/>
    <w:rsid w:val="00B95493"/>
    <w:rsid w:val="00B9572B"/>
    <w:rsid w:val="00B95BBC"/>
    <w:rsid w:val="00B95CA5"/>
    <w:rsid w:val="00B9746E"/>
    <w:rsid w:val="00B97A77"/>
    <w:rsid w:val="00B97B4F"/>
    <w:rsid w:val="00B97D50"/>
    <w:rsid w:val="00BA005D"/>
    <w:rsid w:val="00BA06EB"/>
    <w:rsid w:val="00BA1331"/>
    <w:rsid w:val="00BA14E8"/>
    <w:rsid w:val="00BA15CF"/>
    <w:rsid w:val="00BA192B"/>
    <w:rsid w:val="00BA22FB"/>
    <w:rsid w:val="00BA282D"/>
    <w:rsid w:val="00BA2877"/>
    <w:rsid w:val="00BA2948"/>
    <w:rsid w:val="00BA30F8"/>
    <w:rsid w:val="00BA339B"/>
    <w:rsid w:val="00BA4417"/>
    <w:rsid w:val="00BA49D5"/>
    <w:rsid w:val="00BA4F48"/>
    <w:rsid w:val="00BA5352"/>
    <w:rsid w:val="00BA5BEF"/>
    <w:rsid w:val="00BA6099"/>
    <w:rsid w:val="00BA6738"/>
    <w:rsid w:val="00BA682E"/>
    <w:rsid w:val="00BA6AB0"/>
    <w:rsid w:val="00BA6EA1"/>
    <w:rsid w:val="00BA767F"/>
    <w:rsid w:val="00BB017D"/>
    <w:rsid w:val="00BB135F"/>
    <w:rsid w:val="00BB1381"/>
    <w:rsid w:val="00BB18BF"/>
    <w:rsid w:val="00BB2D7E"/>
    <w:rsid w:val="00BB43B9"/>
    <w:rsid w:val="00BB4466"/>
    <w:rsid w:val="00BB484A"/>
    <w:rsid w:val="00BB4C67"/>
    <w:rsid w:val="00BB4DEE"/>
    <w:rsid w:val="00BB5853"/>
    <w:rsid w:val="00BB63CD"/>
    <w:rsid w:val="00BB6939"/>
    <w:rsid w:val="00BB7147"/>
    <w:rsid w:val="00BB7356"/>
    <w:rsid w:val="00BC180C"/>
    <w:rsid w:val="00BC1BB1"/>
    <w:rsid w:val="00BC1C71"/>
    <w:rsid w:val="00BC1F0B"/>
    <w:rsid w:val="00BC26E8"/>
    <w:rsid w:val="00BC2713"/>
    <w:rsid w:val="00BC2C19"/>
    <w:rsid w:val="00BC2D1A"/>
    <w:rsid w:val="00BC2E84"/>
    <w:rsid w:val="00BC3161"/>
    <w:rsid w:val="00BC3BA1"/>
    <w:rsid w:val="00BC4242"/>
    <w:rsid w:val="00BC4475"/>
    <w:rsid w:val="00BC4611"/>
    <w:rsid w:val="00BC5AFF"/>
    <w:rsid w:val="00BC5E93"/>
    <w:rsid w:val="00BC5EAA"/>
    <w:rsid w:val="00BC6112"/>
    <w:rsid w:val="00BC728B"/>
    <w:rsid w:val="00BC7FEC"/>
    <w:rsid w:val="00BD1599"/>
    <w:rsid w:val="00BD1BAD"/>
    <w:rsid w:val="00BD240D"/>
    <w:rsid w:val="00BD27D2"/>
    <w:rsid w:val="00BD2955"/>
    <w:rsid w:val="00BD2BE4"/>
    <w:rsid w:val="00BD2BF3"/>
    <w:rsid w:val="00BD3061"/>
    <w:rsid w:val="00BD4021"/>
    <w:rsid w:val="00BD465F"/>
    <w:rsid w:val="00BD4C93"/>
    <w:rsid w:val="00BD711C"/>
    <w:rsid w:val="00BD7B8A"/>
    <w:rsid w:val="00BD7D14"/>
    <w:rsid w:val="00BE0DF7"/>
    <w:rsid w:val="00BE224C"/>
    <w:rsid w:val="00BE24F7"/>
    <w:rsid w:val="00BE2606"/>
    <w:rsid w:val="00BE2902"/>
    <w:rsid w:val="00BE2B84"/>
    <w:rsid w:val="00BE2D20"/>
    <w:rsid w:val="00BE3023"/>
    <w:rsid w:val="00BE3197"/>
    <w:rsid w:val="00BE3848"/>
    <w:rsid w:val="00BE3D72"/>
    <w:rsid w:val="00BE44AA"/>
    <w:rsid w:val="00BE475B"/>
    <w:rsid w:val="00BE4A73"/>
    <w:rsid w:val="00BE4D9A"/>
    <w:rsid w:val="00BE574E"/>
    <w:rsid w:val="00BE5973"/>
    <w:rsid w:val="00BE611A"/>
    <w:rsid w:val="00BE7123"/>
    <w:rsid w:val="00BE7AA9"/>
    <w:rsid w:val="00BF0817"/>
    <w:rsid w:val="00BF0FB2"/>
    <w:rsid w:val="00BF1CF4"/>
    <w:rsid w:val="00BF1F3E"/>
    <w:rsid w:val="00BF203E"/>
    <w:rsid w:val="00BF2D88"/>
    <w:rsid w:val="00BF3645"/>
    <w:rsid w:val="00BF3B03"/>
    <w:rsid w:val="00BF3C3A"/>
    <w:rsid w:val="00BF417A"/>
    <w:rsid w:val="00BF4352"/>
    <w:rsid w:val="00BF4542"/>
    <w:rsid w:val="00BF462E"/>
    <w:rsid w:val="00BF49FD"/>
    <w:rsid w:val="00BF5CEB"/>
    <w:rsid w:val="00BF6024"/>
    <w:rsid w:val="00BF6454"/>
    <w:rsid w:val="00BF712F"/>
    <w:rsid w:val="00BF79CF"/>
    <w:rsid w:val="00C00577"/>
    <w:rsid w:val="00C018C8"/>
    <w:rsid w:val="00C01EB0"/>
    <w:rsid w:val="00C01F1F"/>
    <w:rsid w:val="00C02C7E"/>
    <w:rsid w:val="00C02DF7"/>
    <w:rsid w:val="00C02F1F"/>
    <w:rsid w:val="00C03201"/>
    <w:rsid w:val="00C0321C"/>
    <w:rsid w:val="00C03890"/>
    <w:rsid w:val="00C0464D"/>
    <w:rsid w:val="00C0487F"/>
    <w:rsid w:val="00C05236"/>
    <w:rsid w:val="00C05388"/>
    <w:rsid w:val="00C05643"/>
    <w:rsid w:val="00C06533"/>
    <w:rsid w:val="00C0688A"/>
    <w:rsid w:val="00C06C30"/>
    <w:rsid w:val="00C06D73"/>
    <w:rsid w:val="00C07B4A"/>
    <w:rsid w:val="00C07B7F"/>
    <w:rsid w:val="00C07D0F"/>
    <w:rsid w:val="00C10520"/>
    <w:rsid w:val="00C106A3"/>
    <w:rsid w:val="00C10A37"/>
    <w:rsid w:val="00C11164"/>
    <w:rsid w:val="00C1137A"/>
    <w:rsid w:val="00C117A8"/>
    <w:rsid w:val="00C117FE"/>
    <w:rsid w:val="00C122D7"/>
    <w:rsid w:val="00C122EF"/>
    <w:rsid w:val="00C12511"/>
    <w:rsid w:val="00C14098"/>
    <w:rsid w:val="00C1417C"/>
    <w:rsid w:val="00C145A7"/>
    <w:rsid w:val="00C14CDA"/>
    <w:rsid w:val="00C15120"/>
    <w:rsid w:val="00C1582A"/>
    <w:rsid w:val="00C15AC4"/>
    <w:rsid w:val="00C162E0"/>
    <w:rsid w:val="00C162FB"/>
    <w:rsid w:val="00C163B6"/>
    <w:rsid w:val="00C16946"/>
    <w:rsid w:val="00C16F24"/>
    <w:rsid w:val="00C17ABA"/>
    <w:rsid w:val="00C17F74"/>
    <w:rsid w:val="00C2036E"/>
    <w:rsid w:val="00C203CA"/>
    <w:rsid w:val="00C2069D"/>
    <w:rsid w:val="00C20895"/>
    <w:rsid w:val="00C20A1E"/>
    <w:rsid w:val="00C21675"/>
    <w:rsid w:val="00C21E9A"/>
    <w:rsid w:val="00C22579"/>
    <w:rsid w:val="00C22763"/>
    <w:rsid w:val="00C22E18"/>
    <w:rsid w:val="00C238CB"/>
    <w:rsid w:val="00C24696"/>
    <w:rsid w:val="00C24D30"/>
    <w:rsid w:val="00C251BA"/>
    <w:rsid w:val="00C2588E"/>
    <w:rsid w:val="00C26D17"/>
    <w:rsid w:val="00C2724F"/>
    <w:rsid w:val="00C272D8"/>
    <w:rsid w:val="00C3018F"/>
    <w:rsid w:val="00C3163F"/>
    <w:rsid w:val="00C31CF1"/>
    <w:rsid w:val="00C322BA"/>
    <w:rsid w:val="00C329A9"/>
    <w:rsid w:val="00C32F7F"/>
    <w:rsid w:val="00C33A0C"/>
    <w:rsid w:val="00C34789"/>
    <w:rsid w:val="00C358BB"/>
    <w:rsid w:val="00C36662"/>
    <w:rsid w:val="00C3691A"/>
    <w:rsid w:val="00C36AA7"/>
    <w:rsid w:val="00C3711A"/>
    <w:rsid w:val="00C37802"/>
    <w:rsid w:val="00C40A24"/>
    <w:rsid w:val="00C4107B"/>
    <w:rsid w:val="00C42186"/>
    <w:rsid w:val="00C4218F"/>
    <w:rsid w:val="00C43A1E"/>
    <w:rsid w:val="00C43A24"/>
    <w:rsid w:val="00C43A63"/>
    <w:rsid w:val="00C43BD4"/>
    <w:rsid w:val="00C45077"/>
    <w:rsid w:val="00C450A9"/>
    <w:rsid w:val="00C45AFD"/>
    <w:rsid w:val="00C45D7B"/>
    <w:rsid w:val="00C4609E"/>
    <w:rsid w:val="00C4630F"/>
    <w:rsid w:val="00C4685D"/>
    <w:rsid w:val="00C46F06"/>
    <w:rsid w:val="00C47355"/>
    <w:rsid w:val="00C474C1"/>
    <w:rsid w:val="00C475AD"/>
    <w:rsid w:val="00C478AF"/>
    <w:rsid w:val="00C47B91"/>
    <w:rsid w:val="00C50016"/>
    <w:rsid w:val="00C50763"/>
    <w:rsid w:val="00C513C2"/>
    <w:rsid w:val="00C51A9D"/>
    <w:rsid w:val="00C51FBA"/>
    <w:rsid w:val="00C53098"/>
    <w:rsid w:val="00C536AF"/>
    <w:rsid w:val="00C53DB9"/>
    <w:rsid w:val="00C55344"/>
    <w:rsid w:val="00C5561B"/>
    <w:rsid w:val="00C556CA"/>
    <w:rsid w:val="00C556DE"/>
    <w:rsid w:val="00C55B82"/>
    <w:rsid w:val="00C57958"/>
    <w:rsid w:val="00C57F5F"/>
    <w:rsid w:val="00C60FCE"/>
    <w:rsid w:val="00C611A6"/>
    <w:rsid w:val="00C61AA4"/>
    <w:rsid w:val="00C6205A"/>
    <w:rsid w:val="00C62B4B"/>
    <w:rsid w:val="00C62F6E"/>
    <w:rsid w:val="00C644FD"/>
    <w:rsid w:val="00C6452B"/>
    <w:rsid w:val="00C64763"/>
    <w:rsid w:val="00C64E08"/>
    <w:rsid w:val="00C65631"/>
    <w:rsid w:val="00C65A31"/>
    <w:rsid w:val="00C664FF"/>
    <w:rsid w:val="00C667AA"/>
    <w:rsid w:val="00C66FA1"/>
    <w:rsid w:val="00C67032"/>
    <w:rsid w:val="00C67DEC"/>
    <w:rsid w:val="00C70234"/>
    <w:rsid w:val="00C70284"/>
    <w:rsid w:val="00C7060B"/>
    <w:rsid w:val="00C7092E"/>
    <w:rsid w:val="00C70E46"/>
    <w:rsid w:val="00C7136D"/>
    <w:rsid w:val="00C718B7"/>
    <w:rsid w:val="00C71A81"/>
    <w:rsid w:val="00C7229C"/>
    <w:rsid w:val="00C72383"/>
    <w:rsid w:val="00C72FCA"/>
    <w:rsid w:val="00C73682"/>
    <w:rsid w:val="00C73BD7"/>
    <w:rsid w:val="00C73C21"/>
    <w:rsid w:val="00C74024"/>
    <w:rsid w:val="00C74925"/>
    <w:rsid w:val="00C75395"/>
    <w:rsid w:val="00C7571D"/>
    <w:rsid w:val="00C769B5"/>
    <w:rsid w:val="00C77C3E"/>
    <w:rsid w:val="00C8029C"/>
    <w:rsid w:val="00C8074B"/>
    <w:rsid w:val="00C80819"/>
    <w:rsid w:val="00C80AA9"/>
    <w:rsid w:val="00C81525"/>
    <w:rsid w:val="00C816BA"/>
    <w:rsid w:val="00C81BAB"/>
    <w:rsid w:val="00C81C5C"/>
    <w:rsid w:val="00C81FE1"/>
    <w:rsid w:val="00C825B8"/>
    <w:rsid w:val="00C833BF"/>
    <w:rsid w:val="00C842FF"/>
    <w:rsid w:val="00C852EC"/>
    <w:rsid w:val="00C85B52"/>
    <w:rsid w:val="00C85B6D"/>
    <w:rsid w:val="00C8617D"/>
    <w:rsid w:val="00C869EC"/>
    <w:rsid w:val="00C86BCB"/>
    <w:rsid w:val="00C86F91"/>
    <w:rsid w:val="00C877CF"/>
    <w:rsid w:val="00C9051B"/>
    <w:rsid w:val="00C91449"/>
    <w:rsid w:val="00C924A9"/>
    <w:rsid w:val="00C92CD8"/>
    <w:rsid w:val="00C9343D"/>
    <w:rsid w:val="00C93982"/>
    <w:rsid w:val="00C93F55"/>
    <w:rsid w:val="00C95069"/>
    <w:rsid w:val="00C95B3D"/>
    <w:rsid w:val="00C95B76"/>
    <w:rsid w:val="00C96866"/>
    <w:rsid w:val="00C96C14"/>
    <w:rsid w:val="00C96CFD"/>
    <w:rsid w:val="00C975AB"/>
    <w:rsid w:val="00C97829"/>
    <w:rsid w:val="00C97B93"/>
    <w:rsid w:val="00C97C62"/>
    <w:rsid w:val="00C97D1F"/>
    <w:rsid w:val="00CA0227"/>
    <w:rsid w:val="00CA08E9"/>
    <w:rsid w:val="00CA24A3"/>
    <w:rsid w:val="00CA328B"/>
    <w:rsid w:val="00CA32AF"/>
    <w:rsid w:val="00CA3837"/>
    <w:rsid w:val="00CA3918"/>
    <w:rsid w:val="00CA3AFB"/>
    <w:rsid w:val="00CA3CB6"/>
    <w:rsid w:val="00CA4611"/>
    <w:rsid w:val="00CA48A7"/>
    <w:rsid w:val="00CA4D88"/>
    <w:rsid w:val="00CA5110"/>
    <w:rsid w:val="00CA538A"/>
    <w:rsid w:val="00CA5E0E"/>
    <w:rsid w:val="00CA6953"/>
    <w:rsid w:val="00CA69C0"/>
    <w:rsid w:val="00CA789F"/>
    <w:rsid w:val="00CA7DA0"/>
    <w:rsid w:val="00CA7E28"/>
    <w:rsid w:val="00CB063E"/>
    <w:rsid w:val="00CB1689"/>
    <w:rsid w:val="00CB179D"/>
    <w:rsid w:val="00CB1E9D"/>
    <w:rsid w:val="00CB277C"/>
    <w:rsid w:val="00CB2FA9"/>
    <w:rsid w:val="00CB40BE"/>
    <w:rsid w:val="00CB5267"/>
    <w:rsid w:val="00CB5406"/>
    <w:rsid w:val="00CB551F"/>
    <w:rsid w:val="00CB5A21"/>
    <w:rsid w:val="00CB5DDE"/>
    <w:rsid w:val="00CB646D"/>
    <w:rsid w:val="00CB64D1"/>
    <w:rsid w:val="00CB6B57"/>
    <w:rsid w:val="00CB7700"/>
    <w:rsid w:val="00CB7DDD"/>
    <w:rsid w:val="00CC0FC0"/>
    <w:rsid w:val="00CC18A5"/>
    <w:rsid w:val="00CC1C69"/>
    <w:rsid w:val="00CC219B"/>
    <w:rsid w:val="00CC255A"/>
    <w:rsid w:val="00CC2C22"/>
    <w:rsid w:val="00CC331E"/>
    <w:rsid w:val="00CC350B"/>
    <w:rsid w:val="00CC447A"/>
    <w:rsid w:val="00CC4613"/>
    <w:rsid w:val="00CC48EA"/>
    <w:rsid w:val="00CC5AF1"/>
    <w:rsid w:val="00CC5EF1"/>
    <w:rsid w:val="00CC67AC"/>
    <w:rsid w:val="00CC6954"/>
    <w:rsid w:val="00CC706B"/>
    <w:rsid w:val="00CC75C5"/>
    <w:rsid w:val="00CD068A"/>
    <w:rsid w:val="00CD09E1"/>
    <w:rsid w:val="00CD11E7"/>
    <w:rsid w:val="00CD11EF"/>
    <w:rsid w:val="00CD1550"/>
    <w:rsid w:val="00CD1BFE"/>
    <w:rsid w:val="00CD2774"/>
    <w:rsid w:val="00CD2951"/>
    <w:rsid w:val="00CD2C5B"/>
    <w:rsid w:val="00CD3282"/>
    <w:rsid w:val="00CD3587"/>
    <w:rsid w:val="00CD3811"/>
    <w:rsid w:val="00CD395D"/>
    <w:rsid w:val="00CD3D76"/>
    <w:rsid w:val="00CD3ECB"/>
    <w:rsid w:val="00CD4A65"/>
    <w:rsid w:val="00CD56CB"/>
    <w:rsid w:val="00CD5885"/>
    <w:rsid w:val="00CD73D1"/>
    <w:rsid w:val="00CD7545"/>
    <w:rsid w:val="00CD766D"/>
    <w:rsid w:val="00CD7CC6"/>
    <w:rsid w:val="00CE13D9"/>
    <w:rsid w:val="00CE1468"/>
    <w:rsid w:val="00CE14B0"/>
    <w:rsid w:val="00CE2E16"/>
    <w:rsid w:val="00CE40F7"/>
    <w:rsid w:val="00CE4A7C"/>
    <w:rsid w:val="00CE4AA7"/>
    <w:rsid w:val="00CE595F"/>
    <w:rsid w:val="00CE62AE"/>
    <w:rsid w:val="00CE6E7B"/>
    <w:rsid w:val="00CE6EC1"/>
    <w:rsid w:val="00CE754B"/>
    <w:rsid w:val="00CE76BC"/>
    <w:rsid w:val="00CF0849"/>
    <w:rsid w:val="00CF113D"/>
    <w:rsid w:val="00CF12A1"/>
    <w:rsid w:val="00CF1EB8"/>
    <w:rsid w:val="00CF313C"/>
    <w:rsid w:val="00CF3597"/>
    <w:rsid w:val="00CF3E0B"/>
    <w:rsid w:val="00CF409A"/>
    <w:rsid w:val="00CF432B"/>
    <w:rsid w:val="00CF4894"/>
    <w:rsid w:val="00CF53E0"/>
    <w:rsid w:val="00CF5447"/>
    <w:rsid w:val="00CF5622"/>
    <w:rsid w:val="00CF5964"/>
    <w:rsid w:val="00CF5DAA"/>
    <w:rsid w:val="00CF62AF"/>
    <w:rsid w:val="00CF6C6F"/>
    <w:rsid w:val="00CF7659"/>
    <w:rsid w:val="00D0025A"/>
    <w:rsid w:val="00D00BCC"/>
    <w:rsid w:val="00D00EF9"/>
    <w:rsid w:val="00D01768"/>
    <w:rsid w:val="00D01E9B"/>
    <w:rsid w:val="00D022F8"/>
    <w:rsid w:val="00D03544"/>
    <w:rsid w:val="00D04569"/>
    <w:rsid w:val="00D04BC5"/>
    <w:rsid w:val="00D04F02"/>
    <w:rsid w:val="00D051ED"/>
    <w:rsid w:val="00D0617B"/>
    <w:rsid w:val="00D068E3"/>
    <w:rsid w:val="00D06D54"/>
    <w:rsid w:val="00D072E2"/>
    <w:rsid w:val="00D074AD"/>
    <w:rsid w:val="00D077C7"/>
    <w:rsid w:val="00D07EE5"/>
    <w:rsid w:val="00D10C5F"/>
    <w:rsid w:val="00D111A3"/>
    <w:rsid w:val="00D11C6E"/>
    <w:rsid w:val="00D12405"/>
    <w:rsid w:val="00D125C3"/>
    <w:rsid w:val="00D130D9"/>
    <w:rsid w:val="00D14CC4"/>
    <w:rsid w:val="00D15732"/>
    <w:rsid w:val="00D15E4E"/>
    <w:rsid w:val="00D160ED"/>
    <w:rsid w:val="00D17DC4"/>
    <w:rsid w:val="00D20D08"/>
    <w:rsid w:val="00D212B0"/>
    <w:rsid w:val="00D21A25"/>
    <w:rsid w:val="00D23211"/>
    <w:rsid w:val="00D24005"/>
    <w:rsid w:val="00D2490D"/>
    <w:rsid w:val="00D24916"/>
    <w:rsid w:val="00D24FA2"/>
    <w:rsid w:val="00D258AE"/>
    <w:rsid w:val="00D25EAB"/>
    <w:rsid w:val="00D263D9"/>
    <w:rsid w:val="00D26544"/>
    <w:rsid w:val="00D26CD1"/>
    <w:rsid w:val="00D2718F"/>
    <w:rsid w:val="00D302FE"/>
    <w:rsid w:val="00D30673"/>
    <w:rsid w:val="00D307E2"/>
    <w:rsid w:val="00D30CF8"/>
    <w:rsid w:val="00D30DA9"/>
    <w:rsid w:val="00D316D9"/>
    <w:rsid w:val="00D3279B"/>
    <w:rsid w:val="00D32D1C"/>
    <w:rsid w:val="00D32E64"/>
    <w:rsid w:val="00D33295"/>
    <w:rsid w:val="00D33473"/>
    <w:rsid w:val="00D34181"/>
    <w:rsid w:val="00D36CB5"/>
    <w:rsid w:val="00D37152"/>
    <w:rsid w:val="00D37B94"/>
    <w:rsid w:val="00D37CD3"/>
    <w:rsid w:val="00D37CF0"/>
    <w:rsid w:val="00D37E56"/>
    <w:rsid w:val="00D37EB5"/>
    <w:rsid w:val="00D40501"/>
    <w:rsid w:val="00D40FD4"/>
    <w:rsid w:val="00D421B5"/>
    <w:rsid w:val="00D42724"/>
    <w:rsid w:val="00D42ADC"/>
    <w:rsid w:val="00D43080"/>
    <w:rsid w:val="00D43D6B"/>
    <w:rsid w:val="00D4406F"/>
    <w:rsid w:val="00D444F2"/>
    <w:rsid w:val="00D4453F"/>
    <w:rsid w:val="00D449EC"/>
    <w:rsid w:val="00D454D6"/>
    <w:rsid w:val="00D45915"/>
    <w:rsid w:val="00D459B8"/>
    <w:rsid w:val="00D460BF"/>
    <w:rsid w:val="00D46119"/>
    <w:rsid w:val="00D466F9"/>
    <w:rsid w:val="00D46A9F"/>
    <w:rsid w:val="00D46AEB"/>
    <w:rsid w:val="00D46EE5"/>
    <w:rsid w:val="00D4743A"/>
    <w:rsid w:val="00D47A26"/>
    <w:rsid w:val="00D47D90"/>
    <w:rsid w:val="00D50247"/>
    <w:rsid w:val="00D50851"/>
    <w:rsid w:val="00D5088D"/>
    <w:rsid w:val="00D50914"/>
    <w:rsid w:val="00D50CB5"/>
    <w:rsid w:val="00D517EE"/>
    <w:rsid w:val="00D5264C"/>
    <w:rsid w:val="00D526FA"/>
    <w:rsid w:val="00D52A88"/>
    <w:rsid w:val="00D538C8"/>
    <w:rsid w:val="00D53B69"/>
    <w:rsid w:val="00D53F89"/>
    <w:rsid w:val="00D541A4"/>
    <w:rsid w:val="00D54536"/>
    <w:rsid w:val="00D5479A"/>
    <w:rsid w:val="00D55748"/>
    <w:rsid w:val="00D55C93"/>
    <w:rsid w:val="00D56438"/>
    <w:rsid w:val="00D57FFD"/>
    <w:rsid w:val="00D61293"/>
    <w:rsid w:val="00D615A9"/>
    <w:rsid w:val="00D6372D"/>
    <w:rsid w:val="00D63EA0"/>
    <w:rsid w:val="00D64482"/>
    <w:rsid w:val="00D64573"/>
    <w:rsid w:val="00D651CA"/>
    <w:rsid w:val="00D656CA"/>
    <w:rsid w:val="00D6582C"/>
    <w:rsid w:val="00D65E93"/>
    <w:rsid w:val="00D66279"/>
    <w:rsid w:val="00D66B80"/>
    <w:rsid w:val="00D67CE8"/>
    <w:rsid w:val="00D67DB7"/>
    <w:rsid w:val="00D70DB0"/>
    <w:rsid w:val="00D71228"/>
    <w:rsid w:val="00D714A4"/>
    <w:rsid w:val="00D73326"/>
    <w:rsid w:val="00D73A21"/>
    <w:rsid w:val="00D741A6"/>
    <w:rsid w:val="00D7444F"/>
    <w:rsid w:val="00D74491"/>
    <w:rsid w:val="00D74A6D"/>
    <w:rsid w:val="00D75CD2"/>
    <w:rsid w:val="00D7700F"/>
    <w:rsid w:val="00D77CBF"/>
    <w:rsid w:val="00D77D45"/>
    <w:rsid w:val="00D77F11"/>
    <w:rsid w:val="00D800F7"/>
    <w:rsid w:val="00D81725"/>
    <w:rsid w:val="00D82528"/>
    <w:rsid w:val="00D826EE"/>
    <w:rsid w:val="00D82827"/>
    <w:rsid w:val="00D82A40"/>
    <w:rsid w:val="00D82CF5"/>
    <w:rsid w:val="00D83666"/>
    <w:rsid w:val="00D83A07"/>
    <w:rsid w:val="00D8436E"/>
    <w:rsid w:val="00D8486D"/>
    <w:rsid w:val="00D86CF8"/>
    <w:rsid w:val="00D86D7B"/>
    <w:rsid w:val="00D875E9"/>
    <w:rsid w:val="00D87BC1"/>
    <w:rsid w:val="00D87F66"/>
    <w:rsid w:val="00D903FD"/>
    <w:rsid w:val="00D9130B"/>
    <w:rsid w:val="00D91637"/>
    <w:rsid w:val="00D919E1"/>
    <w:rsid w:val="00D91C47"/>
    <w:rsid w:val="00D91E52"/>
    <w:rsid w:val="00D92060"/>
    <w:rsid w:val="00D92E28"/>
    <w:rsid w:val="00D9478A"/>
    <w:rsid w:val="00D95EB2"/>
    <w:rsid w:val="00D96000"/>
    <w:rsid w:val="00D96CE4"/>
    <w:rsid w:val="00D96EF5"/>
    <w:rsid w:val="00D96F83"/>
    <w:rsid w:val="00DA0C83"/>
    <w:rsid w:val="00DA109A"/>
    <w:rsid w:val="00DA114D"/>
    <w:rsid w:val="00DA1DCC"/>
    <w:rsid w:val="00DA2382"/>
    <w:rsid w:val="00DA26D7"/>
    <w:rsid w:val="00DA3282"/>
    <w:rsid w:val="00DA3466"/>
    <w:rsid w:val="00DA38BC"/>
    <w:rsid w:val="00DA5893"/>
    <w:rsid w:val="00DA6E7F"/>
    <w:rsid w:val="00DA70C7"/>
    <w:rsid w:val="00DA74FD"/>
    <w:rsid w:val="00DB0FD3"/>
    <w:rsid w:val="00DB1A62"/>
    <w:rsid w:val="00DB1D33"/>
    <w:rsid w:val="00DB1E9A"/>
    <w:rsid w:val="00DB283D"/>
    <w:rsid w:val="00DB2A5E"/>
    <w:rsid w:val="00DB3699"/>
    <w:rsid w:val="00DB44B5"/>
    <w:rsid w:val="00DB4696"/>
    <w:rsid w:val="00DB584C"/>
    <w:rsid w:val="00DB5DDD"/>
    <w:rsid w:val="00DB6508"/>
    <w:rsid w:val="00DB68D9"/>
    <w:rsid w:val="00DB73DA"/>
    <w:rsid w:val="00DB7EB2"/>
    <w:rsid w:val="00DC04CB"/>
    <w:rsid w:val="00DC0A68"/>
    <w:rsid w:val="00DC0F43"/>
    <w:rsid w:val="00DC0F4C"/>
    <w:rsid w:val="00DC142D"/>
    <w:rsid w:val="00DC28CE"/>
    <w:rsid w:val="00DC3904"/>
    <w:rsid w:val="00DC4058"/>
    <w:rsid w:val="00DC406A"/>
    <w:rsid w:val="00DC4157"/>
    <w:rsid w:val="00DC4400"/>
    <w:rsid w:val="00DC5238"/>
    <w:rsid w:val="00DC5563"/>
    <w:rsid w:val="00DC640F"/>
    <w:rsid w:val="00DC6DE0"/>
    <w:rsid w:val="00DC7852"/>
    <w:rsid w:val="00DC7891"/>
    <w:rsid w:val="00DC79E6"/>
    <w:rsid w:val="00DC7CA0"/>
    <w:rsid w:val="00DD0ADB"/>
    <w:rsid w:val="00DD0BBE"/>
    <w:rsid w:val="00DD0EA0"/>
    <w:rsid w:val="00DD1227"/>
    <w:rsid w:val="00DD2190"/>
    <w:rsid w:val="00DD2A96"/>
    <w:rsid w:val="00DD2F65"/>
    <w:rsid w:val="00DD308B"/>
    <w:rsid w:val="00DD3113"/>
    <w:rsid w:val="00DD3299"/>
    <w:rsid w:val="00DD333C"/>
    <w:rsid w:val="00DD334D"/>
    <w:rsid w:val="00DD353B"/>
    <w:rsid w:val="00DD3611"/>
    <w:rsid w:val="00DD3B69"/>
    <w:rsid w:val="00DD3C49"/>
    <w:rsid w:val="00DD3F68"/>
    <w:rsid w:val="00DD47E2"/>
    <w:rsid w:val="00DD4963"/>
    <w:rsid w:val="00DD4BB9"/>
    <w:rsid w:val="00DD5A86"/>
    <w:rsid w:val="00DD64AB"/>
    <w:rsid w:val="00DD6BD8"/>
    <w:rsid w:val="00DD6EF9"/>
    <w:rsid w:val="00DD70DB"/>
    <w:rsid w:val="00DD7636"/>
    <w:rsid w:val="00DD773F"/>
    <w:rsid w:val="00DD7C06"/>
    <w:rsid w:val="00DE016A"/>
    <w:rsid w:val="00DE038F"/>
    <w:rsid w:val="00DE06C2"/>
    <w:rsid w:val="00DE0D50"/>
    <w:rsid w:val="00DE1086"/>
    <w:rsid w:val="00DE1B4F"/>
    <w:rsid w:val="00DE2119"/>
    <w:rsid w:val="00DE3E97"/>
    <w:rsid w:val="00DE406E"/>
    <w:rsid w:val="00DE4457"/>
    <w:rsid w:val="00DE46A8"/>
    <w:rsid w:val="00DE4F0A"/>
    <w:rsid w:val="00DE4FC2"/>
    <w:rsid w:val="00DE5175"/>
    <w:rsid w:val="00DE5275"/>
    <w:rsid w:val="00DE5593"/>
    <w:rsid w:val="00DE6DB2"/>
    <w:rsid w:val="00DE723E"/>
    <w:rsid w:val="00DE750F"/>
    <w:rsid w:val="00DE7535"/>
    <w:rsid w:val="00DE7FA6"/>
    <w:rsid w:val="00DF0C9C"/>
    <w:rsid w:val="00DF0DBC"/>
    <w:rsid w:val="00DF0F7B"/>
    <w:rsid w:val="00DF1004"/>
    <w:rsid w:val="00DF1365"/>
    <w:rsid w:val="00DF1AD8"/>
    <w:rsid w:val="00DF22AB"/>
    <w:rsid w:val="00DF238C"/>
    <w:rsid w:val="00DF2962"/>
    <w:rsid w:val="00DF2B06"/>
    <w:rsid w:val="00DF2DFD"/>
    <w:rsid w:val="00DF326C"/>
    <w:rsid w:val="00DF3A6C"/>
    <w:rsid w:val="00DF3B0A"/>
    <w:rsid w:val="00DF4445"/>
    <w:rsid w:val="00DF49FB"/>
    <w:rsid w:val="00DF4B82"/>
    <w:rsid w:val="00DF4F54"/>
    <w:rsid w:val="00DF58C6"/>
    <w:rsid w:val="00DF5BE8"/>
    <w:rsid w:val="00DF6609"/>
    <w:rsid w:val="00DF6CEF"/>
    <w:rsid w:val="00DF72E1"/>
    <w:rsid w:val="00DF77E0"/>
    <w:rsid w:val="00E02B30"/>
    <w:rsid w:val="00E02CB5"/>
    <w:rsid w:val="00E033EF"/>
    <w:rsid w:val="00E03B1E"/>
    <w:rsid w:val="00E03C26"/>
    <w:rsid w:val="00E04A73"/>
    <w:rsid w:val="00E04AD1"/>
    <w:rsid w:val="00E04D73"/>
    <w:rsid w:val="00E04DDD"/>
    <w:rsid w:val="00E0529D"/>
    <w:rsid w:val="00E052F1"/>
    <w:rsid w:val="00E06419"/>
    <w:rsid w:val="00E06DA4"/>
    <w:rsid w:val="00E06EFA"/>
    <w:rsid w:val="00E0725F"/>
    <w:rsid w:val="00E10EBD"/>
    <w:rsid w:val="00E10F96"/>
    <w:rsid w:val="00E11F4C"/>
    <w:rsid w:val="00E120F7"/>
    <w:rsid w:val="00E122CF"/>
    <w:rsid w:val="00E12C6B"/>
    <w:rsid w:val="00E13ABC"/>
    <w:rsid w:val="00E14822"/>
    <w:rsid w:val="00E14FDD"/>
    <w:rsid w:val="00E15502"/>
    <w:rsid w:val="00E15799"/>
    <w:rsid w:val="00E157D2"/>
    <w:rsid w:val="00E15A51"/>
    <w:rsid w:val="00E15F2B"/>
    <w:rsid w:val="00E20AD9"/>
    <w:rsid w:val="00E21346"/>
    <w:rsid w:val="00E21772"/>
    <w:rsid w:val="00E219A0"/>
    <w:rsid w:val="00E21AD5"/>
    <w:rsid w:val="00E21F37"/>
    <w:rsid w:val="00E21F42"/>
    <w:rsid w:val="00E22209"/>
    <w:rsid w:val="00E22432"/>
    <w:rsid w:val="00E22813"/>
    <w:rsid w:val="00E23B09"/>
    <w:rsid w:val="00E242EE"/>
    <w:rsid w:val="00E24B54"/>
    <w:rsid w:val="00E2528C"/>
    <w:rsid w:val="00E25499"/>
    <w:rsid w:val="00E25776"/>
    <w:rsid w:val="00E25911"/>
    <w:rsid w:val="00E2602E"/>
    <w:rsid w:val="00E264F7"/>
    <w:rsid w:val="00E26CBA"/>
    <w:rsid w:val="00E275FF"/>
    <w:rsid w:val="00E276EC"/>
    <w:rsid w:val="00E277B2"/>
    <w:rsid w:val="00E27E7A"/>
    <w:rsid w:val="00E3109B"/>
    <w:rsid w:val="00E31140"/>
    <w:rsid w:val="00E312C5"/>
    <w:rsid w:val="00E314B8"/>
    <w:rsid w:val="00E316E0"/>
    <w:rsid w:val="00E31A69"/>
    <w:rsid w:val="00E321D6"/>
    <w:rsid w:val="00E32AF4"/>
    <w:rsid w:val="00E33EC1"/>
    <w:rsid w:val="00E34B22"/>
    <w:rsid w:val="00E35557"/>
    <w:rsid w:val="00E36878"/>
    <w:rsid w:val="00E400F4"/>
    <w:rsid w:val="00E40CBB"/>
    <w:rsid w:val="00E419A0"/>
    <w:rsid w:val="00E42627"/>
    <w:rsid w:val="00E42CD6"/>
    <w:rsid w:val="00E438A8"/>
    <w:rsid w:val="00E43F5E"/>
    <w:rsid w:val="00E444C3"/>
    <w:rsid w:val="00E44697"/>
    <w:rsid w:val="00E45293"/>
    <w:rsid w:val="00E452E4"/>
    <w:rsid w:val="00E452F4"/>
    <w:rsid w:val="00E45654"/>
    <w:rsid w:val="00E45730"/>
    <w:rsid w:val="00E45849"/>
    <w:rsid w:val="00E45FCA"/>
    <w:rsid w:val="00E46821"/>
    <w:rsid w:val="00E4764B"/>
    <w:rsid w:val="00E5109C"/>
    <w:rsid w:val="00E523AD"/>
    <w:rsid w:val="00E53CF2"/>
    <w:rsid w:val="00E53E50"/>
    <w:rsid w:val="00E54F23"/>
    <w:rsid w:val="00E5595F"/>
    <w:rsid w:val="00E55B79"/>
    <w:rsid w:val="00E5625B"/>
    <w:rsid w:val="00E56B19"/>
    <w:rsid w:val="00E56F99"/>
    <w:rsid w:val="00E57990"/>
    <w:rsid w:val="00E57C3F"/>
    <w:rsid w:val="00E57D52"/>
    <w:rsid w:val="00E603F7"/>
    <w:rsid w:val="00E604A1"/>
    <w:rsid w:val="00E61D92"/>
    <w:rsid w:val="00E61E47"/>
    <w:rsid w:val="00E62055"/>
    <w:rsid w:val="00E6257E"/>
    <w:rsid w:val="00E62DEA"/>
    <w:rsid w:val="00E63013"/>
    <w:rsid w:val="00E6316C"/>
    <w:rsid w:val="00E63E08"/>
    <w:rsid w:val="00E64733"/>
    <w:rsid w:val="00E647E7"/>
    <w:rsid w:val="00E64DB5"/>
    <w:rsid w:val="00E659D0"/>
    <w:rsid w:val="00E660D3"/>
    <w:rsid w:val="00E669F1"/>
    <w:rsid w:val="00E66E1B"/>
    <w:rsid w:val="00E675E1"/>
    <w:rsid w:val="00E676BB"/>
    <w:rsid w:val="00E67BA7"/>
    <w:rsid w:val="00E70383"/>
    <w:rsid w:val="00E70519"/>
    <w:rsid w:val="00E711B1"/>
    <w:rsid w:val="00E71756"/>
    <w:rsid w:val="00E71DD0"/>
    <w:rsid w:val="00E7200A"/>
    <w:rsid w:val="00E72018"/>
    <w:rsid w:val="00E7210A"/>
    <w:rsid w:val="00E72419"/>
    <w:rsid w:val="00E729DE"/>
    <w:rsid w:val="00E72F35"/>
    <w:rsid w:val="00E736B6"/>
    <w:rsid w:val="00E73E54"/>
    <w:rsid w:val="00E74711"/>
    <w:rsid w:val="00E74C70"/>
    <w:rsid w:val="00E74C88"/>
    <w:rsid w:val="00E75F5F"/>
    <w:rsid w:val="00E75F6D"/>
    <w:rsid w:val="00E764D3"/>
    <w:rsid w:val="00E766FC"/>
    <w:rsid w:val="00E77119"/>
    <w:rsid w:val="00E7725E"/>
    <w:rsid w:val="00E77AE0"/>
    <w:rsid w:val="00E801E8"/>
    <w:rsid w:val="00E805D0"/>
    <w:rsid w:val="00E80A54"/>
    <w:rsid w:val="00E80B71"/>
    <w:rsid w:val="00E811FF"/>
    <w:rsid w:val="00E8156A"/>
    <w:rsid w:val="00E815F3"/>
    <w:rsid w:val="00E816BD"/>
    <w:rsid w:val="00E828B3"/>
    <w:rsid w:val="00E855E4"/>
    <w:rsid w:val="00E85C85"/>
    <w:rsid w:val="00E85E8E"/>
    <w:rsid w:val="00E878F9"/>
    <w:rsid w:val="00E9059D"/>
    <w:rsid w:val="00E909D6"/>
    <w:rsid w:val="00E91F74"/>
    <w:rsid w:val="00E922E4"/>
    <w:rsid w:val="00E92DCC"/>
    <w:rsid w:val="00E9388F"/>
    <w:rsid w:val="00E93BC1"/>
    <w:rsid w:val="00E93FFF"/>
    <w:rsid w:val="00E9574D"/>
    <w:rsid w:val="00E95888"/>
    <w:rsid w:val="00E95889"/>
    <w:rsid w:val="00E95BFF"/>
    <w:rsid w:val="00E95DC9"/>
    <w:rsid w:val="00E96663"/>
    <w:rsid w:val="00E96695"/>
    <w:rsid w:val="00E966BB"/>
    <w:rsid w:val="00E96D61"/>
    <w:rsid w:val="00E96F04"/>
    <w:rsid w:val="00E979DE"/>
    <w:rsid w:val="00EA0D4D"/>
    <w:rsid w:val="00EA1203"/>
    <w:rsid w:val="00EA16B2"/>
    <w:rsid w:val="00EA1B34"/>
    <w:rsid w:val="00EA1C89"/>
    <w:rsid w:val="00EA1CAB"/>
    <w:rsid w:val="00EA1E35"/>
    <w:rsid w:val="00EA28FF"/>
    <w:rsid w:val="00EA2FD0"/>
    <w:rsid w:val="00EA3101"/>
    <w:rsid w:val="00EA3288"/>
    <w:rsid w:val="00EA3358"/>
    <w:rsid w:val="00EA3DD5"/>
    <w:rsid w:val="00EA3F10"/>
    <w:rsid w:val="00EA4005"/>
    <w:rsid w:val="00EA5785"/>
    <w:rsid w:val="00EA630C"/>
    <w:rsid w:val="00EA6DA3"/>
    <w:rsid w:val="00EA75BA"/>
    <w:rsid w:val="00EA767E"/>
    <w:rsid w:val="00EB0174"/>
    <w:rsid w:val="00EB0C5A"/>
    <w:rsid w:val="00EB17A2"/>
    <w:rsid w:val="00EB1DB6"/>
    <w:rsid w:val="00EB22CE"/>
    <w:rsid w:val="00EB2AC8"/>
    <w:rsid w:val="00EB2E12"/>
    <w:rsid w:val="00EB3E0E"/>
    <w:rsid w:val="00EB4958"/>
    <w:rsid w:val="00EB5307"/>
    <w:rsid w:val="00EB5616"/>
    <w:rsid w:val="00EB60EC"/>
    <w:rsid w:val="00EB611C"/>
    <w:rsid w:val="00EB71CE"/>
    <w:rsid w:val="00EB77A6"/>
    <w:rsid w:val="00EB7D3E"/>
    <w:rsid w:val="00EC116D"/>
    <w:rsid w:val="00EC1717"/>
    <w:rsid w:val="00EC1B5C"/>
    <w:rsid w:val="00EC1F80"/>
    <w:rsid w:val="00EC24C2"/>
    <w:rsid w:val="00EC28AD"/>
    <w:rsid w:val="00EC2903"/>
    <w:rsid w:val="00EC2E7E"/>
    <w:rsid w:val="00EC34AB"/>
    <w:rsid w:val="00EC4EAD"/>
    <w:rsid w:val="00EC518C"/>
    <w:rsid w:val="00EC51DF"/>
    <w:rsid w:val="00EC54F3"/>
    <w:rsid w:val="00EC5853"/>
    <w:rsid w:val="00EC5873"/>
    <w:rsid w:val="00EC5A55"/>
    <w:rsid w:val="00EC6BE0"/>
    <w:rsid w:val="00EC6E84"/>
    <w:rsid w:val="00ED0623"/>
    <w:rsid w:val="00ED0C02"/>
    <w:rsid w:val="00ED1A63"/>
    <w:rsid w:val="00ED2093"/>
    <w:rsid w:val="00ED22DD"/>
    <w:rsid w:val="00ED23C1"/>
    <w:rsid w:val="00ED3327"/>
    <w:rsid w:val="00ED334F"/>
    <w:rsid w:val="00ED5144"/>
    <w:rsid w:val="00ED54A6"/>
    <w:rsid w:val="00ED59D2"/>
    <w:rsid w:val="00ED5C26"/>
    <w:rsid w:val="00ED6142"/>
    <w:rsid w:val="00ED635F"/>
    <w:rsid w:val="00ED72AF"/>
    <w:rsid w:val="00ED7963"/>
    <w:rsid w:val="00ED7E46"/>
    <w:rsid w:val="00ED7F2F"/>
    <w:rsid w:val="00EE02F4"/>
    <w:rsid w:val="00EE040D"/>
    <w:rsid w:val="00EE0F35"/>
    <w:rsid w:val="00EE1208"/>
    <w:rsid w:val="00EE1C2F"/>
    <w:rsid w:val="00EE1C67"/>
    <w:rsid w:val="00EE2397"/>
    <w:rsid w:val="00EE28D3"/>
    <w:rsid w:val="00EE2E16"/>
    <w:rsid w:val="00EE337D"/>
    <w:rsid w:val="00EE3490"/>
    <w:rsid w:val="00EE3B3C"/>
    <w:rsid w:val="00EE70B9"/>
    <w:rsid w:val="00EE7393"/>
    <w:rsid w:val="00EE7FF4"/>
    <w:rsid w:val="00EF1EB4"/>
    <w:rsid w:val="00EF21C3"/>
    <w:rsid w:val="00EF2A85"/>
    <w:rsid w:val="00EF2D2F"/>
    <w:rsid w:val="00EF3FB3"/>
    <w:rsid w:val="00EF43A3"/>
    <w:rsid w:val="00EF52F1"/>
    <w:rsid w:val="00EF58FE"/>
    <w:rsid w:val="00EF6159"/>
    <w:rsid w:val="00EF63CB"/>
    <w:rsid w:val="00EF6B1F"/>
    <w:rsid w:val="00EF6C71"/>
    <w:rsid w:val="00EF747C"/>
    <w:rsid w:val="00EF7720"/>
    <w:rsid w:val="00EF77C7"/>
    <w:rsid w:val="00EF7956"/>
    <w:rsid w:val="00EF7D51"/>
    <w:rsid w:val="00EF7D5C"/>
    <w:rsid w:val="00F0032E"/>
    <w:rsid w:val="00F00806"/>
    <w:rsid w:val="00F00E85"/>
    <w:rsid w:val="00F036EE"/>
    <w:rsid w:val="00F04B33"/>
    <w:rsid w:val="00F04F8F"/>
    <w:rsid w:val="00F053AB"/>
    <w:rsid w:val="00F06293"/>
    <w:rsid w:val="00F065FB"/>
    <w:rsid w:val="00F06637"/>
    <w:rsid w:val="00F06A27"/>
    <w:rsid w:val="00F06B95"/>
    <w:rsid w:val="00F0744A"/>
    <w:rsid w:val="00F07646"/>
    <w:rsid w:val="00F07A67"/>
    <w:rsid w:val="00F10FD2"/>
    <w:rsid w:val="00F1150F"/>
    <w:rsid w:val="00F1162E"/>
    <w:rsid w:val="00F11872"/>
    <w:rsid w:val="00F129D1"/>
    <w:rsid w:val="00F13B9E"/>
    <w:rsid w:val="00F13D09"/>
    <w:rsid w:val="00F13FB4"/>
    <w:rsid w:val="00F140A4"/>
    <w:rsid w:val="00F143F9"/>
    <w:rsid w:val="00F1487A"/>
    <w:rsid w:val="00F1593D"/>
    <w:rsid w:val="00F16DCC"/>
    <w:rsid w:val="00F1765D"/>
    <w:rsid w:val="00F178B9"/>
    <w:rsid w:val="00F178F4"/>
    <w:rsid w:val="00F17AB2"/>
    <w:rsid w:val="00F17D3C"/>
    <w:rsid w:val="00F17FAC"/>
    <w:rsid w:val="00F205C6"/>
    <w:rsid w:val="00F21747"/>
    <w:rsid w:val="00F21C86"/>
    <w:rsid w:val="00F21EEC"/>
    <w:rsid w:val="00F22596"/>
    <w:rsid w:val="00F23616"/>
    <w:rsid w:val="00F23ECE"/>
    <w:rsid w:val="00F2436F"/>
    <w:rsid w:val="00F2538E"/>
    <w:rsid w:val="00F25BAF"/>
    <w:rsid w:val="00F2760C"/>
    <w:rsid w:val="00F27BFF"/>
    <w:rsid w:val="00F30007"/>
    <w:rsid w:val="00F305E6"/>
    <w:rsid w:val="00F308A5"/>
    <w:rsid w:val="00F30B3D"/>
    <w:rsid w:val="00F32112"/>
    <w:rsid w:val="00F32219"/>
    <w:rsid w:val="00F32353"/>
    <w:rsid w:val="00F32CFD"/>
    <w:rsid w:val="00F32D8B"/>
    <w:rsid w:val="00F332F8"/>
    <w:rsid w:val="00F34C96"/>
    <w:rsid w:val="00F34FB1"/>
    <w:rsid w:val="00F3573E"/>
    <w:rsid w:val="00F35B04"/>
    <w:rsid w:val="00F35BC7"/>
    <w:rsid w:val="00F360EB"/>
    <w:rsid w:val="00F37EB9"/>
    <w:rsid w:val="00F402D6"/>
    <w:rsid w:val="00F40315"/>
    <w:rsid w:val="00F4146D"/>
    <w:rsid w:val="00F41BF0"/>
    <w:rsid w:val="00F42317"/>
    <w:rsid w:val="00F43941"/>
    <w:rsid w:val="00F43E0C"/>
    <w:rsid w:val="00F4461F"/>
    <w:rsid w:val="00F450F4"/>
    <w:rsid w:val="00F45A49"/>
    <w:rsid w:val="00F46048"/>
    <w:rsid w:val="00F46245"/>
    <w:rsid w:val="00F465CA"/>
    <w:rsid w:val="00F47030"/>
    <w:rsid w:val="00F477C1"/>
    <w:rsid w:val="00F479A0"/>
    <w:rsid w:val="00F51632"/>
    <w:rsid w:val="00F51BF0"/>
    <w:rsid w:val="00F5261D"/>
    <w:rsid w:val="00F527A8"/>
    <w:rsid w:val="00F527CA"/>
    <w:rsid w:val="00F53131"/>
    <w:rsid w:val="00F54400"/>
    <w:rsid w:val="00F54819"/>
    <w:rsid w:val="00F54FC2"/>
    <w:rsid w:val="00F550E8"/>
    <w:rsid w:val="00F55300"/>
    <w:rsid w:val="00F55C32"/>
    <w:rsid w:val="00F57087"/>
    <w:rsid w:val="00F578FC"/>
    <w:rsid w:val="00F57AAC"/>
    <w:rsid w:val="00F57BCC"/>
    <w:rsid w:val="00F57F01"/>
    <w:rsid w:val="00F6063E"/>
    <w:rsid w:val="00F6076B"/>
    <w:rsid w:val="00F60D77"/>
    <w:rsid w:val="00F61548"/>
    <w:rsid w:val="00F61691"/>
    <w:rsid w:val="00F618A4"/>
    <w:rsid w:val="00F61D02"/>
    <w:rsid w:val="00F61FEF"/>
    <w:rsid w:val="00F621E8"/>
    <w:rsid w:val="00F6260E"/>
    <w:rsid w:val="00F62EE5"/>
    <w:rsid w:val="00F63C9B"/>
    <w:rsid w:val="00F63DE3"/>
    <w:rsid w:val="00F64417"/>
    <w:rsid w:val="00F6472E"/>
    <w:rsid w:val="00F65586"/>
    <w:rsid w:val="00F67234"/>
    <w:rsid w:val="00F67743"/>
    <w:rsid w:val="00F706AA"/>
    <w:rsid w:val="00F70D81"/>
    <w:rsid w:val="00F70EFD"/>
    <w:rsid w:val="00F7100F"/>
    <w:rsid w:val="00F716D8"/>
    <w:rsid w:val="00F7455C"/>
    <w:rsid w:val="00F74859"/>
    <w:rsid w:val="00F74994"/>
    <w:rsid w:val="00F75656"/>
    <w:rsid w:val="00F75841"/>
    <w:rsid w:val="00F759C7"/>
    <w:rsid w:val="00F764B5"/>
    <w:rsid w:val="00F76FFC"/>
    <w:rsid w:val="00F770A7"/>
    <w:rsid w:val="00F77DE5"/>
    <w:rsid w:val="00F80460"/>
    <w:rsid w:val="00F80BE1"/>
    <w:rsid w:val="00F80E45"/>
    <w:rsid w:val="00F81CC7"/>
    <w:rsid w:val="00F81E72"/>
    <w:rsid w:val="00F8205B"/>
    <w:rsid w:val="00F82986"/>
    <w:rsid w:val="00F82BAE"/>
    <w:rsid w:val="00F82DCC"/>
    <w:rsid w:val="00F83183"/>
    <w:rsid w:val="00F83234"/>
    <w:rsid w:val="00F83A18"/>
    <w:rsid w:val="00F84098"/>
    <w:rsid w:val="00F8504A"/>
    <w:rsid w:val="00F8530D"/>
    <w:rsid w:val="00F85482"/>
    <w:rsid w:val="00F8585C"/>
    <w:rsid w:val="00F86307"/>
    <w:rsid w:val="00F86F9E"/>
    <w:rsid w:val="00F8758A"/>
    <w:rsid w:val="00F87FC5"/>
    <w:rsid w:val="00F904A9"/>
    <w:rsid w:val="00F90523"/>
    <w:rsid w:val="00F91306"/>
    <w:rsid w:val="00F92D6D"/>
    <w:rsid w:val="00F93097"/>
    <w:rsid w:val="00F93753"/>
    <w:rsid w:val="00F94390"/>
    <w:rsid w:val="00F9472C"/>
    <w:rsid w:val="00F9498A"/>
    <w:rsid w:val="00F96144"/>
    <w:rsid w:val="00F961A8"/>
    <w:rsid w:val="00F964DB"/>
    <w:rsid w:val="00F9687C"/>
    <w:rsid w:val="00F973E5"/>
    <w:rsid w:val="00F9748A"/>
    <w:rsid w:val="00FA001F"/>
    <w:rsid w:val="00FA01CB"/>
    <w:rsid w:val="00FA07FE"/>
    <w:rsid w:val="00FA1343"/>
    <w:rsid w:val="00FA16C6"/>
    <w:rsid w:val="00FA1A27"/>
    <w:rsid w:val="00FA1B7B"/>
    <w:rsid w:val="00FA2629"/>
    <w:rsid w:val="00FA394A"/>
    <w:rsid w:val="00FA512B"/>
    <w:rsid w:val="00FA5CD8"/>
    <w:rsid w:val="00FA604D"/>
    <w:rsid w:val="00FA61DC"/>
    <w:rsid w:val="00FA6BBB"/>
    <w:rsid w:val="00FB0482"/>
    <w:rsid w:val="00FB05BE"/>
    <w:rsid w:val="00FB0834"/>
    <w:rsid w:val="00FB0B82"/>
    <w:rsid w:val="00FB126F"/>
    <w:rsid w:val="00FB1A26"/>
    <w:rsid w:val="00FB2B8E"/>
    <w:rsid w:val="00FB3CCF"/>
    <w:rsid w:val="00FB3D3B"/>
    <w:rsid w:val="00FB4493"/>
    <w:rsid w:val="00FB49DA"/>
    <w:rsid w:val="00FB50A8"/>
    <w:rsid w:val="00FB531C"/>
    <w:rsid w:val="00FB5990"/>
    <w:rsid w:val="00FB63A2"/>
    <w:rsid w:val="00FB71A9"/>
    <w:rsid w:val="00FB7BC6"/>
    <w:rsid w:val="00FB7CAC"/>
    <w:rsid w:val="00FC16FA"/>
    <w:rsid w:val="00FC1F48"/>
    <w:rsid w:val="00FC2A3F"/>
    <w:rsid w:val="00FC4117"/>
    <w:rsid w:val="00FC4152"/>
    <w:rsid w:val="00FC5A6A"/>
    <w:rsid w:val="00FC5B05"/>
    <w:rsid w:val="00FC5FBC"/>
    <w:rsid w:val="00FC64E1"/>
    <w:rsid w:val="00FC7149"/>
    <w:rsid w:val="00FC72C7"/>
    <w:rsid w:val="00FC7ACA"/>
    <w:rsid w:val="00FC7D34"/>
    <w:rsid w:val="00FD066E"/>
    <w:rsid w:val="00FD0BB6"/>
    <w:rsid w:val="00FD1834"/>
    <w:rsid w:val="00FD2B13"/>
    <w:rsid w:val="00FD2B48"/>
    <w:rsid w:val="00FD2BE6"/>
    <w:rsid w:val="00FD451E"/>
    <w:rsid w:val="00FD46BF"/>
    <w:rsid w:val="00FD5304"/>
    <w:rsid w:val="00FD541B"/>
    <w:rsid w:val="00FD54E5"/>
    <w:rsid w:val="00FD5C97"/>
    <w:rsid w:val="00FD5CB9"/>
    <w:rsid w:val="00FD66C1"/>
    <w:rsid w:val="00FD67AD"/>
    <w:rsid w:val="00FD74F8"/>
    <w:rsid w:val="00FD7D00"/>
    <w:rsid w:val="00FE0913"/>
    <w:rsid w:val="00FE0DD4"/>
    <w:rsid w:val="00FE1197"/>
    <w:rsid w:val="00FE18BE"/>
    <w:rsid w:val="00FE1A80"/>
    <w:rsid w:val="00FE1E04"/>
    <w:rsid w:val="00FE282E"/>
    <w:rsid w:val="00FE28F6"/>
    <w:rsid w:val="00FE292C"/>
    <w:rsid w:val="00FE2AB2"/>
    <w:rsid w:val="00FE3233"/>
    <w:rsid w:val="00FE3693"/>
    <w:rsid w:val="00FE3716"/>
    <w:rsid w:val="00FE395A"/>
    <w:rsid w:val="00FE3B72"/>
    <w:rsid w:val="00FE3F32"/>
    <w:rsid w:val="00FE4A3C"/>
    <w:rsid w:val="00FE4E31"/>
    <w:rsid w:val="00FE5174"/>
    <w:rsid w:val="00FE5BE5"/>
    <w:rsid w:val="00FE5CC5"/>
    <w:rsid w:val="00FE6243"/>
    <w:rsid w:val="00FE64EF"/>
    <w:rsid w:val="00FE6DC3"/>
    <w:rsid w:val="00FE7E6E"/>
    <w:rsid w:val="00FF09C1"/>
    <w:rsid w:val="00FF2417"/>
    <w:rsid w:val="00FF34B6"/>
    <w:rsid w:val="00FF3E66"/>
    <w:rsid w:val="00FF449E"/>
    <w:rsid w:val="00FF5467"/>
    <w:rsid w:val="00FF554B"/>
    <w:rsid w:val="00FF5C5E"/>
    <w:rsid w:val="00FF5DB0"/>
    <w:rsid w:val="00FF64B8"/>
    <w:rsid w:val="00FF672E"/>
    <w:rsid w:val="00FF6D0B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B377D"/>
    <w:pPr>
      <w:keepNext/>
      <w:widowControl/>
      <w:numPr>
        <w:numId w:val="1"/>
      </w:numPr>
      <w:suppressAutoHyphens/>
      <w:autoSpaceDE/>
      <w:autoSpaceDN/>
      <w:adjustRightInd/>
      <w:spacing w:before="240" w:after="60" w:line="100" w:lineRule="atLeast"/>
      <w:jc w:val="center"/>
      <w:outlineLvl w:val="0"/>
    </w:pPr>
    <w:rPr>
      <w:rFonts w:cs="Arial"/>
      <w:color w:val="000000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B37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4C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7B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7C2A88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9B377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1"/>
    <w:link w:val="a0"/>
    <w:semiHidden/>
    <w:rsid w:val="009B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B377D"/>
    <w:rPr>
      <w:rFonts w:ascii="Times New Roman" w:eastAsia="Times New Roman" w:hAnsi="Times New Roman" w:cs="Arial"/>
      <w:color w:val="000000"/>
      <w:kern w:val="1"/>
      <w:sz w:val="32"/>
      <w:szCs w:val="32"/>
      <w:lang w:eastAsia="ar-SA"/>
    </w:rPr>
  </w:style>
  <w:style w:type="character" w:styleId="a5">
    <w:name w:val="Hyperlink"/>
    <w:rsid w:val="009B377D"/>
    <w:rPr>
      <w:color w:val="000080"/>
      <w:u w:val="single"/>
    </w:rPr>
  </w:style>
  <w:style w:type="paragraph" w:customStyle="1" w:styleId="11">
    <w:name w:val="Абзац списка1"/>
    <w:basedOn w:val="a"/>
    <w:rsid w:val="009B377D"/>
    <w:pPr>
      <w:widowControl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rsid w:val="009B3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aliases w:val=" Знак,Знак"/>
    <w:basedOn w:val="a"/>
    <w:link w:val="32"/>
    <w:rsid w:val="009B377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,Знак Знак"/>
    <w:basedOn w:val="a1"/>
    <w:link w:val="31"/>
    <w:rsid w:val="009B37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B377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9B377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197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 Indent"/>
    <w:aliases w:val=" Знак5"/>
    <w:basedOn w:val="a"/>
    <w:link w:val="a9"/>
    <w:unhideWhenUsed/>
    <w:rsid w:val="00197B9B"/>
    <w:pPr>
      <w:spacing w:after="120"/>
      <w:ind w:left="283"/>
    </w:pPr>
  </w:style>
  <w:style w:type="character" w:customStyle="1" w:styleId="a9">
    <w:name w:val="Основной текст с отступом Знак"/>
    <w:aliases w:val=" Знак5 Знак"/>
    <w:basedOn w:val="a1"/>
    <w:link w:val="a8"/>
    <w:rsid w:val="00197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97B9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19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197B9B"/>
    <w:pPr>
      <w:widowControl/>
      <w:autoSpaceDE/>
      <w:autoSpaceDN/>
      <w:adjustRightInd/>
    </w:pPr>
    <w:rPr>
      <w:b/>
      <w:bCs/>
    </w:rPr>
  </w:style>
  <w:style w:type="paragraph" w:styleId="ab">
    <w:name w:val="List Paragraph"/>
    <w:basedOn w:val="a"/>
    <w:qFormat/>
    <w:rsid w:val="00197B9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9B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d"/>
    <w:rsid w:val="007C2A88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ad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1"/>
    <w:link w:val="ac"/>
    <w:rsid w:val="007C2A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"/>
    <w:next w:val="a"/>
    <w:autoRedefine/>
    <w:qFormat/>
    <w:rsid w:val="007C2A88"/>
    <w:pPr>
      <w:widowControl/>
      <w:shd w:val="clear" w:color="auto" w:fill="FFFFFF"/>
      <w:tabs>
        <w:tab w:val="right" w:leader="dot" w:pos="9345"/>
      </w:tabs>
      <w:autoSpaceDE/>
      <w:autoSpaceDN/>
      <w:adjustRightInd/>
      <w:ind w:firstLine="284"/>
    </w:pPr>
    <w:rPr>
      <w:b/>
      <w:noProof/>
      <w:sz w:val="24"/>
      <w:szCs w:val="24"/>
    </w:rPr>
  </w:style>
  <w:style w:type="paragraph" w:styleId="23">
    <w:name w:val="toc 2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  <w:ind w:left="567" w:hanging="141"/>
      <w:outlineLvl w:val="2"/>
    </w:pPr>
    <w:rPr>
      <w:sz w:val="24"/>
      <w:szCs w:val="24"/>
    </w:rPr>
  </w:style>
  <w:style w:type="paragraph" w:styleId="33">
    <w:name w:val="toc 3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</w:pPr>
    <w:rPr>
      <w:b/>
      <w:bCs/>
      <w:sz w:val="26"/>
      <w:szCs w:val="26"/>
    </w:rPr>
  </w:style>
  <w:style w:type="paragraph" w:styleId="ae">
    <w:name w:val="Normal (Web)"/>
    <w:basedOn w:val="a"/>
    <w:rsid w:val="007C2A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7C2A8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">
    <w:name w:val="footer"/>
    <w:basedOn w:val="a"/>
    <w:link w:val="af0"/>
    <w:rsid w:val="007C2A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7C2A88"/>
  </w:style>
  <w:style w:type="paragraph" w:styleId="af2">
    <w:name w:val="No Spacing"/>
    <w:qFormat/>
    <w:rsid w:val="007C2A8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unhideWhenUsed/>
    <w:rsid w:val="007C2A88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rsid w:val="007C2A88"/>
    <w:rPr>
      <w:rFonts w:ascii="Consolas" w:eastAsia="Calibri" w:hAnsi="Consolas" w:cs="Times New Roman"/>
      <w:sz w:val="21"/>
      <w:szCs w:val="21"/>
    </w:rPr>
  </w:style>
  <w:style w:type="paragraph" w:customStyle="1" w:styleId="af5">
    <w:name w:val="Простойттекст"/>
    <w:basedOn w:val="a"/>
    <w:rsid w:val="007C2A88"/>
    <w:pPr>
      <w:widowControl/>
      <w:suppressAutoHyphens/>
      <w:autoSpaceDE/>
      <w:autoSpaceDN/>
      <w:adjustRightInd/>
      <w:ind w:firstLine="705"/>
      <w:jc w:val="both"/>
    </w:pPr>
    <w:rPr>
      <w:rFonts w:eastAsia="Lucida Sans Unicode"/>
      <w:kern w:val="1"/>
      <w:sz w:val="26"/>
      <w:szCs w:val="26"/>
    </w:rPr>
  </w:style>
  <w:style w:type="character" w:customStyle="1" w:styleId="71">
    <w:name w:val="Знак Знак7"/>
    <w:basedOn w:val="a1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6">
    <w:name w:val="Знак Знак Знак"/>
    <w:basedOn w:val="a1"/>
    <w:rsid w:val="007C2A88"/>
    <w:rPr>
      <w:sz w:val="16"/>
      <w:szCs w:val="16"/>
      <w:lang w:val="ru-RU" w:eastAsia="ru-RU" w:bidi="ar-SA"/>
    </w:rPr>
  </w:style>
  <w:style w:type="character" w:customStyle="1" w:styleId="5">
    <w:name w:val="Знак5 Знак Знак"/>
    <w:basedOn w:val="a1"/>
    <w:rsid w:val="007C2A88"/>
    <w:rPr>
      <w:sz w:val="24"/>
      <w:szCs w:val="24"/>
      <w:lang w:val="ru-RU" w:eastAsia="ru-RU" w:bidi="ar-SA"/>
    </w:rPr>
  </w:style>
  <w:style w:type="paragraph" w:styleId="af7">
    <w:name w:val="Title"/>
    <w:basedOn w:val="a"/>
    <w:link w:val="af8"/>
    <w:qFormat/>
    <w:rsid w:val="007C2A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7C2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"/>
    <w:link w:val="afa"/>
    <w:semiHidden/>
    <w:rsid w:val="007C2A8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7C2A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7C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rsid w:val="007C2A8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7C2A88"/>
    <w:rPr>
      <w:sz w:val="24"/>
      <w:szCs w:val="24"/>
    </w:rPr>
  </w:style>
  <w:style w:type="character" w:customStyle="1" w:styleId="FontStyle218">
    <w:name w:val="Font Style218"/>
    <w:rsid w:val="007C2A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rsid w:val="007C2A88"/>
    <w:pPr>
      <w:spacing w:line="276" w:lineRule="exact"/>
    </w:pPr>
    <w:rPr>
      <w:sz w:val="24"/>
      <w:szCs w:val="24"/>
    </w:rPr>
  </w:style>
  <w:style w:type="character" w:customStyle="1" w:styleId="FontStyle74">
    <w:name w:val="Font Style74"/>
    <w:rsid w:val="007C2A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7C2A88"/>
    <w:pPr>
      <w:spacing w:line="274" w:lineRule="exact"/>
      <w:ind w:firstLine="245"/>
      <w:jc w:val="both"/>
    </w:pPr>
    <w:rPr>
      <w:sz w:val="24"/>
      <w:szCs w:val="24"/>
    </w:rPr>
  </w:style>
  <w:style w:type="paragraph" w:styleId="afb">
    <w:name w:val="Subtitle"/>
    <w:basedOn w:val="a"/>
    <w:link w:val="afc"/>
    <w:qFormat/>
    <w:rsid w:val="007C2A88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fc">
    <w:name w:val="Подзаголовок Знак"/>
    <w:basedOn w:val="a1"/>
    <w:link w:val="afb"/>
    <w:rsid w:val="007C2A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d">
    <w:name w:val="Table Grid"/>
    <w:basedOn w:val="a2"/>
    <w:rsid w:val="007C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uiPriority w:val="22"/>
    <w:qFormat/>
    <w:rsid w:val="007C2A88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1E1BB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E1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B377D"/>
    <w:pPr>
      <w:keepNext/>
      <w:widowControl/>
      <w:numPr>
        <w:numId w:val="1"/>
      </w:numPr>
      <w:suppressAutoHyphens/>
      <w:autoSpaceDE/>
      <w:autoSpaceDN/>
      <w:adjustRightInd/>
      <w:spacing w:before="240" w:after="60" w:line="100" w:lineRule="atLeast"/>
      <w:jc w:val="center"/>
      <w:outlineLvl w:val="0"/>
    </w:pPr>
    <w:rPr>
      <w:rFonts w:cs="Arial"/>
      <w:color w:val="000000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B37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4C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7B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7C2A88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9B377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1"/>
    <w:link w:val="a0"/>
    <w:semiHidden/>
    <w:rsid w:val="009B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B377D"/>
    <w:rPr>
      <w:rFonts w:ascii="Times New Roman" w:eastAsia="Times New Roman" w:hAnsi="Times New Roman" w:cs="Arial"/>
      <w:color w:val="000000"/>
      <w:kern w:val="1"/>
      <w:sz w:val="32"/>
      <w:szCs w:val="32"/>
      <w:lang w:eastAsia="ar-SA"/>
    </w:rPr>
  </w:style>
  <w:style w:type="character" w:styleId="a5">
    <w:name w:val="Hyperlink"/>
    <w:rsid w:val="009B377D"/>
    <w:rPr>
      <w:color w:val="000080"/>
      <w:u w:val="single"/>
    </w:rPr>
  </w:style>
  <w:style w:type="paragraph" w:customStyle="1" w:styleId="11">
    <w:name w:val="Абзац списка1"/>
    <w:basedOn w:val="a"/>
    <w:rsid w:val="009B377D"/>
    <w:pPr>
      <w:widowControl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rsid w:val="009B3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aliases w:val=" Знак,Знак"/>
    <w:basedOn w:val="a"/>
    <w:link w:val="32"/>
    <w:rsid w:val="009B377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,Знак Знак"/>
    <w:basedOn w:val="a1"/>
    <w:link w:val="31"/>
    <w:rsid w:val="009B37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B377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1"/>
    <w:link w:val="a6"/>
    <w:rsid w:val="009B377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197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 Indent"/>
    <w:aliases w:val=" Знак5"/>
    <w:basedOn w:val="a"/>
    <w:link w:val="a9"/>
    <w:unhideWhenUsed/>
    <w:rsid w:val="00197B9B"/>
    <w:pPr>
      <w:spacing w:after="120"/>
      <w:ind w:left="283"/>
    </w:pPr>
  </w:style>
  <w:style w:type="character" w:customStyle="1" w:styleId="a9">
    <w:name w:val="Основной текст с отступом Знак"/>
    <w:aliases w:val=" Знак5 Знак"/>
    <w:basedOn w:val="a1"/>
    <w:link w:val="a8"/>
    <w:rsid w:val="00197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97B9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19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197B9B"/>
    <w:pPr>
      <w:widowControl/>
      <w:autoSpaceDE/>
      <w:autoSpaceDN/>
      <w:adjustRightInd/>
    </w:pPr>
    <w:rPr>
      <w:b/>
      <w:bCs/>
    </w:rPr>
  </w:style>
  <w:style w:type="paragraph" w:styleId="ab">
    <w:name w:val="List Paragraph"/>
    <w:basedOn w:val="a"/>
    <w:qFormat/>
    <w:rsid w:val="00197B9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9B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d"/>
    <w:rsid w:val="007C2A88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ad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1"/>
    <w:link w:val="ac"/>
    <w:rsid w:val="007C2A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"/>
    <w:next w:val="a"/>
    <w:autoRedefine/>
    <w:qFormat/>
    <w:rsid w:val="007C2A88"/>
    <w:pPr>
      <w:widowControl/>
      <w:shd w:val="clear" w:color="auto" w:fill="FFFFFF"/>
      <w:tabs>
        <w:tab w:val="right" w:leader="dot" w:pos="9345"/>
      </w:tabs>
      <w:autoSpaceDE/>
      <w:autoSpaceDN/>
      <w:adjustRightInd/>
      <w:ind w:firstLine="284"/>
    </w:pPr>
    <w:rPr>
      <w:b/>
      <w:noProof/>
      <w:sz w:val="24"/>
      <w:szCs w:val="24"/>
    </w:rPr>
  </w:style>
  <w:style w:type="paragraph" w:styleId="23">
    <w:name w:val="toc 2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  <w:ind w:left="567" w:hanging="141"/>
      <w:outlineLvl w:val="2"/>
    </w:pPr>
    <w:rPr>
      <w:sz w:val="24"/>
      <w:szCs w:val="24"/>
    </w:rPr>
  </w:style>
  <w:style w:type="paragraph" w:styleId="33">
    <w:name w:val="toc 3"/>
    <w:basedOn w:val="a"/>
    <w:next w:val="a"/>
    <w:autoRedefine/>
    <w:qFormat/>
    <w:rsid w:val="007C2A88"/>
    <w:pPr>
      <w:widowControl/>
      <w:tabs>
        <w:tab w:val="right" w:leader="dot" w:pos="9345"/>
      </w:tabs>
      <w:autoSpaceDE/>
      <w:autoSpaceDN/>
      <w:adjustRightInd/>
    </w:pPr>
    <w:rPr>
      <w:b/>
      <w:bCs/>
      <w:sz w:val="26"/>
      <w:szCs w:val="26"/>
    </w:rPr>
  </w:style>
  <w:style w:type="paragraph" w:styleId="ae">
    <w:name w:val="Normal (Web)"/>
    <w:basedOn w:val="a"/>
    <w:rsid w:val="007C2A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7C2A8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">
    <w:name w:val="footer"/>
    <w:basedOn w:val="a"/>
    <w:link w:val="af0"/>
    <w:rsid w:val="007C2A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7C2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7C2A88"/>
  </w:style>
  <w:style w:type="paragraph" w:styleId="af2">
    <w:name w:val="No Spacing"/>
    <w:qFormat/>
    <w:rsid w:val="007C2A8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unhideWhenUsed/>
    <w:rsid w:val="007C2A88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rsid w:val="007C2A88"/>
    <w:rPr>
      <w:rFonts w:ascii="Consolas" w:eastAsia="Calibri" w:hAnsi="Consolas" w:cs="Times New Roman"/>
      <w:sz w:val="21"/>
      <w:szCs w:val="21"/>
    </w:rPr>
  </w:style>
  <w:style w:type="paragraph" w:customStyle="1" w:styleId="af5">
    <w:name w:val="Простойттекст"/>
    <w:basedOn w:val="a"/>
    <w:rsid w:val="007C2A88"/>
    <w:pPr>
      <w:widowControl/>
      <w:suppressAutoHyphens/>
      <w:autoSpaceDE/>
      <w:autoSpaceDN/>
      <w:adjustRightInd/>
      <w:ind w:firstLine="705"/>
      <w:jc w:val="both"/>
    </w:pPr>
    <w:rPr>
      <w:rFonts w:eastAsia="Lucida Sans Unicode"/>
      <w:kern w:val="1"/>
      <w:sz w:val="26"/>
      <w:szCs w:val="26"/>
    </w:rPr>
  </w:style>
  <w:style w:type="character" w:customStyle="1" w:styleId="71">
    <w:name w:val="Знак Знак7"/>
    <w:basedOn w:val="a1"/>
    <w:rsid w:val="007C2A8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6">
    <w:name w:val="Знак Знак Знак"/>
    <w:basedOn w:val="a1"/>
    <w:rsid w:val="007C2A88"/>
    <w:rPr>
      <w:sz w:val="16"/>
      <w:szCs w:val="16"/>
      <w:lang w:val="ru-RU" w:eastAsia="ru-RU" w:bidi="ar-SA"/>
    </w:rPr>
  </w:style>
  <w:style w:type="character" w:customStyle="1" w:styleId="5">
    <w:name w:val="Знак5 Знак Знак"/>
    <w:basedOn w:val="a1"/>
    <w:rsid w:val="007C2A88"/>
    <w:rPr>
      <w:sz w:val="24"/>
      <w:szCs w:val="24"/>
      <w:lang w:val="ru-RU" w:eastAsia="ru-RU" w:bidi="ar-SA"/>
    </w:rPr>
  </w:style>
  <w:style w:type="paragraph" w:styleId="af7">
    <w:name w:val="Title"/>
    <w:basedOn w:val="a"/>
    <w:link w:val="af8"/>
    <w:qFormat/>
    <w:rsid w:val="007C2A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7C2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"/>
    <w:link w:val="afa"/>
    <w:semiHidden/>
    <w:rsid w:val="007C2A8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7C2A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7C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rsid w:val="007C2A8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7C2A88"/>
    <w:rPr>
      <w:sz w:val="24"/>
      <w:szCs w:val="24"/>
    </w:rPr>
  </w:style>
  <w:style w:type="character" w:customStyle="1" w:styleId="FontStyle218">
    <w:name w:val="Font Style218"/>
    <w:rsid w:val="007C2A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rsid w:val="007C2A88"/>
    <w:pPr>
      <w:spacing w:line="276" w:lineRule="exact"/>
    </w:pPr>
    <w:rPr>
      <w:sz w:val="24"/>
      <w:szCs w:val="24"/>
    </w:rPr>
  </w:style>
  <w:style w:type="character" w:customStyle="1" w:styleId="FontStyle74">
    <w:name w:val="Font Style74"/>
    <w:rsid w:val="007C2A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7C2A88"/>
    <w:pPr>
      <w:spacing w:line="274" w:lineRule="exact"/>
      <w:ind w:firstLine="245"/>
      <w:jc w:val="both"/>
    </w:pPr>
    <w:rPr>
      <w:sz w:val="24"/>
      <w:szCs w:val="24"/>
    </w:rPr>
  </w:style>
  <w:style w:type="paragraph" w:styleId="afb">
    <w:name w:val="Subtitle"/>
    <w:basedOn w:val="a"/>
    <w:link w:val="afc"/>
    <w:qFormat/>
    <w:rsid w:val="007C2A88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fc">
    <w:name w:val="Подзаголовок Знак"/>
    <w:basedOn w:val="a1"/>
    <w:link w:val="afb"/>
    <w:rsid w:val="007C2A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d">
    <w:name w:val="Table Grid"/>
    <w:basedOn w:val="a2"/>
    <w:rsid w:val="007C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uiPriority w:val="22"/>
    <w:qFormat/>
    <w:rsid w:val="007C2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69;&#1085;&#1077;&#1088;&#1075;&#1086;&#1089;&#1073;&#1077;&#1088;&#1077;&#1078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5;&#1086;&#1089;&#1077;&#1083;&#1077;&#1085;&#1080;&#1077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200D-4CBC-42AE-9011-282CDFA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898</Words>
  <Characters>8492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9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селевского сельского поселения</dc:creator>
  <cp:keywords/>
  <dc:description/>
  <cp:lastModifiedBy>Администрация Киселевского сельского поселения</cp:lastModifiedBy>
  <cp:revision>27</cp:revision>
  <cp:lastPrinted>2016-10-20T11:50:00Z</cp:lastPrinted>
  <dcterms:created xsi:type="dcterms:W3CDTF">2016-10-19T05:04:00Z</dcterms:created>
  <dcterms:modified xsi:type="dcterms:W3CDTF">2016-11-30T13:38:00Z</dcterms:modified>
</cp:coreProperties>
</file>